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0503B7">
        <w:rPr>
          <w:rFonts w:ascii="Verdana" w:hAnsi="Verdana"/>
          <w:b/>
          <w:color w:val="4E3F85"/>
          <w:sz w:val="20"/>
          <w:szCs w:val="20"/>
        </w:rPr>
        <w:t>DECRETO LEGISLATIVO 18 agosto 2000, n. 267</w:t>
      </w:r>
      <w:r w:rsidR="00B54802">
        <w:rPr>
          <w:rStyle w:val="Rimandonotaapidipagina"/>
          <w:rFonts w:ascii="Verdana" w:hAnsi="Verdana"/>
          <w:b/>
          <w:color w:val="4E3F85"/>
          <w:sz w:val="20"/>
          <w:szCs w:val="20"/>
        </w:rPr>
        <w:footnoteReference w:id="1"/>
      </w:r>
      <w:r w:rsidRPr="000503B7">
        <w:rPr>
          <w:rFonts w:ascii="Verdana" w:hAnsi="Verdana"/>
          <w:b/>
          <w:color w:val="4E3F85"/>
          <w:sz w:val="20"/>
          <w:szCs w:val="20"/>
        </w:rPr>
        <w:t xml:space="preserve"> 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503B7">
        <w:rPr>
          <w:rFonts w:ascii="Verdana" w:hAnsi="Verdana"/>
          <w:sz w:val="20"/>
          <w:szCs w:val="20"/>
        </w:rPr>
        <w:t>Testo unico delle leggi sull'ordinamento degli enti locali.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0503B7" w:rsidRDefault="000503B7" w:rsidP="000503B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IL PRESIDENTE DELLA REPUBBLICA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 xml:space="preserve">Visti gli articoli 76 e 87 della Costituzione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 xml:space="preserve">Visto l'articolo 14 della legge 23 agosto 1988, n. 400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Visto l'articolo 31 della legge 3 agosto 1999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265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recante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ega al Governo per l'adozione di un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ordinamento degli enti locali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Vista la preliminare deliberazione del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inistri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adottata nella riunione del 20 aprile 2000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Acquisiti i pareri delle competenti Commissioni del Sena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Repubblica e della Camera dei Deputati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Udito il parere del Consiglio d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espress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nell'adunanz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generale dell'8 giugno 2000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Acquisito il parere della Conferenza</w:t>
      </w:r>
      <w:r>
        <w:rPr>
          <w:rFonts w:ascii="Verdana" w:hAnsi="Verdana"/>
          <w:sz w:val="18"/>
          <w:szCs w:val="18"/>
        </w:rPr>
        <w:t xml:space="preserve"> Stato-città </w:t>
      </w:r>
      <w:r w:rsidRPr="000503B7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autonomie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locali e della Conferenza unificata, istituita ai sens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legislativo 28 agosto 1997, n. 281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Vista la deliberazione del Consiglio dei Ministri, adottata nell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riunione del 4 agosto 2000; 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Sulla proposta del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concer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inistri per gli affa</w:t>
      </w:r>
      <w:r>
        <w:rPr>
          <w:rFonts w:ascii="Verdana" w:hAnsi="Verdana"/>
          <w:sz w:val="18"/>
          <w:szCs w:val="18"/>
        </w:rPr>
        <w:t>ri regionali e della giustizia;</w:t>
      </w:r>
    </w:p>
    <w:p w:rsidR="000503B7" w:rsidRPr="000503B7" w:rsidRDefault="000503B7" w:rsidP="000503B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0503B7" w:rsidRDefault="000503B7" w:rsidP="000503B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il seguente decreto legislativo:</w:t>
      </w:r>
    </w:p>
    <w:p w:rsidR="000503B7" w:rsidRPr="000503B7" w:rsidRDefault="000503B7" w:rsidP="000503B7">
      <w:pPr>
        <w:tabs>
          <w:tab w:val="left" w:pos="426"/>
        </w:tabs>
        <w:rPr>
          <w:rFonts w:ascii="Verdana" w:hAnsi="Verdana"/>
          <w:sz w:val="18"/>
          <w:szCs w:val="18"/>
        </w:rPr>
      </w:pPr>
    </w:p>
    <w:p w:rsidR="000503B7" w:rsidRPr="000503B7" w:rsidRDefault="000503B7" w:rsidP="000503B7">
      <w:pPr>
        <w:tabs>
          <w:tab w:val="left" w:pos="426"/>
        </w:tabs>
        <w:spacing w:after="40"/>
        <w:jc w:val="center"/>
        <w:rPr>
          <w:rFonts w:ascii="Verdana" w:hAnsi="Verdana"/>
          <w:b/>
          <w:color w:val="5F497A" w:themeColor="accent4" w:themeShade="BF"/>
          <w:sz w:val="18"/>
          <w:szCs w:val="18"/>
        </w:rPr>
      </w:pPr>
      <w:r w:rsidRPr="000503B7">
        <w:rPr>
          <w:rFonts w:ascii="Verdana" w:hAnsi="Verdana"/>
          <w:b/>
          <w:color w:val="5F497A" w:themeColor="accent4" w:themeShade="BF"/>
          <w:sz w:val="18"/>
          <w:szCs w:val="18"/>
        </w:rPr>
        <w:t>PARTE I</w:t>
      </w:r>
    </w:p>
    <w:p w:rsidR="000503B7" w:rsidRPr="000503B7" w:rsidRDefault="000503B7" w:rsidP="000503B7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0503B7">
        <w:rPr>
          <w:rFonts w:ascii="Verdana" w:hAnsi="Verdana"/>
          <w:i/>
          <w:sz w:val="18"/>
          <w:szCs w:val="18"/>
        </w:rPr>
        <w:t>Ordinamento istituzionale</w:t>
      </w:r>
    </w:p>
    <w:p w:rsidR="000503B7" w:rsidRPr="000503B7" w:rsidRDefault="000503B7" w:rsidP="000503B7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0503B7">
        <w:rPr>
          <w:rFonts w:ascii="Verdana" w:hAnsi="Verdana"/>
          <w:b/>
          <w:color w:val="993366"/>
          <w:sz w:val="18"/>
          <w:szCs w:val="18"/>
        </w:rPr>
        <w:t>TITOLO I</w:t>
      </w:r>
    </w:p>
    <w:p w:rsidR="000503B7" w:rsidRPr="000503B7" w:rsidRDefault="000503B7" w:rsidP="000503B7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0503B7">
        <w:rPr>
          <w:rFonts w:ascii="Verdana" w:hAnsi="Verdana"/>
          <w:i/>
          <w:sz w:val="18"/>
          <w:szCs w:val="18"/>
        </w:rPr>
        <w:t>Disposizioni generali</w:t>
      </w:r>
    </w:p>
    <w:p w:rsidR="000503B7" w:rsidRPr="000503B7" w:rsidRDefault="000503B7" w:rsidP="000503B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 xml:space="preserve">Art. 1 - Oggetto </w:t>
      </w:r>
    </w:p>
    <w:p w:rsidR="000F0E6E" w:rsidRPr="000F0E6E" w:rsidRDefault="000503B7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0F0E6E" w:rsidRPr="000F0E6E">
        <w:rPr>
          <w:rFonts w:ascii="Verdana" w:hAnsi="Verdana"/>
          <w:sz w:val="18"/>
          <w:szCs w:val="18"/>
        </w:rPr>
        <w:t>Il presente testo unico contiene i principi e le</w:t>
      </w:r>
      <w:r w:rsidR="000F0E6E">
        <w:rPr>
          <w:rFonts w:ascii="Verdana" w:hAnsi="Verdana"/>
          <w:sz w:val="18"/>
          <w:szCs w:val="18"/>
        </w:rPr>
        <w:t xml:space="preserve"> </w:t>
      </w:r>
      <w:r w:rsidR="000F0E6E" w:rsidRPr="000F0E6E">
        <w:rPr>
          <w:rFonts w:ascii="Verdana" w:hAnsi="Verdana"/>
          <w:sz w:val="18"/>
          <w:szCs w:val="18"/>
        </w:rPr>
        <w:t>disposizioni</w:t>
      </w:r>
      <w:r w:rsidR="000F0E6E">
        <w:rPr>
          <w:rFonts w:ascii="Verdana" w:hAnsi="Verdana"/>
          <w:sz w:val="18"/>
          <w:szCs w:val="18"/>
        </w:rPr>
        <w:t xml:space="preserve"> </w:t>
      </w:r>
      <w:r w:rsidR="000F0E6E" w:rsidRPr="000F0E6E">
        <w:rPr>
          <w:rFonts w:ascii="Verdana" w:hAnsi="Verdana"/>
          <w:sz w:val="18"/>
          <w:szCs w:val="18"/>
        </w:rPr>
        <w:t>in</w:t>
      </w:r>
      <w:r w:rsidR="000F0E6E">
        <w:rPr>
          <w:rFonts w:ascii="Verdana" w:hAnsi="Verdana"/>
          <w:sz w:val="18"/>
          <w:szCs w:val="18"/>
        </w:rPr>
        <w:t xml:space="preserve"> </w:t>
      </w:r>
      <w:r w:rsidR="000F0E6E" w:rsidRPr="000F0E6E">
        <w:rPr>
          <w:rFonts w:ascii="Verdana" w:hAnsi="Verdana"/>
          <w:sz w:val="18"/>
          <w:szCs w:val="18"/>
        </w:rPr>
        <w:t xml:space="preserve">materia di ordinamento degli enti locali.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e disposizioni del presente testo unic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ioni a statuto speciale e alle province autonome 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Tren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Bolzano se incompatibili con le attribuzioni previste dagli statuti 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dalle relative norme di attuazione.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a legislazione in materia di ordinamento degli enti loc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sciplina dell'esercizio delle funzioni ad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feri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nunci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pressamente i principi che costituiscono limite inderogabile per 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ro autonomia normativa. L'entrata i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uov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lastRenderedPageBreak/>
        <w:t>enuncia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brog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utari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compatibili. Gli enti locali adeguano gli statuti entro 120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dalla data di entrata in vigore delle leggi suddette. </w:t>
      </w:r>
    </w:p>
    <w:p w:rsidR="000F0E6E" w:rsidRDefault="000F0E6E" w:rsidP="000F0E6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Ai sensi dell'articol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128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stitu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pubblica non possono introdurre deroghe al presente testo unic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non mediante espressa modificazione delle sue disposizioni. </w:t>
      </w:r>
    </w:p>
    <w:p w:rsidR="000F0E6E" w:rsidRPr="000F0E6E" w:rsidRDefault="000F0E6E" w:rsidP="000F0E6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0F0E6E" w:rsidRDefault="000F0E6E" w:rsidP="000F0E6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F0E6E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B7517D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0F0E6E">
        <w:rPr>
          <w:rFonts w:ascii="Verdana" w:hAnsi="Verdana"/>
          <w:b/>
          <w:color w:val="1F497D" w:themeColor="text2"/>
          <w:sz w:val="18"/>
          <w:szCs w:val="18"/>
        </w:rPr>
        <w:t xml:space="preserve"> 2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0F0E6E">
        <w:rPr>
          <w:rFonts w:ascii="Verdana" w:hAnsi="Verdana"/>
          <w:b/>
          <w:color w:val="1F497D" w:themeColor="text2"/>
          <w:sz w:val="18"/>
          <w:szCs w:val="18"/>
        </w:rPr>
        <w:t xml:space="preserve"> Ambito di applicazione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 presente testo unico si intendono per enti locali 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un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e, le citt</w:t>
      </w:r>
      <w:r>
        <w:rPr>
          <w:rFonts w:ascii="Verdana" w:hAnsi="Verdana"/>
          <w:sz w:val="18"/>
          <w:szCs w:val="18"/>
        </w:rPr>
        <w:t>à</w:t>
      </w:r>
      <w:r w:rsidRPr="000F0E6E">
        <w:rPr>
          <w:rFonts w:ascii="Verdana" w:hAnsi="Verdana"/>
          <w:sz w:val="18"/>
          <w:szCs w:val="18"/>
        </w:rPr>
        <w:t xml:space="preserve"> metropolitane, le comunit</w:t>
      </w:r>
      <w:r>
        <w:rPr>
          <w:rFonts w:ascii="Verdana" w:hAnsi="Verdana"/>
          <w:sz w:val="18"/>
          <w:szCs w:val="18"/>
        </w:rPr>
        <w:t>à</w:t>
      </w:r>
      <w:r w:rsidRPr="000F0E6E">
        <w:rPr>
          <w:rFonts w:ascii="Verdana" w:hAnsi="Verdana"/>
          <w:sz w:val="18"/>
          <w:szCs w:val="18"/>
        </w:rPr>
        <w:t xml:space="preserve"> montan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 comunit</w:t>
      </w:r>
      <w:r>
        <w:rPr>
          <w:rFonts w:ascii="Verdana" w:hAnsi="Verdana"/>
          <w:sz w:val="18"/>
          <w:szCs w:val="18"/>
        </w:rPr>
        <w:t>à</w:t>
      </w:r>
      <w:r w:rsidRPr="000F0E6E">
        <w:rPr>
          <w:rFonts w:ascii="Verdana" w:hAnsi="Verdana"/>
          <w:sz w:val="18"/>
          <w:szCs w:val="18"/>
        </w:rPr>
        <w:t xml:space="preserve"> isolane e le unioni di comuni.</w:t>
      </w:r>
    </w:p>
    <w:p w:rsidR="000F0E6E" w:rsidRDefault="000F0E6E" w:rsidP="000F0E6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ugli enti locali previste dal presente testo unico s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pplicano,</w:t>
      </w:r>
      <w:r>
        <w:rPr>
          <w:rFonts w:ascii="Verdana" w:hAnsi="Verdana"/>
          <w:sz w:val="18"/>
          <w:szCs w:val="18"/>
        </w:rPr>
        <w:t xml:space="preserve"> altresì</w:t>
      </w:r>
      <w:r w:rsidRPr="000F0E6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vers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sposizion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i consorzi cu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artecipa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cal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clus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 quelli che gestisc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ttivit</w:t>
      </w:r>
      <w:r>
        <w:rPr>
          <w:rFonts w:ascii="Verdana" w:hAnsi="Verdana"/>
          <w:sz w:val="18"/>
          <w:szCs w:val="18"/>
        </w:rPr>
        <w:t xml:space="preserve">à </w:t>
      </w:r>
      <w:r w:rsidRPr="000F0E6E">
        <w:rPr>
          <w:rFonts w:ascii="Verdana" w:hAnsi="Verdana"/>
          <w:sz w:val="18"/>
          <w:szCs w:val="18"/>
        </w:rPr>
        <w:t>av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ilevanz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conomic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mprenditoria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all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uto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sorz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 la gestione dei serviz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ociali.</w:t>
      </w:r>
    </w:p>
    <w:p w:rsidR="000F0E6E" w:rsidRPr="000F0E6E" w:rsidRDefault="000F0E6E" w:rsidP="000F0E6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0F0E6E" w:rsidRDefault="000F0E6E" w:rsidP="000F0E6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F0E6E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B7517D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0F0E6E">
        <w:rPr>
          <w:rFonts w:ascii="Verdana" w:hAnsi="Verdana"/>
          <w:b/>
          <w:color w:val="1F497D" w:themeColor="text2"/>
          <w:sz w:val="18"/>
          <w:szCs w:val="18"/>
        </w:rPr>
        <w:t xml:space="preserve"> 3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0F0E6E">
        <w:rPr>
          <w:rFonts w:ascii="Verdana" w:hAnsi="Verdana"/>
          <w:b/>
          <w:color w:val="1F497D" w:themeColor="text2"/>
          <w:sz w:val="18"/>
          <w:szCs w:val="18"/>
        </w:rPr>
        <w:t xml:space="preserve"> Autonomia dei comuni e delle province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  <w:t>Le comunità</w:t>
      </w:r>
      <w:r w:rsidRPr="000F0E6E">
        <w:rPr>
          <w:rFonts w:ascii="Verdana" w:hAnsi="Verdana"/>
          <w:sz w:val="18"/>
          <w:szCs w:val="18"/>
        </w:rPr>
        <w:t xml:space="preserve"> locali, ordinate in comuni e province, sono autonome.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  <w:t>Il comune è</w:t>
      </w:r>
      <w:r w:rsidRPr="000F0E6E">
        <w:rPr>
          <w:rFonts w:ascii="Verdana" w:hAnsi="Verdana"/>
          <w:sz w:val="18"/>
          <w:szCs w:val="18"/>
        </w:rPr>
        <w:t xml:space="preserve"> l'ente locale che rappresenta 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unit</w:t>
      </w:r>
      <w:r>
        <w:rPr>
          <w:rFonts w:ascii="Verdana" w:hAnsi="Verdana"/>
          <w:sz w:val="18"/>
          <w:szCs w:val="18"/>
        </w:rPr>
        <w:t>à</w:t>
      </w:r>
      <w:r w:rsidRPr="000F0E6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ne cura gli interessi e ne promuove lo sviluppo.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ca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termedi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ione,</w:t>
      </w:r>
      <w:r>
        <w:rPr>
          <w:rFonts w:ascii="Verdana" w:hAnsi="Verdana"/>
          <w:sz w:val="18"/>
          <w:szCs w:val="18"/>
        </w:rPr>
        <w:t xml:space="preserve"> rappresenta la propria comunità</w:t>
      </w:r>
      <w:r w:rsidRPr="000F0E6E">
        <w:rPr>
          <w:rFonts w:ascii="Verdana" w:hAnsi="Verdana"/>
          <w:sz w:val="18"/>
          <w:szCs w:val="18"/>
        </w:rPr>
        <w:t>, ne cura gli interessi, 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muov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e ne coordina lo sviluppo.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I comuni e 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utonomi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utaria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ormativa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rganizzativ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mministrativa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onch</w:t>
      </w:r>
      <w:r>
        <w:rPr>
          <w:rFonts w:ascii="Verdana" w:hAnsi="Verdana"/>
          <w:sz w:val="18"/>
          <w:szCs w:val="18"/>
        </w:rPr>
        <w:t xml:space="preserve">é </w:t>
      </w:r>
      <w:r w:rsidRPr="000F0E6E">
        <w:rPr>
          <w:rFonts w:ascii="Verdana" w:hAnsi="Verdana"/>
          <w:sz w:val="18"/>
          <w:szCs w:val="18"/>
        </w:rPr>
        <w:t>autonomi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mpositiv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inanziaria nell'ambito dei propr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u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olam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leggi di coordinamento della finanza pubblica. </w:t>
      </w:r>
    </w:p>
    <w:p w:rsidR="000F0E6E" w:rsidRDefault="000F0E6E" w:rsidP="000F0E6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I comuni e le province sono titolar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pri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quelle conferite loro con legge dello Stato e della region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il </w:t>
      </w:r>
      <w:r>
        <w:rPr>
          <w:rFonts w:ascii="Verdana" w:hAnsi="Verdana"/>
          <w:sz w:val="18"/>
          <w:szCs w:val="18"/>
        </w:rPr>
        <w:t>principio di sussidiarietà</w:t>
      </w:r>
      <w:r w:rsidRPr="000F0E6E">
        <w:rPr>
          <w:rFonts w:ascii="Verdana" w:hAnsi="Verdana"/>
          <w:sz w:val="18"/>
          <w:szCs w:val="18"/>
        </w:rPr>
        <w:t>. I comuni e 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volg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ro fun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ttravers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attività </w:t>
      </w:r>
      <w:r w:rsidRPr="000F0E6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deguatamente. esercitate dalla autonoma iniziativa de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delle loro formazioni sociali. </w:t>
      </w:r>
    </w:p>
    <w:p w:rsidR="000F0E6E" w:rsidRPr="000F0E6E" w:rsidRDefault="000F0E6E" w:rsidP="000F0E6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0F0E6E" w:rsidRDefault="00B7517D" w:rsidP="000F0E6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</w:t>
      </w:r>
      <w:r w:rsidR="000F0E6E" w:rsidRPr="000F0E6E">
        <w:rPr>
          <w:rFonts w:ascii="Verdana" w:hAnsi="Verdana"/>
          <w:b/>
          <w:color w:val="1F497D" w:themeColor="text2"/>
          <w:sz w:val="18"/>
          <w:szCs w:val="18"/>
        </w:rPr>
        <w:t xml:space="preserve"> 4 - Sistema regionale delle autonomie locali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Ai sensi dell'articolo 117, primo e secondo comma, e dell'articol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118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 Costituzione, le regioni, ferme restando 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tteng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igenz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aratte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unitari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ispettiv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territor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rganizza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'esercizi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mministrative a livello locale attraverso i comuni e le province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ui al comma 1, le leggi regionali si conformano a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bili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al presente testo unico mi ordine alle fun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une e della provincia, identificando nelle materie e nei cas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visti dall'articolo 117 della Costituzione, gli interessi comun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apporto alle caratteristiche della popolazione 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 territorio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eneralit</w:t>
      </w:r>
      <w:r>
        <w:rPr>
          <w:rFonts w:ascii="Verdana" w:hAnsi="Verdana"/>
          <w:sz w:val="18"/>
          <w:szCs w:val="18"/>
        </w:rPr>
        <w:t xml:space="preserve">à </w:t>
      </w:r>
      <w:r w:rsidRPr="000F0E6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pi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sz w:val="18"/>
          <w:szCs w:val="18"/>
        </w:rPr>
        <w:t xml:space="preserve">delle funzioni amministrative è </w:t>
      </w:r>
      <w:r w:rsidRPr="000F0E6E">
        <w:rPr>
          <w:rFonts w:ascii="Verdana" w:hAnsi="Verdana"/>
          <w:sz w:val="18"/>
          <w:szCs w:val="18"/>
        </w:rPr>
        <w:t>attribuit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i comu</w:t>
      </w:r>
      <w:r>
        <w:rPr>
          <w:rFonts w:ascii="Verdana" w:hAnsi="Verdana"/>
          <w:sz w:val="18"/>
          <w:szCs w:val="18"/>
        </w:rPr>
        <w:t>ni alle province e alle comunità</w:t>
      </w:r>
      <w:r w:rsidRPr="000F0E6E">
        <w:rPr>
          <w:rFonts w:ascii="Verdana" w:hAnsi="Verdana"/>
          <w:sz w:val="18"/>
          <w:szCs w:val="18"/>
        </w:rPr>
        <w:t xml:space="preserve"> montane, in bas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i principi di cui all'articolo, 4, comma 3, della legge del 15 marz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1997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. 59, secondo le loro dimensioni territoriali. associative ed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rganizzativ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clus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o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unzioni che richied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'unitario esercizio a livello regionale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a legge regionale indica i principi della cooperazione dei comu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e province tra loro e con la regione, al fine di realizzare u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fficie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istema delle autonomie locali al servizio dello svilupp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conomico, sociale e civile.</w:t>
      </w:r>
    </w:p>
    <w:p w:rsidR="000F0E6E" w:rsidRPr="000F0E6E" w:rsidRDefault="000F0E6E" w:rsidP="000F0E6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lastRenderedPageBreak/>
        <w:t>5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ion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utonomia legislativa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ved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rum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cedure di raccordo e concertazione, anch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manent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a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 forme di cooperazione strutturali 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unzional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senti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llabor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 l'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ordinat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r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d enti locali nell'ambito delle rispettiv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petenze.</w:t>
      </w:r>
    </w:p>
    <w:p w:rsidR="000F0E6E" w:rsidRDefault="000F0E6E" w:rsidP="000F0E6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0F0E6E" w:rsidRDefault="00B7517D" w:rsidP="000F0E6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 xml:space="preserve">Art. </w:t>
      </w:r>
      <w:r w:rsidR="000F0E6E" w:rsidRPr="000F0E6E">
        <w:rPr>
          <w:rFonts w:ascii="Verdana" w:hAnsi="Verdana"/>
          <w:b/>
          <w:color w:val="1F497D" w:themeColor="text2"/>
          <w:sz w:val="18"/>
          <w:szCs w:val="18"/>
        </w:rPr>
        <w:t>5 - Programmazione regionale e locale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dic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biettivi generali della programm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conomic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ocia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territoriale e su questi ripartisce le risors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stina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inanziamento del programma di investimenti degli 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cali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 province concorrono alla determinazione degli obiettiv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tenu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ia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e regioni 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vedono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petenza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pecificazione ed attuazione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ionale stabilisce forme e modi della partecip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cali alla formazione dei piani e programmi regionali 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gli altri provvedimenti della regione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gge regionale indica i criteri e fissa le procedure per 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rum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 programmazione socio-economica e de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ianific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territoriale dei comuni e delle province rilevanti a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ini dell'attuazione dei programmi regionali.</w:t>
      </w:r>
    </w:p>
    <w:p w:rsidR="000F0E6E" w:rsidRDefault="000F0E6E" w:rsidP="000F0E6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disciplina altresì</w:t>
      </w:r>
      <w:r w:rsidRPr="000F0E6E">
        <w:rPr>
          <w:rFonts w:ascii="Verdana" w:hAnsi="Verdana"/>
          <w:sz w:val="18"/>
          <w:szCs w:val="18"/>
        </w:rPr>
        <w:t>, con norme di caratte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enerale.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mo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procedimenti per </w:t>
      </w:r>
      <w:r>
        <w:rPr>
          <w:rFonts w:ascii="Verdana" w:hAnsi="Verdana"/>
          <w:sz w:val="18"/>
          <w:szCs w:val="18"/>
        </w:rPr>
        <w:t xml:space="preserve">la verifica della compatibilità </w:t>
      </w:r>
      <w:r w:rsidRPr="000F0E6E">
        <w:rPr>
          <w:rFonts w:ascii="Verdana" w:hAnsi="Verdana"/>
          <w:sz w:val="18"/>
          <w:szCs w:val="18"/>
        </w:rPr>
        <w:t>fr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rum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 comma 4 e i programmi regionali, ov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istenti.</w:t>
      </w:r>
    </w:p>
    <w:p w:rsidR="000F0E6E" w:rsidRPr="000F0E6E" w:rsidRDefault="000F0E6E" w:rsidP="000F0E6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0F0E6E" w:rsidRDefault="00B7517D" w:rsidP="000F0E6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</w:t>
      </w:r>
      <w:r w:rsidR="000F0E6E" w:rsidRPr="000F0E6E">
        <w:rPr>
          <w:rFonts w:ascii="Verdana" w:hAnsi="Verdana"/>
          <w:b/>
          <w:color w:val="1F497D" w:themeColor="text2"/>
          <w:sz w:val="18"/>
          <w:szCs w:val="18"/>
        </w:rPr>
        <w:t xml:space="preserve"> 6 - Statuti comunali e provinciali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 xml:space="preserve">I comuni e le province adottano il proprio statuto.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o statuto, nell'ambito dei principi fissa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unico, stabilisce le norme fondamentali dell'organizzazione dell'e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, in particolare, specifica le attribuzioni degli organi e 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 garanzia e di partecipatone delle minoranze, i mo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 rappresentanza legale dell'ente, anche in giudizio. L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stabilisce, altresì</w:t>
      </w:r>
      <w:r w:rsidRPr="000F0E6E">
        <w:rPr>
          <w:rFonts w:ascii="Verdana" w:hAnsi="Verdana"/>
          <w:sz w:val="18"/>
          <w:szCs w:val="18"/>
        </w:rPr>
        <w:t>, i criteri generali in materia di organizz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'ente, le forme di collaborazione fra comu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artecipat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opolar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centramento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'access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ittadini, alle informazioni 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cedim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mministrativ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emma e il gonfalone e quanto ulteriorme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testo unico.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u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bilisc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ssicurare</w:t>
      </w:r>
      <w:r>
        <w:rPr>
          <w:rFonts w:ascii="Verdana" w:hAnsi="Verdana"/>
          <w:sz w:val="18"/>
          <w:szCs w:val="18"/>
        </w:rPr>
        <w:t xml:space="preserve"> condizioni di pari opportunità</w:t>
      </w:r>
      <w:r w:rsidRPr="000F0E6E">
        <w:rPr>
          <w:rFonts w:ascii="Verdana" w:hAnsi="Verdana"/>
          <w:sz w:val="18"/>
          <w:szCs w:val="18"/>
        </w:rPr>
        <w:t xml:space="preserve"> tra uomo e donna a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 legge 10 aprile 1991, n. 125, e per garanti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senz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 entrambi i sessi nelle giu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llegi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lettivi del c</w:t>
      </w:r>
      <w:r>
        <w:rPr>
          <w:rFonts w:ascii="Verdana" w:hAnsi="Verdana"/>
          <w:sz w:val="18"/>
          <w:szCs w:val="18"/>
        </w:rPr>
        <w:t>omune e della provincia, nonché</w:t>
      </w:r>
      <w:r w:rsidRPr="000F0E6E">
        <w:rPr>
          <w:rFonts w:ascii="Verdana" w:hAnsi="Verdana"/>
          <w:sz w:val="18"/>
          <w:szCs w:val="18"/>
        </w:rPr>
        <w:t xml:space="preserve"> degli ent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ziend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ed istituzioni da essi dipendenti.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Gli statuti sono deliberati dai rispettivi consi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avorevole dei due terz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ssegnati.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maggioranz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veng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aggiunta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è </w:t>
      </w:r>
      <w:r w:rsidRPr="000F0E6E">
        <w:rPr>
          <w:rFonts w:ascii="Verdana" w:hAnsi="Verdana"/>
          <w:sz w:val="18"/>
          <w:szCs w:val="18"/>
        </w:rPr>
        <w:t>ripetut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uccessive sedute da tenersi entro trent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è </w:t>
      </w:r>
      <w:r w:rsidRPr="000F0E6E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ttie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vol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avorevo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maggioranza assoluta dei consiglieri assegnati.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cui al presente comma si applicano anche alle modifiche statutarie.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 xml:space="preserve">Dopo l'espletamento, del controllo da </w:t>
      </w:r>
      <w:r w:rsidR="00E04A16">
        <w:rPr>
          <w:rFonts w:ascii="Verdana" w:hAnsi="Verdana"/>
          <w:sz w:val="18"/>
          <w:szCs w:val="18"/>
        </w:rPr>
        <w:t>parte del competente</w:t>
      </w:r>
      <w:r w:rsidRPr="000F0E6E">
        <w:rPr>
          <w:rFonts w:ascii="Verdana" w:hAnsi="Verdana"/>
          <w:sz w:val="18"/>
          <w:szCs w:val="18"/>
        </w:rPr>
        <w:t xml:space="preserve"> </w:t>
      </w:r>
      <w:r w:rsidR="00E04A16">
        <w:rPr>
          <w:rFonts w:ascii="Verdana" w:hAnsi="Verdana"/>
          <w:sz w:val="18"/>
          <w:szCs w:val="18"/>
        </w:rPr>
        <w:t>o</w:t>
      </w:r>
      <w:r w:rsidRPr="000F0E6E">
        <w:rPr>
          <w:rFonts w:ascii="Verdana" w:hAnsi="Verdana"/>
          <w:sz w:val="18"/>
          <w:szCs w:val="18"/>
        </w:rPr>
        <w:t>rga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regionale, lo statuto </w:t>
      </w:r>
      <w:r w:rsidR="00E04A16">
        <w:rPr>
          <w:rFonts w:ascii="Verdana" w:hAnsi="Verdana"/>
          <w:sz w:val="18"/>
          <w:szCs w:val="18"/>
        </w:rPr>
        <w:t>è</w:t>
      </w:r>
      <w:r w:rsidRPr="000F0E6E">
        <w:rPr>
          <w:rFonts w:ascii="Verdana" w:hAnsi="Verdana"/>
          <w:sz w:val="18"/>
          <w:szCs w:val="18"/>
        </w:rPr>
        <w:t xml:space="preserve"> pubblicato ne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bolletti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ion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ffiss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l'alb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tori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'e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iorn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secutivi ed inviato al Ministero dell'interno per esse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serit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ella raccolta ufficiale degli statuti. Lo statu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ntr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vigor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cors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ffiss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l'alb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tori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dell'ente. </w:t>
      </w:r>
    </w:p>
    <w:p w:rsidR="000F0E6E" w:rsidRDefault="000F0E6E" w:rsidP="00E04A1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6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'ufficio del Ministero dell'interno, istituito per la raccolt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a conservazione degli statuti comun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ial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ur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nch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deguat</w:t>
      </w:r>
      <w:r w:rsidR="00E04A16">
        <w:rPr>
          <w:rFonts w:ascii="Verdana" w:hAnsi="Verdana"/>
          <w:sz w:val="18"/>
          <w:szCs w:val="18"/>
        </w:rPr>
        <w:t>e forme di pubblicità</w:t>
      </w:r>
      <w:r w:rsidRPr="000F0E6E">
        <w:rPr>
          <w:rFonts w:ascii="Verdana" w:hAnsi="Verdana"/>
          <w:sz w:val="18"/>
          <w:szCs w:val="18"/>
        </w:rPr>
        <w:t xml:space="preserve"> degli statuti stessi. </w:t>
      </w:r>
    </w:p>
    <w:p w:rsidR="00E04A16" w:rsidRPr="000F0E6E" w:rsidRDefault="00E04A16" w:rsidP="00E04A1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E04A16" w:rsidRDefault="000F0E6E" w:rsidP="00E04A1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04A16">
        <w:rPr>
          <w:rFonts w:ascii="Verdana" w:hAnsi="Verdana"/>
          <w:b/>
          <w:color w:val="1F497D" w:themeColor="text2"/>
          <w:sz w:val="18"/>
          <w:szCs w:val="18"/>
        </w:rPr>
        <w:t>Art. 7</w:t>
      </w:r>
      <w:r w:rsidR="00E04A16"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Regolamenti</w:t>
      </w:r>
    </w:p>
    <w:p w:rsidR="000F0E6E" w:rsidRPr="000F0E6E" w:rsidRDefault="000F0E6E" w:rsidP="00E04A1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ispetto dei principi fissati dalla legge e dello statuto,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dotta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olam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elle materie d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petenz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articola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'organizz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 il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unzionamen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e istituzioni e degli organismi di partecipazione,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unzionamen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gli organi e degli uffici e per l'esercizi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e funzioni.</w:t>
      </w:r>
    </w:p>
    <w:p w:rsidR="00E04A16" w:rsidRDefault="00E04A16" w:rsidP="00E04A1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E04A16" w:rsidRDefault="000F0E6E" w:rsidP="00E04A1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04A16">
        <w:rPr>
          <w:rFonts w:ascii="Verdana" w:hAnsi="Verdana"/>
          <w:b/>
          <w:color w:val="1F497D" w:themeColor="text2"/>
          <w:sz w:val="18"/>
          <w:szCs w:val="18"/>
        </w:rPr>
        <w:t>Art. 7-bis</w:t>
      </w:r>
      <w:r w:rsidR="00E04A16"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Sanzioni amministrative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vers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 legge, per le violazioni dell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olam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 provinciali si applica la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anzione amministrativa pecuniaria da 25 euro a 500 euro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-bis.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a sanzione amministrativa di cui al comma 1 si applica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viola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rdinanz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dotta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al sindaco e dal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sposizioni di legge,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vvero di sp</w:t>
      </w:r>
      <w:r w:rsidR="00E04A16">
        <w:rPr>
          <w:rFonts w:ascii="Verdana" w:hAnsi="Verdana"/>
          <w:sz w:val="18"/>
          <w:szCs w:val="18"/>
        </w:rPr>
        <w:t>ecifiche norme regolamentari.</w:t>
      </w:r>
    </w:p>
    <w:p w:rsidR="000F0E6E" w:rsidRDefault="000F0E6E" w:rsidP="00E04A1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'orga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rroga</w:t>
      </w:r>
      <w:r w:rsidR="00E04A16">
        <w:rPr>
          <w:rFonts w:ascii="Verdana" w:hAnsi="Verdana"/>
          <w:sz w:val="18"/>
          <w:szCs w:val="18"/>
        </w:rPr>
        <w:t xml:space="preserve">re la sanzione amministrativa è </w:t>
      </w:r>
      <w:r w:rsidRPr="000F0E6E">
        <w:rPr>
          <w:rFonts w:ascii="Verdana" w:hAnsi="Verdana"/>
          <w:sz w:val="18"/>
          <w:szCs w:val="18"/>
        </w:rPr>
        <w:t>individua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ensi dell'articolo 17 della legge 24 novembre 1981,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. 689.</w:t>
      </w:r>
    </w:p>
    <w:p w:rsidR="00E04A16" w:rsidRPr="000F0E6E" w:rsidRDefault="00E04A16" w:rsidP="00E04A1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E04A16" w:rsidRDefault="000F0E6E" w:rsidP="00E04A1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04A16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E04A16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8</w:t>
      </w:r>
      <w:r w:rsidR="00E04A16"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Partecipazione popolare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I comuni, anche su base di quartiere o di frazione, valorizzano l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ibe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ssociativ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muovono organismi di partecipazion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opola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cale.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appor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orm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ssociative sono disciplinati dallo statuto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cedimen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lativo, all'adozione di atti che incidono su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itua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iuridich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oggettiv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viste forme d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partecipazione degli </w:t>
      </w:r>
      <w:r w:rsidR="00E04A16">
        <w:rPr>
          <w:rFonts w:ascii="Verdana" w:hAnsi="Verdana"/>
          <w:sz w:val="18"/>
          <w:szCs w:val="18"/>
        </w:rPr>
        <w:t>interessati secondo le modalità</w:t>
      </w:r>
      <w:r w:rsidRPr="000F0E6E">
        <w:rPr>
          <w:rFonts w:ascii="Verdana" w:hAnsi="Verdana"/>
          <w:sz w:val="18"/>
          <w:szCs w:val="18"/>
        </w:rPr>
        <w:t xml:space="preserve"> stabilite dall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uto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ell'osservanza dei principi stabiliti dalla legge 7 agost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1990, n. 241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3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Nello statuto devono essere previste forme di consultazione della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="00E04A16">
        <w:rPr>
          <w:rFonts w:ascii="Verdana" w:hAnsi="Verdana"/>
          <w:sz w:val="18"/>
          <w:szCs w:val="18"/>
        </w:rPr>
        <w:t>nonché</w:t>
      </w:r>
      <w:r w:rsidRPr="000F0E6E">
        <w:rPr>
          <w:rFonts w:ascii="Verdana" w:hAnsi="Verdana"/>
          <w:sz w:val="18"/>
          <w:szCs w:val="18"/>
        </w:rPr>
        <w:t xml:space="preserve"> procedure per l'ammissione di istanze, petizion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pos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ingo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 associati dirette a promuover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terv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migliore tutela di interessi collettivi e devon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sere,</w:t>
      </w:r>
      <w:r>
        <w:rPr>
          <w:rFonts w:ascii="Verdana" w:hAnsi="Verdana"/>
          <w:sz w:val="18"/>
          <w:szCs w:val="18"/>
        </w:rPr>
        <w:t xml:space="preserve"> </w:t>
      </w:r>
      <w:r w:rsidR="00E04A16">
        <w:rPr>
          <w:rFonts w:ascii="Verdana" w:hAnsi="Verdana"/>
          <w:sz w:val="18"/>
          <w:szCs w:val="18"/>
        </w:rPr>
        <w:t>altresì</w:t>
      </w:r>
      <w:r w:rsidRPr="000F0E6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termina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aranzi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 il loro tempestiv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ame.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sere,</w:t>
      </w:r>
      <w:r>
        <w:rPr>
          <w:rFonts w:ascii="Verdana" w:hAnsi="Verdana"/>
          <w:sz w:val="18"/>
          <w:szCs w:val="18"/>
        </w:rPr>
        <w:t xml:space="preserve"> </w:t>
      </w:r>
      <w:r w:rsidR="00E04A16">
        <w:rPr>
          <w:rFonts w:ascii="Verdana" w:hAnsi="Verdana"/>
          <w:sz w:val="18"/>
          <w:szCs w:val="18"/>
        </w:rPr>
        <w:t>altresì</w:t>
      </w:r>
      <w:r w:rsidRPr="000F0E6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u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ichiesta di un adeguato numero di cittadini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4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e consultazioni e i referendum di cui al presente articolo devon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iguardare materie di esclusiva competenza locale e non possono aver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 coincidenza con operazioni elettorali provinciali, comunal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 circoscrizionali.</w:t>
      </w:r>
    </w:p>
    <w:p w:rsidR="000F0E6E" w:rsidRDefault="000F0E6E" w:rsidP="00E04A1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5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uto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spirandos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incipi di cui alla legge 8 marz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1994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203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25 luglio 1999, n. 286,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muov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artecip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vit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cale de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'Un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urope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ranier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olarment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oggiornanti.</w:t>
      </w:r>
    </w:p>
    <w:p w:rsidR="00E04A16" w:rsidRPr="000F0E6E" w:rsidRDefault="00E04A16" w:rsidP="00E04A1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E04A16" w:rsidRDefault="00E04A16" w:rsidP="00E04A1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</w:t>
      </w:r>
      <w:r w:rsidR="000F0E6E"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9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="000F0E6E"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Azione popolare e delle associazioni di protezione ambientale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lettore</w:t>
      </w:r>
      <w:r>
        <w:rPr>
          <w:rFonts w:ascii="Verdana" w:hAnsi="Verdana"/>
          <w:sz w:val="18"/>
          <w:szCs w:val="18"/>
        </w:rPr>
        <w:t xml:space="preserve"> </w:t>
      </w:r>
      <w:r w:rsidR="00E04A16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ar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vale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 giudizio le azioni e 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icorsi che spettano al comune e alla provincia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iudic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rdin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'integr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traddittori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e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 comune ovvero della provincia. In caso di soccombenza,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aric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 chi ha promosso l'azione o il ricorso,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alvo che l'ente costituendosi abbia aderito alle azioni e ai ricors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mossi dall'elettore.</w:t>
      </w:r>
    </w:p>
    <w:p w:rsidR="000F0E6E" w:rsidRDefault="000F0E6E" w:rsidP="00E04A1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3.</w:t>
      </w:r>
      <w:r w:rsidR="00E04A16">
        <w:rPr>
          <w:rFonts w:ascii="Verdana" w:hAnsi="Verdana"/>
          <w:sz w:val="18"/>
          <w:szCs w:val="18"/>
        </w:rPr>
        <w:tab/>
      </w:r>
      <w:r w:rsidR="00E04A16" w:rsidRPr="00E04A16">
        <w:rPr>
          <w:rFonts w:ascii="Verdana" w:hAnsi="Verdana"/>
          <w:i/>
          <w:sz w:val="18"/>
          <w:szCs w:val="18"/>
        </w:rPr>
        <w:t xml:space="preserve">Comma abrogato dal </w:t>
      </w:r>
      <w:r w:rsidR="00E04A16">
        <w:rPr>
          <w:rFonts w:ascii="Verdana" w:hAnsi="Verdana"/>
          <w:i/>
          <w:sz w:val="18"/>
          <w:szCs w:val="18"/>
        </w:rPr>
        <w:t>D</w:t>
      </w:r>
      <w:r w:rsidR="00E04A16" w:rsidRPr="00E04A16">
        <w:rPr>
          <w:rFonts w:ascii="Verdana" w:hAnsi="Verdana"/>
          <w:i/>
          <w:sz w:val="18"/>
          <w:szCs w:val="18"/>
        </w:rPr>
        <w:t>.</w:t>
      </w:r>
      <w:r w:rsidR="00E04A16">
        <w:rPr>
          <w:rFonts w:ascii="Verdana" w:hAnsi="Verdana"/>
          <w:i/>
          <w:sz w:val="18"/>
          <w:szCs w:val="18"/>
        </w:rPr>
        <w:t>L</w:t>
      </w:r>
      <w:r w:rsidR="00E04A16" w:rsidRPr="00E04A16">
        <w:rPr>
          <w:rFonts w:ascii="Verdana" w:hAnsi="Verdana"/>
          <w:i/>
          <w:sz w:val="18"/>
          <w:szCs w:val="18"/>
        </w:rPr>
        <w:t>gs. 3 aprile 2006, n. 152</w:t>
      </w:r>
      <w:r w:rsidRPr="000F0E6E">
        <w:rPr>
          <w:rFonts w:ascii="Verdana" w:hAnsi="Verdana"/>
          <w:sz w:val="18"/>
          <w:szCs w:val="18"/>
        </w:rPr>
        <w:t>.</w:t>
      </w:r>
    </w:p>
    <w:p w:rsidR="00E04A16" w:rsidRPr="000F0E6E" w:rsidRDefault="00E04A16" w:rsidP="00E04A1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E04A16" w:rsidRDefault="000F0E6E" w:rsidP="00E04A1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04A16">
        <w:rPr>
          <w:rFonts w:ascii="Verdana" w:hAnsi="Verdana"/>
          <w:b/>
          <w:color w:val="1F497D" w:themeColor="text2"/>
          <w:sz w:val="18"/>
          <w:szCs w:val="18"/>
        </w:rPr>
        <w:lastRenderedPageBreak/>
        <w:t>Art</w:t>
      </w:r>
      <w:r w:rsidR="00E04A16" w:rsidRPr="00E04A16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10</w:t>
      </w:r>
      <w:r w:rsidR="00E04A16"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Diritto di accesso e di informazione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tti dell'amministrazione comunale e provinciale son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ubblic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ccezione di quelli riservati per espressa indicazion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 legge o per effetto di una temporanea e motivata dichiarazione del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 presidente della provincia che ne vieti l'esibizione,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formeme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visto dal regolamento, in quanto la lor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ffus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oss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giudica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la riservatezza dell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sone, dei gruppi o delle imprese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olamen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ssicur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ittadini, singoli e associati, il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 accesso agli atti amministrativi e disciplina il rilasci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pi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vi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agamento dei soli costi; individua, con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rganizz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gli uffici e dei servizi, i responsabil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cedimenti;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tt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ecessari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ssicura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'inform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ullo stato degli atti e delle procedure 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ull'ordi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am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omand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get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h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iguardino;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ssicur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cceder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eneral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="00E04A16">
        <w:rPr>
          <w:rFonts w:ascii="Verdana" w:hAnsi="Verdana"/>
          <w:sz w:val="18"/>
          <w:szCs w:val="18"/>
        </w:rPr>
        <w:t>è</w:t>
      </w:r>
      <w:r w:rsidRPr="000F0E6E">
        <w:rPr>
          <w:rFonts w:ascii="Verdana" w:hAnsi="Verdana"/>
          <w:sz w:val="18"/>
          <w:szCs w:val="18"/>
        </w:rPr>
        <w:t xml:space="preserve"> in possess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'amministrazione.</w:t>
      </w:r>
    </w:p>
    <w:p w:rsidR="000F0E6E" w:rsidRDefault="000F0E6E" w:rsidP="00E04A1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3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nde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ffettiv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a partecipazione dei cittadini</w:t>
      </w:r>
      <w:r w:rsidR="00E04A16">
        <w:rPr>
          <w:rFonts w:ascii="Verdana" w:hAnsi="Verdana"/>
          <w:sz w:val="18"/>
          <w:szCs w:val="18"/>
        </w:rPr>
        <w:t xml:space="preserve"> all'attività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'amministrazion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ssicuran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'accesso alle strutture, ed ai servizi gli enti, alle organizzazion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 volontariato e alle associazioni.</w:t>
      </w:r>
    </w:p>
    <w:p w:rsidR="00E04A16" w:rsidRPr="000F0E6E" w:rsidRDefault="00E04A16" w:rsidP="00E04A1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E04A16" w:rsidRDefault="000F0E6E" w:rsidP="00E04A1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04A16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E04A16" w:rsidRPr="00E04A16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11 </w:t>
      </w:r>
      <w:r w:rsidR="00E04A16" w:rsidRPr="00E04A16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Difensore civico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veder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'istitu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fenso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ivic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pi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aranzia</w:t>
      </w:r>
      <w:r w:rsidR="00E04A16">
        <w:rPr>
          <w:rFonts w:ascii="Verdana" w:hAnsi="Verdana"/>
          <w:sz w:val="18"/>
          <w:szCs w:val="18"/>
        </w:rPr>
        <w:t xml:space="preserve"> dell'imparzialità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buo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ndamen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ubblica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mministrazione comunale o provinciale, segnalando, anche 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pria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iziativa, gli abus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sfunzion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arenz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itard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dell'amministrazione nei confronti dei cittadini.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o statuto disciplina l'elezione, le prerogative ed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mezz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fen</w:t>
      </w:r>
      <w:r w:rsidR="00E04A16">
        <w:rPr>
          <w:rFonts w:ascii="Verdana" w:hAnsi="Verdana"/>
          <w:sz w:val="18"/>
          <w:szCs w:val="18"/>
        </w:rPr>
        <w:t>sore civico nonché</w:t>
      </w:r>
      <w:r w:rsidRPr="000F0E6E">
        <w:rPr>
          <w:rFonts w:ascii="Verdana" w:hAnsi="Verdana"/>
          <w:sz w:val="18"/>
          <w:szCs w:val="18"/>
        </w:rPr>
        <w:t xml:space="preserve"> i suoi rapporti con il consiglio comuna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provinciale. </w:t>
      </w:r>
    </w:p>
    <w:p w:rsidR="000F0E6E" w:rsidRPr="000F0E6E" w:rsidRDefault="000F0E6E" w:rsidP="00E04A1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3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fenso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ivic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volgono</w:t>
      </w:r>
      <w:r w:rsidR="00E04A16">
        <w:rPr>
          <w:rFonts w:ascii="Verdana" w:hAnsi="Verdana"/>
          <w:sz w:val="18"/>
          <w:szCs w:val="18"/>
        </w:rPr>
        <w:t xml:space="preserve"> altresì</w:t>
      </w:r>
      <w:r w:rsidRPr="000F0E6E">
        <w:rPr>
          <w:rFonts w:ascii="Verdana" w:hAnsi="Verdana"/>
          <w:sz w:val="18"/>
          <w:szCs w:val="18"/>
        </w:rPr>
        <w:t xml:space="preserve"> la funzione di controllo nell'ipotesi previst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l'articolo</w:t>
      </w:r>
      <w:r w:rsidR="00E04A16">
        <w:rPr>
          <w:rFonts w:ascii="Verdana" w:hAnsi="Verdana"/>
          <w:sz w:val="18"/>
          <w:szCs w:val="18"/>
        </w:rPr>
        <w:t xml:space="preserve"> 127</w:t>
      </w:r>
      <w:r w:rsidR="00E04A16">
        <w:rPr>
          <w:rStyle w:val="Rimandonotaapidipagina"/>
          <w:rFonts w:ascii="Verdana" w:hAnsi="Verdana"/>
          <w:sz w:val="18"/>
          <w:szCs w:val="18"/>
        </w:rPr>
        <w:footnoteReference w:id="2"/>
      </w:r>
      <w:r w:rsidR="00E04A16">
        <w:rPr>
          <w:rFonts w:ascii="Verdana" w:hAnsi="Verdana"/>
          <w:sz w:val="18"/>
          <w:szCs w:val="18"/>
        </w:rPr>
        <w:t>.</w:t>
      </w:r>
    </w:p>
    <w:p w:rsidR="000F0E6E" w:rsidRPr="000F0E6E" w:rsidRDefault="000F0E6E" w:rsidP="00E04A1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E04A16" w:rsidRDefault="000F0E6E" w:rsidP="00E04A1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04A16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E04A16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12</w:t>
      </w:r>
      <w:r w:rsidR="00E04A16"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Sistemi informativi e statistici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ercitano i compiti conoscitivi e informativ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cern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 modo da assicurare, anche tramit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istem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formativo-statistic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utomatizzati, la circolazione dell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oscenz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r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mministrazion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sentirn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vista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ruizione su tutto il territori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azionale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nti locali, n</w:t>
      </w:r>
      <w:r w:rsidR="00E04A16">
        <w:rPr>
          <w:rFonts w:ascii="Verdana" w:hAnsi="Verdana"/>
          <w:sz w:val="18"/>
          <w:szCs w:val="18"/>
        </w:rPr>
        <w:t>ello svolgimento delle attività</w:t>
      </w:r>
      <w:r w:rsidRPr="000F0E6E">
        <w:rPr>
          <w:rFonts w:ascii="Verdana" w:hAnsi="Verdana"/>
          <w:sz w:val="18"/>
          <w:szCs w:val="18"/>
        </w:rPr>
        <w:t xml:space="preserve"> di rispettiva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petenz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segue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verifica dei risultati, utilizzan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istem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formativo-statistic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perano in collegamento con gl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istic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pplic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gislativo 6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settembre 1989, n. 322. </w:t>
      </w:r>
      <w:r w:rsidR="00E04A16">
        <w:rPr>
          <w:rFonts w:ascii="Verdana" w:hAnsi="Verdana"/>
          <w:sz w:val="18"/>
          <w:szCs w:val="18"/>
        </w:rPr>
        <w:t xml:space="preserve">È </w:t>
      </w:r>
      <w:r w:rsidRPr="000F0E6E">
        <w:rPr>
          <w:rFonts w:ascii="Verdana" w:hAnsi="Verdana"/>
          <w:sz w:val="18"/>
          <w:szCs w:val="18"/>
        </w:rPr>
        <w:t>in ogni caso assicurata l'integrazione de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istem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formativo-statistic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ettoriali con il sistema statistic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azionale.</w:t>
      </w:r>
    </w:p>
    <w:p w:rsidR="000503B7" w:rsidRPr="000503B7" w:rsidRDefault="000F0E6E" w:rsidP="00E04A1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lastRenderedPageBreak/>
        <w:t>3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misu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ecessari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dotta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cedu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 gl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rum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 9 del decreto legislativo 28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gosto 1997, n. 281.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D04C43" w:rsidRDefault="000503B7" w:rsidP="00D04C43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D04C43">
        <w:rPr>
          <w:rFonts w:ascii="Verdana" w:hAnsi="Verdana"/>
          <w:b/>
          <w:color w:val="993366"/>
          <w:sz w:val="18"/>
          <w:szCs w:val="18"/>
        </w:rPr>
        <w:t>TITOLO II</w:t>
      </w:r>
    </w:p>
    <w:p w:rsidR="000503B7" w:rsidRPr="00D04C43" w:rsidRDefault="000503B7" w:rsidP="00D04C43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D04C43">
        <w:rPr>
          <w:rFonts w:ascii="Verdana" w:hAnsi="Verdana"/>
          <w:i/>
          <w:sz w:val="18"/>
          <w:szCs w:val="18"/>
        </w:rPr>
        <w:t>SOGGETTI</w:t>
      </w:r>
    </w:p>
    <w:p w:rsidR="000503B7" w:rsidRPr="00D04C43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D04C43">
        <w:rPr>
          <w:rFonts w:ascii="Verdana" w:hAnsi="Verdana"/>
          <w:i/>
          <w:sz w:val="18"/>
          <w:szCs w:val="18"/>
        </w:rPr>
        <w:t>CAPO I</w:t>
      </w:r>
    </w:p>
    <w:p w:rsidR="000503B7" w:rsidRPr="00D04C43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D04C43">
        <w:rPr>
          <w:rFonts w:ascii="Verdana" w:hAnsi="Verdana"/>
          <w:i/>
          <w:sz w:val="18"/>
          <w:szCs w:val="18"/>
        </w:rPr>
        <w:t>Comune</w:t>
      </w:r>
    </w:p>
    <w:p w:rsidR="000503B7" w:rsidRPr="000503B7" w:rsidRDefault="000503B7" w:rsidP="000503B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>Art. 13</w:t>
      </w:r>
      <w:r w:rsidR="00D04C43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0503B7">
        <w:rPr>
          <w:rFonts w:ascii="Verdana" w:hAnsi="Verdana"/>
          <w:b/>
          <w:color w:val="1F497D" w:themeColor="text2"/>
          <w:sz w:val="18"/>
          <w:szCs w:val="18"/>
        </w:rPr>
        <w:t>Funzioni</w:t>
      </w:r>
    </w:p>
    <w:p w:rsidR="00E04A16" w:rsidRPr="00E04A16" w:rsidRDefault="000503B7" w:rsidP="00E04A1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1.</w:t>
      </w:r>
      <w:r w:rsidR="00D04C43">
        <w:rPr>
          <w:rFonts w:ascii="Verdana" w:hAnsi="Verdana"/>
          <w:sz w:val="18"/>
          <w:szCs w:val="18"/>
        </w:rPr>
        <w:tab/>
      </w:r>
      <w:r w:rsidR="00E04A16" w:rsidRPr="00E04A16">
        <w:rPr>
          <w:rFonts w:ascii="Verdana" w:hAnsi="Verdana"/>
          <w:sz w:val="18"/>
          <w:szCs w:val="18"/>
        </w:rPr>
        <w:t>Spettano al comune tutte le funzioni amministrative che riguardano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la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popolazione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ed il territorio comunale, precipuamente nei settori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organici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dei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 xml:space="preserve">servizi alla persona e </w:t>
      </w:r>
      <w:r w:rsidR="00E04A16">
        <w:rPr>
          <w:rFonts w:ascii="Verdana" w:hAnsi="Verdana"/>
          <w:sz w:val="18"/>
          <w:szCs w:val="18"/>
        </w:rPr>
        <w:t>alla comunità</w:t>
      </w:r>
      <w:r w:rsidR="00E04A16" w:rsidRPr="00E04A16">
        <w:rPr>
          <w:rFonts w:ascii="Verdana" w:hAnsi="Verdana"/>
          <w:sz w:val="18"/>
          <w:szCs w:val="18"/>
        </w:rPr>
        <w:t>, dell'assetto ed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utilizzazione del territorio e dello sviluppo economico, salvo quanto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non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sia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espressamente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attribuito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ad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altri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soggetti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dalla legge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statale o regionale, secondo le rispettive competenze.</w:t>
      </w:r>
    </w:p>
    <w:p w:rsidR="00E04A16" w:rsidRDefault="00E04A16" w:rsidP="00E04A1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mune, per l'esercizio delle funzioni in ambiti territorial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deguati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ttu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ia di decentramento sia di cooperazione con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ltri comuni e con la provincia.</w:t>
      </w:r>
    </w:p>
    <w:p w:rsidR="00E04A16" w:rsidRPr="00E04A16" w:rsidRDefault="00E04A16" w:rsidP="00E04A1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04A16" w:rsidRPr="00E04A16" w:rsidRDefault="00E04A16" w:rsidP="00E04A1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04A16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8B7771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14 -Compiti del comune per servizi di competenza statale</w:t>
      </w:r>
    </w:p>
    <w:p w:rsidR="00E04A16" w:rsidRPr="00E04A16" w:rsidRDefault="00E04A16" w:rsidP="00E04A1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gestisc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lettorali, di stato civile, d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nagrafe, di leva militare e di statistica.</w:t>
      </w:r>
    </w:p>
    <w:p w:rsidR="00E04A16" w:rsidRPr="00E04A16" w:rsidRDefault="00E04A16" w:rsidP="00E04A1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relative funzioni sono esercitate dal sindaco quale ufficia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 Governo, ai sensi dell'articolo 54.</w:t>
      </w:r>
    </w:p>
    <w:p w:rsidR="00E04A16" w:rsidRPr="00E04A16" w:rsidRDefault="00E04A16" w:rsidP="00E04A1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Ulterior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mministrativ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mpetenz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tata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ffida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muni dalla legge che regol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rapport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inanziari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ssicurand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risors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necessarie.</w:t>
      </w:r>
    </w:p>
    <w:p w:rsidR="00E04A16" w:rsidRDefault="00E04A16" w:rsidP="00E04A1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04A16" w:rsidRPr="00E04A16" w:rsidRDefault="00E04A16" w:rsidP="00E04A1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04A16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8B7771">
        <w:rPr>
          <w:rFonts w:ascii="Verdana" w:hAnsi="Verdana"/>
          <w:b/>
          <w:color w:val="1F497D" w:themeColor="text2"/>
          <w:sz w:val="18"/>
          <w:szCs w:val="18"/>
        </w:rPr>
        <w:t xml:space="preserve">. 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15 - Modifiche territoriali fusione ed istituzione di comuni </w:t>
      </w:r>
    </w:p>
    <w:p w:rsidR="00E04A16" w:rsidRPr="00E04A16" w:rsidRDefault="00E04A16" w:rsidP="00E04A1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A norma degli articoli 117 e 133 della Costituzione, 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ossono modificare le circoscrizioni territoriali dei comu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enti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opolazio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nteressate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regionale. Salvo i casi d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usio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più </w:t>
      </w:r>
      <w:r w:rsidRPr="00E04A16">
        <w:rPr>
          <w:rFonts w:ascii="Verdana" w:hAnsi="Verdana"/>
          <w:sz w:val="18"/>
          <w:szCs w:val="18"/>
        </w:rPr>
        <w:t>comuni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ssere istituiti nuovi comuni con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10.000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bitanti o la cui costituzione comporti, come conseguenza, ch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 xml:space="preserve">comuni scendano sotto tale limite. </w:t>
      </w:r>
    </w:p>
    <w:p w:rsidR="00E04A16" w:rsidRPr="00E04A16" w:rsidRDefault="00E04A16" w:rsidP="00E04A1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I comuni che hanno dato avvi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rocediment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usio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rispettiv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ossono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l'istituzione del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nuov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nte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pprovazio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nforme da parte di tutti i consigli comunali, definir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che entrerà</w:t>
      </w:r>
      <w:r w:rsidRPr="00E04A16">
        <w:rPr>
          <w:rFonts w:ascii="Verdana" w:hAnsi="Verdana"/>
          <w:sz w:val="18"/>
          <w:szCs w:val="18"/>
        </w:rPr>
        <w:t xml:space="preserve"> in vigore con l'istituzione del nuovo comune e</w:t>
      </w:r>
      <w:r>
        <w:rPr>
          <w:rFonts w:ascii="Verdana" w:hAnsi="Verdana"/>
          <w:sz w:val="18"/>
          <w:szCs w:val="18"/>
        </w:rPr>
        <w:t xml:space="preserve"> rimarrà </w:t>
      </w:r>
      <w:r w:rsidRPr="00E04A16">
        <w:rPr>
          <w:rFonts w:ascii="Verdana" w:hAnsi="Verdana"/>
          <w:sz w:val="18"/>
          <w:szCs w:val="18"/>
        </w:rPr>
        <w:t>vigente fino alle modifiche dello stesso da par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nuovo comune istituito. Lo</w:t>
      </w:r>
      <w:r>
        <w:rPr>
          <w:rFonts w:ascii="Verdana" w:hAnsi="Verdana"/>
          <w:sz w:val="18"/>
          <w:szCs w:val="18"/>
        </w:rPr>
        <w:t xml:space="preserve"> statuto del nuovo comune dovrà </w:t>
      </w:r>
      <w:r w:rsidRPr="00E04A16">
        <w:rPr>
          <w:rFonts w:ascii="Verdana" w:hAnsi="Verdana"/>
          <w:sz w:val="18"/>
          <w:szCs w:val="18"/>
        </w:rPr>
        <w:t>prevedere</w:t>
      </w:r>
      <w:r>
        <w:rPr>
          <w:rFonts w:ascii="Verdana" w:hAnsi="Verdana"/>
          <w:sz w:val="18"/>
          <w:szCs w:val="18"/>
        </w:rPr>
        <w:t xml:space="preserve"> che alle comunità</w:t>
      </w:r>
      <w:r w:rsidRPr="00E04A16">
        <w:rPr>
          <w:rFonts w:ascii="Verdana" w:hAnsi="Verdana"/>
          <w:sz w:val="18"/>
          <w:szCs w:val="18"/>
        </w:rPr>
        <w:t xml:space="preserve"> dei comuni oggetto della fusione sian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ssicura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 xml:space="preserve">adeguate forme di partecipazione e di decentramento dei servizi. </w:t>
      </w:r>
    </w:p>
    <w:p w:rsidR="00E04A16" w:rsidRPr="00E04A16" w:rsidRDefault="00E04A16" w:rsidP="00E04A1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Al fine di favorire la fusione dei comuni, oltr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ntribut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la regione, lo Stato eroga, per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ec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corrent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usione stessa, appositi contributi straordinari commisurat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quota dei trasferimenti spettanti ai singoli comuni ch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ondono</w:t>
      </w:r>
      <w:r>
        <w:rPr>
          <w:rStyle w:val="Rimandonotaapidipagina"/>
          <w:rFonts w:ascii="Verdana" w:hAnsi="Verdana"/>
          <w:sz w:val="18"/>
          <w:szCs w:val="18"/>
        </w:rPr>
        <w:footnoteReference w:id="3"/>
      </w:r>
      <w:r w:rsidRPr="00E04A16">
        <w:rPr>
          <w:rFonts w:ascii="Verdana" w:hAnsi="Verdana"/>
          <w:sz w:val="18"/>
          <w:szCs w:val="18"/>
        </w:rPr>
        <w:t>.</w:t>
      </w:r>
    </w:p>
    <w:p w:rsidR="00E04A16" w:rsidRPr="00E04A16" w:rsidRDefault="00E04A16" w:rsidP="008B77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lastRenderedPageBreak/>
        <w:t>4.</w:t>
      </w:r>
      <w:r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La denominazione del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borga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razioni</w:t>
      </w:r>
      <w:r>
        <w:rPr>
          <w:rFonts w:ascii="Verdana" w:hAnsi="Verdana"/>
          <w:sz w:val="18"/>
          <w:szCs w:val="18"/>
        </w:rPr>
        <w:t xml:space="preserve"> è </w:t>
      </w:r>
      <w:r w:rsidRPr="00E04A16">
        <w:rPr>
          <w:rFonts w:ascii="Verdana" w:hAnsi="Verdana"/>
          <w:sz w:val="18"/>
          <w:szCs w:val="18"/>
        </w:rPr>
        <w:t>attribuit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 xml:space="preserve">comuni ai sensi dell'articolo 118 della Costituzione. </w:t>
      </w:r>
    </w:p>
    <w:p w:rsidR="00E04A16" w:rsidRPr="00E04A16" w:rsidRDefault="00E04A16" w:rsidP="008B7771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04A16" w:rsidRPr="008B7771" w:rsidRDefault="00E04A16" w:rsidP="008B7771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8B7771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8B7771">
        <w:rPr>
          <w:rFonts w:ascii="Verdana" w:hAnsi="Verdana"/>
          <w:b/>
          <w:color w:val="1F497D" w:themeColor="text2"/>
          <w:sz w:val="18"/>
          <w:szCs w:val="18"/>
        </w:rPr>
        <w:t xml:space="preserve">. </w:t>
      </w:r>
      <w:r w:rsidRPr="008B7771">
        <w:rPr>
          <w:rFonts w:ascii="Verdana" w:hAnsi="Verdana"/>
          <w:b/>
          <w:color w:val="1F497D" w:themeColor="text2"/>
          <w:sz w:val="18"/>
          <w:szCs w:val="18"/>
        </w:rPr>
        <w:t>16</w:t>
      </w:r>
      <w:r w:rsidR="008B7771" w:rsidRPr="008B7771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8B7771">
        <w:rPr>
          <w:rFonts w:ascii="Verdana" w:hAnsi="Verdana"/>
          <w:b/>
          <w:color w:val="1F497D" w:themeColor="text2"/>
          <w:sz w:val="18"/>
          <w:szCs w:val="18"/>
        </w:rPr>
        <w:t xml:space="preserve"> Municipi</w:t>
      </w:r>
    </w:p>
    <w:p w:rsidR="00E04A16" w:rsidRPr="00E04A16" w:rsidRDefault="00E04A16" w:rsidP="00E04A1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1.</w:t>
      </w:r>
      <w:r w:rsidR="008B7771"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stituit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usio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="008B7771">
        <w:rPr>
          <w:rFonts w:ascii="Verdana" w:hAnsi="Verdana"/>
          <w:sz w:val="18"/>
          <w:szCs w:val="18"/>
        </w:rPr>
        <w:t>o più</w:t>
      </w:r>
      <w:r w:rsidRPr="00E04A16">
        <w:rPr>
          <w:rFonts w:ascii="Verdana" w:hAnsi="Verdana"/>
          <w:sz w:val="18"/>
          <w:szCs w:val="18"/>
        </w:rPr>
        <w:t xml:space="preserve"> comuni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</w:t>
      </w:r>
      <w:r w:rsidR="008B7771">
        <w:rPr>
          <w:rFonts w:ascii="Verdana" w:hAnsi="Verdana"/>
          <w:sz w:val="18"/>
          <w:szCs w:val="18"/>
        </w:rPr>
        <w:t xml:space="preserve">ntigui lo statuto comunale può </w:t>
      </w:r>
      <w:r w:rsidRPr="00E04A16">
        <w:rPr>
          <w:rFonts w:ascii="Verdana" w:hAnsi="Verdana"/>
          <w:sz w:val="18"/>
          <w:szCs w:val="18"/>
        </w:rPr>
        <w:t>prevedere l'istituzione di municipi</w:t>
      </w:r>
      <w:r w:rsidR="008B7771">
        <w:rPr>
          <w:rFonts w:ascii="Verdana" w:hAnsi="Verdana"/>
          <w:sz w:val="18"/>
          <w:szCs w:val="18"/>
        </w:rPr>
        <w:t xml:space="preserve"> nei territori delle comunità</w:t>
      </w:r>
      <w:r w:rsidRPr="00E04A16">
        <w:rPr>
          <w:rFonts w:ascii="Verdana" w:hAnsi="Verdana"/>
          <w:sz w:val="18"/>
          <w:szCs w:val="18"/>
        </w:rPr>
        <w:t xml:space="preserve"> di origine o di alcune di esse.</w:t>
      </w:r>
    </w:p>
    <w:p w:rsidR="00E04A16" w:rsidRPr="00E04A16" w:rsidRDefault="00E04A16" w:rsidP="008B77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2.</w:t>
      </w:r>
      <w:r w:rsidR="008B7771"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l regolamento disciplinano l'organizzazione e le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municipi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otend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reveder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letti a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uffragi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universa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retto.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i applicano agli amministratori dei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municipi le norme previste per gli amministratori dei comuni con pari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opolazione.</w:t>
      </w:r>
    </w:p>
    <w:p w:rsidR="008B7771" w:rsidRDefault="008B7771" w:rsidP="008B7771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04A16" w:rsidRPr="008B7771" w:rsidRDefault="00E04A16" w:rsidP="008B7771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8B7771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8B7771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8B7771">
        <w:rPr>
          <w:rFonts w:ascii="Verdana" w:hAnsi="Verdana"/>
          <w:b/>
          <w:color w:val="1F497D" w:themeColor="text2"/>
          <w:sz w:val="18"/>
          <w:szCs w:val="18"/>
        </w:rPr>
        <w:t xml:space="preserve"> 17 </w:t>
      </w:r>
      <w:r w:rsidR="008B7771" w:rsidRPr="008B7771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="007C536F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8B7771">
        <w:rPr>
          <w:rFonts w:ascii="Verdana" w:hAnsi="Verdana"/>
          <w:b/>
          <w:color w:val="1F497D" w:themeColor="text2"/>
          <w:sz w:val="18"/>
          <w:szCs w:val="18"/>
        </w:rPr>
        <w:t xml:space="preserve">Circoscrizioni di decentramento comunale </w:t>
      </w:r>
    </w:p>
    <w:p w:rsidR="00E04A16" w:rsidRPr="00E04A16" w:rsidRDefault="00E04A16" w:rsidP="00E04A1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1.</w:t>
      </w:r>
      <w:r w:rsidR="008B7771"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I comuni con popolazione superiore a 250.000 abitanti articolano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l loro territorio per istituire le circoscrizioni d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centramento,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quali organismi di partecipazione, di consultazione e di gestio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</w:t>
      </w:r>
      <w:r w:rsidR="008B7771">
        <w:rPr>
          <w:rFonts w:ascii="Verdana" w:hAnsi="Verdana"/>
          <w:sz w:val="18"/>
          <w:szCs w:val="18"/>
        </w:rPr>
        <w:t xml:space="preserve"> servizi di base, nonché</w:t>
      </w:r>
      <w:r w:rsidRPr="00E04A16">
        <w:rPr>
          <w:rFonts w:ascii="Verdana" w:hAnsi="Verdana"/>
          <w:sz w:val="18"/>
          <w:szCs w:val="18"/>
        </w:rPr>
        <w:t xml:space="preserve"> di esercizi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ega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al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mune</w:t>
      </w:r>
      <w:r w:rsidR="008B7771">
        <w:rPr>
          <w:rStyle w:val="Rimandonotaapidipagina"/>
          <w:rFonts w:ascii="Verdana" w:hAnsi="Verdana"/>
          <w:sz w:val="18"/>
          <w:szCs w:val="18"/>
        </w:rPr>
        <w:footnoteReference w:id="4"/>
      </w:r>
      <w:r w:rsidR="008B7771">
        <w:rPr>
          <w:rFonts w:ascii="Verdana" w:hAnsi="Verdana"/>
          <w:sz w:val="18"/>
          <w:szCs w:val="18"/>
        </w:rPr>
        <w:t>.</w:t>
      </w:r>
    </w:p>
    <w:p w:rsidR="00E04A16" w:rsidRPr="00E04A16" w:rsidRDefault="00E04A16" w:rsidP="00E04A1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2.</w:t>
      </w:r>
      <w:r w:rsidR="008B7771"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L'organizzazio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ono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 xml:space="preserve">disciplinate dallo statuto comunale e da apposito regolamento. </w:t>
      </w:r>
    </w:p>
    <w:p w:rsidR="00E04A16" w:rsidRPr="00E04A16" w:rsidRDefault="00E04A16" w:rsidP="00E04A1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3.</w:t>
      </w:r>
      <w:r w:rsidR="008B7771"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I comuni con popolazione tra 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100.000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250.000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bitanti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ossono articolare il territorio per istituire 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centramento ai sensi di quanto previsto dal comma 2. La popolazione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medi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="008B7771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30.000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bitanti</w:t>
      </w:r>
      <w:r w:rsidR="008B7771">
        <w:rPr>
          <w:rStyle w:val="Rimandonotaapidipagina"/>
          <w:rFonts w:ascii="Verdana" w:hAnsi="Verdana"/>
          <w:sz w:val="18"/>
          <w:szCs w:val="18"/>
        </w:rPr>
        <w:footnoteReference w:id="5"/>
      </w:r>
      <w:r w:rsidR="008B7771">
        <w:rPr>
          <w:rFonts w:ascii="Verdana" w:hAnsi="Verdana"/>
          <w:sz w:val="18"/>
          <w:szCs w:val="18"/>
        </w:rPr>
        <w:t xml:space="preserve">. </w:t>
      </w:r>
    </w:p>
    <w:p w:rsidR="00E04A16" w:rsidRPr="00E04A16" w:rsidRDefault="00E04A16" w:rsidP="00E04A1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4.</w:t>
      </w:r>
      <w:r w:rsidR="008B7771"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Gli organi delle circoscrizioni rappresentano le esigenz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la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opolazione delle circos</w:t>
      </w:r>
      <w:r w:rsidR="008B7771">
        <w:rPr>
          <w:rFonts w:ascii="Verdana" w:hAnsi="Verdana"/>
          <w:sz w:val="18"/>
          <w:szCs w:val="18"/>
        </w:rPr>
        <w:t>crizioni nell'ambito dell'unità</w:t>
      </w:r>
      <w:r w:rsidRPr="00E04A16">
        <w:rPr>
          <w:rFonts w:ascii="Verdana" w:hAnsi="Verdana"/>
          <w:sz w:val="18"/>
          <w:szCs w:val="18"/>
        </w:rPr>
        <w:t xml:space="preserve"> del comune e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 xml:space="preserve">sono eletti nelle forme stabilite dallo statuto e dal regolamento. </w:t>
      </w:r>
    </w:p>
    <w:p w:rsidR="008B7771" w:rsidRPr="00E04A16" w:rsidRDefault="00E04A16" w:rsidP="008B77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5.</w:t>
      </w:r>
      <w:r w:rsidR="008B7771"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 xml:space="preserve"> Nei comuni con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300.000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bitant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o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="008B7771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reveder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articolar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8B7771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ccentua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centramento di funzioni e di autonomia organizzativa 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unzionale,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terminando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ltre</w:t>
      </w:r>
      <w:r w:rsidR="008B7771">
        <w:rPr>
          <w:rFonts w:ascii="Verdana" w:hAnsi="Verdana"/>
          <w:sz w:val="18"/>
          <w:szCs w:val="18"/>
        </w:rPr>
        <w:t>sì</w:t>
      </w:r>
      <w:r w:rsidRPr="00E04A16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rinvi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normativa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pplicabile ai comuni aventi uguale popolazione, gli orga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tali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orme di decentramento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tatus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relative</w:t>
      </w:r>
      <w:r w:rsidR="008B7771">
        <w:rPr>
          <w:rFonts w:ascii="Verdana" w:hAnsi="Verdana"/>
          <w:sz w:val="18"/>
          <w:szCs w:val="18"/>
        </w:rPr>
        <w:t xml:space="preserve"> modalità</w:t>
      </w:r>
      <w:r w:rsidRPr="00E04A16">
        <w:rPr>
          <w:rFonts w:ascii="Verdana" w:hAnsi="Verdana"/>
          <w:sz w:val="18"/>
          <w:szCs w:val="18"/>
        </w:rPr>
        <w:t xml:space="preserve"> di elezione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nomin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signazione.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8B7771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lezione dei consigli circoscrizionali e la nomina o l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signazione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i componenti degli organi esecutivi sono comunqu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sciplina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n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modo da garantire il risp</w:t>
      </w:r>
      <w:r w:rsidR="008B7771">
        <w:rPr>
          <w:rFonts w:ascii="Verdana" w:hAnsi="Verdana"/>
          <w:sz w:val="18"/>
          <w:szCs w:val="18"/>
        </w:rPr>
        <w:t>etto del principio della parità</w:t>
      </w:r>
      <w:r w:rsidRPr="00E04A16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ccesso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on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uomi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lettive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e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sposizioni dell'articolo 73, commi</w:t>
      </w:r>
      <w:r w:rsidR="008B7771">
        <w:rPr>
          <w:rFonts w:ascii="Verdana" w:hAnsi="Verdana"/>
          <w:sz w:val="18"/>
          <w:szCs w:val="18"/>
        </w:rPr>
        <w:t xml:space="preserve"> 1 e 3, e agli uffici pubblici</w:t>
      </w:r>
      <w:r w:rsidRPr="00E04A16">
        <w:rPr>
          <w:rFonts w:ascii="Verdana" w:hAnsi="Verdana"/>
          <w:sz w:val="18"/>
          <w:szCs w:val="18"/>
        </w:rPr>
        <w:t>.</w:t>
      </w:r>
      <w:r w:rsidR="008B7771">
        <w:rPr>
          <w:rFonts w:ascii="Verdana" w:hAnsi="Verdana"/>
          <w:sz w:val="18"/>
          <w:szCs w:val="18"/>
        </w:rPr>
        <w:t xml:space="preserve"> Il consiglio comunale può</w:t>
      </w:r>
      <w:r w:rsidRPr="00E04A16">
        <w:rPr>
          <w:rFonts w:ascii="Verdana" w:hAnsi="Verdana"/>
          <w:sz w:val="18"/>
          <w:szCs w:val="18"/>
        </w:rPr>
        <w:t xml:space="preserve"> deliberare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maggioranz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ssolut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i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nsiglieri assegnati, la revisione della delimitazio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territoriale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 xml:space="preserve">delle </w:t>
      </w:r>
      <w:r w:rsidRPr="00E04A16">
        <w:rPr>
          <w:rFonts w:ascii="Verdana" w:hAnsi="Verdana"/>
          <w:sz w:val="18"/>
          <w:szCs w:val="18"/>
        </w:rPr>
        <w:lastRenderedPageBreak/>
        <w:t>circoscrizioni esistenti 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nseguen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stituzio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le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nuove forme di autonomia ai sensi dell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normativ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tatutaria</w:t>
      </w:r>
      <w:r w:rsidR="008B7771">
        <w:rPr>
          <w:rStyle w:val="Rimandonotaapidipagina"/>
          <w:rFonts w:ascii="Verdana" w:hAnsi="Verdana"/>
          <w:sz w:val="18"/>
          <w:szCs w:val="18"/>
        </w:rPr>
        <w:footnoteReference w:id="6"/>
      </w:r>
      <w:r w:rsidRPr="00E04A16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:rsidR="00E04A16" w:rsidRPr="00E04A16" w:rsidRDefault="00E04A16" w:rsidP="008B7771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04A16" w:rsidRPr="008B7771" w:rsidRDefault="00E04A16" w:rsidP="008B7771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8B7771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8B7771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8B7771">
        <w:rPr>
          <w:rFonts w:ascii="Verdana" w:hAnsi="Verdana"/>
          <w:b/>
          <w:color w:val="1F497D" w:themeColor="text2"/>
          <w:sz w:val="18"/>
          <w:szCs w:val="18"/>
        </w:rPr>
        <w:t xml:space="preserve"> 18</w:t>
      </w:r>
      <w:r w:rsidR="008B7771" w:rsidRPr="008B7771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8B7771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8B7771" w:rsidRPr="008B7771">
        <w:rPr>
          <w:rFonts w:ascii="Verdana" w:hAnsi="Verdana"/>
          <w:b/>
          <w:color w:val="1F497D" w:themeColor="text2"/>
          <w:sz w:val="18"/>
          <w:szCs w:val="18"/>
        </w:rPr>
        <w:t>Titolo di città</w:t>
      </w:r>
    </w:p>
    <w:p w:rsidR="000503B7" w:rsidRDefault="00E04A16" w:rsidP="008B777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1.</w:t>
      </w:r>
      <w:r w:rsidR="008B7771"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8B7771">
        <w:rPr>
          <w:rFonts w:ascii="Verdana" w:hAnsi="Verdana"/>
          <w:sz w:val="18"/>
          <w:szCs w:val="18"/>
        </w:rPr>
        <w:t>città</w:t>
      </w:r>
      <w:r>
        <w:rPr>
          <w:rFonts w:ascii="Verdana" w:hAnsi="Verdana"/>
          <w:sz w:val="18"/>
          <w:szCs w:val="18"/>
        </w:rPr>
        <w:t xml:space="preserve"> </w:t>
      </w:r>
      <w:r w:rsidR="008B7771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ncess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la Repubblica su proposta del Ministro dell'interno ai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nsig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ricordi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monument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toric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'attuale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mportanza.</w:t>
      </w:r>
    </w:p>
    <w:p w:rsidR="00E04A16" w:rsidRPr="000503B7" w:rsidRDefault="00E04A16" w:rsidP="00E04A1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536DB0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536DB0">
        <w:rPr>
          <w:rFonts w:ascii="Verdana" w:hAnsi="Verdana"/>
          <w:b/>
          <w:i/>
          <w:sz w:val="18"/>
          <w:szCs w:val="18"/>
        </w:rPr>
        <w:t>CAPO II</w:t>
      </w:r>
    </w:p>
    <w:p w:rsidR="000503B7" w:rsidRPr="00536DB0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536DB0">
        <w:rPr>
          <w:rFonts w:ascii="Verdana" w:hAnsi="Verdana"/>
          <w:i/>
          <w:sz w:val="18"/>
          <w:szCs w:val="18"/>
        </w:rPr>
        <w:t>Provincia</w:t>
      </w:r>
      <w:r w:rsidR="00536DB0">
        <w:rPr>
          <w:rFonts w:ascii="Verdana" w:hAnsi="Verdana"/>
          <w:i/>
          <w:sz w:val="18"/>
          <w:szCs w:val="18"/>
        </w:rPr>
        <w:t xml:space="preserve"> (Omissis)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536DB0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536DB0">
        <w:rPr>
          <w:rFonts w:ascii="Verdana" w:hAnsi="Verdana"/>
          <w:b/>
          <w:i/>
          <w:sz w:val="18"/>
          <w:szCs w:val="18"/>
        </w:rPr>
        <w:t>CAPO III</w:t>
      </w:r>
    </w:p>
    <w:p w:rsidR="000503B7" w:rsidRPr="00536DB0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536DB0">
        <w:rPr>
          <w:rFonts w:ascii="Verdana" w:hAnsi="Verdana"/>
          <w:i/>
          <w:sz w:val="18"/>
          <w:szCs w:val="18"/>
        </w:rPr>
        <w:t>Aree metropolitane</w:t>
      </w:r>
      <w:r w:rsidR="00536DB0">
        <w:rPr>
          <w:rFonts w:ascii="Verdana" w:hAnsi="Verdana"/>
          <w:i/>
          <w:sz w:val="18"/>
          <w:szCs w:val="18"/>
        </w:rPr>
        <w:t xml:space="preserve"> (Omissis)</w:t>
      </w:r>
    </w:p>
    <w:p w:rsidR="00536DB0" w:rsidRDefault="00536DB0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536DB0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536DB0">
        <w:rPr>
          <w:rFonts w:ascii="Verdana" w:hAnsi="Verdana"/>
          <w:b/>
          <w:i/>
          <w:sz w:val="18"/>
          <w:szCs w:val="18"/>
        </w:rPr>
        <w:t>CAPO IV</w:t>
      </w:r>
    </w:p>
    <w:p w:rsidR="000503B7" w:rsidRPr="00536DB0" w:rsidRDefault="00536DB0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Comunità</w:t>
      </w:r>
      <w:r w:rsidR="000503B7" w:rsidRPr="00536DB0">
        <w:rPr>
          <w:rFonts w:ascii="Verdana" w:hAnsi="Verdana"/>
          <w:i/>
          <w:sz w:val="18"/>
          <w:szCs w:val="18"/>
        </w:rPr>
        <w:t xml:space="preserve"> montane</w:t>
      </w:r>
      <w:r>
        <w:rPr>
          <w:rFonts w:ascii="Verdana" w:hAnsi="Verdana"/>
          <w:i/>
          <w:sz w:val="18"/>
          <w:szCs w:val="18"/>
        </w:rPr>
        <w:t xml:space="preserve"> (Omissis)</w:t>
      </w:r>
    </w:p>
    <w:p w:rsidR="00B54802" w:rsidRDefault="00B54802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</w:p>
    <w:p w:rsidR="000503B7" w:rsidRPr="00536DB0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536DB0">
        <w:rPr>
          <w:rFonts w:ascii="Verdana" w:hAnsi="Verdana"/>
          <w:b/>
          <w:i/>
          <w:sz w:val="18"/>
          <w:szCs w:val="18"/>
        </w:rPr>
        <w:t>CAPO V</w:t>
      </w:r>
    </w:p>
    <w:p w:rsidR="000503B7" w:rsidRPr="00536DB0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536DB0">
        <w:rPr>
          <w:rFonts w:ascii="Verdana" w:hAnsi="Verdana"/>
          <w:i/>
          <w:sz w:val="18"/>
          <w:szCs w:val="18"/>
        </w:rPr>
        <w:t>Forme associative</w:t>
      </w:r>
      <w:r w:rsidR="00536DB0">
        <w:rPr>
          <w:rFonts w:ascii="Verdana" w:hAnsi="Verdana"/>
          <w:i/>
          <w:sz w:val="18"/>
          <w:szCs w:val="18"/>
        </w:rPr>
        <w:t xml:space="preserve"> (Omissis)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536DB0" w:rsidRDefault="000503B7" w:rsidP="00536DB0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536DB0">
        <w:rPr>
          <w:rFonts w:ascii="Verdana" w:hAnsi="Verdana"/>
          <w:b/>
          <w:color w:val="993366"/>
          <w:sz w:val="18"/>
          <w:szCs w:val="18"/>
        </w:rPr>
        <w:t>TITOLO III</w:t>
      </w:r>
    </w:p>
    <w:p w:rsidR="000503B7" w:rsidRPr="00536DB0" w:rsidRDefault="000503B7" w:rsidP="00536DB0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536DB0">
        <w:rPr>
          <w:rFonts w:ascii="Verdana" w:hAnsi="Verdana"/>
          <w:i/>
          <w:sz w:val="18"/>
          <w:szCs w:val="18"/>
        </w:rPr>
        <w:t>ORGANI</w:t>
      </w:r>
    </w:p>
    <w:p w:rsidR="000503B7" w:rsidRPr="00536DB0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536DB0">
        <w:rPr>
          <w:rFonts w:ascii="Verdana" w:hAnsi="Verdana"/>
          <w:b/>
          <w:i/>
          <w:sz w:val="18"/>
          <w:szCs w:val="18"/>
        </w:rPr>
        <w:t>CAPO I</w:t>
      </w:r>
    </w:p>
    <w:p w:rsidR="000503B7" w:rsidRPr="00536DB0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536DB0">
        <w:rPr>
          <w:rFonts w:ascii="Verdana" w:hAnsi="Verdana"/>
          <w:i/>
          <w:sz w:val="18"/>
          <w:szCs w:val="18"/>
        </w:rPr>
        <w:t>Organi di governo del comune e</w:t>
      </w:r>
      <w:r w:rsidR="00536DB0" w:rsidRPr="00536DB0">
        <w:rPr>
          <w:rFonts w:ascii="Verdana" w:hAnsi="Verdana"/>
          <w:i/>
          <w:sz w:val="18"/>
          <w:szCs w:val="18"/>
        </w:rPr>
        <w:t xml:space="preserve"> </w:t>
      </w:r>
      <w:r w:rsidRPr="00536DB0">
        <w:rPr>
          <w:rFonts w:ascii="Verdana" w:hAnsi="Verdana"/>
          <w:i/>
          <w:sz w:val="18"/>
          <w:szCs w:val="18"/>
        </w:rPr>
        <w:t>della</w:t>
      </w:r>
      <w:r w:rsidR="00536DB0" w:rsidRPr="00536DB0">
        <w:rPr>
          <w:rFonts w:ascii="Verdana" w:hAnsi="Verdana"/>
          <w:i/>
          <w:sz w:val="18"/>
          <w:szCs w:val="18"/>
        </w:rPr>
        <w:t xml:space="preserve"> </w:t>
      </w:r>
      <w:r w:rsidRPr="00536DB0">
        <w:rPr>
          <w:rFonts w:ascii="Verdana" w:hAnsi="Verdana"/>
          <w:i/>
          <w:sz w:val="18"/>
          <w:szCs w:val="18"/>
        </w:rPr>
        <w:t>provincia</w:t>
      </w:r>
    </w:p>
    <w:p w:rsidR="000503B7" w:rsidRPr="000503B7" w:rsidRDefault="000503B7" w:rsidP="000503B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>Art. 36</w:t>
      </w:r>
      <w:r w:rsidR="00507A6E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0503B7">
        <w:rPr>
          <w:rFonts w:ascii="Verdana" w:hAnsi="Verdana"/>
          <w:b/>
          <w:color w:val="1F497D" w:themeColor="text2"/>
          <w:sz w:val="18"/>
          <w:szCs w:val="18"/>
        </w:rPr>
        <w:t>Organi di governo</w:t>
      </w:r>
    </w:p>
    <w:p w:rsidR="007C536F" w:rsidRPr="007C536F" w:rsidRDefault="000503B7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1.</w:t>
      </w:r>
      <w:r w:rsidR="00507A6E">
        <w:rPr>
          <w:rFonts w:ascii="Verdana" w:hAnsi="Verdana"/>
          <w:sz w:val="18"/>
          <w:szCs w:val="18"/>
        </w:rPr>
        <w:tab/>
      </w:r>
      <w:r w:rsidR="007C536F" w:rsidRPr="007C536F">
        <w:rPr>
          <w:rFonts w:ascii="Verdana" w:hAnsi="Verdana"/>
          <w:sz w:val="18"/>
          <w:szCs w:val="18"/>
        </w:rPr>
        <w:t>Sono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organ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governo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el comune il consiglio, la giunta, il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sindaco.</w:t>
      </w:r>
    </w:p>
    <w:p w:rsidR="007C536F" w:rsidRDefault="007C536F" w:rsidP="007C536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Sono organi di governo della provincia il consiglio, la giunta, 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.</w:t>
      </w: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A1ABA" w:rsidRDefault="009A1ABA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C536F">
        <w:rPr>
          <w:rFonts w:ascii="Verdana" w:hAnsi="Verdana"/>
          <w:b/>
          <w:color w:val="1F497D" w:themeColor="text2"/>
          <w:sz w:val="18"/>
          <w:szCs w:val="18"/>
        </w:rPr>
        <w:lastRenderedPageBreak/>
        <w:t>Art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7C536F">
        <w:rPr>
          <w:rFonts w:ascii="Verdana" w:hAnsi="Verdana"/>
          <w:b/>
          <w:color w:val="1F497D" w:themeColor="text2"/>
          <w:sz w:val="18"/>
          <w:szCs w:val="18"/>
        </w:rPr>
        <w:t xml:space="preserve"> 37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7C536F">
        <w:rPr>
          <w:rFonts w:ascii="Verdana" w:hAnsi="Verdana"/>
          <w:b/>
          <w:color w:val="1F497D" w:themeColor="text2"/>
          <w:sz w:val="18"/>
          <w:szCs w:val="18"/>
        </w:rPr>
        <w:t xml:space="preserve"> Composizione dei consigli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 xml:space="preserve">Il consiglio comunale </w:t>
      </w:r>
      <w:r>
        <w:rPr>
          <w:rFonts w:ascii="Verdana" w:hAnsi="Verdana"/>
          <w:sz w:val="18"/>
          <w:szCs w:val="18"/>
        </w:rPr>
        <w:t>è</w:t>
      </w:r>
      <w:r w:rsidRPr="007C536F">
        <w:rPr>
          <w:rFonts w:ascii="Verdana" w:hAnsi="Verdana"/>
          <w:sz w:val="18"/>
          <w:szCs w:val="18"/>
        </w:rPr>
        <w:t xml:space="preserve"> composto dal sindaco e: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a)</w:t>
      </w:r>
      <w:r w:rsidRPr="007C536F">
        <w:rPr>
          <w:rFonts w:ascii="Verdana" w:hAnsi="Verdana"/>
          <w:sz w:val="18"/>
          <w:szCs w:val="18"/>
        </w:rPr>
        <w:t xml:space="preserve"> da 60 membri nei comuni con popolazione superiore ad un milione 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;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b)</w:t>
      </w:r>
      <w:r w:rsidRPr="007C536F">
        <w:rPr>
          <w:rFonts w:ascii="Verdana" w:hAnsi="Verdana"/>
          <w:sz w:val="18"/>
          <w:szCs w:val="18"/>
        </w:rPr>
        <w:t xml:space="preserve"> 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5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periore a 500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;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c)</w:t>
      </w:r>
      <w:r w:rsidRPr="007C536F">
        <w:rPr>
          <w:rFonts w:ascii="Verdana" w:hAnsi="Verdana"/>
          <w:sz w:val="18"/>
          <w:szCs w:val="18"/>
        </w:rPr>
        <w:t xml:space="preserve"> 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46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periore a 250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.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d)</w:t>
      </w:r>
      <w:r w:rsidRPr="007C536F">
        <w:rPr>
          <w:rFonts w:ascii="Verdana" w:hAnsi="Verdana"/>
          <w:sz w:val="18"/>
          <w:szCs w:val="18"/>
        </w:rPr>
        <w:t xml:space="preserve"> 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4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periore a 100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 o che, pur avendo popolazione inferiore, siano capoluogh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 provincia;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e)</w:t>
      </w:r>
      <w:r w:rsidRPr="007C536F">
        <w:rPr>
          <w:rFonts w:ascii="Verdana" w:hAnsi="Verdana"/>
          <w:sz w:val="18"/>
          <w:szCs w:val="18"/>
        </w:rPr>
        <w:t xml:space="preserve"> 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 30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;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f)</w:t>
      </w:r>
      <w:r w:rsidRPr="007C536F">
        <w:rPr>
          <w:rFonts w:ascii="Verdana" w:hAnsi="Verdana"/>
          <w:sz w:val="18"/>
          <w:szCs w:val="18"/>
        </w:rPr>
        <w:t xml:space="preserve"> 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 10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;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g)</w:t>
      </w:r>
      <w:r w:rsidRPr="007C536F">
        <w:rPr>
          <w:rFonts w:ascii="Verdana" w:hAnsi="Verdana"/>
          <w:sz w:val="18"/>
          <w:szCs w:val="18"/>
        </w:rPr>
        <w:t xml:space="preserve"> 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6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3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;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h)</w:t>
      </w:r>
      <w:r w:rsidRPr="007C536F">
        <w:rPr>
          <w:rFonts w:ascii="Verdana" w:hAnsi="Verdana"/>
          <w:sz w:val="18"/>
          <w:szCs w:val="18"/>
        </w:rPr>
        <w:t xml:space="preserve"> da 12 membri negli altri comuni.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è </w:t>
      </w:r>
      <w:r w:rsidRPr="007C536F">
        <w:rPr>
          <w:rFonts w:ascii="Verdana" w:hAnsi="Verdana"/>
          <w:sz w:val="18"/>
          <w:szCs w:val="18"/>
        </w:rPr>
        <w:t>compos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 e: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a)</w:t>
      </w:r>
      <w:r w:rsidRPr="007C536F">
        <w:rPr>
          <w:rFonts w:ascii="Verdana" w:hAnsi="Verdana"/>
          <w:sz w:val="18"/>
          <w:szCs w:val="18"/>
        </w:rPr>
        <w:t xml:space="preserve"> 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45 membri nelle province con popolazione residente superiore 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.400.000 abitanti;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b)</w:t>
      </w:r>
      <w:r w:rsidRPr="007C536F">
        <w:rPr>
          <w:rFonts w:ascii="Verdana" w:hAnsi="Verdana"/>
          <w:sz w:val="18"/>
          <w:szCs w:val="18"/>
        </w:rPr>
        <w:t xml:space="preserve"> 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36 membri nelle province con popolazione residente superiore 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700.000 abitanti;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c)</w:t>
      </w:r>
      <w:r w:rsidRPr="007C536F">
        <w:rPr>
          <w:rFonts w:ascii="Verdana" w:hAnsi="Verdana"/>
          <w:sz w:val="18"/>
          <w:szCs w:val="18"/>
        </w:rPr>
        <w:t xml:space="preserve"> 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30 membri nelle province con popolazione residente superiore 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300.000 abitanti;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d)</w:t>
      </w:r>
      <w:r w:rsidRPr="007C536F">
        <w:rPr>
          <w:rFonts w:ascii="Verdana" w:hAnsi="Verdana"/>
          <w:sz w:val="18"/>
          <w:szCs w:val="18"/>
        </w:rPr>
        <w:t xml:space="preserve"> da 24 membri nelle altre province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appresentano la intera provincia.</w:t>
      </w:r>
    </w:p>
    <w:p w:rsidR="007C536F" w:rsidRDefault="007C536F" w:rsidP="007C536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è </w:t>
      </w:r>
      <w:r w:rsidRPr="007C536F">
        <w:rPr>
          <w:rFonts w:ascii="Verdana" w:hAnsi="Verdana"/>
          <w:sz w:val="18"/>
          <w:szCs w:val="18"/>
        </w:rPr>
        <w:t>determinata in base ai risultati dell'ultim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ensimento ufficiale.</w:t>
      </w: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C536F">
        <w:rPr>
          <w:rFonts w:ascii="Verdana" w:hAnsi="Verdana"/>
          <w:b/>
          <w:color w:val="1F497D" w:themeColor="text2"/>
          <w:sz w:val="18"/>
          <w:szCs w:val="18"/>
        </w:rPr>
        <w:t xml:space="preserve">Art. 38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7C536F">
        <w:rPr>
          <w:rFonts w:ascii="Verdana" w:hAnsi="Verdana"/>
          <w:b/>
          <w:color w:val="1F497D" w:themeColor="text2"/>
          <w:sz w:val="18"/>
          <w:szCs w:val="18"/>
        </w:rPr>
        <w:t xml:space="preserve"> Consigli comunali e provinciali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'elezione dei consigli comunali e provinciali, 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 carica, il numero dei consiglieri e 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si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uridic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sono regolati dal presente testo unico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funzionamento dei consigli, nel quadro dei principi stabili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atuto,</w:t>
      </w:r>
      <w:r>
        <w:rPr>
          <w:rFonts w:ascii="Verdana" w:hAnsi="Verdana"/>
          <w:sz w:val="18"/>
          <w:szCs w:val="18"/>
        </w:rPr>
        <w:t xml:space="preserve"> è </w:t>
      </w:r>
      <w:r w:rsidRPr="007C536F">
        <w:rPr>
          <w:rFonts w:ascii="Verdana" w:hAnsi="Verdana"/>
          <w:sz w:val="18"/>
          <w:szCs w:val="18"/>
        </w:rPr>
        <w:t>disciplina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golament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aggioranza assoluta, che prevede, in particolare, le</w:t>
      </w:r>
      <w:r>
        <w:rPr>
          <w:rFonts w:ascii="Verdana" w:hAnsi="Verdana"/>
          <w:sz w:val="18"/>
          <w:szCs w:val="18"/>
        </w:rPr>
        <w:t xml:space="preserve"> modalità </w:t>
      </w:r>
      <w:r w:rsidRPr="007C536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 convoc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scuss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poste</w:t>
      </w:r>
      <w:r>
        <w:rPr>
          <w:rFonts w:ascii="Verdana" w:hAnsi="Verdana"/>
          <w:sz w:val="18"/>
          <w:szCs w:val="18"/>
        </w:rPr>
        <w:t>. Il regolamento indica altresì</w:t>
      </w:r>
      <w:r w:rsidRPr="007C536F">
        <w:rPr>
          <w:rFonts w:ascii="Verdana" w:hAnsi="Verdana"/>
          <w:sz w:val="18"/>
          <w:szCs w:val="18"/>
        </w:rPr>
        <w:t xml:space="preserve"> 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necessario per la validità</w:t>
      </w:r>
      <w:r w:rsidRPr="007C536F">
        <w:rPr>
          <w:rFonts w:ascii="Verdana" w:hAnsi="Verdana"/>
          <w:sz w:val="18"/>
          <w:szCs w:val="18"/>
        </w:rPr>
        <w:t xml:space="preserve"> delle sedute, prevedendo che in ogni ca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bb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serv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enz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rz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ssegnati per legge all'ente, senza computare a tale fine 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e il presidente della provincia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 consigli sono dotati di autonomia funzionale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rganizzativa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 norme regolamentari i comuni e le province fiss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modalità </w:t>
      </w:r>
      <w:r w:rsidRPr="007C536F">
        <w:rPr>
          <w:rFonts w:ascii="Verdana" w:hAnsi="Verdana"/>
          <w:sz w:val="18"/>
          <w:szCs w:val="18"/>
        </w:rPr>
        <w:t>per fornire ai consigli servizi, attrezzature e risors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inanziarie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i comuni 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ruttu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pposi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unzionamento dei consigli. Con il regolamento di cui 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 disciplinano la gestione di tutte le risorse attribui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unzioname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lia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regolarmente costituit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 consiglieri entrano 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'at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clam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vvero, in caso di surrogazione, non appena adottata dal consiglio 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relativa deliberazione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ur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'ele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uov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imitandosi, dopo 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di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comizi elettorali, ad adottare gli atti urgenti e improrogabil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ved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vv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issioni costituite nel proprio seno 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riter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porzionale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 regolamento determina i poteri delle commissioni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organizz</w:t>
      </w:r>
      <w:r>
        <w:rPr>
          <w:rFonts w:ascii="Verdana" w:hAnsi="Verdana"/>
          <w:sz w:val="18"/>
          <w:szCs w:val="18"/>
        </w:rPr>
        <w:t>azione e le forme di pubblicità</w:t>
      </w:r>
      <w:r w:rsidRPr="007C536F">
        <w:rPr>
          <w:rFonts w:ascii="Verdana" w:hAnsi="Verdana"/>
          <w:sz w:val="18"/>
          <w:szCs w:val="18"/>
        </w:rPr>
        <w:t xml:space="preserve"> dei lavor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lastRenderedPageBreak/>
        <w:t>7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e sedute del consiglio e delle commissioni sono pubbliche salv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i </w:t>
      </w:r>
      <w:r>
        <w:rPr>
          <w:rFonts w:ascii="Verdana" w:hAnsi="Verdana"/>
          <w:sz w:val="18"/>
          <w:szCs w:val="18"/>
        </w:rPr>
        <w:t xml:space="preserve">casi previsti dal regolamento </w:t>
      </w:r>
      <w:r w:rsidRPr="007C536F">
        <w:rPr>
          <w:rFonts w:ascii="Verdana" w:hAnsi="Verdana"/>
          <w:sz w:val="18"/>
          <w:szCs w:val="18"/>
        </w:rPr>
        <w:t>e, nei comuni con 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 15.000 abitanti, si tengono preferibilmente 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r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mpor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 coincidente con l'orario di la</w:t>
      </w:r>
      <w:r>
        <w:rPr>
          <w:rFonts w:ascii="Verdana" w:hAnsi="Verdana"/>
          <w:sz w:val="18"/>
          <w:szCs w:val="18"/>
        </w:rPr>
        <w:t>voro dei partecipanti</w:t>
      </w:r>
      <w:r>
        <w:rPr>
          <w:rStyle w:val="Rimandonotaapidipagina"/>
          <w:rFonts w:ascii="Verdana" w:hAnsi="Verdana"/>
          <w:sz w:val="18"/>
          <w:szCs w:val="18"/>
        </w:rPr>
        <w:footnoteReference w:id="7"/>
      </w:r>
      <w:r>
        <w:rPr>
          <w:rFonts w:ascii="Verdana" w:hAnsi="Verdana"/>
          <w:sz w:val="18"/>
          <w:szCs w:val="18"/>
        </w:rPr>
        <w:t>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miss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er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dirizza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spettiv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enta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sonalm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ssunte immediatamente al protocollo dell'ente nell'ordi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mpor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 presentazione. Le dimissioni non presenta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sonalm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sere autenticate ed inoltra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tocol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rami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sona delegata con atto autenticato in data non anteriore 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orni. Esse sono irrevocabili, non necessit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'at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 immediatamente efficaci. Il consiglio, entro e n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ec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orni, deve procedere alla surroga dei consiglieri dimissionari, 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parate deliberazion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gue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ordi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missioni quale risulta dal protocollo. Non si fa luogo alla surrog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lor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corrend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uppost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bb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cede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scioglimento del consiglio a norma dell'articolo 141. </w:t>
      </w:r>
    </w:p>
    <w:p w:rsidR="007C536F" w:rsidRPr="007C536F" w:rsidRDefault="007C536F" w:rsidP="007C536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un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eng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pos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'ester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dific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ngon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bandier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pubblica italiana e quella dell'Unione europea per il tempo 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esti esercita le</w:t>
      </w:r>
      <w:r>
        <w:rPr>
          <w:rFonts w:ascii="Verdana" w:hAnsi="Verdana"/>
          <w:sz w:val="18"/>
          <w:szCs w:val="18"/>
        </w:rPr>
        <w:t xml:space="preserve"> rispettive funzioni e attività</w:t>
      </w:r>
      <w:r w:rsidRPr="007C536F">
        <w:rPr>
          <w:rFonts w:ascii="Verdana" w:hAnsi="Verdana"/>
          <w:sz w:val="18"/>
          <w:szCs w:val="18"/>
        </w:rPr>
        <w:t>. Sono fat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alv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 ulteriori disposizioni emanate sulla base della legg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998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22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cern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ener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ll'u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bandiera italiana ed europea. </w:t>
      </w: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C536F">
        <w:rPr>
          <w:rFonts w:ascii="Verdana" w:hAnsi="Verdana"/>
          <w:b/>
          <w:color w:val="1F497D" w:themeColor="text2"/>
          <w:sz w:val="18"/>
          <w:szCs w:val="18"/>
        </w:rPr>
        <w:t>Art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7C536F">
        <w:rPr>
          <w:rFonts w:ascii="Verdana" w:hAnsi="Verdana"/>
          <w:b/>
          <w:color w:val="1F497D" w:themeColor="text2"/>
          <w:sz w:val="18"/>
          <w:szCs w:val="18"/>
        </w:rPr>
        <w:t xml:space="preserve"> 39 - Presidenza dei consigli comunali e provinciali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ali dei comuni 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edu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 eletto tra i consiglieri nella prima seduta del consiglio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 del consiglio sono attribuiti, tra gli altri, i pote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voc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re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vo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attività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atuto non dispone diversamente, le fun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icari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 del consiglio sono esercitate dal consiglie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nziano</w:t>
      </w:r>
      <w:r>
        <w:rPr>
          <w:rFonts w:ascii="Verdana" w:hAnsi="Verdana"/>
          <w:sz w:val="18"/>
          <w:szCs w:val="18"/>
        </w:rPr>
        <w:t xml:space="preserve"> individuato secondo le modalità</w:t>
      </w:r>
      <w:r w:rsidRPr="007C536F">
        <w:rPr>
          <w:rFonts w:ascii="Verdana" w:hAnsi="Verdana"/>
          <w:sz w:val="18"/>
          <w:szCs w:val="18"/>
        </w:rPr>
        <w:t xml:space="preserve"> di cui all'articolo 40. 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statuto può </w:t>
      </w:r>
      <w:r w:rsidRPr="007C536F">
        <w:rPr>
          <w:rFonts w:ascii="Verdana" w:hAnsi="Verdana"/>
          <w:sz w:val="18"/>
          <w:szCs w:val="18"/>
        </w:rPr>
        <w:t>prevedere la figura del presidente del consiglio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consiglio comunale o provinciale </w:t>
      </w:r>
      <w:r>
        <w:rPr>
          <w:rFonts w:ascii="Verdana" w:hAnsi="Verdana"/>
          <w:sz w:val="18"/>
          <w:szCs w:val="18"/>
        </w:rPr>
        <w:t>è</w:t>
      </w:r>
      <w:r w:rsidRPr="007C536F">
        <w:rPr>
          <w:rFonts w:ascii="Verdana" w:hAnsi="Verdana"/>
          <w:sz w:val="18"/>
          <w:szCs w:val="18"/>
        </w:rPr>
        <w:t xml:space="preserve"> tenuto 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uni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n termine non superiore ai venti giorn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chied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into dei consiglieri, o il sindaco o 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sere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'ordi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estioni richieste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 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è </w:t>
      </w:r>
      <w:r w:rsidRPr="007C536F">
        <w:rPr>
          <w:rFonts w:ascii="Verdana" w:hAnsi="Verdana"/>
          <w:sz w:val="18"/>
          <w:szCs w:val="18"/>
        </w:rPr>
        <w:t>presiedu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vocazione del consiglio salvo differente previsione statutaria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 consiglio comunale o provinciale assicura un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eguata e preventiva informazione ai gruppi consiliari ed ai singo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eri sulle questioni sottoposte al consiglio.</w:t>
      </w:r>
    </w:p>
    <w:p w:rsidR="007C536F" w:rsidRDefault="007C536F" w:rsidP="007C536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osservanz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bbligh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vocazione 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, previa diffida, provvede il prefetto.</w:t>
      </w: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C536F">
        <w:rPr>
          <w:rFonts w:ascii="Verdana" w:hAnsi="Verdana"/>
          <w:b/>
          <w:color w:val="1F497D" w:themeColor="text2"/>
          <w:sz w:val="18"/>
          <w:szCs w:val="18"/>
        </w:rPr>
        <w:t>Art. 40 - Convocazione della prima seduta del consiglio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ima seduta del consiglio comunale e provinciale deve esse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voca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entor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ec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clam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ve tenersi entro il termine di dieci giorni d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vocazione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Nei comuni con popolazione superiore ai 15.000 abitanti, la pri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duta,</w:t>
      </w:r>
      <w:r>
        <w:rPr>
          <w:rFonts w:ascii="Verdana" w:hAnsi="Verdana"/>
          <w:sz w:val="18"/>
          <w:szCs w:val="18"/>
        </w:rPr>
        <w:t xml:space="preserve"> è </w:t>
      </w:r>
      <w:r w:rsidRPr="007C536F">
        <w:rPr>
          <w:rFonts w:ascii="Verdana" w:hAnsi="Verdana"/>
          <w:sz w:val="18"/>
          <w:szCs w:val="18"/>
        </w:rPr>
        <w:t>convoca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sindaco ed </w:t>
      </w:r>
      <w:r>
        <w:rPr>
          <w:rFonts w:ascii="Verdana" w:hAnsi="Verdana"/>
          <w:sz w:val="18"/>
          <w:szCs w:val="18"/>
        </w:rPr>
        <w:t>è</w:t>
      </w:r>
      <w:r w:rsidRPr="007C536F">
        <w:rPr>
          <w:rFonts w:ascii="Verdana" w:hAnsi="Verdana"/>
          <w:sz w:val="18"/>
          <w:szCs w:val="18"/>
        </w:rPr>
        <w:t xml:space="preserve"> presieduta dal consiglie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nzi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lezione del presidente del consiglio. La sedu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segu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i sotto la presidenza del presidente del consiglio per 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lterio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empimenti.</w:t>
      </w:r>
      <w:r>
        <w:rPr>
          <w:rFonts w:ascii="Verdana" w:hAnsi="Verdana"/>
          <w:sz w:val="18"/>
          <w:szCs w:val="18"/>
        </w:rPr>
        <w:t xml:space="preserve"> È </w:t>
      </w:r>
      <w:r w:rsidRPr="007C536F">
        <w:rPr>
          <w:rFonts w:ascii="Verdana" w:hAnsi="Verdana"/>
          <w:sz w:val="18"/>
          <w:szCs w:val="18"/>
        </w:rPr>
        <w:t>consigliere anziano colui che ha ottenuto la maggio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dividu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73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clusione 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oeletto e dei candidati alla carica di sindaco. Proclama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eri ai sensi del comma 11 del medesimo articolo 73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Qualora il consigliere anziano sia assente o rifiuti di presiede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assemble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za</w:t>
      </w:r>
      <w:r>
        <w:rPr>
          <w:rFonts w:ascii="Verdana" w:hAnsi="Verdana"/>
          <w:sz w:val="18"/>
          <w:szCs w:val="18"/>
        </w:rPr>
        <w:t xml:space="preserve"> è </w:t>
      </w:r>
      <w:r w:rsidRPr="007C536F">
        <w:rPr>
          <w:rFonts w:ascii="Verdana" w:hAnsi="Verdana"/>
          <w:sz w:val="18"/>
          <w:szCs w:val="18"/>
        </w:rPr>
        <w:t>assun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 consigliere che, n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raduator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anzianità </w:t>
      </w:r>
      <w:r w:rsidRPr="007C536F">
        <w:rPr>
          <w:rFonts w:ascii="Verdana" w:hAnsi="Verdana"/>
          <w:sz w:val="18"/>
          <w:szCs w:val="18"/>
        </w:rPr>
        <w:t>determina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condo i criteri di cui 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a 2, occupa il posto immediatamente successivo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du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è </w:t>
      </w:r>
      <w:r w:rsidRPr="007C536F">
        <w:rPr>
          <w:rFonts w:ascii="Verdana" w:hAnsi="Verdana"/>
          <w:sz w:val="18"/>
          <w:szCs w:val="18"/>
        </w:rPr>
        <w:t>presiedu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voca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a elezione 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 del consiglio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Nei comuni con popolazione inferiore ai 15.000 abitanti, la pri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du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è </w:t>
      </w:r>
      <w:r w:rsidRPr="007C536F">
        <w:rPr>
          <w:rFonts w:ascii="Verdana" w:hAnsi="Verdana"/>
          <w:sz w:val="18"/>
          <w:szCs w:val="18"/>
        </w:rPr>
        <w:t>convoca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eduta dal sindaco s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'elezione del presidente del consiglio.</w:t>
      </w:r>
    </w:p>
    <w:p w:rsidR="007C536F" w:rsidRPr="007C536F" w:rsidRDefault="007C536F" w:rsidP="007C536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  <w:t>L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i commi 2, 3, 4, 5 si applicano salv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vers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golamenta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 quadro dei principi stabili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o statuto.</w:t>
      </w:r>
    </w:p>
    <w:p w:rsid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C536F">
        <w:rPr>
          <w:rFonts w:ascii="Verdana" w:hAnsi="Verdana"/>
          <w:b/>
          <w:color w:val="1F497D" w:themeColor="text2"/>
          <w:sz w:val="18"/>
          <w:szCs w:val="18"/>
        </w:rPr>
        <w:t>Art. 41 - Adempimenti della prima seduta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ima seduta il consiglio comunale e provinciale, prima 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ibera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lsia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ggetto,</w:t>
      </w:r>
      <w:r>
        <w:rPr>
          <w:rFonts w:ascii="Verdana" w:hAnsi="Verdana"/>
          <w:sz w:val="18"/>
          <w:szCs w:val="18"/>
        </w:rPr>
        <w:t xml:space="preserve"> ancorché </w:t>
      </w:r>
      <w:r w:rsidRPr="007C53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a sta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dot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cu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clamo, deve esaminare la condizione degli eletti 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r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 capo II titolo III</w:t>
      </w:r>
      <w:r>
        <w:rPr>
          <w:rFonts w:ascii="Verdana" w:hAnsi="Verdana"/>
          <w:sz w:val="18"/>
          <w:szCs w:val="18"/>
        </w:rPr>
        <w:t xml:space="preserve"> e dichiarare la ineleggibilità</w:t>
      </w:r>
      <w:r w:rsidRPr="007C536F">
        <w:rPr>
          <w:rFonts w:ascii="Verdana" w:hAnsi="Verdana"/>
          <w:sz w:val="18"/>
          <w:szCs w:val="18"/>
        </w:rPr>
        <w:t xml:space="preserve"> di es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ssista alcuna delle cause ivi previste, provvedendo seco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 procedura indicata dall'articolo 69.</w:t>
      </w:r>
    </w:p>
    <w:p w:rsidR="007C536F" w:rsidRPr="007C536F" w:rsidRDefault="007C536F" w:rsidP="007C536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la prima seduta, elegge tra i prop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onenti la commissione elettorale comunale ai sensi degli artico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2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gu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 decreto del Presidente della Repubblica 20 marz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967, n. 223.</w:t>
      </w:r>
    </w:p>
    <w:p w:rsid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C536F">
        <w:rPr>
          <w:rFonts w:ascii="Verdana" w:hAnsi="Verdana"/>
          <w:b/>
          <w:color w:val="1F497D" w:themeColor="text2"/>
          <w:sz w:val="18"/>
          <w:szCs w:val="18"/>
        </w:rPr>
        <w:t>Art. 41-bis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 xml:space="preserve">Articolo abrogato dal </w:t>
      </w:r>
      <w:r>
        <w:rPr>
          <w:rFonts w:ascii="Verdana" w:hAnsi="Verdana"/>
          <w:i/>
          <w:sz w:val="18"/>
          <w:szCs w:val="18"/>
        </w:rPr>
        <w:t>D</w:t>
      </w:r>
      <w:r w:rsidRPr="007C536F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7C536F">
        <w:rPr>
          <w:rFonts w:ascii="Verdana" w:hAnsi="Verdana"/>
          <w:i/>
          <w:sz w:val="18"/>
          <w:szCs w:val="18"/>
        </w:rPr>
        <w:t>gs. 14 marzo 2013, n. 33</w:t>
      </w:r>
    </w:p>
    <w:p w:rsid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C536F">
        <w:rPr>
          <w:rFonts w:ascii="Verdana" w:hAnsi="Verdana"/>
          <w:b/>
          <w:color w:val="1F497D" w:themeColor="text2"/>
          <w:sz w:val="18"/>
          <w:szCs w:val="18"/>
        </w:rPr>
        <w:t xml:space="preserve">Art. 42 - Attribuzioni dei consigli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è </w:t>
      </w:r>
      <w:r w:rsidRPr="007C536F">
        <w:rPr>
          <w:rFonts w:ascii="Verdana" w:hAnsi="Verdana"/>
          <w:sz w:val="18"/>
          <w:szCs w:val="18"/>
        </w:rPr>
        <w:t>l'org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dirizz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trol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politico-amministrativo. 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etenz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imitatam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gu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fondamentali: 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a)</w:t>
      </w:r>
      <w:r w:rsidRPr="007C536F">
        <w:rPr>
          <w:rFonts w:ascii="Verdana" w:hAnsi="Verdana"/>
          <w:sz w:val="18"/>
          <w:szCs w:val="18"/>
        </w:rPr>
        <w:t xml:space="preserve"> statuti dell'ente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ziend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pecial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golam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alv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ipotesi di cui all'articolo 48, com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rite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ener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materia di ordinamento degli uffici e dei servizi; 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b)</w:t>
      </w:r>
      <w:r w:rsidRPr="007C536F">
        <w:rPr>
          <w:rFonts w:ascii="Verdana" w:hAnsi="Verdana"/>
          <w:sz w:val="18"/>
          <w:szCs w:val="18"/>
        </w:rPr>
        <w:t xml:space="preserve"> programm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la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vision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grammatich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ia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inanziar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rienn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len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nnu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vo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ubblici, bilanci annuali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lurienn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ariazion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ndiconto, piani territoriali ed urbanistici, programmi annuali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luriennali per la loro attuazion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ventu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rogh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s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pareri da rendere per dette materie; 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c)</w:t>
      </w:r>
      <w:r w:rsidRPr="007C536F">
        <w:rPr>
          <w:rFonts w:ascii="Verdana" w:hAnsi="Verdana"/>
          <w:sz w:val="18"/>
          <w:szCs w:val="18"/>
        </w:rPr>
        <w:t xml:space="preserve"> convenzioni tra i 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costituzione e modificazione di forme associative; 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d)</w:t>
      </w:r>
      <w:r w:rsidRPr="007C536F">
        <w:rPr>
          <w:rFonts w:ascii="Verdana" w:hAnsi="Verdana"/>
          <w:sz w:val="18"/>
          <w:szCs w:val="18"/>
        </w:rPr>
        <w:t xml:space="preserve"> istituzione, compiti e norme sul funzionamento degli organism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decentramento e di partecipazione; 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e)</w:t>
      </w:r>
      <w:r w:rsidRPr="007C536F">
        <w:rPr>
          <w:rFonts w:ascii="Verdana" w:hAnsi="Verdana"/>
          <w:sz w:val="18"/>
          <w:szCs w:val="18"/>
        </w:rPr>
        <w:t xml:space="preserve"> organizzazione dei pubblici servizi, costituzione di istituzioni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ziende speciali, concessione dei pubblici servizi, partecipazione</w:t>
      </w:r>
      <w:r>
        <w:rPr>
          <w:rFonts w:ascii="Verdana" w:hAnsi="Verdana"/>
          <w:sz w:val="18"/>
          <w:szCs w:val="18"/>
        </w:rPr>
        <w:t xml:space="preserve"> dell'ente locale a società</w:t>
      </w:r>
      <w:r w:rsidRPr="007C536F">
        <w:rPr>
          <w:rFonts w:ascii="Verdana" w:hAnsi="Verdana"/>
          <w:sz w:val="18"/>
          <w:szCs w:val="18"/>
        </w:rPr>
        <w:t xml:space="preserve"> di capitali, affidamento di</w:t>
      </w:r>
      <w:r>
        <w:rPr>
          <w:rFonts w:ascii="Verdana" w:hAnsi="Verdana"/>
          <w:sz w:val="18"/>
          <w:szCs w:val="18"/>
        </w:rPr>
        <w:t xml:space="preserve"> attività </w:t>
      </w:r>
      <w:r w:rsidRPr="007C536F">
        <w:rPr>
          <w:rFonts w:ascii="Verdana" w:hAnsi="Verdana"/>
          <w:sz w:val="18"/>
          <w:szCs w:val="18"/>
        </w:rPr>
        <w:t xml:space="preserve">o servizi mediante convenzione; 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f)</w:t>
      </w:r>
      <w:r w:rsidRPr="007C536F">
        <w:rPr>
          <w:rFonts w:ascii="Verdana" w:hAnsi="Verdana"/>
          <w:sz w:val="18"/>
          <w:szCs w:val="18"/>
        </w:rPr>
        <w:t xml:space="preserve"> istitu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rdiname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ribut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clus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terminazione delle relative aliquote; disciplina gener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tariffe per la fruizione dei beni e dei servizi; 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lastRenderedPageBreak/>
        <w:t>g)</w:t>
      </w:r>
      <w:r w:rsidRPr="007C536F">
        <w:rPr>
          <w:rFonts w:ascii="Verdana" w:hAnsi="Verdana"/>
          <w:sz w:val="18"/>
          <w:szCs w:val="18"/>
        </w:rPr>
        <w:t xml:space="preserve"> indirizzi da osservare da parte delle aziend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ubblich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enti dipendenti, sovvenzionati o sottoposti a vigilanza; 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h)</w:t>
      </w:r>
      <w:r w:rsidRPr="007C536F">
        <w:rPr>
          <w:rFonts w:ascii="Verdana" w:hAnsi="Verdana"/>
          <w:sz w:val="18"/>
          <w:szCs w:val="18"/>
        </w:rPr>
        <w:t xml:space="preserve"> contr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utu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pertu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redi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pressamente in atti fondamentali del consiglio e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miss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prestiti obbligazionari; 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i)</w:t>
      </w:r>
      <w:r w:rsidRPr="007C536F">
        <w:rPr>
          <w:rFonts w:ascii="Verdana" w:hAnsi="Verdana"/>
          <w:sz w:val="18"/>
          <w:szCs w:val="18"/>
        </w:rPr>
        <w:t xml:space="preserve"> spese che impegnino i bilanci per gli esercizi successivi, esclus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ca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mmobi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mministr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ornitur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be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ratte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continuativo; 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l)</w:t>
      </w:r>
      <w:r w:rsidRPr="007C536F">
        <w:rPr>
          <w:rFonts w:ascii="Verdana" w:hAnsi="Verdana"/>
          <w:sz w:val="18"/>
          <w:szCs w:val="18"/>
        </w:rPr>
        <w:t xml:space="preserve"> acquisti e alienazioni immobiliari, relativ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mut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ppal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cess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pressam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ondament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stituisc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er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ecu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qu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entr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rdinar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mministrazione di funzioni e servizi di competenza 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unt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del segretario o di altri funzionari;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m)</w:t>
      </w:r>
      <w:r w:rsidRPr="007C536F">
        <w:rPr>
          <w:rFonts w:ascii="Verdana" w:hAnsi="Verdana"/>
          <w:sz w:val="18"/>
          <w:szCs w:val="18"/>
        </w:rPr>
        <w:t xml:space="preserve"> definizione degli indirizzi per la nomina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sign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appresentanti del comune pres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nt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ziend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stituzioni,</w:t>
      </w:r>
      <w:r>
        <w:rPr>
          <w:rFonts w:ascii="Verdana" w:hAnsi="Verdana"/>
          <w:sz w:val="18"/>
          <w:szCs w:val="18"/>
        </w:rPr>
        <w:t xml:space="preserve"> nonché</w:t>
      </w:r>
      <w:r w:rsidRPr="007C536F">
        <w:rPr>
          <w:rFonts w:ascii="Verdana" w:hAnsi="Verdana"/>
          <w:sz w:val="18"/>
          <w:szCs w:val="18"/>
        </w:rPr>
        <w:t xml:space="preserve"> nomin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appresenta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nt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ziende e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stitu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pressam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serva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legge. </w:t>
      </w:r>
    </w:p>
    <w:p w:rsid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consiglio, nei mo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sciplina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atut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artecipa</w:t>
      </w:r>
      <w:r>
        <w:rPr>
          <w:rFonts w:ascii="Verdana" w:hAnsi="Verdana"/>
          <w:sz w:val="18"/>
          <w:szCs w:val="18"/>
        </w:rPr>
        <w:t xml:space="preserve"> altresì</w:t>
      </w:r>
      <w:r w:rsidRPr="007C536F">
        <w:rPr>
          <w:rFonts w:ascii="Verdana" w:hAnsi="Verdana"/>
          <w:sz w:val="18"/>
          <w:szCs w:val="18"/>
        </w:rPr>
        <w:t xml:space="preserve"> alla definizione, all'adeguamento e alla verific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iodic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'attuazione delle linee programmatiche da parte del sindaco o 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 della prov</w:t>
      </w:r>
      <w:r>
        <w:rPr>
          <w:rFonts w:ascii="Verdana" w:hAnsi="Verdana"/>
          <w:sz w:val="18"/>
          <w:szCs w:val="18"/>
        </w:rPr>
        <w:t xml:space="preserve">incia e dei singoli assessori. </w:t>
      </w:r>
    </w:p>
    <w:p w:rsidR="007C536F" w:rsidRPr="007C536F" w:rsidRDefault="007C536F" w:rsidP="00C5643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e deliberazioni in ordine agli argom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rticolo non possono essere adottate in via d'urgenza da altri orga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 comune o della provincia, salvo quelle attinenti a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aria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 bilancio adotta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ttopor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atific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 nei sessanta giorni successivi, a pena di decadenza</w:t>
      </w:r>
      <w:r>
        <w:rPr>
          <w:rStyle w:val="Rimandonotaapidipagina"/>
          <w:rFonts w:ascii="Verdana" w:hAnsi="Verdana"/>
          <w:sz w:val="18"/>
          <w:szCs w:val="18"/>
        </w:rPr>
        <w:footnoteReference w:id="8"/>
      </w:r>
      <w:r w:rsidRPr="007C536F">
        <w:rPr>
          <w:rFonts w:ascii="Verdana" w:hAnsi="Verdana"/>
          <w:sz w:val="18"/>
          <w:szCs w:val="18"/>
        </w:rPr>
        <w:t xml:space="preserve">. </w:t>
      </w: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C536F">
        <w:rPr>
          <w:rFonts w:ascii="Verdana" w:hAnsi="Verdana"/>
          <w:b/>
          <w:color w:val="1F497D" w:themeColor="text2"/>
          <w:sz w:val="18"/>
          <w:szCs w:val="18"/>
        </w:rPr>
        <w:t>Art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7C536F">
        <w:rPr>
          <w:rFonts w:ascii="Verdana" w:hAnsi="Verdana"/>
          <w:b/>
          <w:color w:val="1F497D" w:themeColor="text2"/>
          <w:sz w:val="18"/>
          <w:szCs w:val="18"/>
        </w:rPr>
        <w:t xml:space="preserve"> 43 - Diritti dei consiglieri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eri comunali e provinciali hanno diritto di iniziativa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gni questione sottoposta alla deliberazione del consiglio. Hanno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olt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 diritto di chiedere la convocazione del consiglio secondo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C56437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tta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39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2, e di presentar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terrogazioni e mozioni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 provinciali hanno diritto di ottener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ffici, rispettivamente, del comune e della provincia</w:t>
      </w:r>
      <w:r w:rsidR="00C56437">
        <w:rPr>
          <w:rFonts w:ascii="Verdana" w:hAnsi="Verdana"/>
          <w:sz w:val="18"/>
          <w:szCs w:val="18"/>
        </w:rPr>
        <w:t xml:space="preserve">, nonché </w:t>
      </w:r>
      <w:r w:rsidRPr="007C536F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ziend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pendent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tizi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 l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ssess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tili all'espletamento del proprio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andato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nu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gre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pecificament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terminati dalla legge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sindaco o il presidente della provincia o gli assessori da essi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ega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spondon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ntro 30 giorni, alle interrogazioni e ad ogni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stanz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 sindacato ispettivo presentata dai consiglieri. Le</w:t>
      </w:r>
      <w:r w:rsidR="00C56437">
        <w:rPr>
          <w:rFonts w:ascii="Verdana" w:hAnsi="Verdana"/>
          <w:sz w:val="18"/>
          <w:szCs w:val="18"/>
        </w:rPr>
        <w:t xml:space="preserve"> modalità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 presentazione di tali atti e delle relative rispost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 disciplinate dallo statuto e dal regolamento consiliare.</w:t>
      </w:r>
    </w:p>
    <w:p w:rsidR="007C536F" w:rsidRPr="007C536F" w:rsidRDefault="007C536F" w:rsidP="00C5643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abilisc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cadenz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ancata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artecip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du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 relative procedure, garantendo il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ritto del consigliere a far valere le cause giustificative.</w:t>
      </w:r>
    </w:p>
    <w:p w:rsidR="00C56437" w:rsidRDefault="00C56437" w:rsidP="00C5643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B7517D" w:rsidRDefault="00B7517D">
      <w:pPr>
        <w:rPr>
          <w:rFonts w:ascii="Verdana" w:hAnsi="Verdana"/>
          <w:b/>
          <w:color w:val="1F497D" w:themeColor="text2"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7C536F" w:rsidRPr="00C56437" w:rsidRDefault="007C536F" w:rsidP="00C5643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56437">
        <w:rPr>
          <w:rFonts w:ascii="Verdana" w:hAnsi="Verdana"/>
          <w:b/>
          <w:color w:val="1F497D" w:themeColor="text2"/>
          <w:sz w:val="18"/>
          <w:szCs w:val="18"/>
        </w:rPr>
        <w:lastRenderedPageBreak/>
        <w:t>Art</w:t>
      </w:r>
      <w:r w:rsidR="00C56437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 44</w:t>
      </w:r>
      <w:r w:rsidR="00C56437"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 Garanzia delle minoranze e controllo consiliare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o statuto prevede le forme di garanzia e di partecipazione dell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inoranz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ttribue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pposi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z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iss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lia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v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unzioni di controllo o di garanzia,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ve costituite.</w:t>
      </w:r>
    </w:p>
    <w:p w:rsidR="007C536F" w:rsidRPr="007C536F" w:rsidRDefault="007C536F" w:rsidP="00C5643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ale o provinciale, a maggioranza assoluta dei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p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embri,</w:t>
      </w:r>
      <w:r>
        <w:rPr>
          <w:rFonts w:ascii="Verdana" w:hAnsi="Verdana"/>
          <w:sz w:val="18"/>
          <w:szCs w:val="18"/>
        </w:rPr>
        <w:t xml:space="preserve"> </w:t>
      </w:r>
      <w:r w:rsidR="00C56437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stitui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terno commissioni di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dagine</w:t>
      </w:r>
      <w:r>
        <w:rPr>
          <w:rFonts w:ascii="Verdana" w:hAnsi="Verdana"/>
          <w:sz w:val="18"/>
          <w:szCs w:val="18"/>
        </w:rPr>
        <w:t xml:space="preserve"> </w:t>
      </w:r>
      <w:r w:rsidR="00C56437">
        <w:rPr>
          <w:rFonts w:ascii="Verdana" w:hAnsi="Verdana"/>
          <w:sz w:val="18"/>
          <w:szCs w:val="18"/>
        </w:rPr>
        <w:t>sull'attività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'amministrazione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ter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osi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unzioname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ddette commissioni sono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sciplinati dallo statuto e dal regolamento consiliare.</w:t>
      </w:r>
    </w:p>
    <w:p w:rsidR="00C56437" w:rsidRDefault="00C56437" w:rsidP="00C5643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C56437" w:rsidRDefault="00C56437" w:rsidP="00C5643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 xml:space="preserve">Art. </w:t>
      </w:r>
      <w:r w:rsidR="007C536F" w:rsidRPr="00C56437">
        <w:rPr>
          <w:rFonts w:ascii="Verdana" w:hAnsi="Verdana"/>
          <w:b/>
          <w:color w:val="1F497D" w:themeColor="text2"/>
          <w:sz w:val="18"/>
          <w:szCs w:val="18"/>
        </w:rPr>
        <w:t>45</w:t>
      </w:r>
      <w:r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="007C536F" w:rsidRPr="00C56437">
        <w:rPr>
          <w:rFonts w:ascii="Verdana" w:hAnsi="Verdana"/>
          <w:b/>
          <w:color w:val="1F497D" w:themeColor="text2"/>
          <w:sz w:val="18"/>
          <w:szCs w:val="18"/>
        </w:rPr>
        <w:t>Surrogazione e supplenza dei consiglieri provinciali, comunali e circoscrizionali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li, comunali e circoscrizionali il seggio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he durante il quinquennio rimanga vacante per qualsiasi causa, anch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sopravvenuta, </w:t>
      </w:r>
      <w:r w:rsidR="00C56437">
        <w:rPr>
          <w:rFonts w:ascii="Verdana" w:hAnsi="Verdana"/>
          <w:sz w:val="18"/>
          <w:szCs w:val="18"/>
        </w:rPr>
        <w:t>è</w:t>
      </w:r>
      <w:r w:rsidRPr="007C536F">
        <w:rPr>
          <w:rFonts w:ascii="Verdana" w:hAnsi="Verdana"/>
          <w:sz w:val="18"/>
          <w:szCs w:val="18"/>
        </w:rPr>
        <w:t xml:space="preserve"> attribuito al candidato che nella medesima lista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gue immediatamente l'ultimo eletto.</w:t>
      </w:r>
    </w:p>
    <w:p w:rsidR="007C536F" w:rsidRPr="007C536F" w:rsidRDefault="007C536F" w:rsidP="00C5643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so di sospensione di un consigliere ai sensi dell'articolo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59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, nella prima adunanza successiva alla notifica del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spension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cede alla temporanea sostituzion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ffida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 supplenza per l'esercizio delle funzioni di consiglier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 candidato della stessa lista che ha riportato, dopo gli eletti, il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aggio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oti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 supplenza ha termine con la cessazion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spensione. Qualora sopravvenga la decadenza si fa luogo alla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rrogazione a norma del comma 1.</w:t>
      </w:r>
    </w:p>
    <w:p w:rsidR="00C56437" w:rsidRDefault="00C56437" w:rsidP="00C5643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C56437" w:rsidRDefault="007C536F" w:rsidP="00C5643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56437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C56437" w:rsidRPr="00C56437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 46 </w:t>
      </w:r>
      <w:r w:rsidR="00C56437"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Elezione del sindaco e del presidente della provincia - Nomina della giunta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let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i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ittadini a suffragio universale e diret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sposizioni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dettate dalla legge e sono membri dei rispettivi consigl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sindaco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minan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spetto del principio 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="00C56437">
        <w:rPr>
          <w:rFonts w:ascii="Verdana" w:hAnsi="Verdana"/>
          <w:sz w:val="18"/>
          <w:szCs w:val="18"/>
        </w:rPr>
        <w:t>opportunità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on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omini,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arantendo la presenza di entramb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="00C56437">
        <w:rPr>
          <w:rFonts w:ascii="Verdana" w:hAnsi="Verdana"/>
          <w:sz w:val="18"/>
          <w:szCs w:val="18"/>
        </w:rPr>
        <w:t>sess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unta, tra cui u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ice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icepresident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nno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du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ccessiv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a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elezione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Entro il termine fissato dallo statuto, il sindaco o il president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 provincia, sentita la giunta, presenta 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ine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grammatiche relative alle azioni e ai progetti 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alizza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corso del mandato. </w:t>
      </w:r>
    </w:p>
    <w:p w:rsidR="007C536F" w:rsidRPr="007C536F" w:rsidRDefault="007C536F" w:rsidP="00C5643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sindaco e il presidente della provincia possono revocare u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 w:rsidR="00C56437">
        <w:rPr>
          <w:rFonts w:ascii="Verdana" w:hAnsi="Verdana"/>
          <w:sz w:val="18"/>
          <w:szCs w:val="18"/>
        </w:rPr>
        <w:t xml:space="preserve"> più</w:t>
      </w:r>
      <w:r w:rsidRPr="007C536F">
        <w:rPr>
          <w:rFonts w:ascii="Verdana" w:hAnsi="Verdana"/>
          <w:sz w:val="18"/>
          <w:szCs w:val="18"/>
        </w:rPr>
        <w:t xml:space="preserve"> assessori, dandone motivata comunicazione al consiglio. </w:t>
      </w:r>
    </w:p>
    <w:p w:rsidR="00C56437" w:rsidRDefault="00C56437" w:rsidP="00C5643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C56437" w:rsidRDefault="007C536F" w:rsidP="00C5643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56437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C56437" w:rsidRPr="00C56437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 47 </w:t>
      </w:r>
      <w:r w:rsidR="00C56437" w:rsidRPr="00C56437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 Composizione delle giunte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ost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spettivamente dal sindaco e dal presidente della provincia, ch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edono, e da un numero di assessori, stabilito dagli statuti, ch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 deve essere superiore a u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rz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rrotonda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ritmeticamente,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 numero dei consiglieri comunali e provinciali, computando 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al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ine il sindaco e 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superiore a dodici </w:t>
      </w:r>
      <w:r w:rsidR="00C56437">
        <w:rPr>
          <w:rFonts w:ascii="Verdana" w:hAnsi="Verdana"/>
          <w:sz w:val="18"/>
          <w:szCs w:val="18"/>
        </w:rPr>
        <w:t>unità</w:t>
      </w:r>
      <w:r w:rsidR="00C56437">
        <w:rPr>
          <w:rStyle w:val="Rimandonotaapidipagina"/>
          <w:rFonts w:ascii="Verdana" w:hAnsi="Verdana"/>
          <w:sz w:val="18"/>
          <w:szCs w:val="18"/>
        </w:rPr>
        <w:footnoteReference w:id="9"/>
      </w:r>
      <w:r w:rsidR="00C56437">
        <w:rPr>
          <w:rFonts w:ascii="Verdana" w:hAnsi="Verdana"/>
          <w:sz w:val="18"/>
          <w:szCs w:val="18"/>
        </w:rPr>
        <w:t xml:space="preserve">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Gli statuti, nel rispet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abili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,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ssono fissare il numero degli assessori ovve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assimo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degli stess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Nei comuni con popolazione superiore a 15.000 abita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l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e gli assessori sono nominati 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della provincia, anche al di fuori dei componenti </w:t>
      </w:r>
      <w:r w:rsidRPr="007C536F">
        <w:rPr>
          <w:rFonts w:ascii="Verdana" w:hAnsi="Verdana"/>
          <w:sz w:val="18"/>
          <w:szCs w:val="18"/>
        </w:rPr>
        <w:lastRenderedPageBreak/>
        <w:t>del consigli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ra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sses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quisi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C56437">
        <w:rPr>
          <w:rFonts w:ascii="Verdana" w:hAnsi="Verdana"/>
          <w:sz w:val="18"/>
          <w:szCs w:val="18"/>
        </w:rPr>
        <w:t>candidabilità</w:t>
      </w:r>
      <w:r w:rsidRPr="007C536F">
        <w:rPr>
          <w:rFonts w:ascii="Verdana" w:hAnsi="Verdana"/>
          <w:sz w:val="18"/>
          <w:szCs w:val="18"/>
        </w:rPr>
        <w:t>,</w:t>
      </w:r>
      <w:r w:rsidR="00C56437">
        <w:rPr>
          <w:rFonts w:ascii="Verdana" w:hAnsi="Verdana"/>
          <w:sz w:val="18"/>
          <w:szCs w:val="18"/>
        </w:rPr>
        <w:t xml:space="preserve"> eleggibilità e compatibilità</w:t>
      </w:r>
      <w:r w:rsidRPr="007C536F">
        <w:rPr>
          <w:rFonts w:ascii="Verdana" w:hAnsi="Verdana"/>
          <w:sz w:val="18"/>
          <w:szCs w:val="18"/>
        </w:rPr>
        <w:t xml:space="preserve"> alla carica di consigliere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Nei 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</w:t>
      </w:r>
      <w:r w:rsidR="00C56437">
        <w:rPr>
          <w:rFonts w:ascii="Verdana" w:hAnsi="Verdana"/>
          <w:sz w:val="18"/>
          <w:szCs w:val="18"/>
        </w:rPr>
        <w:t xml:space="preserve"> statuto può</w:t>
      </w:r>
      <w:r w:rsidRPr="007C536F">
        <w:rPr>
          <w:rFonts w:ascii="Verdana" w:hAnsi="Verdana"/>
          <w:sz w:val="18"/>
          <w:szCs w:val="18"/>
        </w:rPr>
        <w:t xml:space="preserve"> prevede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min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ssesso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acent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sses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quisi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C56437">
        <w:rPr>
          <w:rFonts w:ascii="Verdana" w:hAnsi="Verdana"/>
          <w:sz w:val="18"/>
          <w:szCs w:val="18"/>
        </w:rPr>
        <w:t xml:space="preserve"> candidabilità</w:t>
      </w:r>
      <w:r w:rsidRPr="007C536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C56437">
        <w:rPr>
          <w:rFonts w:ascii="Verdana" w:hAnsi="Verdana"/>
          <w:sz w:val="18"/>
          <w:szCs w:val="18"/>
        </w:rPr>
        <w:t>eleggibilità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C56437">
        <w:rPr>
          <w:rFonts w:ascii="Verdana" w:hAnsi="Verdana"/>
          <w:sz w:val="18"/>
          <w:szCs w:val="18"/>
        </w:rPr>
        <w:t>compatibilità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consigliere. </w:t>
      </w:r>
    </w:p>
    <w:p w:rsidR="007C536F" w:rsidRPr="007C536F" w:rsidRDefault="007C536F" w:rsidP="00C5643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5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Fino all'adozione delle norme statutarie di cui al com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u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os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umer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assessori stabilito rispettivamente nelle seguenti misure: </w:t>
      </w:r>
    </w:p>
    <w:p w:rsidR="007C536F" w:rsidRPr="007C536F" w:rsidRDefault="007C536F" w:rsidP="00C5643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56437">
        <w:rPr>
          <w:rFonts w:ascii="Verdana" w:hAnsi="Verdana"/>
          <w:i/>
          <w:sz w:val="18"/>
          <w:szCs w:val="18"/>
        </w:rPr>
        <w:t>a)</w:t>
      </w:r>
      <w:r w:rsidRPr="007C536F">
        <w:rPr>
          <w:rFonts w:ascii="Verdana" w:hAnsi="Verdana"/>
          <w:sz w:val="18"/>
          <w:szCs w:val="18"/>
        </w:rPr>
        <w:t xml:space="preserve"> non superiore a 4 nei comuni con popolazione inferiore a 10.000 abitanti; non superiore a 6 nei 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res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ra 10.001 e 100.000 abitanti; non superiore a 10 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res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00.001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250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poluogh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00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; non superiore a 12 nei comuni 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res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ra 250.001 e 500.000 abitanti; non superiore a 14 nei 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 compresa tra 500.001 e 1.000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periore a 16 nei comuni con popolazione superiore a 1.000.000 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abitanti; </w:t>
      </w:r>
    </w:p>
    <w:p w:rsidR="007C536F" w:rsidRPr="007C536F" w:rsidRDefault="007C536F" w:rsidP="00C5643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56437">
        <w:rPr>
          <w:rFonts w:ascii="Verdana" w:hAnsi="Verdana"/>
          <w:i/>
          <w:sz w:val="18"/>
          <w:szCs w:val="18"/>
        </w:rPr>
        <w:t>b)</w:t>
      </w:r>
      <w:r w:rsidRPr="007C536F">
        <w:rPr>
          <w:rFonts w:ascii="Verdana" w:hAnsi="Verdana"/>
          <w:sz w:val="18"/>
          <w:szCs w:val="18"/>
        </w:rPr>
        <w:t xml:space="preserve"> non superiore a 6 per le province a cui sono assegnati 24 consiglieri; n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ssegnati 30 consiglieri; non superiore a 10 per le province a cu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 assegnati 36 consiglieri; non superiore a 12 per quelle a cu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sono assegnati 45 consiglieri. </w:t>
      </w:r>
    </w:p>
    <w:p w:rsidR="007C536F" w:rsidRPr="007C536F" w:rsidRDefault="007C536F" w:rsidP="00C5643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C56437" w:rsidRDefault="007C536F" w:rsidP="00C5643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56437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C56437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 48 </w:t>
      </w:r>
      <w:r w:rsidR="00C56437" w:rsidRPr="00C56437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 Competenze delle giunte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a giunta collabora con 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pera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ttraverso deliberazioni collegiali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un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ngono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feribilmente in un arco temporale non coincidente con l'orar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voro dei partecipanti</w:t>
      </w:r>
      <w:r w:rsidR="00C56437">
        <w:rPr>
          <w:rStyle w:val="Rimandonotaapidipagina"/>
          <w:rFonts w:ascii="Verdana" w:hAnsi="Verdana"/>
          <w:sz w:val="18"/>
          <w:szCs w:val="18"/>
        </w:rPr>
        <w:footnoteReference w:id="10"/>
      </w:r>
      <w:r w:rsidR="00C56437">
        <w:rPr>
          <w:rFonts w:ascii="Verdana" w:hAnsi="Verdana"/>
          <w:sz w:val="18"/>
          <w:szCs w:val="18"/>
        </w:rPr>
        <w:t>.</w:t>
      </w:r>
      <w:r w:rsidRPr="007C536F">
        <w:rPr>
          <w:rFonts w:ascii="Verdana" w:hAnsi="Verdana"/>
          <w:sz w:val="18"/>
          <w:szCs w:val="18"/>
        </w:rPr>
        <w:t xml:space="preserve">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a giunta compie tutti gli atti rientranti ai sen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'articolo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07, commi 1 e 2, nelle funzioni degli orga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overn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ano riservati dalla legge al consiglio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cad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l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etenze, previste dalle leggi o dallo statuto, del 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 della provincia o degli organi di decentramento; collabora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 il sindaco e con il 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l'attuazion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gli indirizzi gener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;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ferisc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nnualm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</w:t>
      </w:r>
      <w:r w:rsidR="00C56437">
        <w:rPr>
          <w:rFonts w:ascii="Verdana" w:hAnsi="Verdana"/>
          <w:sz w:val="18"/>
          <w:szCs w:val="18"/>
        </w:rPr>
        <w:t>onsiglio sulla propria attività e svolge attività</w:t>
      </w:r>
      <w:r w:rsidRPr="007C536F">
        <w:rPr>
          <w:rFonts w:ascii="Verdana" w:hAnsi="Verdana"/>
          <w:sz w:val="18"/>
          <w:szCs w:val="18"/>
        </w:rPr>
        <w:t xml:space="preserve"> propositive e di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impulso nei confronti dello stesso. </w:t>
      </w:r>
    </w:p>
    <w:p w:rsidR="007C536F" w:rsidRPr="007C536F" w:rsidRDefault="007C536F" w:rsidP="00C5643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 w:rsidR="00C56437">
        <w:rPr>
          <w:rFonts w:ascii="Verdana" w:hAnsi="Verdana"/>
          <w:sz w:val="18"/>
          <w:szCs w:val="18"/>
        </w:rPr>
        <w:tab/>
        <w:t>È</w:t>
      </w:r>
      <w:r w:rsidRPr="007C536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C56437">
        <w:rPr>
          <w:rFonts w:ascii="Verdana" w:hAnsi="Verdana"/>
          <w:sz w:val="18"/>
          <w:szCs w:val="18"/>
        </w:rPr>
        <w:t>altresì</w:t>
      </w:r>
      <w:r w:rsidRPr="007C536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etenz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ado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golamenti sull'ordinamento degli uffici e dei servizi, nel rispetto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dei criteri generali stabiliti dal consiglio. </w:t>
      </w:r>
    </w:p>
    <w:p w:rsidR="007C536F" w:rsidRPr="007C536F" w:rsidRDefault="007C536F" w:rsidP="00C5643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C56437" w:rsidRDefault="007C536F" w:rsidP="00C5643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Art. 49. </w:t>
      </w:r>
      <w:r w:rsidR="00C56437" w:rsidRPr="00C56437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 Pareri de</w:t>
      </w:r>
      <w:r w:rsidR="00C56437" w:rsidRPr="00C56437">
        <w:rPr>
          <w:rFonts w:ascii="Verdana" w:hAnsi="Verdana"/>
          <w:b/>
          <w:color w:val="1F497D" w:themeColor="text2"/>
          <w:sz w:val="18"/>
          <w:szCs w:val="18"/>
        </w:rPr>
        <w:t>i responsabili dei servizi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Su ogni proposta di deliberazione sottoposta alla Giunta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 che non sia mero atto di indirizzo deve essere richiesto il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arere,</w:t>
      </w:r>
      <w:r w:rsidR="006A0D5F">
        <w:rPr>
          <w:rFonts w:ascii="Verdana" w:hAnsi="Verdana"/>
          <w:sz w:val="18"/>
          <w:szCs w:val="18"/>
        </w:rPr>
        <w:t xml:space="preserve"> in ordine alla sola regolarità</w:t>
      </w:r>
      <w:r w:rsidRPr="007C536F">
        <w:rPr>
          <w:rFonts w:ascii="Verdana" w:hAnsi="Verdana"/>
          <w:sz w:val="18"/>
          <w:szCs w:val="18"/>
        </w:rPr>
        <w:t xml:space="preserve"> tecnica, del responsabile del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rvizio interessato e, qualora comporti riflessi diretti o indirett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lla situazione economico-finanziaria 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atrimon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'ente,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 responsabile di ragio</w:t>
      </w:r>
      <w:r w:rsidR="006A0D5F">
        <w:rPr>
          <w:rFonts w:ascii="Verdana" w:hAnsi="Verdana"/>
          <w:sz w:val="18"/>
          <w:szCs w:val="18"/>
        </w:rPr>
        <w:t>neria in ordine alla regolarità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tabile.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I pareri sono inseriti nella deliberazione. </w:t>
      </w:r>
    </w:p>
    <w:p w:rsidR="007C536F" w:rsidRPr="007C536F" w:rsidRDefault="006A0D5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7C536F" w:rsidRPr="007C536F">
        <w:rPr>
          <w:rFonts w:ascii="Verdana" w:hAnsi="Verdana"/>
          <w:sz w:val="18"/>
          <w:szCs w:val="18"/>
        </w:rPr>
        <w:t>Nel caso in cui l'ente non abbia i responsabili dei servizi,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 xml:space="preserve">parere </w:t>
      </w:r>
      <w:r>
        <w:rPr>
          <w:rFonts w:ascii="Verdana" w:hAnsi="Verdana"/>
          <w:sz w:val="18"/>
          <w:szCs w:val="18"/>
        </w:rPr>
        <w:t>è</w:t>
      </w:r>
      <w:r w:rsidR="007C536F" w:rsidRPr="007C536F">
        <w:rPr>
          <w:rFonts w:ascii="Verdana" w:hAnsi="Verdana"/>
          <w:sz w:val="18"/>
          <w:szCs w:val="18"/>
        </w:rPr>
        <w:t xml:space="preserve"> espresso dal segretario dell'ente, in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relazione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alle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sue</w:t>
      </w:r>
      <w:r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 xml:space="preserve">competenze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lastRenderedPageBreak/>
        <w:t>3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 xml:space="preserve"> I soggetti di cui al comma 1 rispondono in via amministrativ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contabile dei pareri espressi. </w:t>
      </w:r>
    </w:p>
    <w:p w:rsidR="007C536F" w:rsidRDefault="007C536F" w:rsidP="006A0D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Ove la Giunta o il Consiglio non intendano conformarsi ai parer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 cui al presente articolo, devono dar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egua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otiv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</w:t>
      </w:r>
      <w:r w:rsidR="006A0D5F">
        <w:rPr>
          <w:rFonts w:ascii="Verdana" w:hAnsi="Verdana"/>
          <w:sz w:val="18"/>
          <w:szCs w:val="18"/>
        </w:rPr>
        <w:t xml:space="preserve"> testo della deliberazione.</w:t>
      </w:r>
    </w:p>
    <w:p w:rsidR="006A0D5F" w:rsidRPr="007C536F" w:rsidRDefault="006A0D5F" w:rsidP="006A0D5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6A0D5F" w:rsidRDefault="007C536F" w:rsidP="006A0D5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A0D5F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ED24B2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6A0D5F">
        <w:rPr>
          <w:rFonts w:ascii="Verdana" w:hAnsi="Verdana"/>
          <w:b/>
          <w:color w:val="1F497D" w:themeColor="text2"/>
          <w:sz w:val="18"/>
          <w:szCs w:val="18"/>
        </w:rPr>
        <w:t xml:space="preserve"> 50 </w:t>
      </w:r>
      <w:r w:rsidR="006A0D5F" w:rsidRPr="006A0D5F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6A0D5F">
        <w:rPr>
          <w:rFonts w:ascii="Verdana" w:hAnsi="Verdana"/>
          <w:b/>
          <w:color w:val="1F497D" w:themeColor="text2"/>
          <w:sz w:val="18"/>
          <w:szCs w:val="18"/>
        </w:rPr>
        <w:t xml:space="preserve"> Competenze del sindaco e del presidente della provincia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rgan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responsabili dell'amministrazione del comune e della provincia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sindaco e il presidente della 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appresent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ente,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vocano</w:t>
      </w:r>
      <w:r w:rsidR="006A0D5F">
        <w:rPr>
          <w:rFonts w:ascii="Verdana" w:hAnsi="Verdana"/>
          <w:sz w:val="18"/>
          <w:szCs w:val="18"/>
        </w:rPr>
        <w:t xml:space="preserve"> e presiedono la giunta, nonché</w:t>
      </w:r>
      <w:r w:rsidRPr="007C536F">
        <w:rPr>
          <w:rFonts w:ascii="Verdana" w:hAnsi="Verdana"/>
          <w:sz w:val="18"/>
          <w:szCs w:val="18"/>
        </w:rPr>
        <w:t xml:space="preserve"> il consiglio quando non</w:t>
      </w:r>
      <w:r>
        <w:rPr>
          <w:rFonts w:ascii="Verdana" w:hAnsi="Verdana"/>
          <w:sz w:val="18"/>
          <w:szCs w:val="18"/>
        </w:rPr>
        <w:t xml:space="preserve"> </w:t>
      </w:r>
      <w:r w:rsidR="006A0D5F">
        <w:rPr>
          <w:rFonts w:ascii="Verdana" w:hAnsi="Verdana"/>
          <w:sz w:val="18"/>
          <w:szCs w:val="18"/>
        </w:rPr>
        <w:t xml:space="preserve">è </w:t>
      </w:r>
      <w:r w:rsidRPr="007C536F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vrintend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funzionamento dei servizi e degli uffici e all'esecuzione degli att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07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unzioni loro attribuite dalle leggi, dallo statuto e dai regolamenti</w:t>
      </w:r>
      <w:r w:rsidR="006A0D5F">
        <w:rPr>
          <w:rFonts w:ascii="Verdana" w:hAnsi="Verdana"/>
          <w:sz w:val="18"/>
          <w:szCs w:val="18"/>
        </w:rPr>
        <w:t xml:space="preserve"> e sovrintendono altresì</w:t>
      </w:r>
      <w:r w:rsidRPr="007C536F">
        <w:rPr>
          <w:rFonts w:ascii="Verdana" w:hAnsi="Verdana"/>
          <w:sz w:val="18"/>
          <w:szCs w:val="18"/>
        </w:rPr>
        <w:t xml:space="preserve"> all'espletamento d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at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regionali attribuite o delegate al comune e alla provincia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 w:rsidR="006A0D5F">
        <w:rPr>
          <w:rFonts w:ascii="Verdana" w:hAnsi="Verdana"/>
          <w:sz w:val="18"/>
          <w:szCs w:val="18"/>
        </w:rPr>
        <w:tab/>
        <w:t>Il sindaco esercita altresì</w:t>
      </w:r>
      <w:r w:rsidRPr="007C536F">
        <w:rPr>
          <w:rFonts w:ascii="Verdana" w:hAnsi="Verdana"/>
          <w:sz w:val="18"/>
          <w:szCs w:val="18"/>
        </w:rPr>
        <w:t xml:space="preserve"> le altre funzioni attribuitegli quale</w:t>
      </w:r>
      <w:r w:rsidR="006A0D5F">
        <w:rPr>
          <w:rFonts w:ascii="Verdana" w:hAnsi="Verdana"/>
          <w:sz w:val="18"/>
          <w:szCs w:val="18"/>
        </w:rPr>
        <w:t xml:space="preserve"> autorità</w:t>
      </w:r>
      <w:r w:rsidRPr="007C536F">
        <w:rPr>
          <w:rFonts w:ascii="Verdana" w:hAnsi="Verdana"/>
          <w:sz w:val="18"/>
          <w:szCs w:val="18"/>
        </w:rPr>
        <w:t xml:space="preserve"> locale nelle materie previste da specifiche disposizioni d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legge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5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n particolar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mergenz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anitari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gien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ubblica a carattere esclusivamente locale le ordinanz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tingibil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 urgenti s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otta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appresenta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 w:rsidR="006A0D5F">
        <w:rPr>
          <w:rFonts w:ascii="Verdana" w:hAnsi="Verdana"/>
          <w:sz w:val="18"/>
          <w:szCs w:val="18"/>
        </w:rPr>
        <w:t xml:space="preserve"> comunità</w:t>
      </w:r>
      <w:r w:rsidRPr="007C536F">
        <w:rPr>
          <w:rFonts w:ascii="Verdana" w:hAnsi="Verdana"/>
          <w:sz w:val="18"/>
          <w:szCs w:val="18"/>
        </w:rPr>
        <w:t xml:space="preserve"> locale. Le medesime ordinanze sono adottate 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,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l</w:t>
      </w:r>
      <w:r w:rsidR="006A0D5F">
        <w:rPr>
          <w:rFonts w:ascii="Verdana" w:hAnsi="Verdana"/>
          <w:sz w:val="18"/>
          <w:szCs w:val="18"/>
        </w:rPr>
        <w:t>e rappresentante della comunità</w:t>
      </w:r>
      <w:r w:rsidRPr="007C536F">
        <w:rPr>
          <w:rFonts w:ascii="Verdana" w:hAnsi="Verdana"/>
          <w:sz w:val="18"/>
          <w:szCs w:val="18"/>
        </w:rPr>
        <w:t xml:space="preserve"> locale, in relazione all'urgente</w:t>
      </w:r>
      <w:r w:rsidR="006A0D5F">
        <w:rPr>
          <w:rFonts w:ascii="Verdana" w:hAnsi="Verdana"/>
          <w:sz w:val="18"/>
          <w:szCs w:val="18"/>
        </w:rPr>
        <w:t xml:space="preserve"> necessità</w:t>
      </w:r>
      <w:r w:rsidRPr="007C536F">
        <w:rPr>
          <w:rFonts w:ascii="Verdana" w:hAnsi="Verdana"/>
          <w:sz w:val="18"/>
          <w:szCs w:val="18"/>
        </w:rPr>
        <w:t xml:space="preserve"> di interventi volti a superare situazioni di grave incuria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 degrado del territorio, dell'ambiente e del patrimonio cultur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 pregiudizi</w:t>
      </w:r>
      <w:r w:rsidR="006A0D5F">
        <w:rPr>
          <w:rFonts w:ascii="Verdana" w:hAnsi="Verdana"/>
          <w:sz w:val="18"/>
          <w:szCs w:val="18"/>
        </w:rPr>
        <w:t>o del decoro e della vivibilità</w:t>
      </w:r>
      <w:r w:rsidRPr="007C536F">
        <w:rPr>
          <w:rFonts w:ascii="Verdana" w:hAnsi="Verdana"/>
          <w:sz w:val="18"/>
          <w:szCs w:val="18"/>
        </w:rPr>
        <w:t xml:space="preserve"> urbana, con particolar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ferimento alle esigenze di tutela de</w:t>
      </w:r>
      <w:r w:rsidR="006A0D5F">
        <w:rPr>
          <w:rFonts w:ascii="Verdana" w:hAnsi="Verdana"/>
          <w:sz w:val="18"/>
          <w:szCs w:val="18"/>
        </w:rPr>
        <w:t>lla tranquillità</w:t>
      </w:r>
      <w:r w:rsidRPr="007C536F">
        <w:rPr>
          <w:rFonts w:ascii="Verdana" w:hAnsi="Verdana"/>
          <w:sz w:val="18"/>
          <w:szCs w:val="18"/>
        </w:rPr>
        <w:t xml:space="preserve"> e 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poso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 residenti, anche intervenendo in mater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ra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endita,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nche per asporto,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mministr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bevand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colich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peralcoliche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ado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vediment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'urgenza ivi compresa 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stitu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ent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rganism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ferenza o assistenza, spetta allo Stato o alle reg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agion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 dimensione dell'emergenza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'eventu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teressame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6A0D5F">
        <w:rPr>
          <w:rFonts w:ascii="Verdana" w:hAnsi="Verdana"/>
          <w:sz w:val="18"/>
          <w:szCs w:val="18"/>
        </w:rPr>
        <w:t xml:space="preserve"> più</w:t>
      </w:r>
      <w:r w:rsidRPr="007C536F">
        <w:rPr>
          <w:rFonts w:ascii="Verdana" w:hAnsi="Verdana"/>
          <w:sz w:val="18"/>
          <w:szCs w:val="18"/>
        </w:rPr>
        <w:t xml:space="preserve"> ambiti territoriali regional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6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n caso di emergenza che interessi il territorio di</w:t>
      </w:r>
      <w:r>
        <w:rPr>
          <w:rFonts w:ascii="Verdana" w:hAnsi="Verdana"/>
          <w:sz w:val="18"/>
          <w:szCs w:val="18"/>
        </w:rPr>
        <w:t xml:space="preserve"> </w:t>
      </w:r>
      <w:r w:rsidR="006A0D5F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,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ot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isu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cessari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intervengano i soggetti competenti ai sensi del precedente comma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7.</w:t>
      </w:r>
      <w:r w:rsidR="006A0D5F">
        <w:rPr>
          <w:rFonts w:ascii="Verdana" w:hAnsi="Verdana"/>
          <w:sz w:val="18"/>
          <w:szCs w:val="18"/>
        </w:rPr>
        <w:tab/>
        <w:t>Il sindaco, altresì</w:t>
      </w:r>
      <w:r w:rsidRPr="007C536F">
        <w:rPr>
          <w:rFonts w:ascii="Verdana" w:hAnsi="Verdana"/>
          <w:sz w:val="18"/>
          <w:szCs w:val="18"/>
        </w:rPr>
        <w:t>, coordina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organizz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gl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dirizzi espressi dal consiglio comunale e nell'ambi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riter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ventualm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dica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gion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ra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erciz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erciali, dei pubblici esercizi e dei serviz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ubblici,</w:t>
      </w:r>
      <w:r>
        <w:rPr>
          <w:rFonts w:ascii="Verdana" w:hAnsi="Verdana"/>
          <w:sz w:val="18"/>
          <w:szCs w:val="18"/>
        </w:rPr>
        <w:t xml:space="preserve"> </w:t>
      </w:r>
      <w:r w:rsidR="006A0D5F">
        <w:rPr>
          <w:rFonts w:ascii="Verdana" w:hAnsi="Verdana"/>
          <w:sz w:val="18"/>
          <w:szCs w:val="18"/>
        </w:rPr>
        <w:t>nonché</w:t>
      </w:r>
      <w:r w:rsidRPr="007C536F">
        <w:rPr>
          <w:rFonts w:ascii="Verdana" w:hAnsi="Verdana"/>
          <w:sz w:val="18"/>
          <w:szCs w:val="18"/>
        </w:rPr>
        <w:t>,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'intes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sponsabi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rritorialm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et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mministrazioni interessate, gli orari di apertura al pubbli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gl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ffici pubblici localizzati nel territorio, 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rmonizzar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espletamento dei servizi con 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igenz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lessiv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eneral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degli utent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7-bis. Il Sindaco, al fine di assicurare 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ddisfacime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igenz</w:t>
      </w:r>
      <w:r w:rsidR="006A0D5F">
        <w:rPr>
          <w:rFonts w:ascii="Verdana" w:hAnsi="Verdana"/>
          <w:sz w:val="18"/>
          <w:szCs w:val="18"/>
        </w:rPr>
        <w:t>e di tutela della tranquillità</w:t>
      </w:r>
      <w:r w:rsidRPr="007C536F">
        <w:rPr>
          <w:rFonts w:ascii="Verdana" w:hAnsi="Verdana"/>
          <w:sz w:val="18"/>
          <w:szCs w:val="18"/>
        </w:rPr>
        <w:t xml:space="preserve">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po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sidenti</w:t>
      </w:r>
      <w:r w:rsidR="006A0D5F">
        <w:rPr>
          <w:rFonts w:ascii="Verdana" w:hAnsi="Verdana"/>
          <w:sz w:val="18"/>
          <w:szCs w:val="18"/>
        </w:rPr>
        <w:t xml:space="preserve"> nonché</w:t>
      </w:r>
      <w:r w:rsidRPr="007C536F">
        <w:rPr>
          <w:rFonts w:ascii="Verdana" w:hAnsi="Verdana"/>
          <w:sz w:val="18"/>
          <w:szCs w:val="18"/>
        </w:rPr>
        <w:t xml:space="preserve"> dell'ambiente e del patrimonio culturale in determina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ree</w:t>
      </w:r>
      <w:r w:rsidR="006A0D5F">
        <w:rPr>
          <w:rFonts w:ascii="Verdana" w:hAnsi="Verdana"/>
          <w:sz w:val="18"/>
          <w:szCs w:val="18"/>
        </w:rPr>
        <w:t xml:space="preserve"> delle città</w:t>
      </w:r>
      <w:r w:rsidRPr="007C536F">
        <w:rPr>
          <w:rFonts w:ascii="Verdana" w:hAnsi="Verdana"/>
          <w:sz w:val="18"/>
          <w:szCs w:val="18"/>
        </w:rPr>
        <w:t xml:space="preserve"> interessate 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fflus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articolarm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leva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sone, anche in relazione allo svolgimento di specifici eventi, nel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spetto dell'articolo 7 della legge 7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990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241,</w:t>
      </w:r>
      <w:r>
        <w:rPr>
          <w:rFonts w:ascii="Verdana" w:hAnsi="Verdana"/>
          <w:sz w:val="18"/>
          <w:szCs w:val="18"/>
        </w:rPr>
        <w:t xml:space="preserve"> </w:t>
      </w:r>
      <w:r w:rsidR="006A0D5F">
        <w:rPr>
          <w:rFonts w:ascii="Verdana" w:hAnsi="Verdana"/>
          <w:sz w:val="18"/>
          <w:szCs w:val="18"/>
        </w:rPr>
        <w:t xml:space="preserve">può </w:t>
      </w:r>
      <w:r w:rsidRPr="007C536F">
        <w:rPr>
          <w:rFonts w:ascii="Verdana" w:hAnsi="Verdana"/>
          <w:sz w:val="18"/>
          <w:szCs w:val="18"/>
        </w:rPr>
        <w:t>disporre, per un periodo comunque non superiore a trenta giorn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rdinanza non contingibile e urgente, limitazioni in materia di orar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 vendita, anche 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sport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mministr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bevande</w:t>
      </w:r>
      <w:r w:rsidR="006A0D5F">
        <w:rPr>
          <w:rFonts w:ascii="Verdana" w:hAnsi="Verdana"/>
          <w:sz w:val="18"/>
          <w:szCs w:val="18"/>
        </w:rPr>
        <w:t xml:space="preserve"> alcoliche e superalcoliche</w:t>
      </w:r>
      <w:r w:rsidRPr="007C536F">
        <w:rPr>
          <w:rFonts w:ascii="Verdana" w:hAnsi="Verdana"/>
          <w:sz w:val="18"/>
          <w:szCs w:val="18"/>
        </w:rPr>
        <w:t xml:space="preserve">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7-ter. Nelle materie di cui al comma 5, secondo period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possono adottare regolamenti ai </w:t>
      </w:r>
      <w:r w:rsidR="006A0D5F">
        <w:rPr>
          <w:rFonts w:ascii="Verdana" w:hAnsi="Verdana"/>
          <w:sz w:val="18"/>
          <w:szCs w:val="18"/>
        </w:rPr>
        <w:t>sensi del presente testo unico</w:t>
      </w:r>
      <w:r w:rsidRPr="007C536F">
        <w:rPr>
          <w:rFonts w:ascii="Verdana" w:hAnsi="Verdana"/>
          <w:sz w:val="18"/>
          <w:szCs w:val="18"/>
        </w:rPr>
        <w:t xml:space="preserve">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lastRenderedPageBreak/>
        <w:t>8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Sulla base degli indirizzi stabiliti dal consiglio il sindaco e il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 della provincia provvedono alla nomina, 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signazion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 alla revoca dei rappresentanti del comune e della 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so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enti, aziende ed istituzion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9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Tutte le nomine e le designazioni debbono essere effettua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ntro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rantacinque giorni dall'insediamento ovve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cadenza del precedente incarico. In mancanza, il comita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gional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trol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ot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stitutiv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ns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dell'articolo 136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0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min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sponsabili degli uffici e dei servizi, attribuiscono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finiscono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li incarichi dirigenziali e quelli di collaborazione esterna secondo</w:t>
      </w:r>
      <w:r w:rsidR="006A0D5F">
        <w:rPr>
          <w:rFonts w:ascii="Verdana" w:hAnsi="Verdana"/>
          <w:sz w:val="18"/>
          <w:szCs w:val="18"/>
        </w:rPr>
        <w:t xml:space="preserve"> le modalità</w:t>
      </w:r>
      <w:r w:rsidRPr="007C536F">
        <w:rPr>
          <w:rFonts w:ascii="Verdana" w:hAnsi="Verdana"/>
          <w:sz w:val="18"/>
          <w:szCs w:val="18"/>
        </w:rPr>
        <w:t xml:space="preserve"> ed i criteri stabiliti d</w:t>
      </w:r>
      <w:r w:rsidR="006A0D5F">
        <w:rPr>
          <w:rFonts w:ascii="Verdana" w:hAnsi="Verdana"/>
          <w:sz w:val="18"/>
          <w:szCs w:val="18"/>
        </w:rPr>
        <w:t xml:space="preserve">agli articoli 109 e 110, nonché </w:t>
      </w:r>
      <w:r w:rsidRPr="007C536F">
        <w:rPr>
          <w:rFonts w:ascii="Verdana" w:hAnsi="Verdana"/>
          <w:sz w:val="18"/>
          <w:szCs w:val="18"/>
        </w:rPr>
        <w:t xml:space="preserve">dai rispettivi statuti e regolamenti comunali e provincial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1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sindaco e il presidente della 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t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va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, nella seduta di insediamento, il giurame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sservar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lealmente la Costituzione italiana. </w:t>
      </w:r>
    </w:p>
    <w:p w:rsidR="007C536F" w:rsidRPr="007C536F" w:rsidRDefault="007C536F" w:rsidP="006A0D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2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 xml:space="preserve">Distintivo del sindaco </w:t>
      </w:r>
      <w:r w:rsidR="006A0D5F">
        <w:rPr>
          <w:rFonts w:ascii="Verdana" w:hAnsi="Verdana"/>
          <w:sz w:val="18"/>
          <w:szCs w:val="18"/>
        </w:rPr>
        <w:t>è</w:t>
      </w:r>
      <w:r w:rsidRPr="007C536F">
        <w:rPr>
          <w:rFonts w:ascii="Verdana" w:hAnsi="Verdana"/>
          <w:sz w:val="18"/>
          <w:szCs w:val="18"/>
        </w:rPr>
        <w:t xml:space="preserve"> la fascia tricolore con lo stemma della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pubblica e lo stemma del comune, da portarsi a tracolla. Distintivo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</w:t>
      </w:r>
      <w:r w:rsidR="006A0D5F">
        <w:rPr>
          <w:rFonts w:ascii="Verdana" w:hAnsi="Verdana"/>
          <w:sz w:val="18"/>
          <w:szCs w:val="18"/>
        </w:rPr>
        <w:t>el presidente della provincia è</w:t>
      </w:r>
      <w:r w:rsidRPr="007C536F">
        <w:rPr>
          <w:rFonts w:ascii="Verdana" w:hAnsi="Verdana"/>
          <w:sz w:val="18"/>
          <w:szCs w:val="18"/>
        </w:rPr>
        <w:t xml:space="preserve"> una fascia di colore azzurro con lo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emma della Repubblica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em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portare a tracolla. </w:t>
      </w:r>
    </w:p>
    <w:p w:rsidR="006A0D5F" w:rsidRDefault="006A0D5F" w:rsidP="006A0D5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6A0D5F" w:rsidRDefault="007C536F" w:rsidP="006A0D5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A0D5F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ED24B2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6A0D5F">
        <w:rPr>
          <w:rFonts w:ascii="Verdana" w:hAnsi="Verdana"/>
          <w:b/>
          <w:color w:val="1F497D" w:themeColor="text2"/>
          <w:sz w:val="18"/>
          <w:szCs w:val="18"/>
        </w:rPr>
        <w:t xml:space="preserve"> 51</w:t>
      </w:r>
      <w:r w:rsidR="006A0D5F" w:rsidRPr="006A0D5F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6A0D5F">
        <w:rPr>
          <w:rFonts w:ascii="Verdana" w:hAnsi="Verdana"/>
          <w:b/>
          <w:color w:val="1F497D" w:themeColor="text2"/>
          <w:sz w:val="18"/>
          <w:szCs w:val="18"/>
        </w:rPr>
        <w:t>Durata del mandato del sindaco, del presidente della provincia e dei consigli. Limitazione dei mandati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sindaco e il consiglio comunal</w:t>
      </w:r>
      <w:r w:rsidR="006A0D5F">
        <w:rPr>
          <w:rFonts w:ascii="Verdana" w:hAnsi="Verdana"/>
          <w:sz w:val="18"/>
          <w:szCs w:val="18"/>
        </w:rPr>
        <w:t xml:space="preserve">e, il presidente della provincia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 consiglio provinciale durano in carica per un periodo di cinqu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nni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Chi ha ricoperto per due mandati consecutivi la carica di sindaco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non </w:t>
      </w:r>
      <w:r w:rsidR="006A0D5F">
        <w:rPr>
          <w:rFonts w:ascii="Verdana" w:hAnsi="Verdana"/>
          <w:sz w:val="18"/>
          <w:szCs w:val="18"/>
        </w:rPr>
        <w:t>è</w:t>
      </w:r>
      <w:r w:rsidRPr="007C536F">
        <w:rPr>
          <w:rFonts w:ascii="Verdana" w:hAnsi="Verdana"/>
          <w:sz w:val="18"/>
          <w:szCs w:val="18"/>
        </w:rPr>
        <w:t>, allo scadere del secondo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andato, immediatamente rieleggibile alle medesime cariche.</w:t>
      </w:r>
    </w:p>
    <w:p w:rsidR="007C536F" w:rsidRDefault="007C536F" w:rsidP="00ED24B2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 w:rsidR="006A0D5F">
        <w:rPr>
          <w:rFonts w:ascii="Verdana" w:hAnsi="Verdana"/>
          <w:sz w:val="18"/>
          <w:szCs w:val="18"/>
        </w:rPr>
        <w:tab/>
        <w:t xml:space="preserve">È </w:t>
      </w:r>
      <w:r w:rsidRPr="007C536F">
        <w:rPr>
          <w:rFonts w:ascii="Verdana" w:hAnsi="Verdana"/>
          <w:sz w:val="18"/>
          <w:szCs w:val="18"/>
        </w:rPr>
        <w:t>consentito un terzo mandato consecutivo se uno dei due mandat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ced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vu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nni, sei mesi e un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orno, per causa diversa dalle dimissioni volontarie.</w:t>
      </w:r>
    </w:p>
    <w:p w:rsidR="006A0D5F" w:rsidRPr="007C536F" w:rsidRDefault="006A0D5F" w:rsidP="00ED24B2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ED24B2" w:rsidRDefault="007C536F" w:rsidP="00ED24B2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D24B2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ED24B2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ED24B2">
        <w:rPr>
          <w:rFonts w:ascii="Verdana" w:hAnsi="Verdana"/>
          <w:b/>
          <w:color w:val="1F497D" w:themeColor="text2"/>
          <w:sz w:val="18"/>
          <w:szCs w:val="18"/>
        </w:rPr>
        <w:t xml:space="preserve"> 52</w:t>
      </w:r>
      <w:r w:rsidR="00ED24B2" w:rsidRPr="00ED24B2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ED24B2">
        <w:rPr>
          <w:rFonts w:ascii="Verdana" w:hAnsi="Verdana"/>
          <w:b/>
          <w:color w:val="1F497D" w:themeColor="text2"/>
          <w:sz w:val="18"/>
          <w:szCs w:val="18"/>
        </w:rPr>
        <w:t xml:space="preserve"> Mozione di sfiducia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ED24B2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 provinciale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trario ad una proposta del sindaco, del presidente della provincia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 delle rispettive giunte non comporta le dimissioni degli stessi.</w:t>
      </w:r>
    </w:p>
    <w:p w:rsidR="007C536F" w:rsidRPr="007C536F" w:rsidRDefault="007C536F" w:rsidP="00ED24B2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 w:rsidR="00ED24B2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, il presidente della provincia e le rispettive giunte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ess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pprov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 una mozione di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fidu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ota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 appello nominale dalla maggioranza assoluta dei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 consiglio. La mozione di sfiducia deve essere motivata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ttoscritta da almeno due quinti dei consiglieri assegnati, senza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uta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ine il sindaco e il presidente della provincia, e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ess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scuss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ima di dieci giorni e non oltre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renta giorni dalla sua presentazione. Se la mozione viene approvata,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a nomina di un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issario ai sensi dell'articolo 141.</w:t>
      </w:r>
    </w:p>
    <w:p w:rsidR="00ED24B2" w:rsidRDefault="00ED24B2" w:rsidP="00ED24B2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ED24B2" w:rsidRDefault="00ED24B2" w:rsidP="00ED24B2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</w:t>
      </w:r>
      <w:r w:rsidR="007C536F" w:rsidRPr="00ED24B2">
        <w:rPr>
          <w:rFonts w:ascii="Verdana" w:hAnsi="Verdana"/>
          <w:b/>
          <w:color w:val="1F497D" w:themeColor="text2"/>
          <w:sz w:val="18"/>
          <w:szCs w:val="18"/>
        </w:rPr>
        <w:t xml:space="preserve"> 53</w:t>
      </w:r>
      <w:r w:rsidRPr="00ED24B2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="007C536F" w:rsidRPr="00ED24B2">
        <w:rPr>
          <w:rFonts w:ascii="Verdana" w:hAnsi="Verdana"/>
          <w:b/>
          <w:color w:val="1F497D" w:themeColor="text2"/>
          <w:sz w:val="18"/>
          <w:szCs w:val="18"/>
        </w:rPr>
        <w:t>Dimissioni, impedimento, rimozione, decadenza, sospensione o decesso del sindaco o del presidente della provincia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ED24B2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n caso di impedimento permanente, rimozione, decadenza o decesso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 del presidente della provincia, la giunta decade e si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. Il consiglio e la giunta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mang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lezione del nuovo consiglio e del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uov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e predette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 sindaco e del presidente della provincia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 svolte, rispettivamente, dal vicesindaco e dal vicepresidente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lastRenderedPageBreak/>
        <w:t>2.</w:t>
      </w:r>
      <w:r w:rsidR="00ED24B2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vicesindaco ed il vicepresidente sostituiscono il sindaco e il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ssenz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 di impedimento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mporaneo,</w:t>
      </w:r>
      <w:r>
        <w:rPr>
          <w:rFonts w:ascii="Verdana" w:hAnsi="Verdana"/>
          <w:sz w:val="18"/>
          <w:szCs w:val="18"/>
        </w:rPr>
        <w:t xml:space="preserve"> </w:t>
      </w:r>
      <w:r w:rsidR="00ED24B2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spensione dall'esercizio della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unzione ai sensi dell'articolo 59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 w:rsidR="00ED24B2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miss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enta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 presidente della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ventano efficaci ed irrevocabili trascorso il termine di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. In tal caso si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cioglimento del rispettivo consiglio, con contestuale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mina di un commissario.</w:t>
      </w:r>
    </w:p>
    <w:p w:rsidR="007C536F" w:rsidRDefault="007C536F" w:rsidP="00ED24B2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 w:rsidR="00ED24B2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o scioglimento del consiglio comunale o provinciale determina in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 decadenza del sindaco o del presidente della provincia</w:t>
      </w:r>
      <w:r w:rsidR="00ED24B2">
        <w:rPr>
          <w:rFonts w:ascii="Verdana" w:hAnsi="Verdana"/>
          <w:sz w:val="18"/>
          <w:szCs w:val="18"/>
        </w:rPr>
        <w:t xml:space="preserve"> nonché</w:t>
      </w:r>
      <w:r w:rsidRPr="007C536F">
        <w:rPr>
          <w:rFonts w:ascii="Verdana" w:hAnsi="Verdana"/>
          <w:sz w:val="18"/>
          <w:szCs w:val="18"/>
        </w:rPr>
        <w:t xml:space="preserve"> delle rispettive giunte.</w:t>
      </w:r>
    </w:p>
    <w:p w:rsidR="00ED24B2" w:rsidRPr="007C536F" w:rsidRDefault="00ED24B2" w:rsidP="00ED24B2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ED24B2" w:rsidRDefault="007C536F" w:rsidP="00ED24B2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D24B2">
        <w:rPr>
          <w:rFonts w:ascii="Verdana" w:hAnsi="Verdana"/>
          <w:b/>
          <w:color w:val="1F497D" w:themeColor="text2"/>
          <w:sz w:val="18"/>
          <w:szCs w:val="18"/>
        </w:rPr>
        <w:t xml:space="preserve">Art. 54 </w:t>
      </w:r>
      <w:r w:rsidR="00ED24B2" w:rsidRPr="00ED24B2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ED24B2">
        <w:rPr>
          <w:rFonts w:ascii="Verdana" w:hAnsi="Verdana"/>
          <w:b/>
          <w:color w:val="1F497D" w:themeColor="text2"/>
          <w:sz w:val="18"/>
          <w:szCs w:val="18"/>
        </w:rPr>
        <w:t xml:space="preserve"> Attribuzioni del sindaco nelle </w:t>
      </w:r>
      <w:r w:rsidR="00ED24B2" w:rsidRPr="00ED24B2">
        <w:rPr>
          <w:rFonts w:ascii="Verdana" w:hAnsi="Verdana"/>
          <w:b/>
          <w:color w:val="1F497D" w:themeColor="text2"/>
          <w:sz w:val="18"/>
          <w:szCs w:val="18"/>
        </w:rPr>
        <w:t>funzioni di competenza statale</w:t>
      </w:r>
    </w:p>
    <w:p w:rsidR="007C536F" w:rsidRPr="007C536F" w:rsidRDefault="007C536F" w:rsidP="00570C0A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570C0A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 xml:space="preserve">Il sindaco, quale ufficiale del Governo, sovrintende: </w:t>
      </w:r>
    </w:p>
    <w:p w:rsidR="007C536F" w:rsidRPr="007C536F" w:rsidRDefault="007C536F" w:rsidP="00570C0A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i/>
          <w:sz w:val="18"/>
          <w:szCs w:val="18"/>
        </w:rPr>
        <w:t>a)</w:t>
      </w:r>
      <w:r w:rsidRPr="007C536F">
        <w:rPr>
          <w:rFonts w:ascii="Verdana" w:hAnsi="Verdana"/>
          <w:sz w:val="18"/>
          <w:szCs w:val="18"/>
        </w:rPr>
        <w:t xml:space="preserve"> all'emanazione degli atti che gli sono attribuiti dalla legg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dai regolamenti in materia di ordine e sicurezza pubblica; </w:t>
      </w:r>
    </w:p>
    <w:p w:rsidR="007C536F" w:rsidRPr="007C536F" w:rsidRDefault="007C536F" w:rsidP="00570C0A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i/>
          <w:sz w:val="18"/>
          <w:szCs w:val="18"/>
        </w:rPr>
        <w:t>b)</w:t>
      </w:r>
      <w:r w:rsidRPr="007C536F">
        <w:rPr>
          <w:rFonts w:ascii="Verdana" w:hAnsi="Verdana"/>
          <w:sz w:val="18"/>
          <w:szCs w:val="18"/>
        </w:rPr>
        <w:t xml:space="preserve"> allo svolgime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ffidate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materia di pubblica sicurezza e di polizia giudiziaria;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i/>
          <w:sz w:val="18"/>
          <w:szCs w:val="18"/>
        </w:rPr>
        <w:t>c)</w:t>
      </w:r>
      <w:r w:rsidRPr="007C536F">
        <w:rPr>
          <w:rFonts w:ascii="Verdana" w:hAnsi="Verdana"/>
          <w:sz w:val="18"/>
          <w:szCs w:val="18"/>
        </w:rPr>
        <w:t xml:space="preserve"> alla vigilanza su tutto quanto possa interessare la sicurezz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l'ordine pubblico, informandone preventivamente il prefetto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 w:rsidR="00570C0A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sindaco, nell'esercizio delle funzioni 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,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corre ad assicurare anche la cooperazione della polizia locale con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orz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liz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atal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rettiv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ordiname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mparti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="00570C0A">
        <w:rPr>
          <w:rFonts w:ascii="Verdana" w:hAnsi="Verdana"/>
          <w:sz w:val="18"/>
          <w:szCs w:val="18"/>
        </w:rPr>
        <w:t>–</w:t>
      </w:r>
      <w:r>
        <w:rPr>
          <w:rFonts w:ascii="Verdana" w:hAnsi="Verdana"/>
          <w:sz w:val="18"/>
          <w:szCs w:val="18"/>
        </w:rPr>
        <w:t xml:space="preserve"> </w:t>
      </w:r>
      <w:r w:rsidR="00570C0A">
        <w:rPr>
          <w:rFonts w:ascii="Verdana" w:hAnsi="Verdana"/>
          <w:sz w:val="18"/>
          <w:szCs w:val="18"/>
        </w:rPr>
        <w:t xml:space="preserve">Autorità </w:t>
      </w:r>
      <w:r w:rsidRPr="007C536F">
        <w:rPr>
          <w:rFonts w:ascii="Verdana" w:hAnsi="Verdana"/>
          <w:sz w:val="18"/>
          <w:szCs w:val="18"/>
        </w:rPr>
        <w:t xml:space="preserve">nazionale di pubblica sicurezza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 w:rsidR="00570C0A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sindaco, quale ufficiale del Governo, sovrintende,</w:t>
      </w:r>
      <w:r>
        <w:rPr>
          <w:rFonts w:ascii="Verdana" w:hAnsi="Verdana"/>
          <w:sz w:val="18"/>
          <w:szCs w:val="18"/>
        </w:rPr>
        <w:t xml:space="preserve"> </w:t>
      </w:r>
      <w:r w:rsidR="00570C0A">
        <w:rPr>
          <w:rFonts w:ascii="Verdana" w:hAnsi="Verdana"/>
          <w:sz w:val="18"/>
          <w:szCs w:val="18"/>
        </w:rPr>
        <w:t>altresì</w:t>
      </w:r>
      <w:r w:rsidRPr="007C536F">
        <w:rPr>
          <w:rFonts w:ascii="Verdana" w:hAnsi="Verdana"/>
          <w:sz w:val="18"/>
          <w:szCs w:val="18"/>
        </w:rPr>
        <w:t>,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a tenuta dei registri di stato civi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gl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empimenti demandatigli dalle leggi in materia elettoral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va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militare e di statistica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 w:rsidR="00570C0A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overn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ot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tto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otivato provvedimenti, anche contingibili e urgenti nel rispetto de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ener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'ordinament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veni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liminare gravi peric</w:t>
      </w:r>
      <w:r w:rsidR="00570C0A">
        <w:rPr>
          <w:rFonts w:ascii="Verdana" w:hAnsi="Verdana"/>
          <w:sz w:val="18"/>
          <w:szCs w:val="18"/>
        </w:rPr>
        <w:t>oli che minacciano l'incolumità</w:t>
      </w:r>
      <w:r w:rsidRPr="007C536F">
        <w:rPr>
          <w:rFonts w:ascii="Verdana" w:hAnsi="Verdana"/>
          <w:sz w:val="18"/>
          <w:szCs w:val="18"/>
        </w:rPr>
        <w:t xml:space="preserve"> pubblic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curezza urbana. I provvedim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ventivam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ca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disposi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rum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tenu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cessa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ro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ttuazione</w:t>
      </w:r>
      <w:r w:rsidR="00570C0A">
        <w:rPr>
          <w:rStyle w:val="Rimandonotaapidipagina"/>
          <w:rFonts w:ascii="Verdana" w:hAnsi="Verdana"/>
          <w:sz w:val="18"/>
          <w:szCs w:val="18"/>
        </w:rPr>
        <w:footnoteReference w:id="11"/>
      </w:r>
      <w:r w:rsidRPr="007C536F">
        <w:rPr>
          <w:rFonts w:ascii="Verdana" w:hAnsi="Verdana"/>
          <w:sz w:val="18"/>
          <w:szCs w:val="18"/>
        </w:rPr>
        <w:t>.</w:t>
      </w:r>
    </w:p>
    <w:p w:rsidR="007C536F" w:rsidRPr="007C536F" w:rsidRDefault="00570C0A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7C536F" w:rsidRPr="007C536F">
        <w:rPr>
          <w:rFonts w:ascii="Verdana" w:hAnsi="Verdana"/>
          <w:sz w:val="18"/>
          <w:szCs w:val="18"/>
        </w:rPr>
        <w:t>-bis. I provvedimenti adottati ai sensi del comma 4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concernenti</w:t>
      </w:r>
      <w:r>
        <w:rPr>
          <w:rFonts w:ascii="Verdana" w:hAnsi="Verdana"/>
          <w:sz w:val="18"/>
          <w:szCs w:val="18"/>
        </w:rPr>
        <w:t xml:space="preserve"> l'incolumità</w:t>
      </w:r>
      <w:r w:rsidR="007C536F" w:rsidRPr="007C536F">
        <w:rPr>
          <w:rFonts w:ascii="Verdana" w:hAnsi="Verdana"/>
          <w:sz w:val="18"/>
          <w:szCs w:val="18"/>
        </w:rPr>
        <w:t xml:space="preserve"> pubblica sono diretti a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tutelare</w:t>
      </w:r>
      <w:r w:rsidR="007C536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l'integrità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fisica</w:t>
      </w:r>
      <w:r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ella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popolazione,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quell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concernent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la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sicurezza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urbana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iretti a prevenire e contrastare l'insorgere di fenomeni criminosi o</w:t>
      </w:r>
      <w:r>
        <w:rPr>
          <w:rFonts w:ascii="Verdana" w:hAnsi="Verdana"/>
          <w:sz w:val="18"/>
          <w:szCs w:val="18"/>
        </w:rPr>
        <w:t xml:space="preserve"> di illegalità</w:t>
      </w:r>
      <w:r w:rsidR="007C536F" w:rsidRPr="007C536F">
        <w:rPr>
          <w:rFonts w:ascii="Verdana" w:hAnsi="Verdana"/>
          <w:sz w:val="18"/>
          <w:szCs w:val="18"/>
        </w:rPr>
        <w:t>, quali lo spaccio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stupefacenti,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lo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sfruttamento</w:t>
      </w:r>
      <w:r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ella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prostituzione,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la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tratta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persone,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l'accattonaggio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impiego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minor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e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isabili,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ovvero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riguardano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fenomen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abusivismo, quale l'illecita occupazione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spaz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pubblici,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o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violenza, anche legati all'abuso d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alcool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o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all'uso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sostanze</w:t>
      </w:r>
      <w:r>
        <w:rPr>
          <w:rFonts w:ascii="Verdana" w:hAnsi="Verdana"/>
          <w:sz w:val="18"/>
          <w:szCs w:val="18"/>
        </w:rPr>
        <w:t xml:space="preserve"> stupefacenti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5.</w:t>
      </w:r>
      <w:r w:rsidR="00570C0A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Qualora i provvedimenti dai sindaci ai sensi 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4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ortino conseguenze sull'ordinata convivenza delle popolazioni de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tigu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imitrof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dic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n'apposita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ferenza 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nd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teressat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 della provincia e, qualor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tenu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pportun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ggett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iva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'ambi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rritori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teressato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dall'intervento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lastRenderedPageBreak/>
        <w:t>5-bis. Il Sindaco s</w:t>
      </w:r>
      <w:r w:rsidR="00570C0A">
        <w:rPr>
          <w:rFonts w:ascii="Verdana" w:hAnsi="Verdana"/>
          <w:sz w:val="18"/>
          <w:szCs w:val="18"/>
        </w:rPr>
        <w:t>egnala alle competenti autorità</w:t>
      </w:r>
      <w:r w:rsidRPr="007C536F">
        <w:rPr>
          <w:rFonts w:ascii="Verdana" w:hAnsi="Verdana"/>
          <w:sz w:val="18"/>
          <w:szCs w:val="18"/>
        </w:rPr>
        <w:t>, giudiziar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 pubblica sicurezza, la condizione irregolare dello straniero o del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ittadino appartenente ad uno Stato membro dell'Un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urope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ventu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o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puls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allontanamento dal territorio dello Stato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6.</w:t>
      </w:r>
      <w:r w:rsidR="00570C0A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mergenz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nes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raffi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inquinamento atmosferico 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custic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us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ircostanz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raordinari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erifich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articolari</w:t>
      </w:r>
      <w:r>
        <w:rPr>
          <w:rFonts w:ascii="Verdana" w:hAnsi="Verdana"/>
          <w:sz w:val="18"/>
          <w:szCs w:val="18"/>
        </w:rPr>
        <w:t xml:space="preserve"> </w:t>
      </w:r>
      <w:r w:rsidR="00570C0A">
        <w:rPr>
          <w:rFonts w:ascii="Verdana" w:hAnsi="Verdana"/>
          <w:sz w:val="18"/>
          <w:szCs w:val="18"/>
        </w:rPr>
        <w:t xml:space="preserve">necessità </w:t>
      </w:r>
      <w:r w:rsidRPr="007C536F">
        <w:rPr>
          <w:rFonts w:ascii="Verdana" w:hAnsi="Verdana"/>
          <w:sz w:val="18"/>
          <w:szCs w:val="18"/>
        </w:rPr>
        <w:t>dell'utenza 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otiv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curezz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rban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="00570C0A">
        <w:rPr>
          <w:rFonts w:ascii="Verdana" w:hAnsi="Verdana"/>
          <w:sz w:val="18"/>
          <w:szCs w:val="18"/>
        </w:rPr>
        <w:t xml:space="preserve">può </w:t>
      </w:r>
      <w:r w:rsidRPr="007C536F">
        <w:rPr>
          <w:rFonts w:ascii="Verdana" w:hAnsi="Verdana"/>
          <w:sz w:val="18"/>
          <w:szCs w:val="18"/>
        </w:rPr>
        <w:t>modifica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ra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erciz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ercial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ubblic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ercizi</w:t>
      </w:r>
      <w:r w:rsidR="00570C0A">
        <w:rPr>
          <w:rFonts w:ascii="Verdana" w:hAnsi="Verdana"/>
          <w:sz w:val="18"/>
          <w:szCs w:val="18"/>
        </w:rPr>
        <w:t xml:space="preserve"> e dei servizi pubblici, nonché</w:t>
      </w:r>
      <w:r w:rsidRPr="007C536F">
        <w:rPr>
          <w:rFonts w:ascii="Verdana" w:hAnsi="Verdana"/>
          <w:sz w:val="18"/>
          <w:szCs w:val="18"/>
        </w:rPr>
        <w:t>, d'intesa con i responsabil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rritorialmente competenti d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teressat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l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rari di apertura al pubblico degli uffici pubblic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calizza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territorio, adottando i provvedimenti di cui al comma 4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7.</w:t>
      </w:r>
      <w:r w:rsidR="00570C0A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Se l'ordinanza adottata a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="00570C0A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vol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sone determinate e queste non ottemperano all'ordine impartito, il</w:t>
      </w:r>
      <w:r w:rsidR="00570C0A">
        <w:rPr>
          <w:rFonts w:ascii="Verdana" w:hAnsi="Verdana"/>
          <w:sz w:val="18"/>
          <w:szCs w:val="18"/>
        </w:rPr>
        <w:t xml:space="preserve"> sindaco può</w:t>
      </w:r>
      <w:r w:rsidRPr="007C536F">
        <w:rPr>
          <w:rFonts w:ascii="Verdana" w:hAnsi="Verdana"/>
          <w:sz w:val="18"/>
          <w:szCs w:val="18"/>
        </w:rPr>
        <w:t xml:space="preserve"> provvedere d'ufficio a spes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teressat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nza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pregiudizio dell'azione penale per i reati in cui siano incors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8.</w:t>
      </w:r>
      <w:r w:rsidR="00570C0A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Chi sostituisce il sindaco esercita anche le funzioni di cu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presente articolo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9.</w:t>
      </w:r>
      <w:r w:rsidR="00570C0A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Al fine di assicurare l'attu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ottat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i sindaci ai sensi 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rticol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fett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tenga necessari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spon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erm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sta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condo periodo del comma 4, le misu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egua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ssicura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corso delle Forze di polizia. Nell'ambito delle funzioni di cui al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</w:t>
      </w:r>
      <w:r w:rsidR="00570C0A">
        <w:rPr>
          <w:rFonts w:ascii="Verdana" w:hAnsi="Verdana"/>
          <w:sz w:val="18"/>
          <w:szCs w:val="18"/>
        </w:rPr>
        <w:t>sente articolo, il prefetto può altresì</w:t>
      </w:r>
      <w:r w:rsidRPr="007C536F">
        <w:rPr>
          <w:rFonts w:ascii="Verdana" w:hAnsi="Verdana"/>
          <w:sz w:val="18"/>
          <w:szCs w:val="18"/>
        </w:rPr>
        <w:t xml:space="preserve"> dispor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spe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ccertare il regolare svolgimento dei compiti affidati,</w:t>
      </w:r>
      <w:r>
        <w:rPr>
          <w:rFonts w:ascii="Verdana" w:hAnsi="Verdana"/>
          <w:sz w:val="18"/>
          <w:szCs w:val="18"/>
        </w:rPr>
        <w:t xml:space="preserve"> </w:t>
      </w:r>
      <w:r w:rsidR="00570C0A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acquisizione 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tizi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teressa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carattere generale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0.</w:t>
      </w:r>
      <w:r w:rsidR="00570C0A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Nelle materie previste dai commi 1 e 3,</w:t>
      </w:r>
      <w:r>
        <w:rPr>
          <w:rFonts w:ascii="Verdana" w:hAnsi="Verdana"/>
          <w:sz w:val="18"/>
          <w:szCs w:val="18"/>
        </w:rPr>
        <w:t xml:space="preserve"> </w:t>
      </w:r>
      <w:r w:rsidR="00570C0A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'articolo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4, il sindac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v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fetto,</w:t>
      </w:r>
      <w:r>
        <w:rPr>
          <w:rFonts w:ascii="Verdana" w:hAnsi="Verdana"/>
          <w:sz w:val="18"/>
          <w:szCs w:val="18"/>
        </w:rPr>
        <w:t xml:space="preserve"> </w:t>
      </w:r>
      <w:r w:rsidR="00570C0A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egare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esercizio delle funzioni ivi indicate al 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ircoscrizionale;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stitui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centramento comunale,</w:t>
      </w:r>
      <w:r w:rsidR="00570C0A">
        <w:rPr>
          <w:rFonts w:ascii="Verdana" w:hAnsi="Verdana"/>
          <w:sz w:val="18"/>
          <w:szCs w:val="18"/>
        </w:rPr>
        <w:t xml:space="preserve"> il sindaco può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feri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eg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n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ere comunale per l'esercizio delle funzioni 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rtie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nelle frazion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1.</w:t>
      </w:r>
      <w:r w:rsidR="00570C0A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Nelle fattispecie di cui ai commi 1, 3 e 4, nel caso di inerzia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 sindaco o del suo delegato nell'esercizio delle funzioni previste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 comma 10, il prefetto pu</w:t>
      </w:r>
      <w:r w:rsidR="00570C0A">
        <w:rPr>
          <w:rFonts w:ascii="Verdana" w:hAnsi="Verdana"/>
          <w:sz w:val="18"/>
          <w:szCs w:val="18"/>
        </w:rPr>
        <w:t>ò</w:t>
      </w:r>
      <w:r w:rsidRPr="007C536F">
        <w:rPr>
          <w:rFonts w:ascii="Verdana" w:hAnsi="Verdana"/>
          <w:sz w:val="18"/>
          <w:szCs w:val="18"/>
        </w:rPr>
        <w:t xml:space="preserve"> intervenire con proprio provvedimento. </w:t>
      </w:r>
    </w:p>
    <w:p w:rsidR="007C536F" w:rsidRPr="007C536F" w:rsidRDefault="007C536F" w:rsidP="00570C0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2.</w:t>
      </w:r>
      <w:r w:rsidR="00570C0A">
        <w:rPr>
          <w:rFonts w:ascii="Verdana" w:hAnsi="Verdana"/>
          <w:sz w:val="18"/>
          <w:szCs w:val="18"/>
        </w:rPr>
        <w:tab/>
        <w:t>Il Ministro dell'interno può</w:t>
      </w:r>
      <w:r w:rsidRPr="007C536F">
        <w:rPr>
          <w:rFonts w:ascii="Verdana" w:hAnsi="Verdana"/>
          <w:sz w:val="18"/>
          <w:szCs w:val="18"/>
        </w:rPr>
        <w:t xml:space="preserve"> adottare at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dirizz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esercizio delle funzioni previste dal pres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arte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del sindaco. 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7638B5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7638B5">
        <w:rPr>
          <w:rFonts w:ascii="Verdana" w:hAnsi="Verdana"/>
          <w:b/>
          <w:i/>
          <w:sz w:val="18"/>
          <w:szCs w:val="18"/>
        </w:rPr>
        <w:t>CAPO II</w:t>
      </w:r>
    </w:p>
    <w:p w:rsidR="000503B7" w:rsidRPr="007638B5" w:rsidRDefault="007638B5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Incandidabilità</w:t>
      </w:r>
      <w:r w:rsidR="000503B7" w:rsidRPr="007638B5">
        <w:rPr>
          <w:rFonts w:ascii="Verdana" w:hAnsi="Verdana"/>
          <w:i/>
          <w:sz w:val="18"/>
          <w:szCs w:val="18"/>
        </w:rPr>
        <w:t xml:space="preserve">, </w:t>
      </w:r>
      <w:r>
        <w:rPr>
          <w:rFonts w:ascii="Verdana" w:hAnsi="Verdana"/>
          <w:i/>
          <w:sz w:val="18"/>
          <w:szCs w:val="18"/>
        </w:rPr>
        <w:t>ineleggibilità, incompatibilità</w:t>
      </w:r>
    </w:p>
    <w:p w:rsidR="000503B7" w:rsidRPr="000503B7" w:rsidRDefault="000503B7" w:rsidP="000503B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>Art. 55</w:t>
      </w:r>
      <w:r w:rsidR="007638B5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0503B7">
        <w:rPr>
          <w:rFonts w:ascii="Verdana" w:hAnsi="Verdana"/>
          <w:b/>
          <w:color w:val="1F497D" w:themeColor="text2"/>
          <w:sz w:val="18"/>
          <w:szCs w:val="18"/>
        </w:rPr>
        <w:t>Elettorato passivo</w:t>
      </w:r>
    </w:p>
    <w:p w:rsidR="00570C0A" w:rsidRPr="00570C0A" w:rsidRDefault="000503B7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1.</w:t>
      </w:r>
      <w:r w:rsidR="007638B5">
        <w:rPr>
          <w:rFonts w:ascii="Verdana" w:hAnsi="Verdana"/>
          <w:sz w:val="18"/>
          <w:szCs w:val="18"/>
        </w:rPr>
        <w:tab/>
      </w:r>
      <w:r w:rsidR="00570C0A" w:rsidRPr="00570C0A">
        <w:rPr>
          <w:rFonts w:ascii="Verdana" w:hAnsi="Verdana"/>
          <w:sz w:val="18"/>
          <w:szCs w:val="18"/>
        </w:rPr>
        <w:t>Sono eleggibili a sindaco, presidente della provincia, consiglier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omunale, provinciale e circoscrizionale gli elettori di un qualsias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omun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ella Repubblica che abbiano compiuto il diciottesimo anno di</w:t>
      </w:r>
      <w:r w:rsidR="00570C0A">
        <w:rPr>
          <w:rFonts w:ascii="Verdana" w:hAnsi="Verdana"/>
          <w:sz w:val="18"/>
          <w:szCs w:val="18"/>
        </w:rPr>
        <w:t xml:space="preserve"> età</w:t>
      </w:r>
      <w:r w:rsidR="00570C0A" w:rsidRPr="00570C0A">
        <w:rPr>
          <w:rFonts w:ascii="Verdana" w:hAnsi="Verdana"/>
          <w:sz w:val="18"/>
          <w:szCs w:val="18"/>
        </w:rPr>
        <w:t>, nel primo giorno fissato per la votazione.</w:t>
      </w:r>
    </w:p>
    <w:p w:rsidR="00570C0A" w:rsidRPr="00570C0A" w:rsidRDefault="00570C0A" w:rsidP="00570C0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l'eleggibilità </w:t>
      </w:r>
      <w:r w:rsidRPr="00570C0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'Un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urope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sposizioni del decreto legislativo 12 aprile 1996, n. 197.</w:t>
      </w:r>
    </w:p>
    <w:p w:rsidR="00570C0A" w:rsidRDefault="00570C0A" w:rsidP="00570C0A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570C0A" w:rsidRDefault="00570C0A" w:rsidP="00570C0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570C0A">
        <w:rPr>
          <w:rFonts w:ascii="Verdana" w:hAnsi="Verdana"/>
          <w:b/>
          <w:color w:val="1F497D" w:themeColor="text2"/>
          <w:sz w:val="18"/>
          <w:szCs w:val="18"/>
        </w:rPr>
        <w:t>Art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570C0A">
        <w:rPr>
          <w:rFonts w:ascii="Verdana" w:hAnsi="Verdana"/>
          <w:b/>
          <w:color w:val="1F497D" w:themeColor="text2"/>
          <w:sz w:val="18"/>
          <w:szCs w:val="18"/>
        </w:rPr>
        <w:t xml:space="preserve"> 56 - Requisiti della candidatura</w:t>
      </w:r>
    </w:p>
    <w:p w:rsidR="00570C0A" w:rsidRDefault="00570C0A" w:rsidP="00570C0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Nessuno</w:t>
      </w:r>
      <w:r>
        <w:rPr>
          <w:rFonts w:ascii="Verdana" w:hAnsi="Verdana"/>
          <w:sz w:val="18"/>
          <w:szCs w:val="18"/>
        </w:rPr>
        <w:t xml:space="preserve"> può</w:t>
      </w:r>
      <w:r w:rsidRPr="00570C0A">
        <w:rPr>
          <w:rFonts w:ascii="Verdana" w:hAnsi="Verdana"/>
          <w:sz w:val="18"/>
          <w:szCs w:val="18"/>
        </w:rPr>
        <w:t xml:space="preserve"> presentarsi come</w:t>
      </w:r>
      <w:r>
        <w:rPr>
          <w:rFonts w:ascii="Verdana" w:hAnsi="Verdana"/>
          <w:sz w:val="18"/>
          <w:szCs w:val="18"/>
        </w:rPr>
        <w:t xml:space="preserve"> candidato a consigliere in più</w:t>
      </w:r>
      <w:r w:rsidRPr="00570C0A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u</w:t>
      </w:r>
      <w:r>
        <w:rPr>
          <w:rFonts w:ascii="Verdana" w:hAnsi="Verdana"/>
          <w:sz w:val="18"/>
          <w:szCs w:val="18"/>
        </w:rPr>
        <w:t>e province o in più di due comuni o in più</w:t>
      </w:r>
      <w:r w:rsidRPr="00570C0A">
        <w:rPr>
          <w:rFonts w:ascii="Verdana" w:hAnsi="Verdana"/>
          <w:sz w:val="18"/>
          <w:szCs w:val="18"/>
        </w:rPr>
        <w:t xml:space="preserve"> di due circoscrizioni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volgan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tessa data. I consiglier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li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rica non posson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ndidarsi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lastRenderedPageBreak/>
        <w:t>rispettivamente, alla medesima carica in altro consigli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>, comunale o circoscrizionale. Nessuno può</w:t>
      </w:r>
      <w:r w:rsidRPr="00570C0A">
        <w:rPr>
          <w:rFonts w:ascii="Verdana" w:hAnsi="Verdana"/>
          <w:sz w:val="18"/>
          <w:szCs w:val="18"/>
        </w:rPr>
        <w:t xml:space="preserve"> esse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rica di sindaco o di presidente della provincia in</w:t>
      </w:r>
      <w:r>
        <w:rPr>
          <w:rFonts w:ascii="Verdana" w:hAnsi="Verdana"/>
          <w:sz w:val="18"/>
          <w:szCs w:val="18"/>
        </w:rPr>
        <w:t xml:space="preserve"> più</w:t>
      </w:r>
      <w:r w:rsidRPr="00570C0A">
        <w:rPr>
          <w:rFonts w:ascii="Verdana" w:hAnsi="Verdana"/>
          <w:sz w:val="18"/>
          <w:szCs w:val="18"/>
        </w:rPr>
        <w:t xml:space="preserve"> di un comune ovvero di una provincia.</w:t>
      </w:r>
    </w:p>
    <w:p w:rsidR="00570C0A" w:rsidRPr="00570C0A" w:rsidRDefault="00570C0A" w:rsidP="00570C0A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570C0A" w:rsidRDefault="00570C0A" w:rsidP="00570C0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</w:t>
      </w:r>
      <w:r w:rsidRPr="00570C0A">
        <w:rPr>
          <w:rFonts w:ascii="Verdana" w:hAnsi="Verdana"/>
          <w:b/>
          <w:color w:val="1F497D" w:themeColor="text2"/>
          <w:sz w:val="18"/>
          <w:szCs w:val="18"/>
        </w:rPr>
        <w:t xml:space="preserve"> 57 - Obbligo di opzione</w:t>
      </w:r>
    </w:p>
    <w:p w:rsidR="00570C0A" w:rsidRPr="00570C0A" w:rsidRDefault="00570C0A" w:rsidP="00570C0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Il candidato che sia eletto contemporaneamente consigliere in du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ue comuni, in due circoscrizioni, deve optare per un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all'ultim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ibera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valida.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 mancata opzione rimane eletto nel consigli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portato il maggior numero di voti in percentuale rispetto al nume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dei votanti ed </w:t>
      </w:r>
      <w:r>
        <w:rPr>
          <w:rFonts w:ascii="Verdana" w:hAnsi="Verdana"/>
          <w:sz w:val="18"/>
          <w:szCs w:val="18"/>
        </w:rPr>
        <w:t>è</w:t>
      </w:r>
      <w:r w:rsidRPr="00570C0A">
        <w:rPr>
          <w:rFonts w:ascii="Verdana" w:hAnsi="Verdana"/>
          <w:sz w:val="18"/>
          <w:szCs w:val="18"/>
        </w:rPr>
        <w:t xml:space="preserve"> surrogato nell'altro consiglio.</w:t>
      </w:r>
    </w:p>
    <w:p w:rsidR="00570C0A" w:rsidRDefault="00570C0A" w:rsidP="00570C0A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570C0A" w:rsidRDefault="00570C0A" w:rsidP="00570C0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570C0A">
        <w:rPr>
          <w:rFonts w:ascii="Verdana" w:hAnsi="Verdana"/>
          <w:b/>
          <w:color w:val="1F497D" w:themeColor="text2"/>
          <w:sz w:val="18"/>
          <w:szCs w:val="18"/>
        </w:rPr>
        <w:t xml:space="preserve">Art. 58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i/>
          <w:sz w:val="18"/>
          <w:szCs w:val="18"/>
        </w:rPr>
        <w:t xml:space="preserve">Articolo abrogato dalla </w:t>
      </w:r>
      <w:r>
        <w:rPr>
          <w:rFonts w:ascii="Verdana" w:hAnsi="Verdana"/>
          <w:i/>
          <w:sz w:val="18"/>
          <w:szCs w:val="18"/>
        </w:rPr>
        <w:t>L</w:t>
      </w:r>
      <w:r w:rsidRPr="00570C0A">
        <w:rPr>
          <w:rFonts w:ascii="Verdana" w:hAnsi="Verdana"/>
          <w:i/>
          <w:sz w:val="18"/>
          <w:szCs w:val="18"/>
        </w:rPr>
        <w:t>. 31 dicembre 2012, n. 235</w:t>
      </w:r>
      <w:r>
        <w:rPr>
          <w:rStyle w:val="Rimandonotaapidipagina"/>
          <w:rFonts w:ascii="Verdana" w:hAnsi="Verdana"/>
          <w:sz w:val="18"/>
          <w:szCs w:val="18"/>
        </w:rPr>
        <w:footnoteReference w:id="12"/>
      </w:r>
    </w:p>
    <w:p w:rsidR="00570C0A" w:rsidRPr="00570C0A" w:rsidRDefault="00570C0A" w:rsidP="00570C0A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570C0A" w:rsidRDefault="00570C0A" w:rsidP="00570C0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570C0A">
        <w:rPr>
          <w:rFonts w:ascii="Verdana" w:hAnsi="Verdana"/>
          <w:b/>
          <w:color w:val="1F497D" w:themeColor="text2"/>
          <w:sz w:val="18"/>
          <w:szCs w:val="18"/>
        </w:rPr>
        <w:t xml:space="preserve">Art. 59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i/>
          <w:sz w:val="18"/>
          <w:szCs w:val="18"/>
        </w:rPr>
        <w:t xml:space="preserve">Articolo abrogato dalla </w:t>
      </w:r>
      <w:r>
        <w:rPr>
          <w:rFonts w:ascii="Verdana" w:hAnsi="Verdana"/>
          <w:i/>
          <w:sz w:val="18"/>
          <w:szCs w:val="18"/>
        </w:rPr>
        <w:t>L</w:t>
      </w:r>
      <w:r w:rsidRPr="00570C0A">
        <w:rPr>
          <w:rFonts w:ascii="Verdana" w:hAnsi="Verdana"/>
          <w:i/>
          <w:sz w:val="18"/>
          <w:szCs w:val="18"/>
        </w:rPr>
        <w:t>. 31 dicembre 2012, n. 235</w:t>
      </w:r>
      <w:r>
        <w:rPr>
          <w:rStyle w:val="Rimandonotaapidipagina"/>
          <w:rFonts w:ascii="Verdana" w:hAnsi="Verdana"/>
          <w:sz w:val="18"/>
          <w:szCs w:val="18"/>
        </w:rPr>
        <w:footnoteReference w:id="13"/>
      </w:r>
    </w:p>
    <w:p w:rsidR="00570C0A" w:rsidRDefault="00570C0A" w:rsidP="00570C0A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570C0A" w:rsidRDefault="00570C0A" w:rsidP="00570C0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570C0A">
        <w:rPr>
          <w:rFonts w:ascii="Verdana" w:hAnsi="Verdana"/>
          <w:b/>
          <w:color w:val="1F497D" w:themeColor="text2"/>
          <w:sz w:val="18"/>
          <w:szCs w:val="18"/>
        </w:rPr>
        <w:t>Art. 60 - Ineleggibilità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Non son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leggibi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metropolitano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circoscrizionale: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i/>
          <w:sz w:val="18"/>
          <w:szCs w:val="18"/>
        </w:rPr>
        <w:t>1)</w:t>
      </w:r>
      <w:r w:rsidRPr="00570C0A">
        <w:rPr>
          <w:rFonts w:ascii="Verdana" w:hAnsi="Verdana"/>
          <w:sz w:val="18"/>
          <w:szCs w:val="18"/>
        </w:rPr>
        <w:t xml:space="preserve"> i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olizia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ic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p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olizia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spettori generali di pubblica sicurezza che prestano servizio press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l Ministe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penden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vi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svolgono le funzioni di direttore generale o equiparate o superiori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i/>
          <w:sz w:val="18"/>
          <w:szCs w:val="18"/>
        </w:rPr>
        <w:t>2)</w:t>
      </w:r>
      <w:r w:rsidRPr="00570C0A">
        <w:rPr>
          <w:rFonts w:ascii="Verdana" w:hAnsi="Verdana"/>
          <w:sz w:val="18"/>
          <w:szCs w:val="18"/>
        </w:rPr>
        <w:t xml:space="preserve"> nel territorio, n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funzioni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missari di Governo, i prefetti della Repubblica, 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ic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fet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ed i funzionari di pubblica sicurezza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i/>
          <w:sz w:val="18"/>
          <w:szCs w:val="18"/>
        </w:rPr>
        <w:t>3)</w:t>
      </w:r>
      <w:r w:rsidRPr="00570C0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N</w:t>
      </w:r>
      <w:r w:rsidRPr="00570C0A">
        <w:rPr>
          <w:rFonts w:ascii="Verdana" w:hAnsi="Verdana"/>
          <w:i/>
          <w:sz w:val="18"/>
          <w:szCs w:val="18"/>
        </w:rPr>
        <w:t xml:space="preserve">umero abrogato dal </w:t>
      </w:r>
      <w:r>
        <w:rPr>
          <w:rFonts w:ascii="Verdana" w:hAnsi="Verdana"/>
          <w:i/>
          <w:sz w:val="18"/>
          <w:szCs w:val="18"/>
        </w:rPr>
        <w:t>D</w:t>
      </w:r>
      <w:r w:rsidRPr="00570C0A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570C0A">
        <w:rPr>
          <w:rFonts w:ascii="Verdana" w:hAnsi="Verdana"/>
          <w:i/>
          <w:sz w:val="18"/>
          <w:szCs w:val="18"/>
        </w:rPr>
        <w:t>gs. 15 marzo 2010, n. 66</w:t>
      </w:r>
      <w:r w:rsidRPr="00570C0A">
        <w:rPr>
          <w:rFonts w:ascii="Verdana" w:hAnsi="Verdana"/>
          <w:sz w:val="18"/>
          <w:szCs w:val="18"/>
        </w:rPr>
        <w:t xml:space="preserve">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i/>
          <w:sz w:val="18"/>
          <w:szCs w:val="18"/>
        </w:rPr>
        <w:t>4)</w:t>
      </w:r>
      <w:r w:rsidRPr="00570C0A">
        <w:rPr>
          <w:rFonts w:ascii="Verdana" w:hAnsi="Verdana"/>
          <w:sz w:val="18"/>
          <w:szCs w:val="18"/>
        </w:rPr>
        <w:t xml:space="preserve"> nel territorio, nel qu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ufficio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cclesiastici ed i ministri di culto, che hanno giurisdizione 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ur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di anime e coloro che ne fanno ordinariamente le veci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i/>
          <w:sz w:val="18"/>
          <w:szCs w:val="18"/>
        </w:rPr>
        <w:t>5)</w:t>
      </w:r>
      <w:r w:rsidRPr="00570C0A">
        <w:rPr>
          <w:rFonts w:ascii="Verdana" w:hAnsi="Verdana"/>
          <w:sz w:val="18"/>
          <w:szCs w:val="18"/>
        </w:rPr>
        <w:t xml:space="preserve"> i titolari di organi individuali ed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rgan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llegia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oter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troll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stituzionale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u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dipendenti che dirigono o coordinano i rispettivi uffici.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6)</w:t>
      </w:r>
      <w:r w:rsidRPr="00570C0A">
        <w:rPr>
          <w:rFonts w:ascii="Verdana" w:hAnsi="Verdana"/>
          <w:sz w:val="18"/>
          <w:szCs w:val="18"/>
        </w:rPr>
        <w:t xml:space="preserve"> nel territorio, n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funzioni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magistrati addetti alle corti di appello, ai tribunali, a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ribunal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mministrativi</w:t>
      </w:r>
      <w:r w:rsidR="00C43026">
        <w:rPr>
          <w:rFonts w:ascii="Verdana" w:hAnsi="Verdana"/>
          <w:sz w:val="18"/>
          <w:szCs w:val="18"/>
        </w:rPr>
        <w:t xml:space="preserve"> regionali, nonché</w:t>
      </w:r>
      <w:r w:rsidRPr="00570C0A">
        <w:rPr>
          <w:rFonts w:ascii="Verdana" w:hAnsi="Verdana"/>
          <w:sz w:val="18"/>
          <w:szCs w:val="18"/>
        </w:rPr>
        <w:t xml:space="preserve"> i giudici di pace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7)</w:t>
      </w:r>
      <w:r w:rsidRPr="00570C0A">
        <w:rPr>
          <w:rFonts w:ascii="Verdana" w:hAnsi="Verdana"/>
          <w:sz w:val="18"/>
          <w:szCs w:val="18"/>
        </w:rPr>
        <w:t xml:space="preserve"> i dipendenti del comune e 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spettiv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consigli; </w:t>
      </w:r>
    </w:p>
    <w:p w:rsidR="00570C0A" w:rsidRPr="00570C0A" w:rsidRDefault="00C43026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8</w:t>
      </w:r>
      <w:r w:rsidR="00570C0A" w:rsidRPr="00C43026">
        <w:rPr>
          <w:rFonts w:ascii="Verdana" w:hAnsi="Verdana"/>
          <w:i/>
          <w:sz w:val="18"/>
          <w:szCs w:val="18"/>
        </w:rPr>
        <w:t>)</w:t>
      </w:r>
      <w:r w:rsidR="00570C0A" w:rsidRPr="00570C0A">
        <w:rPr>
          <w:rFonts w:ascii="Verdana" w:hAnsi="Verdana"/>
          <w:sz w:val="18"/>
          <w:szCs w:val="18"/>
        </w:rPr>
        <w:t xml:space="preserve"> il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rettor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generale,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l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rettor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mministrativ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 xml:space="preserve">direttore sanitario delle aziende sanitarie locali ed ospedaliere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9)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ega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appresentan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rigen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trutture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venzionate per i consigli del comune i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incide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 il territorio dell'azienda sanitaria locale o ospedaliera con cu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ono convenzionati o lo ricomprende, ovvero dei comuni che concorron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 costituire l'azienda sanitaria locale o ospedalier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ono</w:t>
      </w:r>
      <w:r w:rsidR="00C43026">
        <w:rPr>
          <w:rFonts w:ascii="Verdana" w:hAnsi="Verdana"/>
          <w:sz w:val="18"/>
          <w:szCs w:val="18"/>
        </w:rPr>
        <w:t xml:space="preserve"> convenzionate</w:t>
      </w:r>
      <w:r w:rsidR="00C43026">
        <w:rPr>
          <w:rStyle w:val="Rimandonotaapidipagina"/>
          <w:rFonts w:ascii="Verdana" w:hAnsi="Verdana"/>
          <w:sz w:val="18"/>
          <w:szCs w:val="18"/>
        </w:rPr>
        <w:footnoteReference w:id="14"/>
      </w:r>
      <w:r w:rsidR="00C43026">
        <w:rPr>
          <w:rFonts w:ascii="Verdana" w:hAnsi="Verdana"/>
          <w:sz w:val="18"/>
          <w:szCs w:val="18"/>
        </w:rPr>
        <w:t xml:space="preserve">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lastRenderedPageBreak/>
        <w:t>10)</w:t>
      </w:r>
      <w:r w:rsidRPr="00570C0A">
        <w:rPr>
          <w:rFonts w:ascii="Verdana" w:hAnsi="Verdana"/>
          <w:sz w:val="18"/>
          <w:szCs w:val="18"/>
        </w:rPr>
        <w:t xml:space="preserve"> i legali rappresentanti ed 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rigen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società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er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zioni con capitale superiore al 50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spettivam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comune o della provincia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11)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mministrator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penden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appresentanza o con poteri 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rganizza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ordinamen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ersonale di istituto, consorzio o azienda dipendente rispettivamente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dal comune o dalla provincia;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12)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ndaci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er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metropolitani, consiglieri comunali, provincia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rcoscrizional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 carica, rispettivamente, in alt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e,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città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metropolitana,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provincia o circoscrizione. </w:t>
      </w:r>
    </w:p>
    <w:p w:rsidR="00570C0A" w:rsidRPr="00570C0A" w:rsidRDefault="00C43026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  <w:t>Le cause di ineleggibilità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u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l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numer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C43026">
        <w:rPr>
          <w:rFonts w:ascii="Verdana" w:hAnsi="Verdana"/>
          <w:i/>
          <w:sz w:val="18"/>
          <w:szCs w:val="18"/>
        </w:rPr>
        <w:t>8)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non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effetto se le funzioni esercitate sian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essat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lmen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entottanta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giorni prima della data d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scadenza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e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period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urata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organ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v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ndicati.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n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as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sciogliment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nticipat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rispettive assemblee elett</w:t>
      </w:r>
      <w:r>
        <w:rPr>
          <w:rFonts w:ascii="Verdana" w:hAnsi="Verdana"/>
          <w:sz w:val="18"/>
          <w:szCs w:val="18"/>
        </w:rPr>
        <w:t>ive, le cause di ineleggibilità</w:t>
      </w:r>
      <w:r w:rsidR="00570C0A" w:rsidRPr="00570C0A">
        <w:rPr>
          <w:rFonts w:ascii="Verdana" w:hAnsi="Verdana"/>
          <w:sz w:val="18"/>
          <w:szCs w:val="18"/>
        </w:rPr>
        <w:t xml:space="preserve"> non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effetto se le funzioni esercitate siano cessate entro i sett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successivi alla data del provvedimento di scioglimento. Il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rettore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generale, il direttore amministrativo ed il direttor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sanitario,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ogni caso, non sono eleggibili nei collegi elettorali ne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qual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ricompreso, in tutto o in parte, il territorio dell'azienda sanitaria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locale o ospedaliera presso la quale abbian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esercitat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l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proprie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funzioni in un periodo compreso nei sei mesi antecedenti la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ata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ccettazione della candidatura. I predetti, ove si siano candidat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non siano stati eletti, non posson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esercitar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per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un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period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inqu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nn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l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lor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funzion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n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ziend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sanitari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local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ospedaliere comprese, in tutto o in parte,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nel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ollegi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 xml:space="preserve">nel cui ambito si sono svolte le elezioni. </w:t>
      </w:r>
    </w:p>
    <w:p w:rsidR="00570C0A" w:rsidRPr="00570C0A" w:rsidRDefault="00C43026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570C0A" w:rsidRPr="00570C0A"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>e cause di ineleggibilità</w:t>
      </w:r>
      <w:r w:rsidR="00570C0A" w:rsidRPr="00570C0A">
        <w:rPr>
          <w:rFonts w:ascii="Verdana" w:hAnsi="Verdana"/>
          <w:sz w:val="18"/>
          <w:szCs w:val="18"/>
        </w:rPr>
        <w:t xml:space="preserve"> previste nei numeri </w:t>
      </w:r>
      <w:r w:rsidR="00570C0A" w:rsidRPr="00C43026">
        <w:rPr>
          <w:rFonts w:ascii="Verdana" w:hAnsi="Verdana"/>
          <w:i/>
          <w:sz w:val="18"/>
          <w:szCs w:val="18"/>
        </w:rPr>
        <w:t>1)</w:t>
      </w:r>
      <w:r w:rsidR="00570C0A" w:rsidRPr="00570C0A">
        <w:rPr>
          <w:rFonts w:ascii="Verdana" w:hAnsi="Verdana"/>
          <w:sz w:val="18"/>
          <w:szCs w:val="18"/>
        </w:rPr>
        <w:t xml:space="preserve">, </w:t>
      </w:r>
      <w:r w:rsidR="00570C0A" w:rsidRPr="00C43026">
        <w:rPr>
          <w:rFonts w:ascii="Verdana" w:hAnsi="Verdana"/>
          <w:i/>
          <w:sz w:val="18"/>
          <w:szCs w:val="18"/>
        </w:rPr>
        <w:t>2)</w:t>
      </w:r>
      <w:r w:rsidR="00570C0A" w:rsidRPr="00570C0A">
        <w:rPr>
          <w:rFonts w:ascii="Verdana" w:hAnsi="Verdana"/>
          <w:sz w:val="18"/>
          <w:szCs w:val="18"/>
        </w:rPr>
        <w:t xml:space="preserve">, </w:t>
      </w:r>
      <w:r w:rsidR="00570C0A" w:rsidRPr="00C43026">
        <w:rPr>
          <w:rFonts w:ascii="Verdana" w:hAnsi="Verdana"/>
          <w:i/>
          <w:sz w:val="18"/>
          <w:szCs w:val="18"/>
        </w:rPr>
        <w:t>4)</w:t>
      </w:r>
      <w:r w:rsidR="00570C0A" w:rsidRPr="00570C0A">
        <w:rPr>
          <w:rFonts w:ascii="Verdana" w:hAnsi="Verdana"/>
          <w:sz w:val="18"/>
          <w:szCs w:val="18"/>
        </w:rPr>
        <w:t>,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C43026">
        <w:rPr>
          <w:rFonts w:ascii="Verdana" w:hAnsi="Verdana"/>
          <w:i/>
          <w:sz w:val="18"/>
          <w:szCs w:val="18"/>
        </w:rPr>
        <w:t>5)</w:t>
      </w:r>
      <w:r w:rsidR="00570C0A" w:rsidRPr="00570C0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C43026">
        <w:rPr>
          <w:rFonts w:ascii="Verdana" w:hAnsi="Verdana"/>
          <w:i/>
          <w:sz w:val="18"/>
          <w:szCs w:val="18"/>
        </w:rPr>
        <w:t>6)</w:t>
      </w:r>
      <w:r w:rsidR="00570C0A" w:rsidRPr="00570C0A">
        <w:rPr>
          <w:rFonts w:ascii="Verdana" w:hAnsi="Verdana"/>
          <w:sz w:val="18"/>
          <w:szCs w:val="18"/>
        </w:rPr>
        <w:t xml:space="preserve">, </w:t>
      </w:r>
      <w:r w:rsidR="00570C0A" w:rsidRPr="00C43026">
        <w:rPr>
          <w:rFonts w:ascii="Verdana" w:hAnsi="Verdana"/>
          <w:i/>
          <w:sz w:val="18"/>
          <w:szCs w:val="18"/>
        </w:rPr>
        <w:t>7)</w:t>
      </w:r>
      <w:r w:rsidR="00570C0A" w:rsidRPr="00570C0A">
        <w:rPr>
          <w:rFonts w:ascii="Verdana" w:hAnsi="Verdana"/>
          <w:sz w:val="18"/>
          <w:szCs w:val="18"/>
        </w:rPr>
        <w:t xml:space="preserve">, </w:t>
      </w:r>
      <w:r w:rsidR="00570C0A" w:rsidRPr="00C43026">
        <w:rPr>
          <w:rFonts w:ascii="Verdana" w:hAnsi="Verdana"/>
          <w:i/>
          <w:sz w:val="18"/>
          <w:szCs w:val="18"/>
        </w:rPr>
        <w:t>9)</w:t>
      </w:r>
      <w:r w:rsidR="00570C0A" w:rsidRPr="00570C0A">
        <w:rPr>
          <w:rFonts w:ascii="Verdana" w:hAnsi="Verdana"/>
          <w:sz w:val="18"/>
          <w:szCs w:val="18"/>
        </w:rPr>
        <w:t xml:space="preserve">, </w:t>
      </w:r>
      <w:r w:rsidR="00570C0A" w:rsidRPr="00C43026">
        <w:rPr>
          <w:rFonts w:ascii="Verdana" w:hAnsi="Verdana"/>
          <w:i/>
          <w:sz w:val="18"/>
          <w:szCs w:val="18"/>
        </w:rPr>
        <w:t>10)</w:t>
      </w:r>
      <w:r w:rsidR="00570C0A" w:rsidRPr="00570C0A">
        <w:rPr>
          <w:rFonts w:ascii="Verdana" w:hAnsi="Verdana"/>
          <w:sz w:val="18"/>
          <w:szCs w:val="18"/>
        </w:rPr>
        <w:t xml:space="preserve">, </w:t>
      </w:r>
      <w:r w:rsidR="00570C0A" w:rsidRPr="00C43026">
        <w:rPr>
          <w:rFonts w:ascii="Verdana" w:hAnsi="Verdana"/>
          <w:i/>
          <w:sz w:val="18"/>
          <w:szCs w:val="18"/>
        </w:rPr>
        <w:t>11)</w:t>
      </w:r>
      <w:r w:rsidR="00570C0A" w:rsidRPr="00570C0A">
        <w:rPr>
          <w:rFonts w:ascii="Verdana" w:hAnsi="Verdana"/>
          <w:sz w:val="18"/>
          <w:szCs w:val="18"/>
        </w:rPr>
        <w:t xml:space="preserve"> e </w:t>
      </w:r>
      <w:r w:rsidR="00570C0A" w:rsidRPr="00C43026">
        <w:rPr>
          <w:rFonts w:ascii="Verdana" w:hAnsi="Verdana"/>
          <w:i/>
          <w:sz w:val="18"/>
          <w:szCs w:val="18"/>
        </w:rPr>
        <w:t>12)</w:t>
      </w:r>
      <w:r w:rsidR="00570C0A" w:rsidRPr="00570C0A">
        <w:rPr>
          <w:rFonts w:ascii="Verdana" w:hAnsi="Verdana"/>
          <w:sz w:val="18"/>
          <w:szCs w:val="18"/>
        </w:rPr>
        <w:t xml:space="preserve"> non hanno effetto s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l'interessat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essa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alle funzioni per dimissioni, trasferimento, revoca dell'incaric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el comando, collocamento in aspettativa non retribuita non oltr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giorno fissato per la pre</w:t>
      </w:r>
      <w:r>
        <w:rPr>
          <w:rFonts w:ascii="Verdana" w:hAnsi="Verdana"/>
          <w:sz w:val="18"/>
          <w:szCs w:val="18"/>
        </w:rPr>
        <w:t xml:space="preserve">sentazione delle candidature. </w:t>
      </w:r>
      <w:r w:rsidR="00570C0A" w:rsidRPr="00570C0A">
        <w:rPr>
          <w:rFonts w:ascii="Verdana" w:hAnsi="Verdana"/>
          <w:sz w:val="18"/>
          <w:szCs w:val="18"/>
        </w:rPr>
        <w:t>La causa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eleggibilità</w:t>
      </w:r>
      <w:r w:rsidR="00570C0A" w:rsidRPr="00570C0A">
        <w:rPr>
          <w:rFonts w:ascii="Verdana" w:hAnsi="Verdana"/>
          <w:sz w:val="18"/>
          <w:szCs w:val="18"/>
        </w:rPr>
        <w:t xml:space="preserve"> prevista nel numero </w:t>
      </w:r>
      <w:r w:rsidR="00570C0A" w:rsidRPr="00C43026">
        <w:rPr>
          <w:rFonts w:ascii="Verdana" w:hAnsi="Verdana"/>
          <w:i/>
          <w:sz w:val="18"/>
          <w:szCs w:val="18"/>
        </w:rPr>
        <w:t>12)</w:t>
      </w:r>
      <w:r w:rsidR="00570C0A" w:rsidRPr="00570C0A">
        <w:rPr>
          <w:rFonts w:ascii="Verdana" w:hAnsi="Verdana"/>
          <w:sz w:val="18"/>
          <w:szCs w:val="18"/>
        </w:rPr>
        <w:t xml:space="preserve"> non ha effetto ne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el sindaco in caso di elezion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ontestual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nel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omun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nel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 xml:space="preserve">l'interessato </w:t>
      </w:r>
      <w:r>
        <w:rPr>
          <w:rFonts w:ascii="Verdana" w:hAnsi="Verdana"/>
          <w:sz w:val="18"/>
          <w:szCs w:val="18"/>
        </w:rPr>
        <w:t>è già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n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arica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n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quell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nel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qual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ntende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 xml:space="preserve">candidarsi.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4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e strutture convenzionate, di cui al numero</w:t>
      </w:r>
      <w:r>
        <w:rPr>
          <w:rFonts w:ascii="Verdana" w:hAnsi="Verdana"/>
          <w:sz w:val="18"/>
          <w:szCs w:val="18"/>
        </w:rPr>
        <w:t xml:space="preserve"> </w:t>
      </w:r>
      <w:r w:rsidRPr="00C43026">
        <w:rPr>
          <w:rFonts w:ascii="Verdana" w:hAnsi="Verdana"/>
          <w:i/>
          <w:sz w:val="18"/>
          <w:szCs w:val="18"/>
        </w:rPr>
        <w:t>9)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1,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ono quelle indicate negli articoli 43 e 44 della legg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cembre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1978, n. 833.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5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mministrazione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enut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dotta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vedimenti di cui al comma 3 entro cinque giorni da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chiesta.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ve l'amministra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veda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missio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spettativa accompagnata dalla effettiva cessazione delle funzioni h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effetto dal quinto giorno successivo alla presentazione.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6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a cessazione delle funzioni importa la effettiva astens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ogni atto inerente all'ufficio rivestito.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7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'aspettativa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cess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rog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spettiv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rdinamenti per tutta la durata del mandato, a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'articol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81.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8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Non possono essere collocati in aspettativa i dipendenti assunt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a tempo determinato. </w:t>
      </w:r>
    </w:p>
    <w:p w:rsidR="00570C0A" w:rsidRPr="00570C0A" w:rsidRDefault="00570C0A" w:rsidP="00C4302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9.</w:t>
      </w:r>
      <w:r w:rsidR="00C43026">
        <w:rPr>
          <w:rFonts w:ascii="Verdana" w:hAnsi="Verdana"/>
          <w:sz w:val="18"/>
          <w:szCs w:val="18"/>
        </w:rPr>
        <w:tab/>
        <w:t>Le cause di ineleggibilità</w:t>
      </w:r>
      <w:r w:rsidRPr="00570C0A">
        <w:rPr>
          <w:rFonts w:ascii="Verdana" w:hAnsi="Verdana"/>
          <w:sz w:val="18"/>
          <w:szCs w:val="18"/>
        </w:rPr>
        <w:t xml:space="preserve"> previsto dal numero </w:t>
      </w:r>
      <w:r w:rsidRPr="00C43026">
        <w:rPr>
          <w:rFonts w:ascii="Verdana" w:hAnsi="Verdana"/>
          <w:i/>
          <w:sz w:val="18"/>
          <w:szCs w:val="18"/>
        </w:rPr>
        <w:t>9)</w:t>
      </w:r>
      <w:r w:rsidRPr="00570C0A">
        <w:rPr>
          <w:rFonts w:ascii="Verdana" w:hAnsi="Verdana"/>
          <w:sz w:val="18"/>
          <w:szCs w:val="18"/>
        </w:rPr>
        <w:t xml:space="preserve"> d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1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non si applicano per la carica di consigliere provinciale. </w:t>
      </w:r>
    </w:p>
    <w:p w:rsidR="00570C0A" w:rsidRPr="00570C0A" w:rsidRDefault="00570C0A" w:rsidP="00C4302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C43026" w:rsidRDefault="00570C0A" w:rsidP="00C4302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43026">
        <w:rPr>
          <w:rFonts w:ascii="Verdana" w:hAnsi="Verdana"/>
          <w:b/>
          <w:color w:val="1F497D" w:themeColor="text2"/>
          <w:sz w:val="18"/>
          <w:szCs w:val="18"/>
        </w:rPr>
        <w:t>Art. 61</w:t>
      </w:r>
      <w:r w:rsidR="00C43026"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C43026" w:rsidRPr="00C43026">
        <w:rPr>
          <w:rFonts w:ascii="Verdana" w:hAnsi="Verdana"/>
          <w:b/>
          <w:color w:val="1F497D" w:themeColor="text2"/>
          <w:sz w:val="18"/>
          <w:szCs w:val="18"/>
        </w:rPr>
        <w:t>Ineleggibilità e incompatibilità</w:t>
      </w:r>
      <w:r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alla carica di sind</w:t>
      </w:r>
      <w:r w:rsidR="00C43026" w:rsidRPr="00C43026">
        <w:rPr>
          <w:rFonts w:ascii="Verdana" w:hAnsi="Verdana"/>
          <w:b/>
          <w:color w:val="1F497D" w:themeColor="text2"/>
          <w:sz w:val="18"/>
          <w:szCs w:val="18"/>
        </w:rPr>
        <w:t>aco e presidente di provincia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ssere eletto alla carica di sindaco o di presidente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 provincia: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1)</w:t>
      </w:r>
      <w:r w:rsidRPr="00570C0A">
        <w:rPr>
          <w:rFonts w:ascii="Verdana" w:hAnsi="Verdana"/>
          <w:sz w:val="18"/>
          <w:szCs w:val="18"/>
        </w:rPr>
        <w:t xml:space="preserve"> il ministro di un culto;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lastRenderedPageBreak/>
        <w:t>2)</w:t>
      </w:r>
      <w:r w:rsidRPr="00570C0A">
        <w:rPr>
          <w:rFonts w:ascii="Verdana" w:hAnsi="Verdana"/>
          <w:sz w:val="18"/>
          <w:szCs w:val="18"/>
        </w:rPr>
        <w:t xml:space="preserve"> colo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he hanno ascendenti o discendenti ovvero parenti o affini</w:t>
      </w:r>
      <w:r w:rsidR="003A05A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fino al secondo grado che coprano nelle rispettive amministrazioni</w:t>
      </w:r>
      <w:r w:rsidR="003A05A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l posto di segretario comu</w:t>
      </w:r>
      <w:r w:rsidR="00C43026">
        <w:rPr>
          <w:rFonts w:ascii="Verdana" w:hAnsi="Verdana"/>
          <w:sz w:val="18"/>
          <w:szCs w:val="18"/>
        </w:rPr>
        <w:t>nale o provinciale</w:t>
      </w:r>
      <w:r w:rsidR="00C43026">
        <w:rPr>
          <w:rStyle w:val="Rimandonotaapidipagina"/>
          <w:rFonts w:ascii="Verdana" w:hAnsi="Verdana"/>
          <w:sz w:val="18"/>
          <w:szCs w:val="18"/>
        </w:rPr>
        <w:footnoteReference w:id="15"/>
      </w:r>
      <w:r w:rsidR="00C43026">
        <w:rPr>
          <w:rFonts w:ascii="Verdana" w:hAnsi="Verdana"/>
          <w:sz w:val="18"/>
          <w:szCs w:val="18"/>
        </w:rPr>
        <w:t>.</w:t>
      </w:r>
    </w:p>
    <w:p w:rsidR="00570C0A" w:rsidRPr="00570C0A" w:rsidRDefault="00C43026" w:rsidP="00C4302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570C0A" w:rsidRPr="00570C0A">
        <w:rPr>
          <w:rFonts w:ascii="Verdana" w:hAnsi="Verdana"/>
          <w:sz w:val="18"/>
          <w:szCs w:val="18"/>
        </w:rPr>
        <w:t>-bis. Non possono ricoprire la carica di sindaco o di presidente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 provincia coloro che hanno ascendenti o discendenti ovvero parenti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ffin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fin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l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second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grad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h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opran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nell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rispettive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mministrazion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l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post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ppaltator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lavor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o di servizi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omunali o provinciali o in qualunque modo loro fideiu</w:t>
      </w:r>
      <w:r>
        <w:rPr>
          <w:rFonts w:ascii="Verdana" w:hAnsi="Verdana"/>
          <w:sz w:val="18"/>
          <w:szCs w:val="18"/>
        </w:rPr>
        <w:t>ssore.</w:t>
      </w:r>
    </w:p>
    <w:p w:rsidR="00570C0A" w:rsidRPr="00570C0A" w:rsidRDefault="00570C0A" w:rsidP="00C4302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C43026" w:rsidRDefault="00C43026" w:rsidP="00C4302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43026">
        <w:rPr>
          <w:rFonts w:ascii="Verdana" w:hAnsi="Verdana"/>
          <w:b/>
          <w:color w:val="1F497D" w:themeColor="text2"/>
          <w:sz w:val="18"/>
          <w:szCs w:val="18"/>
        </w:rPr>
        <w:t>Art.</w:t>
      </w:r>
      <w:r w:rsidR="00570C0A"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62</w:t>
      </w:r>
      <w:r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="00570C0A"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Decadenza dalla carica di sindaco e di presidente della provincia</w:t>
      </w:r>
    </w:p>
    <w:p w:rsidR="00570C0A" w:rsidRDefault="00570C0A" w:rsidP="00C4302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Ferm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estand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visto dall'articolo 7 del decreto del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 Repubblica 30 marzo 1957, n. 361, e dall'articolo 5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1993, n. 533, l'accettazione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 candidatura a deputato o senatore comporta, in ogni caso, per 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ndaci dei comuni con popolazione superiore ai 20.000 abitanti e per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cadenz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alle cariche elettive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coperte.</w:t>
      </w:r>
    </w:p>
    <w:p w:rsidR="00C43026" w:rsidRPr="00570C0A" w:rsidRDefault="00C43026" w:rsidP="00C4302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C43026" w:rsidRDefault="00570C0A" w:rsidP="00C4302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Art. 63 </w:t>
      </w:r>
      <w:r w:rsidR="00C43026" w:rsidRPr="00C43026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C43026" w:rsidRPr="00C43026">
        <w:rPr>
          <w:rFonts w:ascii="Verdana" w:hAnsi="Verdana"/>
          <w:b/>
          <w:color w:val="1F497D" w:themeColor="text2"/>
          <w:sz w:val="18"/>
          <w:szCs w:val="18"/>
        </w:rPr>
        <w:t>Incompatibilità</w:t>
      </w:r>
      <w:r w:rsidR="00C43026">
        <w:rPr>
          <w:rStyle w:val="Rimandonotaapidipagina"/>
          <w:rFonts w:ascii="Verdana" w:hAnsi="Verdana"/>
          <w:b/>
          <w:color w:val="1F497D" w:themeColor="text2"/>
          <w:sz w:val="18"/>
          <w:szCs w:val="18"/>
        </w:rPr>
        <w:footnoteReference w:id="16"/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 w:rsidR="00C43026">
        <w:rPr>
          <w:rFonts w:ascii="Verdana" w:hAnsi="Verdana"/>
          <w:sz w:val="18"/>
          <w:szCs w:val="18"/>
        </w:rPr>
        <w:tab/>
        <w:t>Non può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copri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 xml:space="preserve">metropolitano, </w:t>
      </w:r>
      <w:r w:rsidRPr="00570C0A">
        <w:rPr>
          <w:rFonts w:ascii="Verdana" w:hAnsi="Verdana"/>
          <w:sz w:val="18"/>
          <w:szCs w:val="18"/>
        </w:rPr>
        <w:t xml:space="preserve">provinciale o circoscrizionale: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1)</w:t>
      </w:r>
      <w:r w:rsidRPr="00570C0A">
        <w:rPr>
          <w:rFonts w:ascii="Verdana" w:hAnsi="Verdana"/>
          <w:sz w:val="18"/>
          <w:szCs w:val="18"/>
        </w:rPr>
        <w:t xml:space="preserve"> l'amministratore o il dipendente con poteri 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appresentanz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 di coordinamento di ente, istituto o azienda sogget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igilanz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artecipazione,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spettivamente da parte del comune o 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agl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tessi riceva, in via continuativa, una sovven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ut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arte facoltativa, quando la parte facoltativ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uper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ell'ann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l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dieci per cento del totale delle entrate dell'ente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2)</w:t>
      </w:r>
      <w:r w:rsidRPr="00570C0A">
        <w:rPr>
          <w:rFonts w:ascii="Verdana" w:hAnsi="Verdana"/>
          <w:sz w:val="18"/>
          <w:szCs w:val="18"/>
        </w:rPr>
        <w:t xml:space="preserve"> colu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itolar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mministrator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pend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oteri di rappresentanza o di coordinamento ha parte, direttam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direttamente, in servizi, esazioni di diritti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omministrazio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ppalti, nell'interesse d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 w:rsidR="00C43026">
        <w:rPr>
          <w:rFonts w:ascii="Verdana" w:hAnsi="Verdana"/>
          <w:sz w:val="18"/>
          <w:szCs w:val="18"/>
        </w:rPr>
        <w:t xml:space="preserve"> società</w:t>
      </w:r>
      <w:r w:rsidRPr="00570C0A">
        <w:rPr>
          <w:rFonts w:ascii="Verdana" w:hAnsi="Verdana"/>
          <w:sz w:val="18"/>
          <w:szCs w:val="18"/>
        </w:rPr>
        <w:t xml:space="preserve"> ed imprese volte al profitto 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ivati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ovvenziona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tti enti in modo continuativo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ovvenzio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an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ovute in forza di una legge dello Sta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fatt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ccezione per i comuni con popolazione non superiore a 3.000 abitant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artecipa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'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oc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ppartenenz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ferm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estand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spost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dall'articolo 1, comma 718, della legge 27 dicembre 2006, n. 296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3)</w:t>
      </w:r>
      <w:r w:rsidRPr="00570C0A">
        <w:rPr>
          <w:rFonts w:ascii="Verdana" w:hAnsi="Verdana"/>
          <w:sz w:val="18"/>
          <w:szCs w:val="18"/>
        </w:rPr>
        <w:t xml:space="preserve"> il consulente legal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mministrativ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ecnic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st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pera in modo continuativo in favore delle imprese di cu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umer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C43026">
        <w:rPr>
          <w:rFonts w:ascii="Verdana" w:hAnsi="Verdana"/>
          <w:i/>
          <w:sz w:val="18"/>
          <w:szCs w:val="18"/>
        </w:rPr>
        <w:t>1)</w:t>
      </w:r>
      <w:r w:rsidRPr="00570C0A">
        <w:rPr>
          <w:rFonts w:ascii="Verdana" w:hAnsi="Verdana"/>
          <w:sz w:val="18"/>
          <w:szCs w:val="18"/>
        </w:rPr>
        <w:t xml:space="preserve"> e </w:t>
      </w:r>
      <w:r w:rsidRPr="00C43026">
        <w:rPr>
          <w:rFonts w:ascii="Verdana" w:hAnsi="Verdana"/>
          <w:i/>
          <w:sz w:val="18"/>
          <w:szCs w:val="18"/>
        </w:rPr>
        <w:t>2)</w:t>
      </w:r>
      <w:r w:rsidRPr="00570C0A">
        <w:rPr>
          <w:rFonts w:ascii="Verdana" w:hAnsi="Verdana"/>
          <w:sz w:val="18"/>
          <w:szCs w:val="18"/>
        </w:rPr>
        <w:t xml:space="preserve"> del presente comma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4)</w:t>
      </w:r>
      <w:r w:rsidRPr="00570C0A">
        <w:rPr>
          <w:rFonts w:ascii="Verdana" w:hAnsi="Verdana"/>
          <w:sz w:val="18"/>
          <w:szCs w:val="18"/>
        </w:rPr>
        <w:t xml:space="preserve"> colui che ha lite pendente, in quanto parte di un procediment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vi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d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mministrativo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. La pendenza di una lite in materi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ributari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una lite promossa ai sensi dell'articolo 9 del pres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on</w:t>
      </w:r>
      <w:r w:rsidR="00C43026">
        <w:rPr>
          <w:rFonts w:ascii="Verdana" w:hAnsi="Verdana"/>
          <w:sz w:val="18"/>
          <w:szCs w:val="18"/>
        </w:rPr>
        <w:t xml:space="preserve"> determina incompatibilità</w:t>
      </w:r>
      <w:r w:rsidRPr="00570C0A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tribu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eng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lett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mministratore comunale, competen</w:t>
      </w:r>
      <w:r w:rsidR="00C43026">
        <w:rPr>
          <w:rFonts w:ascii="Verdana" w:hAnsi="Verdana"/>
          <w:sz w:val="18"/>
          <w:szCs w:val="18"/>
        </w:rPr>
        <w:t>te a decidere sul suo ricorso è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missione del comune capoluogo 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rcondari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ribunale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vvero sezione staccata di tribunale. Qualora il ricorso sia propost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tro tale comune, compet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cidere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e capoluogo di provincia. Qualora il ricorso sia proposto contr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quest'ultimo comune, competente 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cidere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è</w:t>
      </w:r>
      <w:r w:rsidRPr="00570C0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lastRenderedPageBreak/>
        <w:t>caso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missione del comune capoluogo di regione. Qualora i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cors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posto contro quest'ultimo comun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cidere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missione del capoluogo di</w:t>
      </w:r>
      <w:r w:rsidR="00C43026">
        <w:rPr>
          <w:rFonts w:ascii="Verdana" w:hAnsi="Verdana"/>
          <w:sz w:val="18"/>
          <w:szCs w:val="18"/>
        </w:rPr>
        <w:t xml:space="preserve"> provincia territorialmente più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icino.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 lite promossa a seguito di o conseguente 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dann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termina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incompatibilità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oltan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fferma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 w:rsidR="00C43026">
        <w:rPr>
          <w:rFonts w:ascii="Verdana" w:hAnsi="Verdana"/>
          <w:sz w:val="18"/>
          <w:szCs w:val="18"/>
        </w:rPr>
        <w:t xml:space="preserve"> responsabilità</w:t>
      </w:r>
      <w:r w:rsidRPr="00570C0A">
        <w:rPr>
          <w:rFonts w:ascii="Verdana" w:hAnsi="Verdana"/>
          <w:sz w:val="18"/>
          <w:szCs w:val="18"/>
        </w:rPr>
        <w:t xml:space="preserve"> con sentenza passata in giudicato. La costituzione d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vi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cess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en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stituisc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us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 w:rsidR="00C43026">
        <w:rPr>
          <w:rFonts w:ascii="Verdana" w:hAnsi="Verdana"/>
          <w:sz w:val="18"/>
          <w:szCs w:val="18"/>
        </w:rPr>
        <w:t xml:space="preserve"> incompatibilità</w:t>
      </w:r>
      <w:r w:rsidRPr="00570C0A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procedimenti in corso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5)</w:t>
      </w:r>
      <w:r w:rsidRPr="00570C0A">
        <w:rPr>
          <w:rFonts w:ascii="Verdana" w:hAnsi="Verdana"/>
          <w:sz w:val="18"/>
          <w:szCs w:val="18"/>
        </w:rPr>
        <w:t xml:space="preserve"> colui c</w:t>
      </w:r>
      <w:r w:rsidR="00C43026">
        <w:rPr>
          <w:rFonts w:ascii="Verdana" w:hAnsi="Verdana"/>
          <w:sz w:val="18"/>
          <w:szCs w:val="18"/>
        </w:rPr>
        <w:t>he, per fatti compiuti allorché</w:t>
      </w:r>
      <w:r w:rsidRPr="00570C0A">
        <w:rPr>
          <w:rFonts w:ascii="Verdana" w:hAnsi="Verdana"/>
          <w:sz w:val="18"/>
          <w:szCs w:val="18"/>
        </w:rPr>
        <w:t xml:space="preserve"> er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mministrato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mpiegato, rispettivamente, del comune o 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stituto o azienda da esso dipendent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igilato,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entenza passata in giudicato, dichiarato responsabile vers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'ente,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istituto od azienda e non ha ancora estinto il debito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6)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lu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vend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bi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iquid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sigibile,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spettivamente, verso il comune o la provincia ovvero verso istitut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d azienda da essi dipendenti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egalm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mess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mor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vvero, avendo un debito liquido ed esigibile per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mpost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ass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ribu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guar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t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nti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cevu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van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otificazione dell'avviso di cu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46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Presidente della Repubblica 29 settembre 1973, n. 602;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7)</w:t>
      </w:r>
      <w:r w:rsidRPr="00570C0A">
        <w:rPr>
          <w:rFonts w:ascii="Verdana" w:hAnsi="Verdana"/>
          <w:sz w:val="18"/>
          <w:szCs w:val="18"/>
        </w:rPr>
        <w:t xml:space="preserve"> colui che, nel corso del mandato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rovars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una</w:t>
      </w:r>
      <w:r w:rsidR="00C43026">
        <w:rPr>
          <w:rFonts w:ascii="Verdana" w:hAnsi="Verdana"/>
          <w:sz w:val="18"/>
          <w:szCs w:val="18"/>
        </w:rPr>
        <w:t xml:space="preserve"> condizione di ineleggibilità</w:t>
      </w:r>
      <w:r w:rsidRPr="00570C0A">
        <w:rPr>
          <w:rFonts w:ascii="Verdana" w:hAnsi="Verdana"/>
          <w:sz w:val="18"/>
          <w:szCs w:val="18"/>
        </w:rPr>
        <w:t xml:space="preserve"> prevista nei precedenti articoli.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2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 xml:space="preserve">L'ipotesi di cui al numero </w:t>
      </w:r>
      <w:r w:rsidRPr="00C43026">
        <w:rPr>
          <w:rFonts w:ascii="Verdana" w:hAnsi="Verdana"/>
          <w:i/>
          <w:sz w:val="18"/>
          <w:szCs w:val="18"/>
        </w:rPr>
        <w:t>2)</w:t>
      </w:r>
      <w:r w:rsidRPr="00570C0A">
        <w:rPr>
          <w:rFonts w:ascii="Verdana" w:hAnsi="Verdana"/>
          <w:sz w:val="18"/>
          <w:szCs w:val="18"/>
        </w:rPr>
        <w:t xml:space="preserve"> d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loro che hanno parte 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operativ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orz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operative,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iscritte regolarmente nei registri pubblici. </w:t>
      </w:r>
    </w:p>
    <w:p w:rsidR="00570C0A" w:rsidRPr="00570C0A" w:rsidRDefault="00570C0A" w:rsidP="00C4302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3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 xml:space="preserve">L'ipotesi di cui al numero </w:t>
      </w:r>
      <w:r w:rsidRPr="00C43026">
        <w:rPr>
          <w:rFonts w:ascii="Verdana" w:hAnsi="Verdana"/>
          <w:i/>
          <w:sz w:val="18"/>
          <w:szCs w:val="18"/>
        </w:rPr>
        <w:t>4)</w:t>
      </w:r>
      <w:r w:rsidRPr="00570C0A">
        <w:rPr>
          <w:rFonts w:ascii="Verdana" w:hAnsi="Verdana"/>
          <w:sz w:val="18"/>
          <w:szCs w:val="18"/>
        </w:rPr>
        <w:t xml:space="preserve"> del comma 1 n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gl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amministratori per fatto connesso con l'esercizio del mandato. </w:t>
      </w:r>
    </w:p>
    <w:p w:rsidR="00570C0A" w:rsidRPr="00570C0A" w:rsidRDefault="00570C0A" w:rsidP="00C4302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C43026" w:rsidRDefault="00570C0A" w:rsidP="00C4302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43026">
        <w:rPr>
          <w:rFonts w:ascii="Verdana" w:hAnsi="Verdana"/>
          <w:b/>
          <w:color w:val="1F497D" w:themeColor="text2"/>
          <w:sz w:val="18"/>
          <w:szCs w:val="18"/>
        </w:rPr>
        <w:t>Art. 64</w:t>
      </w:r>
      <w:r w:rsidR="00C43026"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C43026" w:rsidRPr="00C43026">
        <w:rPr>
          <w:rFonts w:ascii="Verdana" w:hAnsi="Verdana"/>
          <w:b/>
          <w:color w:val="1F497D" w:themeColor="text2"/>
          <w:sz w:val="18"/>
          <w:szCs w:val="18"/>
        </w:rPr>
        <w:t>Incompatibilità</w:t>
      </w:r>
      <w:r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tra consigliere comunale e</w:t>
      </w:r>
      <w:r w:rsidR="00C43026"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C43026">
        <w:rPr>
          <w:rFonts w:ascii="Verdana" w:hAnsi="Verdana"/>
          <w:b/>
          <w:color w:val="1F497D" w:themeColor="text2"/>
          <w:sz w:val="18"/>
          <w:szCs w:val="18"/>
        </w:rPr>
        <w:t>provinciale e assessore nella rispettiva giunta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ssessore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compatibi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 carica d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ere comunale e provinciale.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2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un consigliere comunale o provinciale assuma la caric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ssesso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spettiv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giunta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ess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ll'atto dell'accettazione della nomina, ed al suo post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ubentra il primo dei non eletti.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3.</w:t>
      </w:r>
      <w:r w:rsidR="00C43026">
        <w:rPr>
          <w:rFonts w:ascii="Verdana" w:hAnsi="Verdana"/>
          <w:sz w:val="18"/>
          <w:szCs w:val="18"/>
        </w:rPr>
        <w:tab/>
        <w:t>L</w:t>
      </w:r>
      <w:r w:rsidRPr="00570C0A">
        <w:rPr>
          <w:rFonts w:ascii="Verdana" w:hAnsi="Verdana"/>
          <w:sz w:val="18"/>
          <w:szCs w:val="18"/>
        </w:rPr>
        <w:t>e disposizioni di cui ai commi 1 e 2 non si applicano ai comun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 popolazione sino a 15.000 abitanti.</w:t>
      </w:r>
    </w:p>
    <w:p w:rsidR="00570C0A" w:rsidRDefault="00570C0A" w:rsidP="00C4302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4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Il coniuge, gli ascendenti, i discendenti, i parenti e affin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erz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grado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 del presidente della giunt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le, non possono far parte della rispettiva giunta n</w:t>
      </w:r>
      <w:r w:rsidR="00C43026">
        <w:rPr>
          <w:rFonts w:ascii="Verdana" w:hAnsi="Verdana"/>
          <w:sz w:val="18"/>
          <w:szCs w:val="18"/>
        </w:rPr>
        <w:t>é</w:t>
      </w:r>
      <w:r w:rsidRPr="00570C0A">
        <w:rPr>
          <w:rFonts w:ascii="Verdana" w:hAnsi="Verdana"/>
          <w:sz w:val="18"/>
          <w:szCs w:val="18"/>
        </w:rPr>
        <w:t xml:space="preserve"> essere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nominati rappresentanti </w:t>
      </w:r>
      <w:r w:rsidR="00C43026">
        <w:rPr>
          <w:rFonts w:ascii="Verdana" w:hAnsi="Verdana"/>
          <w:sz w:val="18"/>
          <w:szCs w:val="18"/>
        </w:rPr>
        <w:t>del comune e della provincia.</w:t>
      </w:r>
    </w:p>
    <w:p w:rsidR="00C43026" w:rsidRPr="00570C0A" w:rsidRDefault="00C43026" w:rsidP="00C4302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C43026" w:rsidRDefault="00570C0A" w:rsidP="00C4302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43026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C43026" w:rsidRPr="00C43026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65 </w:t>
      </w:r>
      <w:r w:rsidR="00C43026" w:rsidRPr="00C43026">
        <w:rPr>
          <w:rFonts w:ascii="Verdana" w:hAnsi="Verdana"/>
          <w:b/>
          <w:color w:val="1F497D" w:themeColor="text2"/>
          <w:sz w:val="18"/>
          <w:szCs w:val="18"/>
        </w:rPr>
        <w:t>- Incompatibilità</w:t>
      </w:r>
      <w:r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per consigliere regionale, comunale e </w:t>
      </w:r>
      <w:r w:rsidR="00C43026" w:rsidRPr="00C43026">
        <w:rPr>
          <w:rFonts w:ascii="Verdana" w:hAnsi="Verdana"/>
          <w:b/>
          <w:color w:val="1F497D" w:themeColor="text2"/>
          <w:sz w:val="18"/>
          <w:szCs w:val="18"/>
        </w:rPr>
        <w:t>circoscrizionale</w:t>
      </w:r>
      <w:r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</w:p>
    <w:p w:rsidR="00570C0A" w:rsidRPr="00570C0A" w:rsidRDefault="00C43026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570C0A" w:rsidRPr="00570C0A">
        <w:rPr>
          <w:rFonts w:ascii="Verdana" w:hAnsi="Verdana"/>
          <w:sz w:val="18"/>
          <w:szCs w:val="18"/>
        </w:rPr>
        <w:t>Le cariche di</w:t>
      </w:r>
      <w:r>
        <w:rPr>
          <w:rFonts w:ascii="Verdana" w:hAnsi="Verdana"/>
          <w:sz w:val="18"/>
          <w:szCs w:val="18"/>
        </w:rPr>
        <w:t xml:space="preserve"> presidente provinciale, nonché</w:t>
      </w:r>
      <w:r w:rsidR="00570C0A" w:rsidRPr="00570C0A">
        <w:rPr>
          <w:rFonts w:ascii="Verdana" w:hAnsi="Verdana"/>
          <w:sz w:val="18"/>
          <w:szCs w:val="18"/>
        </w:rPr>
        <w:t xml:space="preserve"> di sindaco 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ssessore dei comuni compres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nel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territori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ella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regione,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 xml:space="preserve">incompatibili con la carica di consigliere regionale.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2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e carich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on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compatibili, rispettivamente, con quelle di consigliere comunale d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ltr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circoscrizione, anche di altro comune. </w:t>
      </w:r>
    </w:p>
    <w:p w:rsidR="00570C0A" w:rsidRDefault="00570C0A" w:rsidP="00A7231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3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 xml:space="preserve">La carica di consigliere comunale </w:t>
      </w:r>
      <w:r w:rsidR="00C43026">
        <w:rPr>
          <w:rFonts w:ascii="Verdana" w:hAnsi="Verdana"/>
          <w:sz w:val="18"/>
          <w:szCs w:val="18"/>
        </w:rPr>
        <w:t>è</w:t>
      </w:r>
      <w:r w:rsidRPr="00570C0A">
        <w:rPr>
          <w:rFonts w:ascii="Verdana" w:hAnsi="Verdana"/>
          <w:sz w:val="18"/>
          <w:szCs w:val="18"/>
        </w:rPr>
        <w:t xml:space="preserve"> incompatibile con quella d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consigliere di una circoscrizione </w:t>
      </w:r>
      <w:r w:rsidR="00C43026">
        <w:rPr>
          <w:rFonts w:ascii="Verdana" w:hAnsi="Verdana"/>
          <w:sz w:val="18"/>
          <w:szCs w:val="18"/>
        </w:rPr>
        <w:t>dello stesso o di altro comune</w:t>
      </w:r>
      <w:r w:rsidRPr="00570C0A">
        <w:rPr>
          <w:rFonts w:ascii="Verdana" w:hAnsi="Verdana"/>
          <w:sz w:val="18"/>
          <w:szCs w:val="18"/>
        </w:rPr>
        <w:t>.</w:t>
      </w:r>
    </w:p>
    <w:p w:rsidR="00C43026" w:rsidRPr="00570C0A" w:rsidRDefault="00C43026" w:rsidP="00A7231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B7517D" w:rsidRDefault="00B7517D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570C0A" w:rsidRPr="00A72319" w:rsidRDefault="00570C0A" w:rsidP="00A7231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A72319">
        <w:rPr>
          <w:rFonts w:ascii="Verdana" w:hAnsi="Verdana"/>
          <w:b/>
          <w:color w:val="1F497D" w:themeColor="text2"/>
          <w:sz w:val="18"/>
          <w:szCs w:val="18"/>
        </w:rPr>
        <w:lastRenderedPageBreak/>
        <w:t>Art</w:t>
      </w:r>
      <w:r w:rsidR="00C43026" w:rsidRPr="00A72319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66</w:t>
      </w:r>
      <w:r w:rsidR="00A72319"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- Incompatibilità</w:t>
      </w:r>
      <w:r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per gli organi delle aziende sanitarie locali e</w:t>
      </w:r>
      <w:r w:rsidR="00A72319"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A72319">
        <w:rPr>
          <w:rFonts w:ascii="Verdana" w:hAnsi="Verdana"/>
          <w:b/>
          <w:color w:val="1F497D" w:themeColor="text2"/>
          <w:sz w:val="18"/>
          <w:szCs w:val="18"/>
        </w:rPr>
        <w:t>ospedaliere</w:t>
      </w:r>
    </w:p>
    <w:p w:rsidR="00570C0A" w:rsidRPr="00570C0A" w:rsidRDefault="00570C0A" w:rsidP="00A7231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a carica di direttore generale, di direttore amministrativo e di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retto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anitari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e aziende sanitarie locali</w:t>
      </w:r>
      <w:r w:rsidR="00A72319">
        <w:rPr>
          <w:rFonts w:ascii="Verdana" w:hAnsi="Verdana"/>
          <w:sz w:val="18"/>
          <w:szCs w:val="18"/>
        </w:rPr>
        <w:t xml:space="preserve"> e ospedaliere è </w:t>
      </w:r>
      <w:r w:rsidRPr="00570C0A">
        <w:rPr>
          <w:rFonts w:ascii="Verdana" w:hAnsi="Verdana"/>
          <w:sz w:val="18"/>
          <w:szCs w:val="18"/>
        </w:rPr>
        <w:t>incompatibi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quella di consigliere provinciale, di sindaco, di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ssesso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="00A72319">
        <w:rPr>
          <w:rFonts w:ascii="Verdana" w:hAnsi="Verdana"/>
          <w:sz w:val="18"/>
          <w:szCs w:val="18"/>
        </w:rPr>
        <w:t xml:space="preserve">di assessore della comunità </w:t>
      </w:r>
      <w:r w:rsidRPr="00570C0A">
        <w:rPr>
          <w:rFonts w:ascii="Verdana" w:hAnsi="Verdana"/>
          <w:sz w:val="18"/>
          <w:szCs w:val="18"/>
        </w:rPr>
        <w:t>montana.</w:t>
      </w:r>
    </w:p>
    <w:p w:rsidR="00A72319" w:rsidRDefault="00A72319" w:rsidP="00A7231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A72319" w:rsidRDefault="00570C0A" w:rsidP="00A7231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A72319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A72319" w:rsidRPr="00A72319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67</w:t>
      </w:r>
      <w:r w:rsidR="00A72319"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Esimen</w:t>
      </w:r>
      <w:r w:rsidR="00A72319" w:rsidRPr="00A72319">
        <w:rPr>
          <w:rFonts w:ascii="Verdana" w:hAnsi="Verdana"/>
          <w:b/>
          <w:color w:val="1F497D" w:themeColor="text2"/>
          <w:sz w:val="18"/>
          <w:szCs w:val="18"/>
        </w:rPr>
        <w:t>te alle cause di ineleggibilità o incompatibilità</w:t>
      </w:r>
    </w:p>
    <w:p w:rsidR="00570C0A" w:rsidRPr="00570C0A" w:rsidRDefault="00570C0A" w:rsidP="00A7231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stituiscono ca</w:t>
      </w:r>
      <w:r w:rsidR="00A72319">
        <w:rPr>
          <w:rFonts w:ascii="Verdana" w:hAnsi="Verdana"/>
          <w:sz w:val="18"/>
          <w:szCs w:val="18"/>
        </w:rPr>
        <w:t xml:space="preserve">use di ineleggibilità o di incompatibilità </w:t>
      </w:r>
      <w:r w:rsidRPr="00570C0A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carich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 le funzioni conferite ad amministratori del comune,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 circoscrizione previsti da norme di legge,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tatuto o regolamento in ragione del mandato elettivo.</w:t>
      </w:r>
    </w:p>
    <w:p w:rsidR="00A72319" w:rsidRDefault="00A72319" w:rsidP="00A7231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A72319" w:rsidRDefault="00570C0A" w:rsidP="00A7231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A72319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A72319" w:rsidRPr="00A72319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68</w:t>
      </w:r>
      <w:r w:rsidR="00A72319"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Perdita delle condizioni di </w:t>
      </w:r>
      <w:r w:rsidR="00A72319" w:rsidRPr="00A72319">
        <w:rPr>
          <w:rFonts w:ascii="Verdana" w:hAnsi="Verdana"/>
          <w:b/>
          <w:color w:val="1F497D" w:themeColor="text2"/>
          <w:sz w:val="18"/>
          <w:szCs w:val="18"/>
        </w:rPr>
        <w:t>eleggibilità e incompatibilità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a perdita d</w:t>
      </w:r>
      <w:r w:rsidR="00A72319">
        <w:rPr>
          <w:rFonts w:ascii="Verdana" w:hAnsi="Verdana"/>
          <w:sz w:val="18"/>
          <w:szCs w:val="18"/>
        </w:rPr>
        <w:t>elle condizioni di eleggibilità</w:t>
      </w:r>
      <w:r w:rsidRPr="00570C0A">
        <w:rPr>
          <w:rFonts w:ascii="Verdana" w:hAnsi="Verdana"/>
          <w:sz w:val="18"/>
          <w:szCs w:val="18"/>
        </w:rPr>
        <w:t xml:space="preserve"> previste dal presente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mport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 decadenza dalla carica di sindaco, presidente della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, consigliere comunale, provinciale o circoscrizionale.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2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="00A72319">
        <w:rPr>
          <w:rFonts w:ascii="Verdana" w:hAnsi="Verdana"/>
          <w:sz w:val="18"/>
          <w:szCs w:val="18"/>
        </w:rPr>
        <w:t>di incompatibilità</w:t>
      </w:r>
      <w:r w:rsidRPr="00570C0A">
        <w:rPr>
          <w:rFonts w:ascii="Verdana" w:hAnsi="Verdana"/>
          <w:sz w:val="18"/>
          <w:szCs w:val="18"/>
        </w:rPr>
        <w:t>, sia che esistano al momento della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a che sopravvengano ad essa, importano la decadenza dalle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dette cariche.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3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mo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A72319">
        <w:rPr>
          <w:rFonts w:ascii="Verdana" w:hAnsi="Verdana"/>
          <w:sz w:val="18"/>
          <w:szCs w:val="18"/>
        </w:rPr>
        <w:t xml:space="preserve">ineleggibilità </w:t>
      </w:r>
      <w:r w:rsidRPr="00570C0A">
        <w:rPr>
          <w:rFonts w:ascii="Verdana" w:hAnsi="Verdana"/>
          <w:sz w:val="18"/>
          <w:szCs w:val="18"/>
        </w:rPr>
        <w:t>sopravvenu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delle </w:t>
      </w:r>
      <w:r w:rsidR="00A72319">
        <w:rPr>
          <w:rFonts w:ascii="Verdana" w:hAnsi="Verdana"/>
          <w:sz w:val="18"/>
          <w:szCs w:val="18"/>
        </w:rPr>
        <w:t xml:space="preserve">cause di incompatibilità </w:t>
      </w:r>
      <w:r w:rsidRPr="00570C0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pplicabi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i commi 2, 3, 5, 6 e 7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'articolo 60.</w:t>
      </w:r>
    </w:p>
    <w:p w:rsidR="00570C0A" w:rsidRPr="00570C0A" w:rsidRDefault="00570C0A" w:rsidP="00A7231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4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essazione dalle funzioni deve avere luogo entro dieci giorni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="00A72319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enut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cretizzars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us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 w:rsidR="00A72319">
        <w:rPr>
          <w:rFonts w:ascii="Verdana" w:hAnsi="Verdana"/>
          <w:sz w:val="18"/>
          <w:szCs w:val="18"/>
        </w:rPr>
        <w:t xml:space="preserve"> ineleggibilità</w:t>
      </w:r>
      <w:r w:rsidRPr="00570C0A">
        <w:rPr>
          <w:rFonts w:ascii="Verdana" w:hAnsi="Verdana"/>
          <w:sz w:val="18"/>
          <w:szCs w:val="18"/>
        </w:rPr>
        <w:t xml:space="preserve"> o di i</w:t>
      </w:r>
      <w:r w:rsidR="00A72319">
        <w:rPr>
          <w:rFonts w:ascii="Verdana" w:hAnsi="Verdana"/>
          <w:sz w:val="18"/>
          <w:szCs w:val="18"/>
        </w:rPr>
        <w:t>ncompatibilità</w:t>
      </w:r>
      <w:r w:rsidRPr="00570C0A">
        <w:rPr>
          <w:rFonts w:ascii="Verdana" w:hAnsi="Verdana"/>
          <w:sz w:val="18"/>
          <w:szCs w:val="18"/>
        </w:rPr>
        <w:t>.</w:t>
      </w:r>
    </w:p>
    <w:p w:rsidR="00A72319" w:rsidRDefault="00A72319" w:rsidP="00A7231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A72319" w:rsidRDefault="00A72319" w:rsidP="00A7231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A72319">
        <w:rPr>
          <w:rFonts w:ascii="Verdana" w:hAnsi="Verdana"/>
          <w:b/>
          <w:color w:val="1F497D" w:themeColor="text2"/>
          <w:sz w:val="18"/>
          <w:szCs w:val="18"/>
        </w:rPr>
        <w:t>Art.</w:t>
      </w:r>
      <w:r w:rsidR="00570C0A"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69</w:t>
      </w:r>
      <w:r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="00570C0A"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Contestazio</w:t>
      </w:r>
      <w:r>
        <w:rPr>
          <w:rFonts w:ascii="Verdana" w:hAnsi="Verdana"/>
          <w:b/>
          <w:color w:val="1F497D" w:themeColor="text2"/>
          <w:sz w:val="18"/>
          <w:szCs w:val="18"/>
        </w:rPr>
        <w:t>ne delle cause di ineleggibilità ed incompatibilità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uccessivamente alla elezione si verifichi qualcuna delle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al presente ca</w:t>
      </w:r>
      <w:r w:rsidR="00A72319">
        <w:rPr>
          <w:rFonts w:ascii="Verdana" w:hAnsi="Verdana"/>
          <w:sz w:val="18"/>
          <w:szCs w:val="18"/>
        </w:rPr>
        <w:t xml:space="preserve">po come causa di ineleggibilità </w:t>
      </w:r>
      <w:r w:rsidRPr="00570C0A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sist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momen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erifichi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uccessivam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qualcun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A72319">
        <w:rPr>
          <w:rFonts w:ascii="Verdana" w:hAnsi="Verdana"/>
          <w:sz w:val="18"/>
          <w:szCs w:val="18"/>
        </w:rPr>
        <w:t xml:space="preserve">incompatibilità </w:t>
      </w:r>
      <w:r w:rsidRPr="00570C0A">
        <w:rPr>
          <w:rFonts w:ascii="Verdana" w:hAnsi="Verdana"/>
          <w:sz w:val="18"/>
          <w:szCs w:val="18"/>
        </w:rPr>
        <w:t>previste dal presente capo il consiglio di cui l'interessato fa parte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gliela contesta.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2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'amministrato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oc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eci giorni di tempo per formulare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sservazioni o per elimi</w:t>
      </w:r>
      <w:r w:rsidR="00A72319">
        <w:rPr>
          <w:rFonts w:ascii="Verdana" w:hAnsi="Verdana"/>
          <w:sz w:val="18"/>
          <w:szCs w:val="18"/>
        </w:rPr>
        <w:t>nare le cause di ineleggibilità</w:t>
      </w:r>
      <w:r w:rsidRPr="00570C0A">
        <w:rPr>
          <w:rFonts w:ascii="Verdana" w:hAnsi="Verdana"/>
          <w:sz w:val="18"/>
          <w:szCs w:val="18"/>
        </w:rPr>
        <w:t xml:space="preserve"> sopravvenute</w:t>
      </w:r>
      <w:r w:rsidR="00A72319">
        <w:rPr>
          <w:rFonts w:ascii="Verdana" w:hAnsi="Verdana"/>
          <w:sz w:val="18"/>
          <w:szCs w:val="18"/>
        </w:rPr>
        <w:t xml:space="preserve"> o di incompatibilità</w:t>
      </w:r>
      <w:r w:rsidRPr="00570C0A">
        <w:rPr>
          <w:rFonts w:ascii="Verdana" w:hAnsi="Verdana"/>
          <w:sz w:val="18"/>
          <w:szCs w:val="18"/>
        </w:rPr>
        <w:t>.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3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enga proposta azione di accertamento in sede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giurisdizion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uccessivo articolo 70, il temine di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eci giorni previsto dal comma 2 decorre dalla data di notificazione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 ricorso.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4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 10 giorni successivi alla scadenza del termine di cui al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iber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finitivam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tenga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ussist</w:t>
      </w:r>
      <w:r w:rsidR="00A72319">
        <w:rPr>
          <w:rFonts w:ascii="Verdana" w:hAnsi="Verdana"/>
          <w:sz w:val="18"/>
          <w:szCs w:val="18"/>
        </w:rPr>
        <w:t>ente la causa di ineleggibilità o di incompatibilità</w:t>
      </w:r>
      <w:r w:rsidRPr="00570C0A">
        <w:rPr>
          <w:rFonts w:ascii="Verdana" w:hAnsi="Verdana"/>
          <w:sz w:val="18"/>
          <w:szCs w:val="18"/>
        </w:rPr>
        <w:t>, invita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'amministratore a rimuoverla o ad esprimere, se del caso, la opzione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er la carica che intende conservare.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5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'amministrato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i provveda entro i successivi 10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chiara decaduto. Contro la deliberazione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="00A72319">
        <w:rPr>
          <w:rFonts w:ascii="Verdana" w:hAnsi="Verdana"/>
          <w:sz w:val="18"/>
          <w:szCs w:val="18"/>
        </w:rPr>
        <w:t xml:space="preserve">è </w:t>
      </w:r>
      <w:r w:rsidRPr="00570C0A">
        <w:rPr>
          <w:rFonts w:ascii="Verdana" w:hAnsi="Verdana"/>
          <w:sz w:val="18"/>
          <w:szCs w:val="18"/>
        </w:rPr>
        <w:t>ammesso ricorso giurisdizionale al tribunale competente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er territorio.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6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ibera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ve essere, nel giorno successivo, depositata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egreteri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o e notificata, entro i cinque giorni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successivi, a colui che </w:t>
      </w:r>
      <w:r w:rsidR="00A72319">
        <w:rPr>
          <w:rFonts w:ascii="Verdana" w:hAnsi="Verdana"/>
          <w:sz w:val="18"/>
          <w:szCs w:val="18"/>
        </w:rPr>
        <w:t>è</w:t>
      </w:r>
      <w:r w:rsidRPr="00570C0A">
        <w:rPr>
          <w:rFonts w:ascii="Verdana" w:hAnsi="Verdana"/>
          <w:sz w:val="18"/>
          <w:szCs w:val="18"/>
        </w:rPr>
        <w:t xml:space="preserve"> stato dichiarato decaduto.</w:t>
      </w:r>
    </w:p>
    <w:p w:rsidR="00570C0A" w:rsidRDefault="00570C0A" w:rsidP="00A7231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7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iberazio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l presente articolo sono adottate di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ufficio o su istanza di qualsiasi elettore.</w:t>
      </w:r>
    </w:p>
    <w:p w:rsidR="00A72319" w:rsidRPr="00570C0A" w:rsidRDefault="00A72319" w:rsidP="00A7231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B7517D" w:rsidRDefault="00B7517D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570C0A" w:rsidRPr="00A72319" w:rsidRDefault="00570C0A" w:rsidP="00A7231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A72319">
        <w:rPr>
          <w:rFonts w:ascii="Verdana" w:hAnsi="Verdana"/>
          <w:b/>
          <w:color w:val="1F497D" w:themeColor="text2"/>
          <w:sz w:val="18"/>
          <w:szCs w:val="18"/>
        </w:rPr>
        <w:lastRenderedPageBreak/>
        <w:t>Art</w:t>
      </w:r>
      <w:r w:rsidR="00A72319" w:rsidRPr="00A72319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70 </w:t>
      </w:r>
      <w:r w:rsidR="00A72319" w:rsidRPr="00A72319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Azione popolare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a decadenza dalla carica di sindaco, presidente 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,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ere comunal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="00A72319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ssere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mossa in prima istanza da qualsiasi cittadino elettore del comune,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 da chiunque altro vi abbia interesse davanti a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ribun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vile</w:t>
      </w:r>
      <w:r w:rsidR="00A72319">
        <w:rPr>
          <w:rStyle w:val="Rimandonotaapidipagina"/>
          <w:rFonts w:ascii="Verdana" w:hAnsi="Verdana"/>
          <w:sz w:val="18"/>
          <w:szCs w:val="18"/>
        </w:rPr>
        <w:footnoteReference w:id="17"/>
      </w:r>
      <w:r w:rsidRPr="00570C0A">
        <w:rPr>
          <w:rFonts w:ascii="Verdana" w:hAnsi="Verdana"/>
          <w:sz w:val="18"/>
          <w:szCs w:val="18"/>
        </w:rPr>
        <w:t xml:space="preserve">.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2.</w:t>
      </w:r>
      <w:r w:rsidR="00A72319">
        <w:rPr>
          <w:rFonts w:ascii="Verdana" w:hAnsi="Verdana"/>
          <w:sz w:val="18"/>
          <w:szCs w:val="18"/>
        </w:rPr>
        <w:tab/>
        <w:t>L'azione può</w:t>
      </w:r>
      <w:r w:rsidRPr="00570C0A">
        <w:rPr>
          <w:rFonts w:ascii="Verdana" w:hAnsi="Verdana"/>
          <w:sz w:val="18"/>
          <w:szCs w:val="18"/>
        </w:rPr>
        <w:t xml:space="preserve"> essere promossa anche dal prefetto.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3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Alle controversie previs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pplica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'articolo 22 del decreto legislativo 1° settemb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2011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="00A72319">
        <w:rPr>
          <w:rFonts w:ascii="Verdana" w:hAnsi="Verdana"/>
          <w:sz w:val="18"/>
          <w:szCs w:val="18"/>
        </w:rPr>
        <w:t>150</w:t>
      </w:r>
      <w:r w:rsidR="00A72319">
        <w:rPr>
          <w:rStyle w:val="Rimandonotaapidipagina"/>
          <w:rFonts w:ascii="Verdana" w:hAnsi="Verdana"/>
          <w:sz w:val="18"/>
          <w:szCs w:val="18"/>
        </w:rPr>
        <w:footnoteReference w:id="18"/>
      </w:r>
      <w:r w:rsidR="00A72319">
        <w:rPr>
          <w:rFonts w:ascii="Verdana" w:hAnsi="Verdana"/>
          <w:sz w:val="18"/>
          <w:szCs w:val="18"/>
        </w:rPr>
        <w:t>.</w:t>
      </w:r>
    </w:p>
    <w:p w:rsidR="00570C0A" w:rsidRPr="00570C0A" w:rsidRDefault="00570C0A" w:rsidP="00A7231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4.</w:t>
      </w:r>
      <w:r w:rsidR="00A72319">
        <w:rPr>
          <w:rFonts w:ascii="Verdana" w:hAnsi="Verdana"/>
          <w:sz w:val="18"/>
          <w:szCs w:val="18"/>
        </w:rPr>
        <w:tab/>
      </w:r>
      <w:r w:rsidR="00A72319" w:rsidRPr="00A72319">
        <w:rPr>
          <w:rFonts w:ascii="Verdana" w:hAnsi="Verdana"/>
          <w:i/>
          <w:sz w:val="18"/>
          <w:szCs w:val="18"/>
        </w:rPr>
        <w:t xml:space="preserve">Comma abrogato dal </w:t>
      </w:r>
      <w:r w:rsidR="00A72319">
        <w:rPr>
          <w:rFonts w:ascii="Verdana" w:hAnsi="Verdana"/>
          <w:i/>
          <w:sz w:val="18"/>
          <w:szCs w:val="18"/>
        </w:rPr>
        <w:t>D</w:t>
      </w:r>
      <w:r w:rsidR="00A72319" w:rsidRPr="00A72319">
        <w:rPr>
          <w:rFonts w:ascii="Verdana" w:hAnsi="Verdana"/>
          <w:i/>
          <w:sz w:val="18"/>
          <w:szCs w:val="18"/>
        </w:rPr>
        <w:t>.</w:t>
      </w:r>
      <w:r w:rsidR="00A72319">
        <w:rPr>
          <w:rFonts w:ascii="Verdana" w:hAnsi="Verdana"/>
          <w:i/>
          <w:sz w:val="18"/>
          <w:szCs w:val="18"/>
        </w:rPr>
        <w:t>L</w:t>
      </w:r>
      <w:r w:rsidR="00A72319" w:rsidRPr="00A72319">
        <w:rPr>
          <w:rFonts w:ascii="Verdana" w:hAnsi="Verdana"/>
          <w:i/>
          <w:sz w:val="18"/>
          <w:szCs w:val="18"/>
        </w:rPr>
        <w:t>gs. 1 settembre 2011, n. 150</w:t>
      </w:r>
      <w:r w:rsidR="00A72319">
        <w:rPr>
          <w:rStyle w:val="Rimandonotaapidipagina"/>
          <w:rFonts w:ascii="Verdana" w:hAnsi="Verdana"/>
          <w:sz w:val="18"/>
          <w:szCs w:val="18"/>
        </w:rPr>
        <w:footnoteReference w:id="19"/>
      </w:r>
      <w:r w:rsidR="00A72319">
        <w:rPr>
          <w:rFonts w:ascii="Verdana" w:hAnsi="Verdana"/>
          <w:sz w:val="18"/>
          <w:szCs w:val="18"/>
        </w:rPr>
        <w:t>.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4D64A7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4D64A7">
        <w:rPr>
          <w:rFonts w:ascii="Verdana" w:hAnsi="Verdana"/>
          <w:b/>
          <w:i/>
          <w:sz w:val="18"/>
          <w:szCs w:val="18"/>
        </w:rPr>
        <w:t>CAPO III</w:t>
      </w:r>
    </w:p>
    <w:p w:rsidR="000503B7" w:rsidRPr="004D64A7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D64A7">
        <w:rPr>
          <w:rFonts w:ascii="Verdana" w:hAnsi="Verdana"/>
          <w:i/>
          <w:sz w:val="18"/>
          <w:szCs w:val="18"/>
        </w:rPr>
        <w:t>Sistema elettorale</w:t>
      </w:r>
    </w:p>
    <w:p w:rsidR="000503B7" w:rsidRPr="000503B7" w:rsidRDefault="000503B7" w:rsidP="000503B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 xml:space="preserve">Art. 71 </w:t>
      </w:r>
      <w:r w:rsidR="004D64A7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0503B7">
        <w:rPr>
          <w:rFonts w:ascii="Verdana" w:hAnsi="Verdana"/>
          <w:b/>
          <w:color w:val="1F497D" w:themeColor="text2"/>
          <w:sz w:val="18"/>
          <w:szCs w:val="18"/>
        </w:rPr>
        <w:t>Elezione del sindaco e del consiglio comunale nei comuni sino a</w:t>
      </w:r>
      <w:r w:rsidR="004D64A7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0816D4">
        <w:rPr>
          <w:rFonts w:ascii="Verdana" w:hAnsi="Verdana"/>
          <w:b/>
          <w:color w:val="1F497D" w:themeColor="text2"/>
          <w:sz w:val="18"/>
          <w:szCs w:val="18"/>
        </w:rPr>
        <w:t>15.000 abitanti</w:t>
      </w:r>
    </w:p>
    <w:p w:rsidR="003A05A9" w:rsidRPr="003A05A9" w:rsidRDefault="000503B7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1.</w:t>
      </w:r>
      <w:r w:rsidR="004D64A7">
        <w:rPr>
          <w:rFonts w:ascii="Verdana" w:hAnsi="Verdana"/>
          <w:sz w:val="18"/>
          <w:szCs w:val="18"/>
        </w:rPr>
        <w:tab/>
      </w:r>
      <w:r w:rsidR="003A05A9" w:rsidRPr="003A05A9">
        <w:rPr>
          <w:rFonts w:ascii="Verdana" w:hAnsi="Verdana"/>
          <w:sz w:val="18"/>
          <w:szCs w:val="18"/>
        </w:rPr>
        <w:t>Nei comuni con popolazione sino a 15.000 abitanti, l'elezione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dei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consiglieri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comunali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si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effettua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con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sistema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maggioritario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 xml:space="preserve">contestualmente alla elezione del sindaco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Con la lista di candidati al consiglio comunale deve esse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esentato il nome e cognome del candidato alla carica 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il programma amministrativo da affiggere all'albo pretorio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 xml:space="preserve">Ciascuna candidatura alla carica di sindaco </w:t>
      </w:r>
      <w:r>
        <w:rPr>
          <w:rFonts w:ascii="Verdana" w:hAnsi="Verdana"/>
          <w:sz w:val="18"/>
          <w:szCs w:val="18"/>
        </w:rPr>
        <w:t xml:space="preserve">è </w:t>
      </w:r>
      <w:r w:rsidRPr="003A05A9">
        <w:rPr>
          <w:rFonts w:ascii="Verdana" w:hAnsi="Verdana"/>
          <w:sz w:val="18"/>
          <w:szCs w:val="18"/>
        </w:rPr>
        <w:t>collega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 di candidati alla carica di consigliere comunale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prenden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 numero di candidati non superiore 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eleggere e non inferiore ai tre quarti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 xml:space="preserve">3-bis. Nelle liste dei candidati </w:t>
      </w:r>
      <w:r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assicurata la rappresentanza 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ntrambi i sessi. Nelle medesime liste, n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presa tra 5.000 e 15.000 abitanti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essu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ssi</w:t>
      </w:r>
      <w:r>
        <w:rPr>
          <w:rFonts w:ascii="Verdana" w:hAnsi="Verdana"/>
          <w:sz w:val="18"/>
          <w:szCs w:val="18"/>
        </w:rPr>
        <w:t xml:space="preserve"> può </w:t>
      </w:r>
      <w:r w:rsidRPr="003A05A9">
        <w:rPr>
          <w:rFonts w:ascii="Verdana" w:hAnsi="Verdana"/>
          <w:sz w:val="18"/>
          <w:szCs w:val="18"/>
        </w:rPr>
        <w:t>essere rappresentato in misura superiore ai due terzi 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rrotondamento</w:t>
      </w:r>
      <w:r>
        <w:rPr>
          <w:rFonts w:ascii="Verdana" w:hAnsi="Verdana"/>
          <w:sz w:val="18"/>
          <w:szCs w:val="18"/>
        </w:rPr>
        <w:t xml:space="preserve"> all'unità </w:t>
      </w:r>
      <w:r w:rsidRPr="003A05A9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 del sesso meno rappresent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prende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tenga una cifra dec</w:t>
      </w:r>
      <w:r>
        <w:rPr>
          <w:rFonts w:ascii="Verdana" w:hAnsi="Verdana"/>
          <w:sz w:val="18"/>
          <w:szCs w:val="18"/>
        </w:rPr>
        <w:t>imale inferiore a 50 centesimi</w:t>
      </w:r>
      <w:r w:rsidRPr="003A05A9">
        <w:rPr>
          <w:rFonts w:ascii="Verdana" w:hAnsi="Verdana"/>
          <w:sz w:val="18"/>
          <w:szCs w:val="18"/>
        </w:rPr>
        <w:t xml:space="preserve">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 xml:space="preserve">Nella scheda </w:t>
      </w:r>
      <w:r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indicato, a fianco del contrassegno, 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alla carica di sindaco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Ciascun elettore ha diritto di votare per un candidato alla caric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nand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trassegno.</w:t>
      </w:r>
      <w:r>
        <w:rPr>
          <w:rFonts w:ascii="Verdana" w:hAnsi="Verdana"/>
          <w:sz w:val="18"/>
          <w:szCs w:val="18"/>
        </w:rPr>
        <w:t xml:space="preserve"> Può altresì </w:t>
      </w:r>
      <w:r w:rsidRPr="003A05A9">
        <w:rPr>
          <w:rFonts w:ascii="Verdana" w:hAnsi="Verdana"/>
          <w:sz w:val="18"/>
          <w:szCs w:val="18"/>
        </w:rPr>
        <w:t>esprimere un voto di preferenz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sigliere comunale compreso nella lista collegata al candidato 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rica di sindaco prescelto, scrivendone 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gnom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pposi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ig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tampa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ot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trassegno.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opolazione compresa tra 5.000 e 15.000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ore</w:t>
      </w:r>
      <w:r>
        <w:rPr>
          <w:rFonts w:ascii="Verdana" w:hAnsi="Verdana"/>
          <w:sz w:val="18"/>
          <w:szCs w:val="18"/>
        </w:rPr>
        <w:t xml:space="preserve"> può</w:t>
      </w:r>
      <w:r w:rsidRPr="003A05A9">
        <w:rPr>
          <w:rFonts w:ascii="Verdana" w:hAnsi="Verdana"/>
          <w:sz w:val="18"/>
          <w:szCs w:val="18"/>
        </w:rPr>
        <w:t xml:space="preserve"> esprimere, nel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pposi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igh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tampa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ot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trassegno, uno o due voti di preferenza, scrivendo 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gnom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non più</w:t>
      </w:r>
      <w:r w:rsidRPr="003A05A9">
        <w:rPr>
          <w:rFonts w:ascii="Verdana" w:hAnsi="Verdana"/>
          <w:sz w:val="18"/>
          <w:szCs w:val="18"/>
        </w:rPr>
        <w:t xml:space="preserve"> di due candidati compresi nella lista collegata al candid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 carica di sindaco prescelto. Ne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spress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eferenze, esse devono riguardare candidati di sess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vers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tessa lista, pena l'annulla</w:t>
      </w:r>
      <w:r>
        <w:rPr>
          <w:rFonts w:ascii="Verdana" w:hAnsi="Verdana"/>
          <w:sz w:val="18"/>
          <w:szCs w:val="18"/>
        </w:rPr>
        <w:t>mento della seconda preferenza</w:t>
      </w:r>
      <w:r w:rsidRPr="003A05A9">
        <w:rPr>
          <w:rFonts w:ascii="Verdana" w:hAnsi="Verdana"/>
          <w:sz w:val="18"/>
          <w:szCs w:val="18"/>
        </w:rPr>
        <w:t xml:space="preserve">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lastRenderedPageBreak/>
        <w:t>6.</w:t>
      </w:r>
      <w:r>
        <w:rPr>
          <w:rFonts w:ascii="Verdana" w:hAnsi="Verdana"/>
          <w:sz w:val="18"/>
          <w:szCs w:val="18"/>
        </w:rPr>
        <w:tab/>
        <w:t xml:space="preserve">È </w:t>
      </w:r>
      <w:r w:rsidRPr="003A05A9">
        <w:rPr>
          <w:rFonts w:ascii="Verdana" w:hAnsi="Verdana"/>
          <w:sz w:val="18"/>
          <w:szCs w:val="18"/>
        </w:rPr>
        <w:t>proclamato eletto sindaco il candidato alla carica ch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ottie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 maggior nu</w:t>
      </w:r>
      <w:r>
        <w:rPr>
          <w:rFonts w:ascii="Verdana" w:hAnsi="Verdana"/>
          <w:sz w:val="18"/>
          <w:szCs w:val="18"/>
        </w:rPr>
        <w:t>mero di voti. In caso di parità</w:t>
      </w:r>
      <w:r w:rsidRPr="003A05A9">
        <w:rPr>
          <w:rFonts w:ascii="Verdana" w:hAnsi="Verdana"/>
          <w:sz w:val="18"/>
          <w:szCs w:val="18"/>
        </w:rPr>
        <w:t xml:space="preserve"> di voti s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 turno di ballottaggio fra i due candidati ch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ottenu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maggior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voti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ffettuars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cond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omenic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uccessi</w:t>
      </w:r>
      <w:r>
        <w:rPr>
          <w:rFonts w:ascii="Verdana" w:hAnsi="Verdana"/>
          <w:sz w:val="18"/>
          <w:szCs w:val="18"/>
        </w:rPr>
        <w:t>va. In caso di ulteriore parità</w:t>
      </w:r>
      <w:r w:rsidRPr="003A05A9">
        <w:rPr>
          <w:rFonts w:ascii="Verdana" w:hAnsi="Verdana"/>
          <w:sz w:val="18"/>
          <w:szCs w:val="18"/>
        </w:rPr>
        <w:t xml:space="preserve"> viene eletto il pi</w:t>
      </w:r>
      <w:r>
        <w:rPr>
          <w:rFonts w:ascii="Verdana" w:hAnsi="Verdana"/>
          <w:sz w:val="18"/>
          <w:szCs w:val="18"/>
        </w:rPr>
        <w:t>ù</w:t>
      </w:r>
      <w:r w:rsidRPr="003A05A9">
        <w:rPr>
          <w:rFonts w:ascii="Verdana" w:hAnsi="Verdana"/>
          <w:sz w:val="18"/>
          <w:szCs w:val="18"/>
        </w:rPr>
        <w:t xml:space="preserve"> anziano</w:t>
      </w:r>
      <w:r>
        <w:rPr>
          <w:rFonts w:ascii="Verdana" w:hAnsi="Verdana"/>
          <w:sz w:val="18"/>
          <w:szCs w:val="18"/>
        </w:rPr>
        <w:t xml:space="preserve"> di età</w:t>
      </w:r>
      <w:r w:rsidRPr="003A05A9">
        <w:rPr>
          <w:rFonts w:ascii="Verdana" w:hAnsi="Verdana"/>
          <w:sz w:val="18"/>
          <w:szCs w:val="18"/>
        </w:rPr>
        <w:t xml:space="preserve">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A ciascuna lis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tendono attribuiti tanti voti quanti so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segui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candidato alla carica di sindaco ad essa collegato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Alla lista collegata al candidato alla carica 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iportato il maggior numero di voti so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ttribui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erz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gi assegnati al consigli</w:t>
      </w:r>
      <w:r>
        <w:rPr>
          <w:rFonts w:ascii="Verdana" w:hAnsi="Verdana"/>
          <w:sz w:val="18"/>
          <w:szCs w:val="18"/>
        </w:rPr>
        <w:t>o, con arrotondamento all'unità</w:t>
      </w:r>
      <w:r w:rsidRPr="003A05A9">
        <w:rPr>
          <w:rFonts w:ascii="Verdana" w:hAnsi="Verdana"/>
          <w:sz w:val="18"/>
          <w:szCs w:val="18"/>
        </w:rPr>
        <w:t xml:space="preserve"> superio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alora il numero dei consiglieri da assegna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teng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a cifra decimale superiore a 50 centesimi. 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estan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ipartiti proporzionalmente fra le altre liste. A tal fine s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vid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a cifra elettorale di ciascuna lista successivamente per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4,... sino a concorrenza del numero dei seggi da assegna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in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scelgono, tra i quozienti così</w:t>
      </w:r>
      <w:r w:rsidRPr="003A05A9">
        <w:rPr>
          <w:rFonts w:ascii="Verdana" w:hAnsi="Verdana"/>
          <w:sz w:val="18"/>
          <w:szCs w:val="18"/>
        </w:rPr>
        <w:t xml:space="preserve"> ottenuti, i</w:t>
      </w:r>
      <w:r>
        <w:rPr>
          <w:rFonts w:ascii="Verdana" w:hAnsi="Verdana"/>
          <w:sz w:val="18"/>
          <w:szCs w:val="18"/>
        </w:rPr>
        <w:t xml:space="preserve"> più</w:t>
      </w:r>
      <w:r w:rsidRPr="003A05A9">
        <w:rPr>
          <w:rFonts w:ascii="Verdana" w:hAnsi="Verdana"/>
          <w:sz w:val="18"/>
          <w:szCs w:val="18"/>
        </w:rPr>
        <w:t xml:space="preserve"> alti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gua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ssegnare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sponendol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graduatoria decrescente. Ciascuna lista ottie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an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an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ono i quozienti ad essa appartenenti compresi ne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graduatoria.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parità</w:t>
      </w:r>
      <w:r w:rsidRPr="003A05A9">
        <w:rPr>
          <w:rFonts w:ascii="Verdana" w:hAnsi="Verdana"/>
          <w:sz w:val="18"/>
          <w:szCs w:val="18"/>
        </w:rPr>
        <w:t xml:space="preserve"> di quoziente, nelle cifre inte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cimali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osto</w:t>
      </w:r>
      <w:r>
        <w:rPr>
          <w:rFonts w:ascii="Verdana" w:hAnsi="Verdana"/>
          <w:sz w:val="18"/>
          <w:szCs w:val="18"/>
        </w:rPr>
        <w:t xml:space="preserve"> è </w:t>
      </w:r>
      <w:r w:rsidRPr="003A05A9">
        <w:rPr>
          <w:rFonts w:ascii="Verdana" w:hAnsi="Verdana"/>
          <w:sz w:val="18"/>
          <w:szCs w:val="18"/>
        </w:rPr>
        <w:t>attribuito alla lista che ha ottenuto la maggiore cifra elettorale e,</w:t>
      </w:r>
      <w:r>
        <w:rPr>
          <w:rFonts w:ascii="Verdana" w:hAnsi="Verdana"/>
          <w:sz w:val="18"/>
          <w:szCs w:val="18"/>
        </w:rPr>
        <w:t xml:space="preserve"> a parità</w:t>
      </w:r>
      <w:r w:rsidRPr="003A05A9">
        <w:rPr>
          <w:rFonts w:ascii="Verdana" w:hAnsi="Verdana"/>
          <w:sz w:val="18"/>
          <w:szCs w:val="18"/>
        </w:rPr>
        <w:t xml:space="preserve"> di quest'ultima, per sorteggio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Nell'ambito di ogn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oclam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'ordi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ispettiv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f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dividuali, costituite dalla cifra di lista aumenta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preferenza. A parità</w:t>
      </w:r>
      <w:r w:rsidRPr="003A05A9">
        <w:rPr>
          <w:rFonts w:ascii="Verdana" w:hAnsi="Verdana"/>
          <w:sz w:val="18"/>
          <w:szCs w:val="18"/>
        </w:rPr>
        <w:t xml:space="preserve"> di cifra, sono proclamati eletti i candidati ch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ecedono nell'ordine di lista. Il primo seggio spettante 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lista di minoranza </w:t>
      </w:r>
      <w:r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attribuito al candidato alla carica 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della lista medesima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10.</w:t>
      </w:r>
      <w:r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Ove sia stata ammessa e votata una sola lista, sono elet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 candidati compresi nella lista ed il candidato a sindaco collegato,</w:t>
      </w:r>
      <w:r>
        <w:rPr>
          <w:rFonts w:ascii="Verdana" w:hAnsi="Verdana"/>
          <w:sz w:val="18"/>
          <w:szCs w:val="18"/>
        </w:rPr>
        <w:t xml:space="preserve"> purché</w:t>
      </w:r>
      <w:r w:rsidRPr="003A05A9">
        <w:rPr>
          <w:rFonts w:ascii="Verdana" w:hAnsi="Verdana"/>
          <w:sz w:val="18"/>
          <w:szCs w:val="18"/>
        </w:rPr>
        <w:t xml:space="preserve"> essa abbia riportato un numero di voti vali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 50 per cento dei votanti ed il numero dei votan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feriore 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50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scrit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une.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aggiun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percentuali, la elezione </w:t>
      </w:r>
      <w:r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nulla. </w:t>
      </w:r>
    </w:p>
    <w:p w:rsidR="003A05A9" w:rsidRPr="003A05A9" w:rsidRDefault="003A05A9" w:rsidP="003A05A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11.</w:t>
      </w:r>
      <w:r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In caso di decess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tervenuto dopo 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u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giorno fissato per le elezioni, si procede al rinvi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con le modalità</w:t>
      </w:r>
      <w:r w:rsidRPr="003A05A9">
        <w:rPr>
          <w:rFonts w:ascii="Verdana" w:hAnsi="Verdana"/>
          <w:sz w:val="18"/>
          <w:szCs w:val="18"/>
        </w:rPr>
        <w:t xml:space="preserve"> stabilite dall'articolo 18, terzo, quar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in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ma del decreto del Presidente della Repubblica 16 maggio 1960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570, consentendo, in ogni caso, l'integrale rinnovo de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ocedimen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 presentazione di tutte 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u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consigliere comunale. </w:t>
      </w:r>
    </w:p>
    <w:p w:rsidR="003A05A9" w:rsidRDefault="003A05A9" w:rsidP="00F871A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A05A9" w:rsidRPr="00F871A8" w:rsidRDefault="003A05A9" w:rsidP="00F871A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871A8">
        <w:rPr>
          <w:rFonts w:ascii="Verdana" w:hAnsi="Verdana"/>
          <w:b/>
          <w:color w:val="1F497D" w:themeColor="text2"/>
          <w:sz w:val="18"/>
          <w:szCs w:val="18"/>
        </w:rPr>
        <w:t xml:space="preserve">Art. 72 - Elezione del sindaco nei comuni con popolazione superiore a 15.000 abitanti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1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Nei comuni c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sindaco </w:t>
      </w:r>
      <w:r w:rsidR="00F871A8"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eletto a suffragio universale 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retto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testualment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all'elezione del consiglio comunale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2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chiarar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'atto della presentazione della candidatur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men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</w:t>
      </w:r>
      <w:r w:rsidR="00F871A8">
        <w:rPr>
          <w:rFonts w:ascii="Verdana" w:hAnsi="Verdana"/>
          <w:sz w:val="18"/>
          <w:szCs w:val="18"/>
        </w:rPr>
        <w:t xml:space="preserve"> una o più</w:t>
      </w:r>
      <w:r w:rsidRPr="003A05A9">
        <w:rPr>
          <w:rFonts w:ascii="Verdana" w:hAnsi="Verdana"/>
          <w:sz w:val="18"/>
          <w:szCs w:val="18"/>
        </w:rPr>
        <w:t xml:space="preserve"> liste presentate per l'elezione del consiglio comunale. L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fficaci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ol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vergen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nalog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dichiarazione resa dai delegati delle liste interessate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3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 xml:space="preserve">La scheda per l'elezione del sindaco </w:t>
      </w:r>
      <w:r w:rsidR="00F871A8"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quella stessa utilizzat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r l'elezione del consiglio. La scheda reca i nomi e 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gnom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crit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pposit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ettangolo, sotto ai quali sono riport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trassegn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to.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al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trassegni devono essere riprodotti sulle schede con il diametro 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ent</w:t>
      </w:r>
      <w:r w:rsidR="00F871A8">
        <w:rPr>
          <w:rFonts w:ascii="Verdana" w:hAnsi="Verdana"/>
          <w:sz w:val="18"/>
          <w:szCs w:val="18"/>
        </w:rPr>
        <w:t>imetri 3 . Ciascun elettore può</w:t>
      </w:r>
      <w:r w:rsidRPr="003A05A9">
        <w:rPr>
          <w:rFonts w:ascii="Verdana" w:hAnsi="Verdana"/>
          <w:sz w:val="18"/>
          <w:szCs w:val="18"/>
        </w:rPr>
        <w:t>, con un unico voto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vota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r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 candidato alla carica di sindaco e per un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ss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te, tracciando un segno sul contrassegno di una di tali liste.</w:t>
      </w:r>
      <w:r w:rsidR="00F871A8">
        <w:rPr>
          <w:rFonts w:ascii="Verdana" w:hAnsi="Verdana"/>
          <w:sz w:val="18"/>
          <w:szCs w:val="18"/>
        </w:rPr>
        <w:t xml:space="preserve"> Ciascun elettore può altresì</w:t>
      </w:r>
      <w:r w:rsidRPr="003A05A9">
        <w:rPr>
          <w:rFonts w:ascii="Verdana" w:hAnsi="Verdana"/>
          <w:sz w:val="18"/>
          <w:szCs w:val="18"/>
        </w:rPr>
        <w:t xml:space="preserve"> votare per un candidato alla </w:t>
      </w:r>
      <w:r w:rsidRPr="003A05A9">
        <w:rPr>
          <w:rFonts w:ascii="Verdana" w:hAnsi="Verdana"/>
          <w:sz w:val="18"/>
          <w:szCs w:val="18"/>
        </w:rPr>
        <w:lastRenderedPageBreak/>
        <w:t>carica 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, anche non colleg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escelta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racciand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segno sul relativo rettangolo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4.</w:t>
      </w:r>
      <w:r w:rsidR="00F871A8">
        <w:rPr>
          <w:rFonts w:ascii="Verdana" w:hAnsi="Verdana"/>
          <w:sz w:val="18"/>
          <w:szCs w:val="18"/>
        </w:rPr>
        <w:tab/>
        <w:t xml:space="preserve">È </w:t>
      </w:r>
      <w:r w:rsidRPr="003A05A9">
        <w:rPr>
          <w:rFonts w:ascii="Verdana" w:hAnsi="Verdana"/>
          <w:sz w:val="18"/>
          <w:szCs w:val="18"/>
        </w:rPr>
        <w:t>proclamato eletto sindaco il candidato alla carica che ottien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la maggioranza assoluta dei voti validi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5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Qualora nessun candidato ottenga la maggioranza di cui 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m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4, si procede ad un secondo turno elettorale che ha luogo 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cond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omenica successiva a quella del primo. Sono ammessi al secondo turn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 due candidati alla carica di sindaco che han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ottenu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im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urno il maggior nu</w:t>
      </w:r>
      <w:r w:rsidR="00F871A8">
        <w:rPr>
          <w:rFonts w:ascii="Verdana" w:hAnsi="Verdana"/>
          <w:sz w:val="18"/>
          <w:szCs w:val="18"/>
        </w:rPr>
        <w:t>mero di voti. In caso di parità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candidati, </w:t>
      </w:r>
      <w:r w:rsidR="00F871A8"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ammesso al ballottaggio il candidato colleg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 o il gruppo di liste per l'elezione del consiglio comuna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h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ha conseguito la maggiore cifra e</w:t>
      </w:r>
      <w:r w:rsidR="00F871A8">
        <w:rPr>
          <w:rFonts w:ascii="Verdana" w:hAnsi="Verdana"/>
          <w:sz w:val="18"/>
          <w:szCs w:val="18"/>
        </w:rPr>
        <w:t>lettorale complessiva. A parità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fra elettorale, partecipa a</w:t>
      </w:r>
      <w:r w:rsidR="00F871A8">
        <w:rPr>
          <w:rFonts w:ascii="Verdana" w:hAnsi="Verdana"/>
          <w:sz w:val="18"/>
          <w:szCs w:val="18"/>
        </w:rPr>
        <w:t>l ballottaggio il candidato più</w:t>
      </w:r>
      <w:r w:rsidRPr="003A05A9">
        <w:rPr>
          <w:rFonts w:ascii="Verdana" w:hAnsi="Verdana"/>
          <w:sz w:val="18"/>
          <w:szCs w:val="18"/>
        </w:rPr>
        <w:t xml:space="preserve"> anziano</w:t>
      </w:r>
      <w:r w:rsidR="00F871A8">
        <w:rPr>
          <w:rFonts w:ascii="Verdana" w:hAnsi="Verdana"/>
          <w:sz w:val="18"/>
          <w:szCs w:val="18"/>
        </w:rPr>
        <w:t xml:space="preserve"> di età</w:t>
      </w:r>
      <w:r w:rsidRPr="003A05A9">
        <w:rPr>
          <w:rFonts w:ascii="Verdana" w:hAnsi="Verdana"/>
          <w:sz w:val="18"/>
          <w:szCs w:val="18"/>
        </w:rPr>
        <w:t xml:space="preserve">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6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In caso di impedimento permanente o decesso di uno dei candidat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mmessi al ballottaggi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riodo,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artecipa al ballottaggio il candidato che segu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graduatoria.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tto ballottaggio ha luogo la domenica successiva 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cim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giorn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dal verificarsi dell'evento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7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Per 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mmess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ballottaggi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imango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ferm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menti con le liste per l'elezione del consiglio dichiar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imo turno. 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mmess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ballottaggi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uttavia</w:t>
      </w:r>
      <w:r w:rsidR="00F871A8">
        <w:rPr>
          <w:rFonts w:ascii="Verdana" w:hAnsi="Verdana"/>
          <w:sz w:val="18"/>
          <w:szCs w:val="18"/>
        </w:rPr>
        <w:t xml:space="preserve"> facoltà</w:t>
      </w:r>
      <w:r w:rsidRPr="003A05A9">
        <w:rPr>
          <w:rFonts w:ascii="Verdana" w:hAnsi="Verdana"/>
          <w:sz w:val="18"/>
          <w:szCs w:val="18"/>
        </w:rPr>
        <w:t>, entro sette giorni dalla prima votazione, di dichiara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mento con ulteriori liste rispetto a quelle con cui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tat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ffettuato il collegamento nel primo turno. Tutte le dichiarazioni 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men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fficaci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ol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vergen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nalogh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dichiarazioni rese dai delegati delle liste interessate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8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La scheda per il ballottaggio comprende il nome e il cognome de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crit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'apposit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ettangolo, sotto il quale so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iprodot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mbol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te. Il voto si esprim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racciand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ettangol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entro il quale </w:t>
      </w:r>
      <w:r w:rsidR="00F871A8"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scritto il nome del candidato prescelto. </w:t>
      </w:r>
    </w:p>
    <w:p w:rsidR="003A05A9" w:rsidRPr="003A05A9" w:rsidRDefault="003A05A9" w:rsidP="00F871A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9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 xml:space="preserve">Dopo il secondo turno </w:t>
      </w:r>
      <w:r w:rsidR="00F871A8"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proclamato eletto sindaco 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he ha ottenuto il maggior numero di voti validi. In caso di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 xml:space="preserve">parità </w:t>
      </w:r>
      <w:r w:rsidRPr="003A05A9">
        <w:rPr>
          <w:rFonts w:ascii="Verdana" w:hAnsi="Verdana"/>
          <w:sz w:val="18"/>
          <w:szCs w:val="18"/>
        </w:rPr>
        <w:t xml:space="preserve">di voti. </w:t>
      </w:r>
      <w:r w:rsidR="00F871A8"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proclamato elet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to.</w:t>
      </w:r>
      <w:r>
        <w:rPr>
          <w:rFonts w:ascii="Verdana" w:hAnsi="Verdana"/>
          <w:sz w:val="18"/>
          <w:szCs w:val="18"/>
        </w:rPr>
        <w:t xml:space="preserve"> </w:t>
      </w:r>
      <w:r w:rsidR="00F871A8" w:rsidRPr="003A05A9">
        <w:rPr>
          <w:rFonts w:ascii="Verdana" w:hAnsi="Verdana"/>
          <w:sz w:val="18"/>
          <w:szCs w:val="18"/>
        </w:rPr>
        <w:t>A</w:t>
      </w:r>
      <w:r w:rsidRPr="003A05A9">
        <w:rPr>
          <w:rFonts w:ascii="Verdana" w:hAnsi="Verdana"/>
          <w:sz w:val="18"/>
          <w:szCs w:val="18"/>
        </w:rPr>
        <w:t>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nsi del comma 7, con la lista o il gruppo di 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'elezion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 consiglio comunale che ha conseguito la maggiore cifra elettorale</w:t>
      </w:r>
      <w:r w:rsidR="00F871A8">
        <w:rPr>
          <w:rFonts w:ascii="Verdana" w:hAnsi="Verdana"/>
          <w:sz w:val="18"/>
          <w:szCs w:val="18"/>
        </w:rPr>
        <w:t xml:space="preserve"> complessiva. A parità</w:t>
      </w:r>
      <w:r w:rsidRPr="003A05A9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oclam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o</w:t>
      </w:r>
      <w:r w:rsidR="00F871A8">
        <w:rPr>
          <w:rFonts w:ascii="Verdana" w:hAnsi="Verdana"/>
          <w:sz w:val="18"/>
          <w:szCs w:val="18"/>
        </w:rPr>
        <w:t xml:space="preserve"> sindaco il candidato più anziano d'età</w:t>
      </w:r>
      <w:r w:rsidRPr="003A05A9">
        <w:rPr>
          <w:rFonts w:ascii="Verdana" w:hAnsi="Verdana"/>
          <w:sz w:val="18"/>
          <w:szCs w:val="18"/>
        </w:rPr>
        <w:t xml:space="preserve">. </w:t>
      </w:r>
    </w:p>
    <w:p w:rsidR="00F871A8" w:rsidRDefault="00F871A8" w:rsidP="00F871A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A05A9" w:rsidRPr="00F871A8" w:rsidRDefault="003A05A9" w:rsidP="00F871A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871A8">
        <w:rPr>
          <w:rFonts w:ascii="Verdana" w:hAnsi="Verdana"/>
          <w:b/>
          <w:color w:val="1F497D" w:themeColor="text2"/>
          <w:sz w:val="18"/>
          <w:szCs w:val="18"/>
        </w:rPr>
        <w:t xml:space="preserve">Art. 73 </w:t>
      </w:r>
      <w:r w:rsidR="00F871A8" w:rsidRPr="00F871A8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F871A8">
        <w:rPr>
          <w:rFonts w:ascii="Verdana" w:hAnsi="Verdana"/>
          <w:b/>
          <w:color w:val="1F497D" w:themeColor="text2"/>
          <w:sz w:val="18"/>
          <w:szCs w:val="18"/>
        </w:rPr>
        <w:t xml:space="preserve">Elezione del consiglio comunale nei comuni con popolazione superiore a 15.000 abitanti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1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von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prendere un numer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gge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erzi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</w:t>
      </w:r>
      <w:r w:rsidR="00F871A8">
        <w:rPr>
          <w:rFonts w:ascii="Verdana" w:hAnsi="Verdana"/>
          <w:sz w:val="18"/>
          <w:szCs w:val="18"/>
        </w:rPr>
        <w:t xml:space="preserve"> arrotondamento all'unità</w:t>
      </w:r>
      <w:r w:rsidRPr="003A05A9">
        <w:rPr>
          <w:rFonts w:ascii="Verdana" w:hAnsi="Verdana"/>
          <w:sz w:val="18"/>
          <w:szCs w:val="18"/>
        </w:rPr>
        <w:t xml:space="preserve"> superiore qualora il numero dei consiglier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 comprendere nella lista contenga una cifra decimale superiore a 50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entesimi.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elle liste dei candid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essu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ssi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 xml:space="preserve">può </w:t>
      </w:r>
      <w:r w:rsidRPr="003A05A9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appresent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erzi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</w:t>
      </w:r>
      <w:r w:rsidR="00F871A8">
        <w:rPr>
          <w:rFonts w:ascii="Verdana" w:hAnsi="Verdana"/>
          <w:sz w:val="18"/>
          <w:szCs w:val="18"/>
        </w:rPr>
        <w:t xml:space="preserve"> arrotondamento all'unità</w:t>
      </w:r>
      <w:r w:rsidRPr="003A05A9">
        <w:rPr>
          <w:rFonts w:ascii="Verdana" w:hAnsi="Verdana"/>
          <w:sz w:val="18"/>
          <w:szCs w:val="18"/>
        </w:rPr>
        <w:t xml:space="preserve"> superiore qualora il numer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 sesso meno rappresentato da comprendere nella lista conteng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fra dec</w:t>
      </w:r>
      <w:r w:rsidR="00F871A8">
        <w:rPr>
          <w:rFonts w:ascii="Verdana" w:hAnsi="Verdana"/>
          <w:sz w:val="18"/>
          <w:szCs w:val="18"/>
        </w:rPr>
        <w:t>imale inferiore a 50 centesimi</w:t>
      </w:r>
      <w:r w:rsidRPr="003A05A9">
        <w:rPr>
          <w:rFonts w:ascii="Verdana" w:hAnsi="Verdana"/>
          <w:sz w:val="18"/>
          <w:szCs w:val="18"/>
        </w:rPr>
        <w:t xml:space="preserve">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2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Con la lista di candid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sser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nche presentato il nome 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gnom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 e il programma amministrativo da affiggere all'albo pretorio.</w:t>
      </w:r>
      <w:r w:rsidR="00F871A8">
        <w:rPr>
          <w:rFonts w:ascii="Verdana" w:hAnsi="Verdana"/>
          <w:sz w:val="18"/>
          <w:szCs w:val="18"/>
        </w:rPr>
        <w:t xml:space="preserve"> Più</w:t>
      </w:r>
      <w:r w:rsidRPr="003A05A9">
        <w:rPr>
          <w:rFonts w:ascii="Verdana" w:hAnsi="Verdana"/>
          <w:sz w:val="18"/>
          <w:szCs w:val="18"/>
        </w:rPr>
        <w:t xml:space="preserve"> liste possono presentare l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.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bbo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esenta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medesim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programma amministrativo e si considerano fra di loro collegate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3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Il vo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spresso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3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'art. 72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racciand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trasseg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prescelta. </w:t>
      </w:r>
      <w:r w:rsidR="00F871A8">
        <w:rPr>
          <w:rFonts w:ascii="Verdana" w:hAnsi="Verdana"/>
          <w:sz w:val="18"/>
          <w:szCs w:val="18"/>
        </w:rPr>
        <w:t>Ciascun elettore può</w:t>
      </w:r>
      <w:r w:rsidRPr="003A05A9">
        <w:rPr>
          <w:rFonts w:ascii="Verdana" w:hAnsi="Verdana"/>
          <w:sz w:val="18"/>
          <w:szCs w:val="18"/>
        </w:rPr>
        <w:t xml:space="preserve"> altr</w:t>
      </w:r>
      <w:r w:rsidR="00F871A8">
        <w:rPr>
          <w:rFonts w:ascii="Verdana" w:hAnsi="Verdana"/>
          <w:sz w:val="18"/>
          <w:szCs w:val="18"/>
        </w:rPr>
        <w:t>esì</w:t>
      </w:r>
      <w:r w:rsidRPr="003A05A9">
        <w:rPr>
          <w:rFonts w:ascii="Verdana" w:hAnsi="Verdana"/>
          <w:sz w:val="18"/>
          <w:szCs w:val="18"/>
        </w:rPr>
        <w:t xml:space="preserve"> esprimere, nelle apposit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ighe stampate sotto il medesimo contrassegno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eferenza, scrivend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gnom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presi nella lista da lui votata. Nel caso 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lastRenderedPageBreak/>
        <w:t>espress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u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eferenze, esse devono riguardare candidati di sess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vers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tessa lista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'annullamen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conda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>preferenza</w:t>
      </w:r>
      <w:r w:rsidRPr="003A05A9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trassegni devono essere riprodotti sulle schede con il diametro 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centimetri 3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4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L'attribuz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ffettuat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uccessivamen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oclamaz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'elez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termine del primo o del secondo turno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5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 xml:space="preserve">La cifra elettorale di una lista </w:t>
      </w:r>
      <w:r w:rsidR="00F871A8"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costituita d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omm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voti validi riportati dalla lista stess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zion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comune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6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La cifra individuale di ciascun candidato a consigliere comunale</w:t>
      </w:r>
      <w:r w:rsidR="00F871A8">
        <w:rPr>
          <w:rFonts w:ascii="Verdana" w:hAnsi="Verdana"/>
          <w:sz w:val="18"/>
          <w:szCs w:val="18"/>
        </w:rPr>
        <w:t xml:space="preserve"> è</w:t>
      </w:r>
      <w:r w:rsidRPr="003A05A9">
        <w:rPr>
          <w:rFonts w:ascii="Verdana" w:hAnsi="Verdana"/>
          <w:sz w:val="18"/>
          <w:szCs w:val="18"/>
        </w:rPr>
        <w:t xml:space="preserve"> costituita dalla cifra di lista aumentata dei voti di preferenza. </w:t>
      </w:r>
    </w:p>
    <w:p w:rsidR="003A05A9" w:rsidRPr="003A05A9" w:rsidRDefault="00F871A8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="003A05A9" w:rsidRPr="003A05A9">
        <w:rPr>
          <w:rFonts w:ascii="Verdana" w:hAnsi="Verdana"/>
          <w:sz w:val="18"/>
          <w:szCs w:val="18"/>
        </w:rPr>
        <w:t>Non sono ammesse all'assegnazione dei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seggi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quelle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liste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abbiano ottenuto al primo turno meno del 3 per cento dei voti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validi</w:t>
      </w:r>
      <w:r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e che non appartengano a nessun gruppo di liste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che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abbia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superato</w:t>
      </w:r>
      <w:r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 xml:space="preserve">tale soglia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8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Salvo quanto dispos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10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'assegnaz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umero dei consiglieri a ciascuna lista o a ciascun grupp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te, nel tur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ispettiv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 alla carica di sindaco si divid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ascuna lista o gruppo di liste collegate successivamente per 1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2,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3, 4, sino a concorrenza del numero 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gge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indi si scelgono, fra i quozienti cosi ottenuti, i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ti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umero eguale a quello dei consiglieri da eleggere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sponendol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a graduatoria decrescente. Ciascuna lista o gruppo 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 xml:space="preserve">avrà </w:t>
      </w:r>
      <w:r w:rsidRPr="003A05A9">
        <w:rPr>
          <w:rFonts w:ascii="Verdana" w:hAnsi="Verdana"/>
          <w:sz w:val="18"/>
          <w:szCs w:val="18"/>
        </w:rPr>
        <w:t>tanti rappresentanti quanti sono 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ozien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ss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ppartenent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presi nella graduatoria.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ar</w:t>
      </w:r>
      <w:r w:rsidR="00F871A8">
        <w:rPr>
          <w:rFonts w:ascii="Verdana" w:hAnsi="Verdana"/>
          <w:sz w:val="18"/>
          <w:szCs w:val="18"/>
        </w:rPr>
        <w:t>ità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oziente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fr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intere e decimali, il posto </w:t>
      </w:r>
      <w:r w:rsidR="00F871A8"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attribui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 che ha ottenuto la maggiore cifra elettorale e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>parità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est'ultima, per sorteggi</w:t>
      </w:r>
      <w:r w:rsidR="00F871A8">
        <w:rPr>
          <w:rFonts w:ascii="Verdana" w:hAnsi="Verdana"/>
          <w:sz w:val="18"/>
          <w:szCs w:val="18"/>
        </w:rPr>
        <w:t>o. Se ad una lista spettano più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os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anti sono i suoi candidati, i posti eccedenti sono distribuiti, fr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le altre liste, secondo l'ordine dei quozienti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9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Nell'ambito 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fr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orale di ciascuna di esse, corrispondente ai voti riport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el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primo turno, </w:t>
      </w:r>
      <w:r w:rsidR="00F871A8"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divisa per 1, 2, 3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4,...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correnz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umero dei seggi spettanti al gruppo di liste. Si determinano i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al</w:t>
      </w:r>
      <w:r w:rsidR="00F871A8">
        <w:rPr>
          <w:rFonts w:ascii="Verdana" w:hAnsi="Verdana"/>
          <w:sz w:val="18"/>
          <w:szCs w:val="18"/>
        </w:rPr>
        <w:t xml:space="preserve"> modo i quozienti più</w:t>
      </w:r>
      <w:r w:rsidRPr="003A05A9">
        <w:rPr>
          <w:rFonts w:ascii="Verdana" w:hAnsi="Verdana"/>
          <w:sz w:val="18"/>
          <w:szCs w:val="18"/>
        </w:rPr>
        <w:t xml:space="preserve"> alti e, quindi, il numero 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pettant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ad ogni lista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10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Qualora un candidato 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oclamat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o al primo turno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ui</w:t>
      </w:r>
      <w:r w:rsidR="00F871A8">
        <w:rPr>
          <w:rFonts w:ascii="Verdana" w:hAnsi="Verdana"/>
          <w:sz w:val="18"/>
          <w:szCs w:val="18"/>
        </w:rPr>
        <w:t xml:space="preserve"> collegate che non abbia già</w:t>
      </w:r>
      <w:r w:rsidRPr="003A05A9">
        <w:rPr>
          <w:rFonts w:ascii="Verdana" w:hAnsi="Verdana"/>
          <w:sz w:val="18"/>
          <w:szCs w:val="18"/>
        </w:rPr>
        <w:t xml:space="preserve"> conseguito, ai sensi del comma 8, almen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 60 per cento dei seggi del consiglio, ma abbia ottenuto alme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40 per cento dei voti validi, viene assegnato 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60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 w:rsidR="00F871A8">
        <w:rPr>
          <w:rFonts w:ascii="Verdana" w:hAnsi="Verdana"/>
          <w:sz w:val="18"/>
          <w:szCs w:val="18"/>
        </w:rPr>
        <w:t xml:space="preserve"> seggi, sempreché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essun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te abbia superato il 50 per cento dei voti validi. Qualor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o alla carica di sindaco si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oclam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cond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urno, alla lista o al gruppo di 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ss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on</w:t>
      </w:r>
      <w:r w:rsidR="00F871A8">
        <w:rPr>
          <w:rFonts w:ascii="Verdana" w:hAnsi="Verdana"/>
          <w:sz w:val="18"/>
          <w:szCs w:val="18"/>
        </w:rPr>
        <w:t xml:space="preserve"> abbia già</w:t>
      </w:r>
      <w:r w:rsidRPr="003A05A9">
        <w:rPr>
          <w:rFonts w:ascii="Verdana" w:hAnsi="Verdana"/>
          <w:sz w:val="18"/>
          <w:szCs w:val="18"/>
        </w:rPr>
        <w:t xml:space="preserve"> conseguito, ai sensi del comma 8, almeno il 60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ent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 seggi del consiglio, viene assegnato il 60 per cen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gi,</w:t>
      </w:r>
      <w:r w:rsidR="00F871A8">
        <w:rPr>
          <w:rFonts w:ascii="Verdana" w:hAnsi="Verdana"/>
          <w:sz w:val="18"/>
          <w:szCs w:val="18"/>
        </w:rPr>
        <w:t xml:space="preserve"> sempreché</w:t>
      </w:r>
      <w:r w:rsidRPr="003A05A9">
        <w:rPr>
          <w:rFonts w:ascii="Verdana" w:hAnsi="Verdana"/>
          <w:sz w:val="18"/>
          <w:szCs w:val="18"/>
        </w:rPr>
        <w:t xml:space="preserve"> nessuna altra lista o altro gruppo di 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 w:rsidR="00F871A8">
        <w:rPr>
          <w:rFonts w:ascii="Verdana" w:hAnsi="Verdana"/>
          <w:sz w:val="18"/>
          <w:szCs w:val="18"/>
        </w:rPr>
        <w:t xml:space="preserve"> primo turno abbia già</w:t>
      </w:r>
      <w:r w:rsidRPr="003A05A9">
        <w:rPr>
          <w:rFonts w:ascii="Verdana" w:hAnsi="Verdana"/>
          <w:sz w:val="18"/>
          <w:szCs w:val="18"/>
        </w:rPr>
        <w:t xml:space="preserve"> superato nel turno medesimo 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50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ent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 voti validi. I restanti seggi vengono assegnati alle alt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o gruppi di liste collegate ai sensi del comma 8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11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Una volta determinato il numero dei seggi spettanti 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ascun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 o gruppo di liste collegate, so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oclamat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i alla carica di consigliere i candidati alla carica di sindaco,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on risultati eletti, collegati a ciascuna lista ch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ottenut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meno un seggio.</w:t>
      </w:r>
      <w:r w:rsidR="00F871A8">
        <w:rPr>
          <w:rFonts w:ascii="Verdana" w:hAnsi="Verdana"/>
          <w:sz w:val="18"/>
          <w:szCs w:val="18"/>
        </w:rPr>
        <w:t xml:space="preserve"> In caso di collegamento di più</w:t>
      </w:r>
      <w:r w:rsidRPr="003A05A9">
        <w:rPr>
          <w:rFonts w:ascii="Verdana" w:hAnsi="Verdana"/>
          <w:sz w:val="18"/>
          <w:szCs w:val="18"/>
        </w:rPr>
        <w:t xml:space="preserve"> 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medesim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o alla carica di sindac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isult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o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gi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pettante 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est'ultimo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trat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plessivament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attribuiti al gruppo di liste collegate. </w:t>
      </w:r>
    </w:p>
    <w:p w:rsidR="003A05A9" w:rsidRPr="003A05A9" w:rsidRDefault="003A05A9" w:rsidP="00F871A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12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Compiute le operazioni 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11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oclamat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i consiglieri comunali i candid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cond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'ordine delle rispettive cifre individuali. In cas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>parità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fra individuale, sono proclamati eletti i candid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ecedon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nell'ordine di lista. </w:t>
      </w:r>
    </w:p>
    <w:p w:rsidR="00F871A8" w:rsidRDefault="00F871A8" w:rsidP="00F871A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A05A9" w:rsidRPr="00F871A8" w:rsidRDefault="003A05A9" w:rsidP="00F871A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871A8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74</w:t>
      </w:r>
      <w:r w:rsidR="00F871A8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F871A8">
        <w:rPr>
          <w:rFonts w:ascii="Verdana" w:hAnsi="Verdana"/>
          <w:b/>
          <w:color w:val="1F497D" w:themeColor="text2"/>
          <w:sz w:val="18"/>
          <w:szCs w:val="18"/>
        </w:rPr>
        <w:t xml:space="preserve"> Elezione del presidente della provincia</w:t>
      </w:r>
    </w:p>
    <w:p w:rsidR="00A51B44" w:rsidRPr="00A51B44" w:rsidRDefault="00A51B44" w:rsidP="00A51B44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A51B44" w:rsidRDefault="00A51B44" w:rsidP="00A51B4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A05A9" w:rsidRPr="00A51B44" w:rsidRDefault="00A51B44" w:rsidP="00A51B4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</w:t>
      </w:r>
      <w:r w:rsidR="003A05A9" w:rsidRPr="00A51B44">
        <w:rPr>
          <w:rFonts w:ascii="Verdana" w:hAnsi="Verdana"/>
          <w:b/>
          <w:color w:val="1F497D" w:themeColor="text2"/>
          <w:sz w:val="18"/>
          <w:szCs w:val="18"/>
        </w:rPr>
        <w:t xml:space="preserve"> 75</w:t>
      </w:r>
      <w:r w:rsidRPr="00A51B44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="003A05A9" w:rsidRPr="00A51B44">
        <w:rPr>
          <w:rFonts w:ascii="Verdana" w:hAnsi="Verdana"/>
          <w:b/>
          <w:color w:val="1F497D" w:themeColor="text2"/>
          <w:sz w:val="18"/>
          <w:szCs w:val="18"/>
        </w:rPr>
        <w:t xml:space="preserve"> Elezione del consiglio provinciale</w:t>
      </w:r>
    </w:p>
    <w:p w:rsidR="003A05A9" w:rsidRPr="00A51B44" w:rsidRDefault="00A51B44" w:rsidP="00A51B44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A51B44" w:rsidRDefault="00A51B44" w:rsidP="00A51B4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A05A9" w:rsidRPr="00A51B44" w:rsidRDefault="003A05A9" w:rsidP="00A51B4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A51B44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A51B44" w:rsidRPr="00A51B44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A51B44">
        <w:rPr>
          <w:rFonts w:ascii="Verdana" w:hAnsi="Verdana"/>
          <w:b/>
          <w:color w:val="1F497D" w:themeColor="text2"/>
          <w:sz w:val="18"/>
          <w:szCs w:val="18"/>
        </w:rPr>
        <w:t xml:space="preserve"> 76</w:t>
      </w:r>
      <w:r w:rsidR="00A51B44" w:rsidRPr="00A51B44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A51B44">
        <w:rPr>
          <w:rFonts w:ascii="Verdana" w:hAnsi="Verdana"/>
          <w:b/>
          <w:color w:val="1F497D" w:themeColor="text2"/>
          <w:sz w:val="18"/>
          <w:szCs w:val="18"/>
        </w:rPr>
        <w:t xml:space="preserve"> Anagrafe degli amministratori locali e regionali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1.</w:t>
      </w:r>
      <w:r w:rsidR="00A51B44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Avvenuta la proclamazione degli eletti, il competente ufficio del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accogli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ti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ocali e regionali nella apposita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nagraf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mministratori</w:t>
      </w:r>
      <w:r>
        <w:rPr>
          <w:rFonts w:ascii="Verdana" w:hAnsi="Verdana"/>
          <w:sz w:val="18"/>
          <w:szCs w:val="18"/>
        </w:rPr>
        <w:t xml:space="preserve"> </w:t>
      </w:r>
      <w:r w:rsidR="00A51B44">
        <w:rPr>
          <w:rFonts w:ascii="Verdana" w:hAnsi="Verdana"/>
          <w:sz w:val="18"/>
          <w:szCs w:val="18"/>
        </w:rPr>
        <w:t>locali, nonché</w:t>
      </w:r>
      <w:r w:rsidRPr="003A05A9">
        <w:rPr>
          <w:rFonts w:ascii="Verdana" w:hAnsi="Verdana"/>
          <w:sz w:val="18"/>
          <w:szCs w:val="18"/>
        </w:rPr>
        <w:t xml:space="preserve"> i dati relativi alla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enuta ed all'aggiornamento anche in corso di mandato.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2.</w:t>
      </w:r>
      <w:r w:rsidR="00A51B44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L'anagrafe</w:t>
      </w:r>
      <w:r>
        <w:rPr>
          <w:rFonts w:ascii="Verdana" w:hAnsi="Verdana"/>
          <w:sz w:val="18"/>
          <w:szCs w:val="18"/>
        </w:rPr>
        <w:t xml:space="preserve"> </w:t>
      </w:r>
      <w:r w:rsidR="00A51B44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stituita dalle notizie relative agli eletti nei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uni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ovince e regioni concernenti i dati anagrafici, la lista o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ppartenenz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o di collegamento, il titolo di studio e la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ofessione esercitata. I dati sono acquisiti presso comuni, province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 regioni, anche attraverso i sistemi di comunicazione telematica.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3.</w:t>
      </w:r>
      <w:r w:rsidR="00A51B44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gli amministratori non elettivi l'anagrafe </w:t>
      </w:r>
      <w:r w:rsidR="00A51B44"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costituita dai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ti indicati al comma 2 consensualmente forniti dagli amministratori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tessi.</w:t>
      </w:r>
    </w:p>
    <w:p w:rsidR="000503B7" w:rsidRPr="000503B7" w:rsidRDefault="003A05A9" w:rsidP="00A51B4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4.</w:t>
      </w:r>
      <w:r w:rsidR="00A51B44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assicurare la massima trasparenza </w:t>
      </w:r>
      <w:r w:rsidR="00A51B44"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riconosciuto a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hiunqu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ritto di prendere visione ed estrarre copia, anche su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upporto informatico, dei dati contenuti nell'anagrafe.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94339A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94339A">
        <w:rPr>
          <w:rFonts w:ascii="Verdana" w:hAnsi="Verdana"/>
          <w:b/>
          <w:i/>
          <w:sz w:val="18"/>
          <w:szCs w:val="18"/>
        </w:rPr>
        <w:t>CAPO IV</w:t>
      </w:r>
    </w:p>
    <w:p w:rsidR="000503B7" w:rsidRPr="0094339A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339A">
        <w:rPr>
          <w:rFonts w:ascii="Verdana" w:hAnsi="Verdana"/>
          <w:i/>
          <w:sz w:val="18"/>
          <w:szCs w:val="18"/>
        </w:rPr>
        <w:t>Status degli amministratori locali</w:t>
      </w:r>
      <w:r w:rsidR="0094339A">
        <w:rPr>
          <w:rFonts w:ascii="Verdana" w:hAnsi="Verdana"/>
          <w:i/>
          <w:sz w:val="18"/>
          <w:szCs w:val="18"/>
        </w:rPr>
        <w:t xml:space="preserve"> (Omissis)</w:t>
      </w:r>
    </w:p>
    <w:p w:rsidR="0094339A" w:rsidRDefault="0094339A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94339A" w:rsidRDefault="000503B7" w:rsidP="0094339A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94339A">
        <w:rPr>
          <w:rFonts w:ascii="Verdana" w:hAnsi="Verdana"/>
          <w:b/>
          <w:color w:val="993366"/>
          <w:sz w:val="18"/>
          <w:szCs w:val="18"/>
        </w:rPr>
        <w:t>TITOLO IV</w:t>
      </w:r>
    </w:p>
    <w:p w:rsidR="000503B7" w:rsidRPr="0094339A" w:rsidRDefault="0094339A" w:rsidP="0094339A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94339A">
        <w:rPr>
          <w:rFonts w:ascii="Verdana" w:hAnsi="Verdana"/>
          <w:i/>
          <w:sz w:val="18"/>
          <w:szCs w:val="18"/>
        </w:rPr>
        <w:t>Organizzazione e personale</w:t>
      </w:r>
      <w:r>
        <w:rPr>
          <w:rFonts w:ascii="Verdana" w:hAnsi="Verdana"/>
          <w:i/>
          <w:sz w:val="18"/>
          <w:szCs w:val="18"/>
        </w:rPr>
        <w:t xml:space="preserve"> (Omissis)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94339A" w:rsidRDefault="000503B7" w:rsidP="0094339A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94339A">
        <w:rPr>
          <w:rFonts w:ascii="Verdana" w:hAnsi="Verdana"/>
          <w:b/>
          <w:color w:val="993366"/>
          <w:sz w:val="18"/>
          <w:szCs w:val="18"/>
        </w:rPr>
        <w:t>TITOLO V</w:t>
      </w:r>
    </w:p>
    <w:p w:rsidR="000503B7" w:rsidRPr="0094339A" w:rsidRDefault="0094339A" w:rsidP="0094339A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94339A">
        <w:rPr>
          <w:rFonts w:ascii="Verdana" w:hAnsi="Verdana"/>
          <w:i/>
          <w:sz w:val="18"/>
          <w:szCs w:val="18"/>
        </w:rPr>
        <w:t>Servizi e interventi pubblici locali</w:t>
      </w:r>
      <w:r>
        <w:rPr>
          <w:rFonts w:ascii="Verdana" w:hAnsi="Verdana"/>
          <w:i/>
          <w:sz w:val="18"/>
          <w:szCs w:val="18"/>
        </w:rPr>
        <w:t xml:space="preserve"> (Omissis)</w:t>
      </w:r>
    </w:p>
    <w:p w:rsidR="0094339A" w:rsidRDefault="0094339A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94339A" w:rsidRDefault="000503B7" w:rsidP="0094339A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94339A">
        <w:rPr>
          <w:rFonts w:ascii="Verdana" w:hAnsi="Verdana"/>
          <w:b/>
          <w:color w:val="993366"/>
          <w:sz w:val="18"/>
          <w:szCs w:val="18"/>
        </w:rPr>
        <w:t>TITOLO VI</w:t>
      </w:r>
    </w:p>
    <w:p w:rsidR="000503B7" w:rsidRPr="0094339A" w:rsidRDefault="0094339A" w:rsidP="0094339A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94339A">
        <w:rPr>
          <w:rFonts w:ascii="Verdana" w:hAnsi="Verdana"/>
          <w:i/>
          <w:sz w:val="18"/>
          <w:szCs w:val="18"/>
        </w:rPr>
        <w:t>Controlli</w:t>
      </w:r>
    </w:p>
    <w:p w:rsidR="000503B7" w:rsidRPr="0094339A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94339A">
        <w:rPr>
          <w:rFonts w:ascii="Verdana" w:hAnsi="Verdana"/>
          <w:b/>
          <w:i/>
          <w:sz w:val="18"/>
          <w:szCs w:val="18"/>
        </w:rPr>
        <w:t>CAPO I</w:t>
      </w:r>
    </w:p>
    <w:p w:rsidR="000503B7" w:rsidRPr="0094339A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339A">
        <w:rPr>
          <w:rFonts w:ascii="Verdana" w:hAnsi="Verdana"/>
          <w:i/>
          <w:sz w:val="18"/>
          <w:szCs w:val="18"/>
        </w:rPr>
        <w:t>Controllo sugli atti</w:t>
      </w:r>
      <w:r w:rsidR="0094339A">
        <w:rPr>
          <w:rFonts w:ascii="Verdana" w:hAnsi="Verdana"/>
          <w:i/>
          <w:sz w:val="18"/>
          <w:szCs w:val="18"/>
        </w:rPr>
        <w:t xml:space="preserve"> (Omissis)</w:t>
      </w:r>
    </w:p>
    <w:p w:rsidR="0094339A" w:rsidRDefault="0094339A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94339A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94339A">
        <w:rPr>
          <w:rFonts w:ascii="Verdana" w:hAnsi="Verdana"/>
          <w:b/>
          <w:i/>
          <w:sz w:val="18"/>
          <w:szCs w:val="18"/>
        </w:rPr>
        <w:t>CAPO II</w:t>
      </w:r>
    </w:p>
    <w:p w:rsidR="000503B7" w:rsidRPr="0094339A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339A">
        <w:rPr>
          <w:rFonts w:ascii="Verdana" w:hAnsi="Verdana"/>
          <w:i/>
          <w:sz w:val="18"/>
          <w:szCs w:val="18"/>
        </w:rPr>
        <w:t>Controllo sugli organi</w:t>
      </w:r>
    </w:p>
    <w:p w:rsidR="00B7517D" w:rsidRDefault="00B7517D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0503B7" w:rsidRPr="0094339A" w:rsidRDefault="000503B7" w:rsidP="00943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339A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141</w:t>
      </w:r>
      <w:r w:rsidR="0094339A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94339A">
        <w:rPr>
          <w:rFonts w:ascii="Verdana" w:hAnsi="Verdana"/>
          <w:b/>
          <w:color w:val="1F497D" w:themeColor="text2"/>
          <w:sz w:val="18"/>
          <w:szCs w:val="18"/>
        </w:rPr>
        <w:t>Scioglimento e sospensione dei consigli comunali e provinciali</w:t>
      </w:r>
    </w:p>
    <w:p w:rsidR="00A51B44" w:rsidRPr="00A51B44" w:rsidRDefault="000503B7" w:rsidP="00A51B4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1.</w:t>
      </w:r>
      <w:r w:rsidR="0094339A">
        <w:rPr>
          <w:rFonts w:ascii="Verdana" w:hAnsi="Verdana"/>
          <w:sz w:val="18"/>
          <w:szCs w:val="18"/>
        </w:rPr>
        <w:tab/>
      </w:r>
      <w:r w:rsidR="00A51B44" w:rsidRPr="00A51B44">
        <w:rPr>
          <w:rFonts w:ascii="Verdana" w:hAnsi="Verdana"/>
          <w:sz w:val="18"/>
          <w:szCs w:val="18"/>
        </w:rPr>
        <w:t>I consigli comunali e provinciali vengono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sciolti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con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ecreto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el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Presidente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ella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Repubblica,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su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proposta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el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Ministro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 xml:space="preserve">dell'interno: </w:t>
      </w:r>
    </w:p>
    <w:p w:rsidR="00A51B44" w:rsidRPr="00A51B44" w:rsidRDefault="00A51B44" w:rsidP="00A51B4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i/>
          <w:sz w:val="18"/>
          <w:szCs w:val="18"/>
        </w:rPr>
        <w:t>a)</w:t>
      </w:r>
      <w:r w:rsidRPr="00A51B44">
        <w:rPr>
          <w:rFonts w:ascii="Verdana" w:hAnsi="Verdana"/>
          <w:sz w:val="18"/>
          <w:szCs w:val="18"/>
        </w:rPr>
        <w:t xml:space="preserve"> quando compiano atti contrari alla Costituzione o per grav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siste</w:t>
      </w:r>
      <w:r>
        <w:rPr>
          <w:rFonts w:ascii="Verdana" w:hAnsi="Verdana"/>
          <w:sz w:val="18"/>
          <w:szCs w:val="18"/>
        </w:rPr>
        <w:t>nti violazioni di legge, nonché</w:t>
      </w:r>
      <w:r w:rsidRPr="00A51B44">
        <w:rPr>
          <w:rFonts w:ascii="Verdana" w:hAnsi="Verdana"/>
          <w:sz w:val="18"/>
          <w:szCs w:val="18"/>
        </w:rPr>
        <w:t xml:space="preserve"> per gravi motiv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di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pubblico; </w:t>
      </w:r>
    </w:p>
    <w:p w:rsidR="00A51B44" w:rsidRPr="00A51B44" w:rsidRDefault="00A51B44" w:rsidP="00A51B44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i/>
          <w:sz w:val="18"/>
          <w:szCs w:val="18"/>
        </w:rPr>
        <w:t>b)</w:t>
      </w:r>
      <w:r w:rsidRPr="00A51B44">
        <w:rPr>
          <w:rFonts w:ascii="Verdana" w:hAnsi="Verdana"/>
          <w:sz w:val="18"/>
          <w:szCs w:val="18"/>
        </w:rPr>
        <w:t xml:space="preserve"> quando non possa essere assicur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rm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unziona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degli organi e dei servizi per le seguenti cause: </w:t>
      </w:r>
    </w:p>
    <w:p w:rsidR="00A51B44" w:rsidRPr="00A51B44" w:rsidRDefault="00A51B44" w:rsidP="00A51B44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i/>
          <w:sz w:val="18"/>
          <w:szCs w:val="18"/>
        </w:rPr>
        <w:t>1)</w:t>
      </w:r>
      <w:r w:rsidRPr="00A51B44">
        <w:rPr>
          <w:rFonts w:ascii="Verdana" w:hAnsi="Verdana"/>
          <w:sz w:val="18"/>
          <w:szCs w:val="18"/>
        </w:rPr>
        <w:t xml:space="preserve"> impedimento permanente, rimozion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adenza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ess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sindaco o del presidente della provincia; </w:t>
      </w:r>
    </w:p>
    <w:p w:rsidR="00A51B44" w:rsidRPr="00A51B44" w:rsidRDefault="00A51B44" w:rsidP="00A51B44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i/>
          <w:sz w:val="18"/>
          <w:szCs w:val="18"/>
        </w:rPr>
        <w:t>2)</w:t>
      </w:r>
      <w:r w:rsidRPr="00A51B44">
        <w:rPr>
          <w:rFonts w:ascii="Verdana" w:hAnsi="Verdana"/>
          <w:sz w:val="18"/>
          <w:szCs w:val="18"/>
        </w:rPr>
        <w:t xml:space="preserve"> dimissioni del sindaco o del presidente della provincia; </w:t>
      </w:r>
    </w:p>
    <w:p w:rsidR="00A51B44" w:rsidRPr="00A51B44" w:rsidRDefault="00A51B44" w:rsidP="00A51B44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i/>
          <w:sz w:val="18"/>
          <w:szCs w:val="18"/>
        </w:rPr>
        <w:t>3)</w:t>
      </w:r>
      <w:r w:rsidRPr="00A51B44">
        <w:rPr>
          <w:rFonts w:ascii="Verdana" w:hAnsi="Verdana"/>
          <w:sz w:val="18"/>
          <w:szCs w:val="18"/>
        </w:rPr>
        <w:t xml:space="preserve"> cessazione dalla carica per dimiss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testual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rese </w:t>
      </w:r>
      <w:r>
        <w:rPr>
          <w:rFonts w:ascii="Verdana" w:hAnsi="Verdana"/>
          <w:sz w:val="18"/>
          <w:szCs w:val="18"/>
        </w:rPr>
        <w:t xml:space="preserve">anche con atti separati purché </w:t>
      </w:r>
      <w:r w:rsidRPr="00A51B44">
        <w:rPr>
          <w:rFonts w:ascii="Verdana" w:hAnsi="Verdana"/>
          <w:sz w:val="18"/>
          <w:szCs w:val="18"/>
        </w:rPr>
        <w:t>contemporaneamente presentati 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otocollo dell'ente, della metà più</w:t>
      </w:r>
      <w:r w:rsidRPr="00A51B44">
        <w:rPr>
          <w:rFonts w:ascii="Verdana" w:hAnsi="Verdana"/>
          <w:sz w:val="18"/>
          <w:szCs w:val="18"/>
        </w:rPr>
        <w:t xml:space="preserve"> uno dei membri assegnat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computando a tal fine il sindaco o il presidente della provincia; </w:t>
      </w:r>
    </w:p>
    <w:p w:rsidR="00A51B44" w:rsidRPr="00A51B44" w:rsidRDefault="00A51B44" w:rsidP="00A51B44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i/>
          <w:sz w:val="18"/>
          <w:szCs w:val="18"/>
        </w:rPr>
        <w:t>4)</w:t>
      </w:r>
      <w:r w:rsidRPr="00A51B44">
        <w:rPr>
          <w:rFonts w:ascii="Verdana" w:hAnsi="Verdana"/>
          <w:sz w:val="18"/>
          <w:szCs w:val="18"/>
        </w:rPr>
        <w:t xml:space="preserve"> ridu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orga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ssemblea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impossibilità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surroga alla metà</w:t>
      </w:r>
      <w:r w:rsidRPr="00A51B44">
        <w:rPr>
          <w:rFonts w:ascii="Verdana" w:hAnsi="Verdana"/>
          <w:sz w:val="18"/>
          <w:szCs w:val="18"/>
        </w:rPr>
        <w:t xml:space="preserve"> dei componenti del consiglio; </w:t>
      </w:r>
    </w:p>
    <w:p w:rsidR="00A51B44" w:rsidRPr="00A51B44" w:rsidRDefault="00A51B44" w:rsidP="00A51B4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i/>
          <w:sz w:val="18"/>
          <w:szCs w:val="18"/>
        </w:rPr>
        <w:t>c)</w:t>
      </w:r>
      <w:r w:rsidRPr="00A51B44">
        <w:rPr>
          <w:rFonts w:ascii="Verdana" w:hAnsi="Verdana"/>
          <w:sz w:val="18"/>
          <w:szCs w:val="18"/>
        </w:rPr>
        <w:t xml:space="preserve"> quando non sia approvato nei termini il bilancio. 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i/>
          <w:sz w:val="18"/>
          <w:szCs w:val="18"/>
        </w:rPr>
        <w:t>c-bis)</w:t>
      </w:r>
      <w:r w:rsidRPr="00A51B44">
        <w:rPr>
          <w:rFonts w:ascii="Verdana" w:hAnsi="Verdana"/>
          <w:sz w:val="18"/>
          <w:szCs w:val="18"/>
        </w:rPr>
        <w:t xml:space="preserve"> nelle ipotesi in cui gli enti territoriali al di sopra de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lle abitanti siano sprovvisti de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rum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rbanistic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enerali e non adottino tali strumenti entro diciotto mesi dalla d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elezione degli organi. In questo caso, il decreto 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del consiglio è</w:t>
      </w:r>
      <w:r w:rsidRPr="00A51B44">
        <w:rPr>
          <w:rFonts w:ascii="Verdana" w:hAnsi="Verdana"/>
          <w:sz w:val="18"/>
          <w:szCs w:val="18"/>
        </w:rPr>
        <w:t xml:space="preserve"> adottato su proposta 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concerto con il Ministro delle infrastrutture e dei trasporti. 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 xml:space="preserve">Nella ipotesi di cui alla lettera </w:t>
      </w:r>
      <w:r w:rsidRPr="00A51B44">
        <w:rPr>
          <w:rFonts w:ascii="Verdana" w:hAnsi="Verdana"/>
          <w:i/>
          <w:sz w:val="18"/>
          <w:szCs w:val="18"/>
        </w:rPr>
        <w:t>c)</w:t>
      </w:r>
      <w:r w:rsidRPr="00A51B44">
        <w:rPr>
          <w:rFonts w:ascii="Verdana" w:hAnsi="Verdana"/>
          <w:sz w:val="18"/>
          <w:szCs w:val="18"/>
        </w:rPr>
        <w:t xml:space="preserve"> del comma 1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scors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rmine entro il quale il bilancio deve esse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nz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h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a stato predispos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hema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'organ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gionale di controllo</w:t>
      </w:r>
      <w:r w:rsidR="004B3235">
        <w:rPr>
          <w:rFonts w:ascii="Verdana" w:hAnsi="Verdana"/>
          <w:sz w:val="18"/>
          <w:szCs w:val="18"/>
        </w:rPr>
        <w:t xml:space="preserve"> nomina un commissario affinché</w:t>
      </w:r>
      <w:r w:rsidRPr="00A51B44">
        <w:rPr>
          <w:rFonts w:ascii="Verdana" w:hAnsi="Verdana"/>
          <w:sz w:val="18"/>
          <w:szCs w:val="18"/>
        </w:rPr>
        <w:t xml:space="preserve"> lo predispong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'ufficio per sottoporlo al consiglio. In tal caso e comunqu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and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 consiglio non abbia approvato nei termini di legg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he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bilancio predisposto dalla giunta, l'orga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troll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ssegna al consiglio, con lettera notificata ai singo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siglieri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 termine non superiore a 20 giorni per la sua approvazione, decors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stituisc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pposi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ario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amministrazione inadempiente. 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stitutivo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 xml:space="preserve">è </w:t>
      </w:r>
      <w:r w:rsidRPr="00A51B44">
        <w:rPr>
          <w:rFonts w:ascii="Verdana" w:hAnsi="Verdana"/>
          <w:sz w:val="18"/>
          <w:szCs w:val="18"/>
        </w:rPr>
        <w:t>data comunic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izi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</w:t>
      </w:r>
      <w:r w:rsidR="004B3235">
        <w:rPr>
          <w:rFonts w:ascii="Verdana" w:hAnsi="Verdana"/>
          <w:sz w:val="18"/>
          <w:szCs w:val="18"/>
        </w:rPr>
        <w:t>oglimento del consiglio</w:t>
      </w:r>
      <w:r w:rsidR="004B3235">
        <w:rPr>
          <w:rStyle w:val="Rimandonotaapidipagina"/>
          <w:rFonts w:ascii="Verdana" w:hAnsi="Verdana"/>
          <w:sz w:val="18"/>
          <w:szCs w:val="18"/>
        </w:rPr>
        <w:footnoteReference w:id="20"/>
      </w:r>
      <w:r w:rsidR="004B3235">
        <w:rPr>
          <w:rFonts w:ascii="Verdana" w:hAnsi="Verdana"/>
          <w:sz w:val="18"/>
          <w:szCs w:val="18"/>
        </w:rPr>
        <w:t>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2-bis. Nell'ipote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4B3235">
        <w:rPr>
          <w:rFonts w:ascii="Verdana" w:hAnsi="Verdana"/>
          <w:i/>
          <w:sz w:val="18"/>
          <w:szCs w:val="18"/>
        </w:rPr>
        <w:t>c-bis)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scorso il termine entro il quale gli strumenti urbanistic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von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dottat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gna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nt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adempienti. Il prefetto invita gli enti che non abbia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edut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d adempiere all'obbligo nel termine di quattro mesi. A tal fi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nti loca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ttiva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tervent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stitutivi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rite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neutralità</w:t>
      </w:r>
      <w:r w:rsidRPr="00A51B44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 w:rsidR="004B3235">
        <w:rPr>
          <w:rFonts w:ascii="Verdana" w:hAnsi="Verdana"/>
          <w:sz w:val="18"/>
          <w:szCs w:val="18"/>
        </w:rPr>
        <w:t xml:space="preserve"> sussidiarietà</w:t>
      </w:r>
      <w:r w:rsidRPr="00A51B44">
        <w:rPr>
          <w:rFonts w:ascii="Verdana" w:hAnsi="Verdana"/>
          <w:sz w:val="18"/>
          <w:szCs w:val="18"/>
        </w:rPr>
        <w:t xml:space="preserve"> e di adeguatezza. Decorso infruttuosamente 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rmin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quattro mesi, il prefetto inizia la procedura per 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del consiglio. 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3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 xml:space="preserve">Nei casi diversi da quelli previsti dal numero </w:t>
      </w:r>
      <w:r w:rsidRPr="004B3235">
        <w:rPr>
          <w:rFonts w:ascii="Verdana" w:hAnsi="Verdana"/>
          <w:i/>
          <w:sz w:val="18"/>
          <w:szCs w:val="18"/>
        </w:rPr>
        <w:t>1)</w:t>
      </w:r>
      <w:r w:rsidRPr="00A51B44">
        <w:rPr>
          <w:rFonts w:ascii="Verdana" w:hAnsi="Verdana"/>
          <w:sz w:val="18"/>
          <w:szCs w:val="18"/>
        </w:rPr>
        <w:t xml:space="preserve"> 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tter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4B3235">
        <w:rPr>
          <w:rFonts w:ascii="Verdana" w:hAnsi="Verdana"/>
          <w:i/>
          <w:sz w:val="18"/>
          <w:szCs w:val="18"/>
        </w:rPr>
        <w:t>b)</w:t>
      </w:r>
      <w:r w:rsidRPr="00A51B44">
        <w:rPr>
          <w:rFonts w:ascii="Verdana" w:hAnsi="Verdana"/>
          <w:sz w:val="18"/>
          <w:szCs w:val="18"/>
        </w:rPr>
        <w:t xml:space="preserve"> del comma 1, con 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mina di un commissario, che esercita 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ttribu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feritegl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con il decreto stesso. 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4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Il rinnovo del consigli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pote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v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coincidere con il primo turno elettorale utile previsto dalla legge. 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lastRenderedPageBreak/>
        <w:t>5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essa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ffet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tinua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sercitar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min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successori, gli incarichi esterni loro eventualmente attribuiti. 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6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 xml:space="preserve">Al decreto di scioglimento </w:t>
      </w:r>
      <w:r w:rsidR="004B3235">
        <w:rPr>
          <w:rFonts w:ascii="Verdana" w:hAnsi="Verdana"/>
          <w:sz w:val="18"/>
          <w:szCs w:val="18"/>
        </w:rPr>
        <w:t>è</w:t>
      </w:r>
      <w:r w:rsidRPr="00A51B44">
        <w:rPr>
          <w:rFonts w:ascii="Verdana" w:hAnsi="Verdana"/>
          <w:sz w:val="18"/>
          <w:szCs w:val="18"/>
        </w:rPr>
        <w:t xml:space="preserve"> allegata la relazione del Ministr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tenente i motivi del provvedimento; dell'adozione 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 xml:space="preserve">è </w:t>
      </w:r>
      <w:r w:rsidRPr="00A51B44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mmedi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arlamento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decreto </w:t>
      </w:r>
      <w:r w:rsidR="004B3235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ubblic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pubblic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italiana. 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7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Iniziata la procedura di cui ai commi preced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ttes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 decreto di scioglimento, 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fett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otiv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rav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 w:rsidR="004B3235">
        <w:rPr>
          <w:rFonts w:ascii="Verdana" w:hAnsi="Verdana"/>
          <w:sz w:val="18"/>
          <w:szCs w:val="18"/>
        </w:rPr>
        <w:t xml:space="preserve"> urgente necessità, può</w:t>
      </w:r>
      <w:r w:rsidRPr="00A51B44">
        <w:rPr>
          <w:rFonts w:ascii="Verdana" w:hAnsi="Verdana"/>
          <w:sz w:val="18"/>
          <w:szCs w:val="18"/>
        </w:rPr>
        <w:t xml:space="preserve"> sospender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n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periore a novanta giorn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nominare un commissario per la provvisoria amministrazione dell'ente. </w:t>
      </w:r>
    </w:p>
    <w:p w:rsidR="00A51B44" w:rsidRPr="00A51B44" w:rsidRDefault="00A51B44" w:rsidP="004B323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8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versam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posizioni di cui al pres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pplican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ant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atibili, agli altri enti locali di cui all'articolo 2, comma 1 ed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sorz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cali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 degli organi comunque denominati de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pos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nistr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dell'interno. </w:t>
      </w:r>
    </w:p>
    <w:p w:rsidR="00A51B44" w:rsidRPr="00A51B44" w:rsidRDefault="00A51B44" w:rsidP="004B3235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51B44" w:rsidRPr="004B3235" w:rsidRDefault="00A51B44" w:rsidP="004B323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3235">
        <w:rPr>
          <w:rFonts w:ascii="Verdana" w:hAnsi="Verdana"/>
          <w:b/>
          <w:color w:val="1F497D" w:themeColor="text2"/>
          <w:sz w:val="18"/>
          <w:szCs w:val="18"/>
        </w:rPr>
        <w:t>Art. 142</w:t>
      </w:r>
      <w:r w:rsidR="004B3235" w:rsidRPr="004B3235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4B3235">
        <w:rPr>
          <w:rFonts w:ascii="Verdana" w:hAnsi="Verdana"/>
          <w:b/>
          <w:color w:val="1F497D" w:themeColor="text2"/>
          <w:sz w:val="18"/>
          <w:szCs w:val="18"/>
        </w:rPr>
        <w:t xml:space="preserve"> Rimozione e sospensione di amministratori locali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1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Con decreto del Ministro dell'interno il sindaco, il president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 provincia, i president</w:t>
      </w:r>
      <w:r w:rsidR="004B3235">
        <w:rPr>
          <w:rFonts w:ascii="Verdana" w:hAnsi="Verdana"/>
          <w:sz w:val="18"/>
          <w:szCs w:val="18"/>
        </w:rPr>
        <w:t>i dei consorzi e delle comunità</w:t>
      </w:r>
      <w:r w:rsidRPr="00A51B44">
        <w:rPr>
          <w:rFonts w:ascii="Verdana" w:hAnsi="Verdana"/>
          <w:sz w:val="18"/>
          <w:szCs w:val="18"/>
        </w:rPr>
        <w:t xml:space="preserve"> montane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i consigli e delle giunte, i presidenti dei consigl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ircoscrizionali possono essere rimossi quando compiano atti contrar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a Costituzione o per gravi e persistenti violazioni di legge o per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ravi motivi di ordine pubblico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1-bis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rrito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vige lo stato di emergenza ne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ttore dello smaltimento dei rifiuti dichiarato ai sensi della legg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24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992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225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rave inosservanza degl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bbligh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os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 carico delle province inerenti alla programmazion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ganizz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cupe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o smaltimento dei rifiuti 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ivel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dividuazione delle zone idonee al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calizz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gli impianti di recupero e smaltimento dei rifiuti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grave inosservanza di specifici obblighi posti 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ric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er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modalità</w:t>
      </w:r>
      <w:r w:rsidRPr="00A51B44">
        <w:rPr>
          <w:rFonts w:ascii="Verdana" w:hAnsi="Verdana"/>
          <w:sz w:val="18"/>
          <w:szCs w:val="18"/>
        </w:rPr>
        <w:t xml:space="preserve"> de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rvizi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accolta e trasporto dei rifiuti urbani, della raccolt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fferenziata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mozione del recupero delle diverse frazion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fiut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spor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fiu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imari 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mballaggio ai sensi degli articoli 197 e 198 del decreto legislativ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2006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52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cisati dalle ordinanze 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tezione civile, il Sottosegretario di Stato delegato alla gestion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emergenz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ssegn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teress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gru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rmin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entori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dottare i provvedimenti dovuti o necessari; decors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utilm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rmin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otiv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edesim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ttosegretario, con decreto del Ministro dell'interno possono esser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mos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 sindaco, il presidente della provincia o i componenti dei</w:t>
      </w:r>
      <w:r w:rsidR="004B3235">
        <w:rPr>
          <w:rFonts w:ascii="Verdana" w:hAnsi="Verdana"/>
          <w:sz w:val="18"/>
          <w:szCs w:val="18"/>
        </w:rPr>
        <w:t xml:space="preserve"> consigli e delle giunte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2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ttes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spende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tori di cui al comma 1 qualora sussistano motivi di grave e</w:t>
      </w:r>
      <w:r w:rsidR="004B3235">
        <w:rPr>
          <w:rFonts w:ascii="Verdana" w:hAnsi="Verdana"/>
          <w:sz w:val="18"/>
          <w:szCs w:val="18"/>
        </w:rPr>
        <w:t xml:space="preserve"> urgente necessità</w:t>
      </w:r>
      <w:r w:rsidRPr="00A51B44">
        <w:rPr>
          <w:rFonts w:ascii="Verdana" w:hAnsi="Verdana"/>
          <w:sz w:val="18"/>
          <w:szCs w:val="18"/>
        </w:rPr>
        <w:t>.</w:t>
      </w:r>
    </w:p>
    <w:p w:rsidR="00A51B44" w:rsidRPr="00A51B44" w:rsidRDefault="00A51B44" w:rsidP="004B323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3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Sono fatte salve le disposizioni dettate dagli articoli 58 e 59.</w:t>
      </w:r>
    </w:p>
    <w:p w:rsidR="004B3235" w:rsidRDefault="004B3235" w:rsidP="004B3235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51B44" w:rsidRPr="004B3235" w:rsidRDefault="00A51B44" w:rsidP="004B323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3235">
        <w:rPr>
          <w:rFonts w:ascii="Verdana" w:hAnsi="Verdana"/>
          <w:b/>
          <w:color w:val="1F497D" w:themeColor="text2"/>
          <w:sz w:val="18"/>
          <w:szCs w:val="18"/>
        </w:rPr>
        <w:t>Art. 143.</w:t>
      </w:r>
      <w:r w:rsidR="004B3235" w:rsidRPr="004B3235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4B3235">
        <w:rPr>
          <w:rFonts w:ascii="Verdana" w:hAnsi="Verdana"/>
          <w:b/>
          <w:color w:val="1F497D" w:themeColor="text2"/>
          <w:sz w:val="18"/>
          <w:szCs w:val="18"/>
        </w:rPr>
        <w:t>Scioglimento dei consigli comunali e provinciali</w:t>
      </w:r>
      <w:r w:rsidR="004B3235" w:rsidRPr="004B3235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4B3235">
        <w:rPr>
          <w:rFonts w:ascii="Verdana" w:hAnsi="Verdana"/>
          <w:b/>
          <w:color w:val="1F497D" w:themeColor="text2"/>
          <w:sz w:val="18"/>
          <w:szCs w:val="18"/>
        </w:rPr>
        <w:t>conseguente a fenomeni di infiltrazione e di condizionamento di tipo</w:t>
      </w:r>
      <w:r w:rsidR="004B3235" w:rsidRPr="004B3235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4B3235">
        <w:rPr>
          <w:rFonts w:ascii="Verdana" w:hAnsi="Verdana"/>
          <w:b/>
          <w:color w:val="1F497D" w:themeColor="text2"/>
          <w:sz w:val="18"/>
          <w:szCs w:val="18"/>
        </w:rPr>
        <w:t>maf</w:t>
      </w:r>
      <w:r w:rsidR="004B3235" w:rsidRPr="004B3235">
        <w:rPr>
          <w:rFonts w:ascii="Verdana" w:hAnsi="Verdana"/>
          <w:b/>
          <w:color w:val="1F497D" w:themeColor="text2"/>
          <w:sz w:val="18"/>
          <w:szCs w:val="18"/>
        </w:rPr>
        <w:t>ioso o similare. Responsabilità dei dirigenti e dipendenti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1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Fuo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41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 consigl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l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and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 seguito 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ccertam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ffettua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 norma dell'articolo 59, comma 7, emergon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cret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ivoc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leva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lem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 collegamenti diretti 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diretti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con la criminalità</w:t>
      </w:r>
      <w:r w:rsidRPr="00A51B44">
        <w:rPr>
          <w:rFonts w:ascii="Verdana" w:hAnsi="Verdana"/>
          <w:sz w:val="18"/>
          <w:szCs w:val="18"/>
        </w:rPr>
        <w:t xml:space="preserve"> organizzata di tipo mafioso o similar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gli amministratori di cui all'articolo 77, comma 2, ovvero su form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diziona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gli stessi, tali da determinare un'alterazion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cedimento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di formazione della volontà</w:t>
      </w:r>
      <w:r w:rsidRPr="00A51B44">
        <w:rPr>
          <w:rFonts w:ascii="Verdana" w:hAnsi="Verdana"/>
          <w:sz w:val="18"/>
          <w:szCs w:val="18"/>
        </w:rPr>
        <w:t xml:space="preserve"> degli organi elettiv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tiv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romette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bu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da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</w:t>
      </w:r>
      <w:r w:rsidR="004B3235">
        <w:rPr>
          <w:rFonts w:ascii="Verdana" w:hAnsi="Verdana"/>
          <w:sz w:val="18"/>
          <w:szCs w:val="18"/>
        </w:rPr>
        <w:t xml:space="preserve"> l'imparzialità</w:t>
      </w:r>
      <w:r w:rsidRPr="00A51B44">
        <w:rPr>
          <w:rFonts w:ascii="Verdana" w:hAnsi="Verdana"/>
          <w:sz w:val="18"/>
          <w:szCs w:val="18"/>
        </w:rPr>
        <w:t xml:space="preserve"> delle amministrazioni</w:t>
      </w:r>
      <w:r w:rsidR="004B3235"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lastRenderedPageBreak/>
        <w:t xml:space="preserve">comunali e provinciali, nonché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gola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unziona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i servizi ad esse affidati, ovvero ch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sulti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rreca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rav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 perdurante pregiudizio per l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ato della sicurezza pubblica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2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verificare la sussistenza degli elementi di cui a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che con riferimento al segretario comunale o provinciale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retto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eneral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rig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pendenti dell'ent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cal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 prefetto competente per territorio dispone ogni opportun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ccertament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r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muovend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'access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'ent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teressato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s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min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'indagin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os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unziona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ubblic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zion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ttravers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 quale esercita i poteri di accesso 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ccerta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itola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eg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nistr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2-quater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-legge 29 ottobre 1991, n. 345, convertito, con modificazioni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cembre 1991, n. 410. Entro tre mesi dalla data 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ccess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nnovabi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volta per un ulteriore periodo massimo 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es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rmin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ccertamenti e rassegna a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fetto le proprie conclusioni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3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quarantacinque giorni dal deposito dell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clus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'indagin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bbi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que diversamente acquisito gli elementi di cui al comma 1 ovver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di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a sussistenza di forme di condizionamento degli organ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tiv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lettiv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fett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nti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itat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'ordi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 sicurezza pubblica integrato con 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artecip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curato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rritori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via al Ministro dell'interno una relazione nella qual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="00E741CF">
        <w:rPr>
          <w:rFonts w:ascii="Verdana" w:hAnsi="Verdana"/>
          <w:sz w:val="18"/>
          <w:szCs w:val="18"/>
        </w:rPr>
        <w:t>d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ventuale sussistenza degli elementi di cui a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che con riferimento al segretario comunale o provinciale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 direttore generale, ai dirigenti e ai dipendenti dell'ente locale.</w:t>
      </w:r>
      <w:r w:rsidR="004B3235">
        <w:rPr>
          <w:rFonts w:ascii="Verdana" w:hAnsi="Verdana"/>
          <w:sz w:val="18"/>
          <w:szCs w:val="18"/>
        </w:rPr>
        <w:t xml:space="preserve"> Nella relazione sono, altresì</w:t>
      </w:r>
      <w:r w:rsidRPr="00A51B44">
        <w:rPr>
          <w:rFonts w:ascii="Verdana" w:hAnsi="Verdana"/>
          <w:sz w:val="18"/>
          <w:szCs w:val="18"/>
        </w:rPr>
        <w:t>, indicati gli appalti, i contratti e 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rvizi interessati dai fenomeni di compromissione o interferenza con</w:t>
      </w:r>
      <w:r w:rsidR="004B3235">
        <w:rPr>
          <w:rFonts w:ascii="Verdana" w:hAnsi="Verdana"/>
          <w:sz w:val="18"/>
          <w:szCs w:val="18"/>
        </w:rPr>
        <w:t xml:space="preserve"> la criminalità</w:t>
      </w:r>
      <w:r w:rsidRPr="00A51B44">
        <w:rPr>
          <w:rFonts w:ascii="Verdana" w:hAnsi="Verdana"/>
          <w:sz w:val="18"/>
          <w:szCs w:val="18"/>
        </w:rPr>
        <w:t xml:space="preserve"> organizzata o comunque connotati da condizionamenti 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dot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tigiuridica. Nei casi in cui per i fatti oggett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ccertamenti di cui al presente articolo o per eventi conness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nd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ced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nal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chieder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ventivam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curato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pubblic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etent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al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rog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329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 codice 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nal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ic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formazioni che non ritien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bbano rimanere segrete per le esigenze del procedimento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4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di cui al comma 1 </w:t>
      </w:r>
      <w:r w:rsidR="004B3235">
        <w:rPr>
          <w:rFonts w:ascii="Verdana" w:hAnsi="Verdana"/>
          <w:sz w:val="18"/>
          <w:szCs w:val="18"/>
        </w:rPr>
        <w:t>è</w:t>
      </w:r>
      <w:r w:rsidRPr="00A51B44">
        <w:rPr>
          <w:rFonts w:ascii="Verdana" w:hAnsi="Verdana"/>
          <w:sz w:val="18"/>
          <w:szCs w:val="18"/>
        </w:rPr>
        <w:t xml:space="preserve"> disposto con decreto de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pubblica, su proposta del Ministro dell'interno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vi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iberazione del Consiglio dei ministri entro tre mesi dal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smi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 re</w:t>
      </w:r>
      <w:r w:rsidR="004B3235">
        <w:rPr>
          <w:rFonts w:ascii="Verdana" w:hAnsi="Verdana"/>
          <w:sz w:val="18"/>
          <w:szCs w:val="18"/>
        </w:rPr>
        <w:t>lazione di cui al comma 3, ed è</w:t>
      </w:r>
      <w:r w:rsidRPr="00A51B44">
        <w:rPr>
          <w:rFonts w:ascii="Verdana" w:hAnsi="Verdana"/>
          <w:sz w:val="18"/>
          <w:szCs w:val="18"/>
        </w:rPr>
        <w:t xml:space="preserve"> immediatament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smess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mere. Nella proposta di scioglimento sono indicat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od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alitic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omali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scontra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ediment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cessa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muove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mpestivam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effetti più</w:t>
      </w:r>
      <w:r w:rsidRPr="00A51B44">
        <w:rPr>
          <w:rFonts w:ascii="Verdana" w:hAnsi="Verdana"/>
          <w:sz w:val="18"/>
          <w:szCs w:val="18"/>
        </w:rPr>
        <w:t xml:space="preserve"> gravi 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giudizievo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'interess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ubblico;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dica,</w:t>
      </w:r>
      <w:r w:rsidR="004B3235">
        <w:rPr>
          <w:rFonts w:ascii="Verdana" w:hAnsi="Verdana"/>
          <w:sz w:val="18"/>
          <w:szCs w:val="18"/>
        </w:rPr>
        <w:t xml:space="preserve"> altresì</w:t>
      </w:r>
      <w:r w:rsidRPr="00A51B44">
        <w:rPr>
          <w:rFonts w:ascii="Verdana" w:hAnsi="Verdana"/>
          <w:sz w:val="18"/>
          <w:szCs w:val="18"/>
        </w:rPr>
        <w:t>, gli amministratori ritenuti responsabili delle condotte ch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us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. Lo scioglimento del consigli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or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ess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sigliere, di sindaco, di presidente della provincia, di component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spettiv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iu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 di ogni altro incarico comunque conness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copert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che se diversamente disposto dalle legg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vig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dina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unziona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gli organ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detti.</w:t>
      </w:r>
    </w:p>
    <w:p w:rsidR="004B3235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5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Anche nei casi in cui non sia disposto lo scioglimento, qualor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lazione prefettizia rilevi la sussistenza degli elementi di cu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 con riferimento al segretario comunale o provinciale, a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retto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eneral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i dirigenti o ai dipendenti a qualunque titol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cale, con decreto del Ministro dell'interno, su propost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fetto,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dott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edimento utile a far cessar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mmediatamente il pregiudizio in a</w:t>
      </w:r>
      <w:r w:rsidR="004B3235">
        <w:rPr>
          <w:rFonts w:ascii="Verdana" w:hAnsi="Verdana"/>
          <w:sz w:val="18"/>
          <w:szCs w:val="18"/>
        </w:rPr>
        <w:t>tto e ricondurre alla normalità</w:t>
      </w:r>
      <w:r w:rsidRPr="00A51B44">
        <w:rPr>
          <w:rFonts w:ascii="Verdana" w:hAnsi="Verdana"/>
          <w:sz w:val="18"/>
          <w:szCs w:val="18"/>
        </w:rPr>
        <w:t xml:space="preserve"> 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vi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tiv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ent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v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clus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spension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'impieg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pendent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a destinazione ad altr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ffici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an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bblig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vvio del procediment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c</w:t>
      </w:r>
      <w:r w:rsidR="004B3235">
        <w:rPr>
          <w:rFonts w:ascii="Verdana" w:hAnsi="Verdana"/>
          <w:sz w:val="18"/>
          <w:szCs w:val="18"/>
        </w:rPr>
        <w:t>iplinare da parte dell'autorità competente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6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orre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sol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carich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10,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 xml:space="preserve">nonché </w:t>
      </w:r>
      <w:r w:rsidRPr="00A51B44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carichi di revisore dei conti e 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appor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di </w:t>
      </w:r>
      <w:r w:rsidRPr="00A51B44">
        <w:rPr>
          <w:rFonts w:ascii="Verdana" w:hAnsi="Verdana"/>
          <w:sz w:val="18"/>
          <w:szCs w:val="18"/>
        </w:rPr>
        <w:lastRenderedPageBreak/>
        <w:t>consulenza e di collaborazione coordinata e continuativ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n siano stati rinnovati dalla commissione straordinaria di cu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articolo 144 entro quarantacinque giorni dal suo insediamento.</w:t>
      </w:r>
    </w:p>
    <w:p w:rsidR="00A51B44" w:rsidRPr="00A51B44" w:rsidRDefault="004B3235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="00A51B44" w:rsidRPr="00A51B44">
        <w:rPr>
          <w:rFonts w:ascii="Verdana" w:hAnsi="Verdana"/>
          <w:sz w:val="18"/>
          <w:szCs w:val="18"/>
        </w:rPr>
        <w:t>Nel caso in cui non sussistano i presupposti per lo scioglimento</w:t>
      </w:r>
      <w:r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o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l'adozione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i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altri provvedimenti di cui al comma 5, il Ministro</w:t>
      </w:r>
      <w:r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ell'interno,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entro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tre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mesi dalla trasmissione della relazione di</w:t>
      </w:r>
      <w:r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cui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al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comma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3,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emana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comunque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un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ecreto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i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conclusione del</w:t>
      </w:r>
      <w:r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procedimento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in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cui</w:t>
      </w:r>
      <w:r w:rsidR="00A51B4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à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conto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egli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esiti</w:t>
      </w:r>
      <w:r w:rsidR="00A51B4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l'attività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accertamento.</w:t>
      </w:r>
      <w:r w:rsidR="00A51B4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Le modalità</w:t>
      </w:r>
      <w:r w:rsidR="00A51B44" w:rsidRPr="00A51B44">
        <w:rPr>
          <w:rFonts w:ascii="Verdana" w:hAnsi="Verdana"/>
          <w:sz w:val="18"/>
          <w:szCs w:val="18"/>
        </w:rPr>
        <w:t xml:space="preserve"> di pubblicazione dei provvedimenti emessi</w:t>
      </w:r>
      <w:r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in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caso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i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insussistenza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ei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presupposti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per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la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proposta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scioglimento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sono disciplinate dal Ministro dell'interno con proprio</w:t>
      </w:r>
      <w:r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ecreto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8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fettizi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mergono concreti, univoci 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leva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lem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llegamenti tra singoli amministratori e la</w:t>
      </w:r>
      <w:r w:rsidR="004B3235">
        <w:rPr>
          <w:rFonts w:ascii="Verdana" w:hAnsi="Verdana"/>
          <w:sz w:val="18"/>
          <w:szCs w:val="18"/>
        </w:rPr>
        <w:t xml:space="preserve"> criminalit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ganizz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ipo mafioso, il Ministro dell'intern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di cui al comma 3 all'autorità</w:t>
      </w:r>
      <w:r w:rsidRPr="00A51B44">
        <w:rPr>
          <w:rFonts w:ascii="Verdana" w:hAnsi="Verdana"/>
          <w:sz w:val="18"/>
          <w:szCs w:val="18"/>
        </w:rPr>
        <w:t xml:space="preserve"> giudiziari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 territorio, ai fini dell'applicazione delle misure 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venzione previste nei confronti dei soggetti di cui all'articolo 1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 legge 31 maggio 1965, n. 575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9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ubblic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azzett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fficiale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ega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nistr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 la relazione del prefetto, salvo che il Consiglio de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pong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antene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servatezz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ar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lazione nei casi in cui lo ritenga strettament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cessario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10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serv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 suoi effetti per un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iodo da dodici mesi a diciotto mesi prorogabili fino ad un massim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ventiquattro mesi in casi eccezionali, dandone comunicazione all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arlamenta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etent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ssicura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golare funzionamento dei servizi affidati alle amministrazioni, ne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imparzialit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bu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dament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azione amministrativa. Le elezioni degli organi sciolti ai sens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volgo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 occasione del turno annual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dinari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cui all'articolo 1 della legge 7 giugno 1991, n. 182, 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odificazioni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so in cui la scadenza della durat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da nel secondo semestre dell'anno, le elezion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volgo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ur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raordinario da tenersi in una domenic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res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 15 ottobre e il 15 dicembre. La data delle elezioni</w:t>
      </w:r>
      <w:r w:rsidR="004B3235">
        <w:rPr>
          <w:rFonts w:ascii="Verdana" w:hAnsi="Verdana"/>
          <w:sz w:val="18"/>
          <w:szCs w:val="18"/>
        </w:rPr>
        <w:t xml:space="preserve"> 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iss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articolo 3 della citata legge n. 182 de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991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odificazioni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'eventu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rog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è</w:t>
      </w:r>
      <w:r w:rsidRPr="00A51B44">
        <w:rPr>
          <w:rFonts w:ascii="Verdana" w:hAnsi="Verdana"/>
          <w:sz w:val="18"/>
          <w:szCs w:val="18"/>
        </w:rPr>
        <w:t xml:space="preserve"> adottato non oltre i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inquantesim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tecedente alla data di scadenza della durat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ess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sservand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 pro</w:t>
      </w:r>
      <w:r w:rsidR="004B3235">
        <w:rPr>
          <w:rFonts w:ascii="Verdana" w:hAnsi="Verdana"/>
          <w:sz w:val="18"/>
          <w:szCs w:val="18"/>
        </w:rPr>
        <w:t xml:space="preserve">cedure e le modalità </w:t>
      </w:r>
      <w:r w:rsidRPr="00A51B44">
        <w:rPr>
          <w:rFonts w:ascii="Verdana" w:hAnsi="Verdana"/>
          <w:sz w:val="18"/>
          <w:szCs w:val="18"/>
        </w:rPr>
        <w:t>stabilite nel comma 4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11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Fat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alv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terdittiv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d accessori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ventualm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vista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to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sponsabi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dot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to causa allo scioglimento di cui al present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gionali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incial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ircoscrizional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volgono nel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ov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'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teress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, limitatamente al primo turno elettorale successivo all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stesso, </w:t>
      </w:r>
      <w:r w:rsidR="004B3235">
        <w:rPr>
          <w:rFonts w:ascii="Verdana" w:hAnsi="Verdana"/>
          <w:sz w:val="18"/>
          <w:szCs w:val="18"/>
        </w:rPr>
        <w:t>qualora la loro incandidabilità</w:t>
      </w:r>
      <w:r w:rsidRPr="00A51B44">
        <w:rPr>
          <w:rFonts w:ascii="Verdana" w:hAnsi="Verdana"/>
          <w:sz w:val="18"/>
          <w:szCs w:val="18"/>
        </w:rPr>
        <w:t xml:space="preserve"> sia dichiarat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finitivo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chiarazione</w:t>
      </w:r>
      <w:r w:rsidR="004B3235">
        <w:rPr>
          <w:rFonts w:ascii="Verdana" w:hAnsi="Verdana"/>
          <w:sz w:val="18"/>
          <w:szCs w:val="18"/>
        </w:rPr>
        <w:t xml:space="preserve"> d'incandidabilit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interno invia senza ritardo 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cui al comma 4 al tribunale competent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rritori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valuta la sussistenza degli elementi di cui a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 riferimento agli amministratori indicati nella propost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essa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pplicano, in quanto compatibili, le procedure di cui a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ibro IV, titolo II, capo VI, del codice di procedura civile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12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Quando ricorr</w:t>
      </w:r>
      <w:r w:rsidR="004B3235">
        <w:rPr>
          <w:rFonts w:ascii="Verdana" w:hAnsi="Verdana"/>
          <w:sz w:val="18"/>
          <w:szCs w:val="18"/>
        </w:rPr>
        <w:t>ono motivi di urgente necessità</w:t>
      </w:r>
      <w:r w:rsidRPr="00A51B44">
        <w:rPr>
          <w:rFonts w:ascii="Verdana" w:hAnsi="Verdana"/>
          <w:sz w:val="18"/>
          <w:szCs w:val="18"/>
        </w:rPr>
        <w:t>, il prefetto, in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ttes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 decreto di scioglimento, sospende gli organi dalla caric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coperta,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caric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ss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nesso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ssicurand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isoria amministrazione dell'ente mediante invi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com</w:t>
      </w:r>
      <w:r w:rsidR="004B3235">
        <w:rPr>
          <w:rFonts w:ascii="Verdana" w:hAnsi="Verdana"/>
          <w:sz w:val="18"/>
          <w:szCs w:val="18"/>
        </w:rPr>
        <w:t>missari. La sospensione non può</w:t>
      </w:r>
      <w:r w:rsidRPr="00A51B44">
        <w:rPr>
          <w:rFonts w:ascii="Verdana" w:hAnsi="Verdana"/>
          <w:sz w:val="18"/>
          <w:szCs w:val="18"/>
        </w:rPr>
        <w:t xml:space="preserve"> eccedere la durata di sessant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iorni e il termine del decreto di cui al comma 10 decorre dalla dat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 provvedimento di sospensione.</w:t>
      </w:r>
    </w:p>
    <w:p w:rsidR="00A51B44" w:rsidRDefault="00A51B44" w:rsidP="004B323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lastRenderedPageBreak/>
        <w:t>13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uogo comunque allo scioglimento degli organi, a norm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rticolo, quando sussistono le condizioni indicate nel</w:t>
      </w:r>
      <w:r w:rsidR="004B3235">
        <w:rPr>
          <w:rFonts w:ascii="Verdana" w:hAnsi="Verdana"/>
          <w:sz w:val="18"/>
          <w:szCs w:val="18"/>
        </w:rPr>
        <w:t xml:space="preserve"> comma 1, ancorché</w:t>
      </w:r>
      <w:r w:rsidRPr="00A51B44">
        <w:rPr>
          <w:rFonts w:ascii="Verdana" w:hAnsi="Verdana"/>
          <w:sz w:val="18"/>
          <w:szCs w:val="18"/>
        </w:rPr>
        <w:t xml:space="preserve"> ricorrano le situazioni previste dall'articolo 141.</w:t>
      </w:r>
    </w:p>
    <w:p w:rsidR="004B3235" w:rsidRPr="00A51B44" w:rsidRDefault="004B3235" w:rsidP="004B3235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51B44" w:rsidRPr="004B3235" w:rsidRDefault="00A51B44" w:rsidP="004B323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3235">
        <w:rPr>
          <w:rFonts w:ascii="Verdana" w:hAnsi="Verdana"/>
          <w:b/>
          <w:color w:val="1F497D" w:themeColor="text2"/>
          <w:sz w:val="18"/>
          <w:szCs w:val="18"/>
        </w:rPr>
        <w:t>Art. 144</w:t>
      </w:r>
      <w:r w:rsidR="004B3235" w:rsidRPr="004B3235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4B3235">
        <w:rPr>
          <w:rFonts w:ascii="Verdana" w:hAnsi="Verdana"/>
          <w:b/>
          <w:color w:val="1F497D" w:themeColor="text2"/>
          <w:sz w:val="18"/>
          <w:szCs w:val="18"/>
        </w:rPr>
        <w:t xml:space="preserve"> Commissione straordinaria e Comitato di sostegno e monitoraggio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1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 all'art</w:t>
      </w:r>
      <w:r w:rsidR="004B3235">
        <w:rPr>
          <w:rFonts w:ascii="Verdana" w:hAnsi="Verdana"/>
          <w:sz w:val="18"/>
          <w:szCs w:val="18"/>
        </w:rPr>
        <w:t xml:space="preserve">icolo 143 è </w:t>
      </w:r>
      <w:r w:rsidRPr="00A51B44">
        <w:rPr>
          <w:rFonts w:ascii="Verdana" w:hAnsi="Verdana"/>
          <w:sz w:val="18"/>
          <w:szCs w:val="18"/>
        </w:rPr>
        <w:t>nomin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a commissione straordinaria per la gestione dell'ente, 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serci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 attribuzioni che le sono conferite con il decret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esso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os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el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unzionari dello Stato, in servizio o in quiescenza, e tra magistrat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iurisdi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dinari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tiv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 quiescenza. 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ma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rica fino allo svolgimento del primo turn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lettorale utile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2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dell'interno </w:t>
      </w:r>
      <w:r w:rsidR="004B3235">
        <w:rPr>
          <w:rFonts w:ascii="Verdana" w:hAnsi="Verdana"/>
          <w:sz w:val="18"/>
          <w:szCs w:val="18"/>
        </w:rPr>
        <w:t>è</w:t>
      </w:r>
      <w:r w:rsidRPr="00A51B44">
        <w:rPr>
          <w:rFonts w:ascii="Verdana" w:hAnsi="Verdana"/>
          <w:sz w:val="18"/>
          <w:szCs w:val="18"/>
        </w:rPr>
        <w:t xml:space="preserve"> istituito, con personal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zion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it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stegno e di monitoraggi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i straordinarie di cui al comma 1 e de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i riportati a gestione ordinaria.</w:t>
      </w:r>
    </w:p>
    <w:p w:rsidR="00A51B44" w:rsidRPr="00A51B44" w:rsidRDefault="00A51B44" w:rsidP="004B323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3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dott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rm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7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 3, della legge 23 agosto 1988, n. 400, son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termina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ganizz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 funzionamento del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raordinaria per l'esercizio delle attribuzioni ad essa</w:t>
      </w:r>
      <w:r w:rsidR="004B3235">
        <w:rPr>
          <w:rFonts w:ascii="Verdana" w:hAnsi="Verdana"/>
          <w:sz w:val="18"/>
          <w:szCs w:val="18"/>
        </w:rPr>
        <w:t xml:space="preserve"> conferite, le modalità</w:t>
      </w:r>
      <w:r w:rsidRPr="00A51B44">
        <w:rPr>
          <w:rFonts w:ascii="Verdana" w:hAnsi="Verdana"/>
          <w:sz w:val="18"/>
          <w:szCs w:val="18"/>
        </w:rPr>
        <w:t xml:space="preserve"> di pubblicizzazione degli atti adottati dal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essa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nch</w:t>
      </w:r>
      <w:r w:rsidR="004B3235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ganizz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unzionamento, del comitato di cui al comma 2.</w:t>
      </w:r>
    </w:p>
    <w:p w:rsidR="004B3235" w:rsidRDefault="004B3235" w:rsidP="004B3235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51B44" w:rsidRPr="004B3235" w:rsidRDefault="00A51B44" w:rsidP="004B323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3235">
        <w:rPr>
          <w:rFonts w:ascii="Verdana" w:hAnsi="Verdana"/>
          <w:b/>
          <w:color w:val="1F497D" w:themeColor="text2"/>
          <w:sz w:val="18"/>
          <w:szCs w:val="18"/>
        </w:rPr>
        <w:t>Art. 145</w:t>
      </w:r>
      <w:r w:rsidR="004B3235" w:rsidRPr="004B3235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4B3235">
        <w:rPr>
          <w:rFonts w:ascii="Verdana" w:hAnsi="Verdana"/>
          <w:b/>
          <w:color w:val="1F497D" w:themeColor="text2"/>
          <w:sz w:val="18"/>
          <w:szCs w:val="18"/>
        </w:rPr>
        <w:t>Gestione straordinaria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1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tua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dica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 1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43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ssiste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la necessità</w:t>
      </w:r>
      <w:r w:rsidRPr="00A51B44">
        <w:rPr>
          <w:rFonts w:ascii="Verdana" w:hAnsi="Verdana"/>
          <w:sz w:val="18"/>
          <w:szCs w:val="18"/>
        </w:rPr>
        <w:t xml:space="preserve"> di assicurare il regolar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unziona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cui confronti è</w:t>
      </w:r>
      <w:r w:rsidRPr="00A51B44">
        <w:rPr>
          <w:rFonts w:ascii="Verdana" w:hAnsi="Verdana"/>
          <w:sz w:val="18"/>
          <w:szCs w:val="18"/>
        </w:rPr>
        <w:t xml:space="preserve"> stat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posto lo scioglimento, il prefetto, su richiesta della commission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raordinari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comma 1 dell'articolo 144, può</w:t>
      </w:r>
      <w:r w:rsidRPr="00A51B44">
        <w:rPr>
          <w:rFonts w:ascii="Verdana" w:hAnsi="Verdana"/>
          <w:sz w:val="18"/>
          <w:szCs w:val="18"/>
        </w:rPr>
        <w:t xml:space="preserve"> disporre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che in deroga alle norme vigenti, l'assegnazione in via temporanea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osi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and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 distacco, di personale amministrativo 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cnic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d enti pubblici, previa intesa con gl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ess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ccor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osi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vraordinazione. A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ssegn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pet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 compenso mensile lordo proporzionat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sta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nder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abilito dal prefetto in misura non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50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enso spettante a ciascuno de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</w:t>
      </w:r>
      <w:r w:rsidR="004B3235">
        <w:rPr>
          <w:rFonts w:ascii="Verdana" w:hAnsi="Verdana"/>
          <w:sz w:val="18"/>
          <w:szCs w:val="18"/>
        </w:rPr>
        <w:t>mmissione straordinaria, nonché</w:t>
      </w:r>
      <w:r w:rsidRPr="00A51B44">
        <w:rPr>
          <w:rFonts w:ascii="Verdana" w:hAnsi="Verdana"/>
          <w:sz w:val="18"/>
          <w:szCs w:val="18"/>
        </w:rPr>
        <w:t>, ove dovuto, i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tta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conomic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abili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pend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alific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unzional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ossedu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ll'amministrazione di appartenenza. Tali competenze son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rico dello Stato e sono corrisposte dalla prefettura, sulla bas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idonea documentazione giustificativa, sugli accreditamenti emessi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rog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vig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nister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interno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 prefettura, in caso di ritardo nell'emissione degl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ccreditamenti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utorizz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levare le somme occorrenti su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on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ene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tabilit</w:t>
      </w:r>
      <w:r w:rsidR="004B3235">
        <w:rPr>
          <w:rFonts w:ascii="Verdana" w:hAnsi="Verdana"/>
          <w:sz w:val="18"/>
          <w:szCs w:val="18"/>
        </w:rPr>
        <w:t>à</w:t>
      </w:r>
      <w:r w:rsidRPr="00A51B44">
        <w:rPr>
          <w:rFonts w:ascii="Verdana" w:hAnsi="Verdana"/>
          <w:sz w:val="18"/>
          <w:szCs w:val="18"/>
        </w:rPr>
        <w:t xml:space="preserve"> speciale. Per il personale non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pend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e amministrazioni centrali o periferiche dello Stato.</w:t>
      </w:r>
      <w:r w:rsidR="004B3235"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L</w:t>
      </w:r>
      <w:r w:rsidRPr="00A51B4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fettu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mbors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to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vo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ipendi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rd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 la parte proporzionalmente corrispondente all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sta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se. Agli oneri derivanti dalla present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ede con una quota parte del 10 per cento dell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mm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na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fiscate ai sensi della legge 31 maggio 1965, n.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575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</w:t>
      </w:r>
      <w:r w:rsidR="003427AC">
        <w:rPr>
          <w:rFonts w:ascii="Verdana" w:hAnsi="Verdana"/>
          <w:sz w:val="18"/>
          <w:szCs w:val="18"/>
        </w:rPr>
        <w:t>uccessive modificazioni, nonché</w:t>
      </w:r>
      <w:r w:rsidRPr="00A51B44">
        <w:rPr>
          <w:rFonts w:ascii="Verdana" w:hAnsi="Verdana"/>
          <w:sz w:val="18"/>
          <w:szCs w:val="18"/>
        </w:rPr>
        <w:t xml:space="preserve"> del ricavato delle vendit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pos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rma dell'articolo 4, commi 4 e 6, del decreto-legge 14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iug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989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230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vertit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 modificazioni dalla legge 4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989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282, relative ai beni mobili o immobili ed ai ben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stituiti in azienda confiscati ai sensi della medesima legge n. 575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965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a scadenza del periodo di assegnazione, la commission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raordinaria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potr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lasciar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valutazione</w:t>
      </w:r>
      <w:r w:rsidR="003427AC">
        <w:rPr>
          <w:rFonts w:ascii="Verdana" w:hAnsi="Verdana"/>
          <w:sz w:val="18"/>
          <w:szCs w:val="18"/>
        </w:rPr>
        <w:t xml:space="preserve"> dell'attivit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st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ssegnat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pposit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ertificazione di lodevole servizio che costituisce titolo valutabil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gre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rrie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 nei concorsi interni 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ato, delle regioni e degl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nti locali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lastRenderedPageBreak/>
        <w:t>2.</w:t>
      </w:r>
      <w:r w:rsidR="003427AC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Per far fronte a situazioni di gravi disservizi e per avviare l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lleci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alizz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pe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ubbli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differibil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raordinaria di cui al comma 1 dell'articolo 144, entr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sessanta giorni dall'insediamento, adotta un piano di</w:t>
      </w:r>
      <w:r w:rsidR="003427AC">
        <w:rPr>
          <w:rFonts w:ascii="Verdana" w:hAnsi="Verdana"/>
          <w:sz w:val="18"/>
          <w:szCs w:val="18"/>
        </w:rPr>
        <w:t xml:space="preserve"> priorit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tervent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 xml:space="preserve">con riferimento a progetti già </w:t>
      </w:r>
      <w:r w:rsidRPr="00A51B44">
        <w:rPr>
          <w:rFonts w:ascii="Verdana" w:hAnsi="Verdana"/>
          <w:sz w:val="18"/>
          <w:szCs w:val="18"/>
        </w:rPr>
        <w:t>approva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 non eseguiti. Gli atti relativi devono essere nuovament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pprovati dalla commissione straordinaria. La relativa deliberazione,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esecutiva a norma di legge, </w:t>
      </w:r>
      <w:r w:rsidR="003427AC">
        <w:rPr>
          <w:rFonts w:ascii="Verdana" w:hAnsi="Verdana"/>
          <w:sz w:val="18"/>
          <w:szCs w:val="18"/>
        </w:rPr>
        <w:t>è</w:t>
      </w:r>
      <w:r w:rsidRPr="00A51B44">
        <w:rPr>
          <w:rFonts w:ascii="Verdana" w:hAnsi="Verdana"/>
          <w:sz w:val="18"/>
          <w:szCs w:val="18"/>
        </w:rPr>
        <w:t xml:space="preserve"> inviata entro dieci giorni al prefett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al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nti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it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ubblic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pportunam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tegr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appresentanti d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cnic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atali, regionali o locali,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gionale territorialment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 tramite del commissario del Governo, o alla Cass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posi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stiti, che provvedono</w:t>
      </w:r>
      <w:r w:rsidR="003427AC">
        <w:rPr>
          <w:rFonts w:ascii="Verdana" w:hAnsi="Verdana"/>
          <w:sz w:val="18"/>
          <w:szCs w:val="18"/>
        </w:rPr>
        <w:t xml:space="preserve"> alla dichiarazione di priorità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ccesso ai contributi e finanziamenti a carico degli stanziament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stina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vestim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cali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sente comma si applicano ai predetti enti anch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 deroga alla disciplina sugli enti locali dissestati, limitatament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mpor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otalm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ortizzabi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tribu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atali 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gionali ad essi effettivamente assegnati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3.</w:t>
      </w:r>
      <w:r w:rsidR="003427AC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Le disposizioni di cui ai commi 1 e 2 si applicano, a far temp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sedia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gani e fino alla scadenza del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and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lettivo, anche alle amministrazioni comunali e provinciali,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gani siano rinnovati al termine del periodo di sciogliment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posto ai sensi del comma 1 dell'articolo 143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4.</w:t>
      </w:r>
      <w:r w:rsidR="003427AC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pos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tua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filtrazione o di condizionamento d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ip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afios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ness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aggiudicazione di appalti di opere o d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vo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ubbliche forniture, ovvero l'affidamento in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ce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servizi pubblici locali, la commissione straordinari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cui al comma 1 dell'articolo 144 procede alle necessarie verifich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 poteri del collegio degli ispettori di cui all'articolo 14 del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3 maggio 1991, n. 152, convertito, con modificazioni,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a legge 12 luglio 1991, n. 203. A conclusione degli accertamenti,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raordinari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dotta tutti i provvedimenti ritenut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cessa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può disporre d'autorità</w:t>
      </w:r>
      <w:r w:rsidRPr="00A51B44">
        <w:rPr>
          <w:rFonts w:ascii="Verdana" w:hAnsi="Verdana"/>
          <w:sz w:val="18"/>
          <w:szCs w:val="18"/>
        </w:rPr>
        <w:t xml:space="preserve"> la revoca delle deliberazioni</w:t>
      </w:r>
      <w:r w:rsidR="003427AC">
        <w:rPr>
          <w:rFonts w:ascii="Verdana" w:hAnsi="Verdana"/>
          <w:sz w:val="18"/>
          <w:szCs w:val="18"/>
        </w:rPr>
        <w:t xml:space="preserve"> gi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dottat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alunqu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o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as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cedur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trattuale, o l</w:t>
      </w:r>
      <w:r w:rsidR="003427AC">
        <w:rPr>
          <w:rFonts w:ascii="Verdana" w:hAnsi="Verdana"/>
          <w:sz w:val="18"/>
          <w:szCs w:val="18"/>
        </w:rPr>
        <w:t>a rescissione del contratto già</w:t>
      </w:r>
      <w:r w:rsidRPr="00A51B44">
        <w:rPr>
          <w:rFonts w:ascii="Verdana" w:hAnsi="Verdana"/>
          <w:sz w:val="18"/>
          <w:szCs w:val="18"/>
        </w:rPr>
        <w:t xml:space="preserve"> concluso.</w:t>
      </w:r>
    </w:p>
    <w:p w:rsidR="00A51B44" w:rsidRPr="00A51B44" w:rsidRDefault="00A51B44" w:rsidP="003427A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5.</w:t>
      </w:r>
      <w:r w:rsidR="003427AC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Ferm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stand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partecipazione popolare previst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atuti in attuazione dell'articolo 8, comma 3, la commission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raordinari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 dell'articolo 144, allo scopo d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cquisire ogni utile elemento di conoscenza e valutazione in ordine 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leva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est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interesse generale si avvale, anche mediant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consultazione diretta, dell'apporto di rappresentanti dell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orz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oliti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bi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cal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Anc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Up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ganizza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volontari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ganism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cal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articolarmente interessati alle questioni da trattare.</w:t>
      </w:r>
    </w:p>
    <w:p w:rsidR="003427AC" w:rsidRDefault="003427AC" w:rsidP="003427A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51B44" w:rsidRPr="003427AC" w:rsidRDefault="00A51B44" w:rsidP="003427A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427AC">
        <w:rPr>
          <w:rFonts w:ascii="Verdana" w:hAnsi="Verdana"/>
          <w:b/>
          <w:color w:val="1F497D" w:themeColor="text2"/>
          <w:sz w:val="18"/>
          <w:szCs w:val="18"/>
        </w:rPr>
        <w:t xml:space="preserve">Art. 145-bis </w:t>
      </w:r>
      <w:r w:rsidR="003427AC" w:rsidRPr="003427A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3427AC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3427AC" w:rsidRPr="003427AC">
        <w:rPr>
          <w:rFonts w:ascii="Verdana" w:hAnsi="Verdana"/>
          <w:b/>
          <w:color w:val="1F497D" w:themeColor="text2"/>
          <w:sz w:val="18"/>
          <w:szCs w:val="18"/>
        </w:rPr>
        <w:t>Gestione finanziaria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1.</w:t>
      </w:r>
      <w:r w:rsidR="003427AC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Per i comuni con popolazione inferiore a 20.000 abita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gani consiliari sono stati sciolti ai sensi dell'artic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43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raordinari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44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ed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anticipazione di un importo calcolato secondo i criteri di cui al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rticolo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'anticipazione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bordinat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approv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ia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sana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tuazion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inanziaria, predisposto con le stesse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nti in stato di dissesto finanziario dalle norme vigenti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iano</w:t>
      </w:r>
      <w:r w:rsidR="003427AC">
        <w:rPr>
          <w:rFonts w:ascii="Verdana" w:hAnsi="Verdana"/>
          <w:sz w:val="18"/>
          <w:szCs w:val="18"/>
        </w:rPr>
        <w:t xml:space="preserve"> è</w:t>
      </w:r>
      <w:r w:rsidRPr="00A51B44">
        <w:rPr>
          <w:rFonts w:ascii="Verdana" w:hAnsi="Verdana"/>
          <w:sz w:val="18"/>
          <w:szCs w:val="18"/>
        </w:rPr>
        <w:t xml:space="preserve"> predisposto dalla Commissione straordinaria ed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 del Ministro dell'interno, su parere della Commi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 w:rsidR="003427AC">
        <w:rPr>
          <w:rFonts w:ascii="Verdana" w:hAnsi="Verdana"/>
          <w:sz w:val="18"/>
          <w:szCs w:val="18"/>
        </w:rPr>
        <w:t xml:space="preserve"> la stabilità</w:t>
      </w:r>
      <w:r w:rsidRPr="00A51B44">
        <w:rPr>
          <w:rFonts w:ascii="Verdana" w:hAnsi="Verdana"/>
          <w:sz w:val="18"/>
          <w:szCs w:val="18"/>
        </w:rPr>
        <w:t xml:space="preserve"> finanziaria degli enti local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articol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155. 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2.</w:t>
      </w:r>
      <w:r w:rsidR="003427AC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L'impor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anticip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ar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importo dei residui attiv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riva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itolo terzo dell'entrata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sulta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'ultim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ndicont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pprovato, sino ad un limite massimo determin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</w:t>
      </w:r>
      <w:r w:rsidR="003427AC">
        <w:rPr>
          <w:rFonts w:ascii="Verdana" w:hAnsi="Verdana"/>
          <w:sz w:val="18"/>
          <w:szCs w:val="18"/>
        </w:rPr>
        <w:t xml:space="preserve"> cinque annualità</w:t>
      </w:r>
      <w:r w:rsidRPr="00A51B44">
        <w:rPr>
          <w:rFonts w:ascii="Verdana" w:hAnsi="Verdana"/>
          <w:sz w:val="18"/>
          <w:szCs w:val="18"/>
        </w:rPr>
        <w:t xml:space="preserve"> dei trasferimenti erariali correnti 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ot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compartecipazione al gettito dell' IRPEF, e calcolato in base agl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mporti spettanti al singolo comune per l'anno nel quale pervie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lastRenderedPageBreak/>
        <w:t>richiesta. Dall' anticipazione spettante so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trat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mporti</w:t>
      </w:r>
      <w:r w:rsidR="003427AC">
        <w:rPr>
          <w:rFonts w:ascii="Verdana" w:hAnsi="Verdana"/>
          <w:sz w:val="18"/>
          <w:szCs w:val="18"/>
        </w:rPr>
        <w:t xml:space="preserve"> già</w:t>
      </w:r>
      <w:r w:rsidRPr="00A51B44">
        <w:rPr>
          <w:rFonts w:ascii="Verdana" w:hAnsi="Verdana"/>
          <w:sz w:val="18"/>
          <w:szCs w:val="18"/>
        </w:rPr>
        <w:t xml:space="preserve"> corrisposti a titolo di trasferimenti o di compartecip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etti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IRPEF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'esercizi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rso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orrer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'esercizio successivo il Ministero dell'interno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provvederà</w:t>
      </w:r>
      <w:r w:rsidRPr="00A51B44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lazione al confronto tra l'anticipazione attribuita 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mport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nualm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sferim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rr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artecip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etti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IRPEF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ffettua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ensazioni e determinare gli eventuali conguagli sino 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let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recupero dell'anticipazione medesima. 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3.</w:t>
      </w:r>
      <w:r w:rsidR="003427AC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L'organo di revisione dell'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cale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nu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vigilar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ll'attuazione del piano di risanamento, segnalando alla Commission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raordinaria 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ccessivam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bentr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</w:t>
      </w:r>
      <w:r w:rsidR="003427AC">
        <w:rPr>
          <w:rFonts w:ascii="Verdana" w:hAnsi="Verdana"/>
          <w:sz w:val="18"/>
          <w:szCs w:val="18"/>
        </w:rPr>
        <w:t xml:space="preserve"> difficoltà</w:t>
      </w:r>
      <w:r w:rsidRPr="00A51B44">
        <w:rPr>
          <w:rFonts w:ascii="Verdana" w:hAnsi="Verdana"/>
          <w:sz w:val="18"/>
          <w:szCs w:val="18"/>
        </w:rPr>
        <w:t xml:space="preserve"> riscontrate e gli eventuali scostamenti da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biettivi.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 mancato svolg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i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orga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revisione </w:t>
      </w:r>
      <w:r w:rsidR="003427AC">
        <w:rPr>
          <w:rFonts w:ascii="Verdana" w:hAnsi="Verdana"/>
          <w:sz w:val="18"/>
          <w:szCs w:val="18"/>
        </w:rPr>
        <w:t>è</w:t>
      </w:r>
      <w:r w:rsidRPr="00A51B44">
        <w:rPr>
          <w:rFonts w:ascii="Verdana" w:hAnsi="Verdana"/>
          <w:sz w:val="18"/>
          <w:szCs w:val="18"/>
        </w:rPr>
        <w:t xml:space="preserve"> considerato grave inadempimento. </w:t>
      </w:r>
    </w:p>
    <w:p w:rsidR="00A51B44" w:rsidRPr="00A51B44" w:rsidRDefault="00A51B44" w:rsidP="003427A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4.</w:t>
      </w:r>
      <w:r w:rsidR="003427AC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Il finanziamento dell'anticipazione di cui 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vvien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 contestuale decurtazione de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sferim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raria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nt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cali e le somme versate dall'ente sciol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articol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43 affluiscono ai trasferimenti erariali dell'anno successivo e son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ssegnate nella stess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trazione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 w:rsidR="003427AC">
        <w:rPr>
          <w:rFonts w:ascii="Verdana" w:hAnsi="Verdana"/>
          <w:sz w:val="18"/>
          <w:szCs w:val="18"/>
        </w:rPr>
        <w:t xml:space="preserve"> versamento dell'annualità</w:t>
      </w:r>
      <w:r w:rsidRPr="00A51B44">
        <w:rPr>
          <w:rFonts w:ascii="Verdana" w:hAnsi="Verdana"/>
          <w:sz w:val="18"/>
          <w:szCs w:val="18"/>
        </w:rPr>
        <w:t xml:space="preserve"> sono indicate dal Ministe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intern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all'ente locale secondo le norme vigenti. </w:t>
      </w:r>
    </w:p>
    <w:p w:rsidR="003427AC" w:rsidRDefault="003427AC" w:rsidP="003427A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51B44" w:rsidRPr="003427AC" w:rsidRDefault="00A51B44" w:rsidP="003427A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427AC">
        <w:rPr>
          <w:rFonts w:ascii="Verdana" w:hAnsi="Verdana"/>
          <w:b/>
          <w:color w:val="1F497D" w:themeColor="text2"/>
          <w:sz w:val="18"/>
          <w:szCs w:val="18"/>
        </w:rPr>
        <w:t>Art. 146</w:t>
      </w:r>
      <w:r w:rsidR="003427AC" w:rsidRPr="003427AC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3427AC">
        <w:rPr>
          <w:rFonts w:ascii="Verdana" w:hAnsi="Verdana"/>
          <w:b/>
          <w:color w:val="1F497D" w:themeColor="text2"/>
          <w:sz w:val="18"/>
          <w:szCs w:val="18"/>
        </w:rPr>
        <w:t xml:space="preserve"> Norma finale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1.</w:t>
      </w:r>
      <w:r w:rsidR="003427AC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Le disposizioni di cui agli articoli 143, 144, 145 si applican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agli altri enti locali di cui </w:t>
      </w:r>
      <w:r w:rsidR="003427AC">
        <w:rPr>
          <w:rFonts w:ascii="Verdana" w:hAnsi="Verdana"/>
          <w:sz w:val="18"/>
          <w:szCs w:val="18"/>
        </w:rPr>
        <w:t xml:space="preserve">all'articolo 2, comma 1, nonché </w:t>
      </w:r>
      <w:r w:rsidRPr="00A51B44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sorz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 province, agli organi comunque denominat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ziende sanitarie locali ed ospedaliere, alle aziende special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i comuni e delle province e ai consigli circoscrizionali, in quant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atibili con i relativi ordinamenti.</w:t>
      </w:r>
    </w:p>
    <w:p w:rsidR="000503B7" w:rsidRPr="000503B7" w:rsidRDefault="00A51B44" w:rsidP="003427A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2.</w:t>
      </w:r>
      <w:r w:rsidR="003427AC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interno presenta al Parlamento una relazion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nuale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sull'attivit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vol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a gestione straordinaria de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ngoli comuni.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67731B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67731B">
        <w:rPr>
          <w:rFonts w:ascii="Verdana" w:hAnsi="Verdana"/>
          <w:b/>
          <w:i/>
          <w:sz w:val="18"/>
          <w:szCs w:val="18"/>
        </w:rPr>
        <w:t>CAPO III</w:t>
      </w:r>
    </w:p>
    <w:p w:rsidR="000503B7" w:rsidRPr="0067731B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67731B">
        <w:rPr>
          <w:rFonts w:ascii="Verdana" w:hAnsi="Verdana"/>
          <w:i/>
          <w:sz w:val="18"/>
          <w:szCs w:val="18"/>
        </w:rPr>
        <w:t>Controlli interni</w:t>
      </w:r>
      <w:r w:rsidR="0067731B">
        <w:rPr>
          <w:rFonts w:ascii="Verdana" w:hAnsi="Verdana"/>
          <w:i/>
          <w:sz w:val="18"/>
          <w:szCs w:val="18"/>
        </w:rPr>
        <w:t xml:space="preserve"> (Omissis)</w:t>
      </w:r>
    </w:p>
    <w:p w:rsidR="005865C0" w:rsidRDefault="005865C0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67731B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67731B">
        <w:rPr>
          <w:rFonts w:ascii="Verdana" w:hAnsi="Verdana"/>
          <w:b/>
          <w:i/>
          <w:sz w:val="18"/>
          <w:szCs w:val="18"/>
        </w:rPr>
        <w:t>C</w:t>
      </w:r>
      <w:r w:rsidR="0067731B">
        <w:rPr>
          <w:rFonts w:ascii="Verdana" w:hAnsi="Verdana"/>
          <w:b/>
          <w:i/>
          <w:sz w:val="18"/>
          <w:szCs w:val="18"/>
        </w:rPr>
        <w:t>APO</w:t>
      </w:r>
      <w:r w:rsidRPr="0067731B">
        <w:rPr>
          <w:rFonts w:ascii="Verdana" w:hAnsi="Verdana"/>
          <w:b/>
          <w:i/>
          <w:sz w:val="18"/>
          <w:szCs w:val="18"/>
        </w:rPr>
        <w:t xml:space="preserve"> IV</w:t>
      </w:r>
    </w:p>
    <w:p w:rsidR="000503B7" w:rsidRPr="0067731B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67731B">
        <w:rPr>
          <w:rFonts w:ascii="Verdana" w:hAnsi="Verdana"/>
          <w:i/>
          <w:sz w:val="18"/>
          <w:szCs w:val="18"/>
        </w:rPr>
        <w:t>Controlli esterni sulla gestione</w:t>
      </w:r>
      <w:r w:rsidR="0067731B">
        <w:rPr>
          <w:rFonts w:ascii="Verdana" w:hAnsi="Verdana"/>
          <w:i/>
          <w:sz w:val="18"/>
          <w:szCs w:val="18"/>
        </w:rPr>
        <w:t xml:space="preserve"> (Omissis)</w:t>
      </w:r>
    </w:p>
    <w:p w:rsidR="0067731B" w:rsidRDefault="0067731B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67731B" w:rsidRDefault="000503B7" w:rsidP="0067731B">
      <w:pPr>
        <w:tabs>
          <w:tab w:val="left" w:pos="426"/>
        </w:tabs>
        <w:spacing w:after="40"/>
        <w:jc w:val="center"/>
        <w:rPr>
          <w:rFonts w:ascii="Verdana" w:hAnsi="Verdana"/>
          <w:b/>
          <w:color w:val="5F497A" w:themeColor="accent4" w:themeShade="BF"/>
          <w:sz w:val="18"/>
          <w:szCs w:val="18"/>
        </w:rPr>
      </w:pPr>
      <w:r w:rsidRPr="0067731B">
        <w:rPr>
          <w:rFonts w:ascii="Verdana" w:hAnsi="Verdana"/>
          <w:b/>
          <w:color w:val="5F497A" w:themeColor="accent4" w:themeShade="BF"/>
          <w:sz w:val="18"/>
          <w:szCs w:val="18"/>
        </w:rPr>
        <w:t>PARTE II</w:t>
      </w:r>
    </w:p>
    <w:p w:rsidR="000503B7" w:rsidRDefault="0067731B" w:rsidP="0067731B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67731B">
        <w:rPr>
          <w:rFonts w:ascii="Verdana" w:hAnsi="Verdana"/>
          <w:i/>
          <w:sz w:val="18"/>
          <w:szCs w:val="18"/>
        </w:rPr>
        <w:t>Ordinamento finanziario e contabile</w:t>
      </w:r>
      <w:r>
        <w:rPr>
          <w:rFonts w:ascii="Verdana" w:hAnsi="Verdana"/>
          <w:i/>
          <w:sz w:val="18"/>
          <w:szCs w:val="18"/>
        </w:rPr>
        <w:t xml:space="preserve"> (Omissis)</w:t>
      </w:r>
    </w:p>
    <w:p w:rsidR="005A40F1" w:rsidRPr="0067731B" w:rsidRDefault="005A40F1" w:rsidP="0067731B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</w:p>
    <w:p w:rsidR="000503B7" w:rsidRPr="005A40F1" w:rsidRDefault="000503B7" w:rsidP="005A40F1">
      <w:pPr>
        <w:tabs>
          <w:tab w:val="left" w:pos="426"/>
        </w:tabs>
        <w:spacing w:after="40"/>
        <w:jc w:val="center"/>
        <w:rPr>
          <w:rFonts w:ascii="Verdana" w:hAnsi="Verdana"/>
          <w:b/>
          <w:color w:val="5F497A" w:themeColor="accent4" w:themeShade="BF"/>
          <w:sz w:val="18"/>
          <w:szCs w:val="18"/>
        </w:rPr>
      </w:pPr>
      <w:r w:rsidRPr="005A40F1">
        <w:rPr>
          <w:rFonts w:ascii="Verdana" w:hAnsi="Verdana"/>
          <w:b/>
          <w:color w:val="5F497A" w:themeColor="accent4" w:themeShade="BF"/>
          <w:sz w:val="18"/>
          <w:szCs w:val="18"/>
        </w:rPr>
        <w:t>PARTE III</w:t>
      </w:r>
    </w:p>
    <w:p w:rsidR="000503B7" w:rsidRPr="005A40F1" w:rsidRDefault="000503B7" w:rsidP="005A40F1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5A40F1">
        <w:rPr>
          <w:rFonts w:ascii="Verdana" w:hAnsi="Verdana"/>
          <w:i/>
          <w:sz w:val="18"/>
          <w:szCs w:val="18"/>
        </w:rPr>
        <w:t>Associazioni degli enti locali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5A40F1" w:rsidRDefault="000503B7" w:rsidP="005A40F1">
      <w:pPr>
        <w:tabs>
          <w:tab w:val="left" w:pos="426"/>
        </w:tabs>
        <w:spacing w:after="40"/>
        <w:jc w:val="center"/>
        <w:rPr>
          <w:rFonts w:ascii="Verdana" w:hAnsi="Verdana"/>
          <w:b/>
          <w:color w:val="5F497A" w:themeColor="accent4" w:themeShade="BF"/>
          <w:sz w:val="18"/>
          <w:szCs w:val="18"/>
        </w:rPr>
      </w:pPr>
      <w:r w:rsidRPr="005A40F1">
        <w:rPr>
          <w:rFonts w:ascii="Verdana" w:hAnsi="Verdana"/>
          <w:b/>
          <w:color w:val="5F497A" w:themeColor="accent4" w:themeShade="BF"/>
          <w:sz w:val="18"/>
          <w:szCs w:val="18"/>
        </w:rPr>
        <w:t>PARTE IV</w:t>
      </w:r>
    </w:p>
    <w:p w:rsidR="000503B7" w:rsidRPr="005A40F1" w:rsidRDefault="000503B7" w:rsidP="005A40F1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5A40F1">
        <w:rPr>
          <w:rFonts w:ascii="Verdana" w:hAnsi="Verdana"/>
          <w:i/>
          <w:sz w:val="18"/>
          <w:szCs w:val="18"/>
        </w:rPr>
        <w:t>Disposizioni transitorie ed abrogazioni</w:t>
      </w:r>
    </w:p>
    <w:p w:rsidR="00B7517D" w:rsidRDefault="00B7517D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0503B7" w:rsidRPr="005A40F1" w:rsidRDefault="000503B7" w:rsidP="005A40F1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5A40F1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273</w:t>
      </w:r>
      <w:r w:rsidR="005A40F1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5A40F1">
        <w:rPr>
          <w:rFonts w:ascii="Verdana" w:hAnsi="Verdana"/>
          <w:b/>
          <w:color w:val="1F497D" w:themeColor="text2"/>
          <w:sz w:val="18"/>
          <w:szCs w:val="18"/>
        </w:rPr>
        <w:t xml:space="preserve"> Norme transitorie</w:t>
      </w:r>
    </w:p>
    <w:p w:rsidR="003427AC" w:rsidRPr="003427AC" w:rsidRDefault="000503B7" w:rsidP="003427A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1.</w:t>
      </w:r>
      <w:r w:rsidR="005A40F1">
        <w:rPr>
          <w:rFonts w:ascii="Verdana" w:hAnsi="Verdana"/>
          <w:sz w:val="18"/>
          <w:szCs w:val="18"/>
        </w:rPr>
        <w:tab/>
      </w:r>
      <w:r w:rsidR="003427AC" w:rsidRPr="003427AC">
        <w:rPr>
          <w:rFonts w:ascii="Verdana" w:hAnsi="Verdana"/>
          <w:sz w:val="18"/>
          <w:szCs w:val="18"/>
        </w:rPr>
        <w:t>Resta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fermo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quanto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previsto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dall'articolo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10,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comma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3,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e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dall'articolo 33 della legge 25 marzo 1993,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n.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81,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in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materia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di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elezioni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dei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consigli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circoscrizionali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e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di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adeguamento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degli</w:t>
      </w:r>
      <w:r w:rsidR="003427AC">
        <w:rPr>
          <w:rFonts w:ascii="Verdana" w:hAnsi="Verdana"/>
          <w:sz w:val="18"/>
          <w:szCs w:val="18"/>
        </w:rPr>
        <w:t xml:space="preserve"> statuti, nonché</w:t>
      </w:r>
      <w:r w:rsidR="003427AC" w:rsidRPr="003427AC">
        <w:rPr>
          <w:rFonts w:ascii="Verdana" w:hAnsi="Verdana"/>
          <w:sz w:val="18"/>
          <w:szCs w:val="18"/>
        </w:rPr>
        <w:t xml:space="preserve"> quanto disposto dall'articolo 51, comma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01,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quarto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 xml:space="preserve">periodo, della legge 8 giugno 1990, n. 142. </w:t>
      </w:r>
    </w:p>
    <w:p w:rsidR="003427AC" w:rsidRPr="003427AC" w:rsidRDefault="003427AC" w:rsidP="003427A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  <w:t>Resta fermo altresì</w:t>
      </w:r>
      <w:r w:rsidRPr="003427AC">
        <w:rPr>
          <w:rFonts w:ascii="Verdana" w:hAnsi="Verdana"/>
          <w:sz w:val="18"/>
          <w:szCs w:val="18"/>
        </w:rPr>
        <w:t xml:space="preserve"> quanto previsto dall'articolo 5 1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3-ter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3-quater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giugn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90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42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ll'applicazione della contrattazione decentrata integrativ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i C.C.N.L. per il persona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mpar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utonomie locali sottoscritti i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'31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marz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'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99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limi</w:t>
      </w:r>
      <w:r>
        <w:rPr>
          <w:rFonts w:ascii="Verdana" w:hAnsi="Verdana"/>
          <w:sz w:val="18"/>
          <w:szCs w:val="18"/>
        </w:rPr>
        <w:t>tatamente a quanto già</w:t>
      </w:r>
      <w:r w:rsidRPr="003427AC">
        <w:rPr>
          <w:rFonts w:ascii="Verdana" w:hAnsi="Verdana"/>
          <w:sz w:val="18"/>
          <w:szCs w:val="18"/>
        </w:rPr>
        <w:t xml:space="preserve"> attribuito antecedentemente alla stipula d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detti contratti. </w:t>
      </w:r>
    </w:p>
    <w:p w:rsidR="003427AC" w:rsidRPr="003427AC" w:rsidRDefault="003427AC" w:rsidP="003427A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3427AC">
        <w:rPr>
          <w:rFonts w:ascii="Verdana" w:hAnsi="Verdana"/>
          <w:sz w:val="18"/>
          <w:szCs w:val="18"/>
        </w:rPr>
        <w:t>La dis</w:t>
      </w:r>
      <w:r>
        <w:rPr>
          <w:rFonts w:ascii="Verdana" w:hAnsi="Verdana"/>
          <w:sz w:val="18"/>
          <w:szCs w:val="18"/>
        </w:rPr>
        <w:t>posizione di cui all'articolo 5</w:t>
      </w:r>
      <w:r w:rsidRPr="003427AC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testo unico relativa alla durata del manda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ffet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innovo degli organi successivo alla data di entrata in vigor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legge 30 aprile 1999, n. 120. </w:t>
      </w:r>
    </w:p>
    <w:p w:rsidR="003427AC" w:rsidRPr="003427AC" w:rsidRDefault="003427AC" w:rsidP="003427A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3427AC">
        <w:rPr>
          <w:rFonts w:ascii="Verdana" w:hAnsi="Verdana"/>
          <w:sz w:val="18"/>
          <w:szCs w:val="18"/>
        </w:rPr>
        <w:t>Fino al completamento delle procedure di revisione dei consorz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e altre forme associative, resta fermo il dispos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60 della legge 8 giugno 1990, n. 142, e dell'articolo 5, commi 11-ter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 11-quater, del decreto-legge 28 agosto 1995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361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nvertito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con modificazioni, dalla legge 27 ottobre 1995, n. 437. </w:t>
      </w:r>
    </w:p>
    <w:p w:rsidR="003427AC" w:rsidRPr="003427AC" w:rsidRDefault="003427AC" w:rsidP="003427A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3427AC">
        <w:rPr>
          <w:rFonts w:ascii="Verdana" w:hAnsi="Verdana"/>
          <w:sz w:val="18"/>
          <w:szCs w:val="18"/>
        </w:rPr>
        <w:t>Fino all'entrata in vigore di specifica disposizion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materia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manata ai sensi dell'articolo 11 della legge 15 marzo 1997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59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esta fermo il disposto dell'articol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egi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marz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1934, n. 383, per la parte compatibile con l'ordinamento vigente. </w:t>
      </w:r>
    </w:p>
    <w:p w:rsidR="003427AC" w:rsidRPr="003427AC" w:rsidRDefault="003427AC" w:rsidP="003427A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3427AC">
        <w:rPr>
          <w:rFonts w:ascii="Verdana" w:hAnsi="Verdana"/>
          <w:sz w:val="18"/>
          <w:szCs w:val="18"/>
        </w:rPr>
        <w:t>Le disposizioni degli articoli 125, 127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289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della </w:t>
      </w:r>
      <w:r w:rsidRPr="003427AC">
        <w:rPr>
          <w:rFonts w:ascii="Verdana" w:hAnsi="Verdana"/>
          <w:sz w:val="18"/>
          <w:szCs w:val="18"/>
        </w:rPr>
        <w:t>legge comunale e provinciale, approvato con regi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febbraio 1915, n. 148, si applicano fino all'adozione delle modifich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statutarie e regolamentari previste dal presente testo unico. </w:t>
      </w:r>
    </w:p>
    <w:p w:rsidR="003427AC" w:rsidRDefault="003427AC" w:rsidP="003427A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3427AC">
        <w:rPr>
          <w:rFonts w:ascii="Verdana" w:hAnsi="Verdana"/>
          <w:sz w:val="18"/>
          <w:szCs w:val="18"/>
        </w:rPr>
        <w:t>Sono fatti salvi gli effett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egolament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materia organizzativa e contabile adottati nel period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ntercorren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tra il 18 maggio 1997 ed i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21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99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sottopost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controllo, nonché </w:t>
      </w:r>
      <w:r w:rsidRPr="003427AC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manat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pplicazion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tt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regolamenti. </w:t>
      </w:r>
    </w:p>
    <w:p w:rsidR="003427AC" w:rsidRPr="003427AC" w:rsidRDefault="003427AC" w:rsidP="003427A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427AC" w:rsidRPr="003427AC" w:rsidRDefault="003427AC" w:rsidP="003427A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427AC">
        <w:rPr>
          <w:rFonts w:ascii="Verdana" w:hAnsi="Verdana"/>
          <w:b/>
          <w:color w:val="1F497D" w:themeColor="text2"/>
          <w:sz w:val="18"/>
          <w:szCs w:val="18"/>
        </w:rPr>
        <w:t xml:space="preserve">Art. 274 - Norme abrogate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3427AC">
        <w:rPr>
          <w:rFonts w:ascii="Verdana" w:hAnsi="Verdana"/>
          <w:sz w:val="18"/>
          <w:szCs w:val="18"/>
        </w:rPr>
        <w:t xml:space="preserve">Sono o restano abrogate le seguenti disposizioni: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a)</w:t>
      </w:r>
      <w:r w:rsidRPr="003427AC">
        <w:rPr>
          <w:rFonts w:ascii="Verdana" w:hAnsi="Verdana"/>
          <w:sz w:val="18"/>
          <w:szCs w:val="18"/>
        </w:rPr>
        <w:t xml:space="preserve"> regio decreto 3 marzo 1934, n. 383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b)</w:t>
      </w:r>
      <w:r w:rsidRPr="003427AC">
        <w:rPr>
          <w:rFonts w:ascii="Verdana" w:hAnsi="Verdana"/>
          <w:sz w:val="18"/>
          <w:szCs w:val="18"/>
        </w:rPr>
        <w:t xml:space="preserve"> articoli 31 e 32 del regio decreto 7 giugno 1943, n. 651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c)</w:t>
      </w:r>
      <w:r w:rsidRPr="003427AC">
        <w:rPr>
          <w:rFonts w:ascii="Verdana" w:hAnsi="Verdana"/>
          <w:sz w:val="18"/>
          <w:szCs w:val="18"/>
        </w:rPr>
        <w:t xml:space="preserve"> articoli 2, commi 1, 2 e 3, e 23, commi 2 e 3, della legge 8 marz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1951, n. 122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d)</w:t>
      </w:r>
      <w:r w:rsidRPr="003427AC">
        <w:rPr>
          <w:rFonts w:ascii="Verdana" w:hAnsi="Verdana"/>
          <w:sz w:val="18"/>
          <w:szCs w:val="18"/>
        </w:rPr>
        <w:t xml:space="preserve"> articolo 63 della legge 10 febbraio 1953, n. 62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9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9-bis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fatt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salva</w:t>
      </w:r>
      <w:r>
        <w:rPr>
          <w:rFonts w:ascii="Verdana" w:hAnsi="Verdana"/>
          <w:sz w:val="18"/>
          <w:szCs w:val="18"/>
        </w:rPr>
        <w:t xml:space="preserve"> l'applicabilità </w:t>
      </w:r>
      <w:r w:rsidRPr="003427AC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isposizioni ivi previs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mministrator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'articolo 19 della legge 17 febbraio 1968, n. 108, 72, commi 3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4, e 75 de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6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maggi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1960, n. 570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f)</w:t>
      </w:r>
      <w:r w:rsidRPr="003427AC">
        <w:rPr>
          <w:rFonts w:ascii="Verdana" w:hAnsi="Verdana"/>
          <w:sz w:val="18"/>
          <w:szCs w:val="18"/>
        </w:rPr>
        <w:t xml:space="preserve"> legge 13 dicembre 1965, n. 1371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g)</w:t>
      </w:r>
      <w:r w:rsidRPr="003427AC">
        <w:rPr>
          <w:rFonts w:ascii="Verdana" w:hAnsi="Verdana"/>
          <w:sz w:val="18"/>
          <w:szCs w:val="18"/>
        </w:rPr>
        <w:t xml:space="preserve"> articolo 6, comma 1, della legge 18 marzo 1968, n. 444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h)</w:t>
      </w:r>
      <w:r w:rsidRPr="003427AC">
        <w:rPr>
          <w:rFonts w:ascii="Verdana" w:hAnsi="Verdana"/>
          <w:sz w:val="18"/>
          <w:szCs w:val="18"/>
        </w:rPr>
        <w:t xml:space="preserve"> articolo 6, comma 3, della legge 3 dicembre 1971, n. 1102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i)</w:t>
      </w:r>
      <w:r w:rsidRPr="003427AC">
        <w:rPr>
          <w:rFonts w:ascii="Verdana" w:hAnsi="Verdana"/>
          <w:sz w:val="18"/>
          <w:szCs w:val="18"/>
        </w:rPr>
        <w:t xml:space="preserve"> articolo 16, comma 2, de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24 luglio 1977, n. 616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j)</w:t>
      </w:r>
      <w:r w:rsidRPr="003427AC">
        <w:rPr>
          <w:rFonts w:ascii="Verdana" w:hAnsi="Verdana"/>
          <w:sz w:val="18"/>
          <w:szCs w:val="18"/>
        </w:rPr>
        <w:t xml:space="preserve"> articolo 6, comma 15, del decreto-legge 29 dicembre 1977, 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946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convertito, con modificazioni, dalla legge 27 febbraio 1978, n. 43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k)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4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ovembr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78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702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convertito, con modificazioni, dalla legge 8 gennaio 1979, n. 3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l)</w:t>
      </w:r>
      <w:r w:rsidRPr="003427AC">
        <w:rPr>
          <w:rFonts w:ascii="Verdana" w:hAnsi="Verdana"/>
          <w:sz w:val="18"/>
          <w:szCs w:val="18"/>
        </w:rPr>
        <w:t xml:space="preserve"> legge 23 aprile 1981, n. 154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fat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salv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v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previste per i consiglieri regionali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lastRenderedPageBreak/>
        <w:t>m)</w:t>
      </w:r>
      <w:r w:rsidRPr="003427AC">
        <w:rPr>
          <w:rFonts w:ascii="Verdana" w:hAnsi="Verdana"/>
          <w:sz w:val="18"/>
          <w:szCs w:val="18"/>
        </w:rPr>
        <w:t xml:space="preserve"> articoli 4 e 6 della legge 23 marzo 1981, n. 93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n)</w:t>
      </w:r>
      <w:r w:rsidRPr="003427AC">
        <w:rPr>
          <w:rFonts w:ascii="Verdana" w:hAnsi="Verdana"/>
          <w:sz w:val="18"/>
          <w:szCs w:val="18"/>
        </w:rPr>
        <w:t xml:space="preserve"> articolo 15, punto 4.4, limitatamente al prim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35-bis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35-ter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83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55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convertito, con modificazioni, dalla legge 26 aprile 1983, n. 131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o)</w:t>
      </w:r>
      <w:r w:rsidRPr="003427AC">
        <w:rPr>
          <w:rFonts w:ascii="Verdana" w:hAnsi="Verdana"/>
          <w:sz w:val="18"/>
          <w:szCs w:val="18"/>
        </w:rPr>
        <w:t xml:space="preserve"> legge 27 dicembre 1985, n. 816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p)</w:t>
      </w:r>
      <w:r w:rsidRPr="003427AC">
        <w:rPr>
          <w:rFonts w:ascii="Verdana" w:hAnsi="Verdana"/>
          <w:sz w:val="18"/>
          <w:szCs w:val="18"/>
        </w:rPr>
        <w:t xml:space="preserve"> articoli 15, salvo per quan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iguard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mministrator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mponenti degli organi comunque denominati del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ziend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sanitari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locali e ospedaliere, i consiglier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egionali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5-bis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6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legge 19 marzo 1990, n. 55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q)</w:t>
      </w:r>
      <w:r w:rsidRPr="003427AC">
        <w:rPr>
          <w:rFonts w:ascii="Verdana" w:hAnsi="Verdana"/>
          <w:sz w:val="18"/>
          <w:szCs w:val="18"/>
        </w:rPr>
        <w:t xml:space="preserve"> legge 8 giugno 1990, n. 142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r)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3-bis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2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91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convertito, con modificazioni, dalla legge 15 marzo 1991, n. 80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s)</w:t>
      </w:r>
      <w:r w:rsidRPr="003427AC">
        <w:rPr>
          <w:rFonts w:ascii="Verdana" w:hAnsi="Verdana"/>
          <w:sz w:val="18"/>
          <w:szCs w:val="18"/>
        </w:rPr>
        <w:t xml:space="preserve"> articolo 15, del decreto-legge 13 maggio 1991, n. 152, convertito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con modificazioni, dalla legge 12 luglio 1991, n. 203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t)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31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maggi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91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64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nvertito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modificazioni, dalla legge 22 luglio 1991, n. 221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u)</w:t>
      </w:r>
      <w:r w:rsidRPr="003427AC">
        <w:rPr>
          <w:rFonts w:ascii="Verdana" w:hAnsi="Verdana"/>
          <w:sz w:val="18"/>
          <w:szCs w:val="18"/>
        </w:rPr>
        <w:t xml:space="preserve"> articolo 2, della legge 11 agosto 1991, n. 271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v)</w:t>
      </w:r>
      <w:r w:rsidRPr="003427AC">
        <w:rPr>
          <w:rFonts w:ascii="Verdana" w:hAnsi="Verdana"/>
          <w:sz w:val="18"/>
          <w:szCs w:val="18"/>
        </w:rPr>
        <w:t xml:space="preserve"> articoli 1 e 4 comma 2, della legge 18 gennaio 1992, n. 16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w)</w:t>
      </w:r>
      <w:r w:rsidRPr="003427AC">
        <w:rPr>
          <w:rFonts w:ascii="Verdana" w:hAnsi="Verdana"/>
          <w:sz w:val="18"/>
          <w:szCs w:val="18"/>
        </w:rPr>
        <w:t xml:space="preserve"> articolo 12 commi 1, 3, 4, 5, 7 e 8, della legge 23 dicembre 1992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n. 498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x)</w:t>
      </w:r>
      <w:r w:rsidRPr="003427AC">
        <w:rPr>
          <w:rFonts w:ascii="Verdana" w:hAnsi="Verdana"/>
          <w:sz w:val="18"/>
          <w:szCs w:val="18"/>
        </w:rPr>
        <w:t xml:space="preserve"> articolo 3, comma 9, del decreto legislativo 30 dicembre 1992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502, limitatamen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iguard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munale, provinciale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ssessor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assessore di comunità</w:t>
      </w:r>
      <w:r w:rsidRPr="003427AC">
        <w:rPr>
          <w:rFonts w:ascii="Verdana" w:hAnsi="Verdana"/>
          <w:sz w:val="18"/>
          <w:szCs w:val="18"/>
        </w:rPr>
        <w:t xml:space="preserve"> montane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y)</w:t>
      </w:r>
      <w:r w:rsidRPr="003427AC">
        <w:rPr>
          <w:rFonts w:ascii="Verdana" w:hAnsi="Verdana"/>
          <w:sz w:val="18"/>
          <w:szCs w:val="18"/>
        </w:rPr>
        <w:t xml:space="preserve"> articoli da 44 a 47, del decreto legislativo 30 dicembre 1992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504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z)</w:t>
      </w:r>
      <w:r w:rsidRPr="003427AC">
        <w:rPr>
          <w:rFonts w:ascii="Verdana" w:hAnsi="Verdana"/>
          <w:sz w:val="18"/>
          <w:szCs w:val="18"/>
        </w:rPr>
        <w:t xml:space="preserve"> articoli 8 e 8-bis, 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8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93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8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convertito, con modificazioni, dalla legge 19 marzo 1993, n. 68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aa)</w:t>
      </w:r>
      <w:r w:rsidRPr="003427AC">
        <w:rPr>
          <w:rFonts w:ascii="Verdana" w:hAnsi="Verdana"/>
          <w:sz w:val="18"/>
          <w:szCs w:val="18"/>
        </w:rPr>
        <w:t xml:space="preserve"> articolo 36-bis, comma 2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1993, n. 29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bb)</w:t>
      </w:r>
      <w:r w:rsidRPr="003427AC">
        <w:rPr>
          <w:rFonts w:ascii="Verdana" w:hAnsi="Verdana"/>
          <w:sz w:val="18"/>
          <w:szCs w:val="18"/>
        </w:rPr>
        <w:t xml:space="preserve"> articolo 3 del decreto-legge 25 febbraio 1993, n. 42, convertito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con modificazioni, dalla legge 23 aprile 1993, n. 120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cc)</w:t>
      </w:r>
      <w:r w:rsidRPr="003427AC">
        <w:rPr>
          <w:rFonts w:ascii="Verdana" w:hAnsi="Verdana"/>
          <w:sz w:val="18"/>
          <w:szCs w:val="18"/>
        </w:rPr>
        <w:t xml:space="preserve"> legge 25 marzo 1993, n. 81, limitatamente agli articoli: 1, 2, 3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comma 5, 5, 6, 7, 7-bis, 8, 9, 10, commi 1 e 2, da 12 a 27 e 31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dd)</w:t>
      </w:r>
      <w:r w:rsidRPr="003427AC">
        <w:rPr>
          <w:rFonts w:ascii="Verdana" w:hAnsi="Verdana"/>
          <w:sz w:val="18"/>
          <w:szCs w:val="18"/>
        </w:rPr>
        <w:t xml:space="preserve"> articoli 1 e 7 della legge 15 ottobre 1993, n. 415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ee)</w:t>
      </w:r>
      <w:r w:rsidRPr="003427AC">
        <w:rPr>
          <w:rFonts w:ascii="Verdana" w:hAnsi="Verdana"/>
          <w:sz w:val="18"/>
          <w:szCs w:val="18"/>
        </w:rPr>
        <w:t xml:space="preserve"> decreto-legge 20 dicembre 1993, n. 529, convertito dalla legge 11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febbraio 1994, n. 108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ff)</w:t>
      </w:r>
      <w:r w:rsidRPr="003427AC">
        <w:rPr>
          <w:rFonts w:ascii="Verdana" w:hAnsi="Verdana"/>
          <w:sz w:val="18"/>
          <w:szCs w:val="18"/>
        </w:rPr>
        <w:t xml:space="preserve"> articoli 1, 2 e 4 della legge 12 gennaio 1994, n. 30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gg)</w:t>
      </w:r>
      <w:r w:rsidRPr="003427AC">
        <w:rPr>
          <w:rFonts w:ascii="Verdana" w:hAnsi="Verdana"/>
          <w:sz w:val="18"/>
          <w:szCs w:val="18"/>
        </w:rPr>
        <w:t xml:space="preserve"> articolo 4, commi 2, 3 e 5 del decreto-legge 31 gennaio 1995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26, convertito, con modificazioni, dalla legge 29 marzo 1995, n. 95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hh)</w:t>
      </w:r>
      <w:r w:rsidRPr="003427AC">
        <w:rPr>
          <w:rFonts w:ascii="Verdana" w:hAnsi="Verdana"/>
          <w:sz w:val="18"/>
          <w:szCs w:val="18"/>
        </w:rPr>
        <w:t xml:space="preserve"> articoli da 1 a 114 del decreto legislativo 25 febbraio 1995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77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ii)</w:t>
      </w:r>
      <w:r w:rsidRPr="003427AC">
        <w:rPr>
          <w:rFonts w:ascii="Verdana" w:hAnsi="Verdana"/>
          <w:sz w:val="18"/>
          <w:szCs w:val="18"/>
        </w:rPr>
        <w:t xml:space="preserve"> articolo 5, comm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8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8-bis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8-ter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9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9-bis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1-bis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creto-legge 28 agosto 1995, n. 361, convertito, con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dalla legge 27 ottobre 1995, n. 437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jj)</w:t>
      </w:r>
      <w:r w:rsidRPr="003427AC">
        <w:rPr>
          <w:rFonts w:ascii="Verdana" w:hAnsi="Verdana"/>
          <w:sz w:val="18"/>
          <w:szCs w:val="18"/>
        </w:rPr>
        <w:t xml:space="preserve"> articolo 1, comma 89, ed articolo 3, comm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69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dicembre 1995, n. 549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kk)</w:t>
      </w:r>
      <w:r w:rsidRPr="003427AC">
        <w:rPr>
          <w:rFonts w:ascii="Verdana" w:hAnsi="Verdana"/>
          <w:sz w:val="18"/>
          <w:szCs w:val="18"/>
        </w:rPr>
        <w:t xml:space="preserve"> legge 15 maggio 1997, n. 127, limitatamente agli articoli: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4;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d eccezione del comma 7; 6 commi 1, 2, 3, 4, 5, 7, 8, 10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1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2</w:t>
      </w:r>
      <w:r>
        <w:rPr>
          <w:rFonts w:ascii="Verdana" w:hAnsi="Verdana"/>
          <w:sz w:val="18"/>
          <w:szCs w:val="18"/>
        </w:rPr>
        <w:t xml:space="preserve"> fatta salva l'applicabilità</w:t>
      </w:r>
      <w:r w:rsidRPr="003427AC">
        <w:rPr>
          <w:rFonts w:ascii="Verdana" w:hAnsi="Verdana"/>
          <w:sz w:val="18"/>
          <w:szCs w:val="18"/>
        </w:rPr>
        <w:t xml:space="preserve"> delle disposizioni ivi previs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amere di commercio, industria, artigianato e agricoltura, le aziend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sanitarie locali e ospedaliere; 10; 17, comm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8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8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eriodo, da 33 a 36, 37, nella parte in cui si riferisce al controll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 comitato regionale di controllo, da 38 a 45, 48, da 51 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59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67 a 80 ad eccezione del 79-bis, da 84 a 86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ll)</w:t>
      </w:r>
      <w:r w:rsidRPr="003427AC">
        <w:rPr>
          <w:rFonts w:ascii="Verdana" w:hAnsi="Verdana"/>
          <w:sz w:val="18"/>
          <w:szCs w:val="18"/>
        </w:rPr>
        <w:t xml:space="preserve"> articolo 2, commi 12, 13, 15, 16, 29, 30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31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6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giugno 1998, n. 191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mm)</w:t>
      </w:r>
      <w:r w:rsidRPr="003427AC">
        <w:rPr>
          <w:rFonts w:ascii="Verdana" w:hAnsi="Verdana"/>
          <w:sz w:val="18"/>
          <w:szCs w:val="18"/>
        </w:rPr>
        <w:t xml:space="preserve"> articolo 4, comma 2, della legge 18 novembre 1998, n. 415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lastRenderedPageBreak/>
        <w:t>nn)</w:t>
      </w:r>
      <w:r w:rsidRPr="003427AC">
        <w:rPr>
          <w:rFonts w:ascii="Verdana" w:hAnsi="Verdana"/>
          <w:sz w:val="18"/>
          <w:szCs w:val="18"/>
        </w:rPr>
        <w:t xml:space="preserve"> articolo 2, comma 1, del decreto-legge 26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99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8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convertito, con modificazioni, dalla legge 25 marzo 1999, n. 75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oo)</w:t>
      </w:r>
      <w:r w:rsidRPr="003427AC">
        <w:rPr>
          <w:rFonts w:ascii="Verdana" w:hAnsi="Verdana"/>
          <w:sz w:val="18"/>
          <w:szCs w:val="18"/>
        </w:rPr>
        <w:t xml:space="preserve"> articolo 9, comma 5, della legge 8 marzo 1999, n. 50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pp)</w:t>
      </w:r>
      <w:r w:rsidRPr="003427AC">
        <w:rPr>
          <w:rFonts w:ascii="Verdana" w:hAnsi="Verdana"/>
          <w:sz w:val="18"/>
          <w:szCs w:val="18"/>
        </w:rPr>
        <w:t xml:space="preserve"> articoli 2, 7 e 8, commi 4 e 5, della legge 30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99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120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qq)</w:t>
      </w:r>
      <w:r w:rsidRPr="003427AC">
        <w:rPr>
          <w:rFonts w:ascii="Verdana" w:hAnsi="Verdana"/>
          <w:sz w:val="18"/>
          <w:szCs w:val="18"/>
        </w:rPr>
        <w:t xml:space="preserve"> legge 3 agosto 1999, n. 265, limitatamente agli articoli 1; 2; 3; 4, commi 1 e 3; 5; 6 tranne il comma 8; 7 comma 1; 8;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1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trann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mma 13; 13, commi 1, 3 e 4; 14; 16; 17, comma 3; 18, commi 1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2;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; 20; 21; 22; 23; 24; 25; 26, commi da 1 a 6; 27; 28, commi 3, 5, 6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e 7; 29; 30; 32 e 33; </w:t>
      </w:r>
    </w:p>
    <w:p w:rsidR="003427AC" w:rsidRDefault="003427AC" w:rsidP="003427A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rr)</w:t>
      </w:r>
      <w:r w:rsidRPr="003427AC">
        <w:rPr>
          <w:rFonts w:ascii="Verdana" w:hAnsi="Verdana"/>
          <w:sz w:val="18"/>
          <w:szCs w:val="18"/>
        </w:rPr>
        <w:t xml:space="preserve"> legge 13 dicembre 1999, n. 475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ccezion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fat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salv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v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amministratori regionali. </w:t>
      </w:r>
    </w:p>
    <w:p w:rsidR="003427AC" w:rsidRPr="003427AC" w:rsidRDefault="003427AC" w:rsidP="003427A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427AC" w:rsidRPr="003427AC" w:rsidRDefault="003427AC" w:rsidP="003427A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427AC">
        <w:rPr>
          <w:rFonts w:ascii="Verdana" w:hAnsi="Verdana"/>
          <w:b/>
          <w:color w:val="1F497D" w:themeColor="text2"/>
          <w:sz w:val="18"/>
          <w:szCs w:val="18"/>
        </w:rPr>
        <w:t>Art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3427AC">
        <w:rPr>
          <w:rFonts w:ascii="Verdana" w:hAnsi="Verdana"/>
          <w:b/>
          <w:color w:val="1F497D" w:themeColor="text2"/>
          <w:sz w:val="18"/>
          <w:szCs w:val="18"/>
        </w:rPr>
        <w:t xml:space="preserve"> 275 - Norma finale</w:t>
      </w:r>
    </w:p>
    <w:p w:rsidR="000503B7" w:rsidRDefault="003427AC" w:rsidP="003427A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3427AC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he sia diversamente previsto dal presente decreto e fuor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brogazion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incompatibilità</w:t>
      </w:r>
      <w:r w:rsidRPr="003427AC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leggi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egolamenti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creti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od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ltr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rovvedimenti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fann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spressamen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broga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agli articol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ntenut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apo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ntend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rrispondent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isposizioni del presente testo unico, come riporta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a ciascun articolo.</w:t>
      </w:r>
    </w:p>
    <w:p w:rsidR="003427AC" w:rsidRPr="000503B7" w:rsidRDefault="003427AC" w:rsidP="003427A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sz w:val="18"/>
          <w:szCs w:val="18"/>
        </w:rPr>
        <w:t>Il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resente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creto,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munito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sigillo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o</w:t>
      </w:r>
      <w:r w:rsidR="00B7517D">
        <w:rPr>
          <w:rFonts w:ascii="Verdana" w:hAnsi="Verdana"/>
          <w:sz w:val="18"/>
          <w:szCs w:val="18"/>
        </w:rPr>
        <w:t xml:space="preserve"> Stato, sarà </w:t>
      </w:r>
      <w:r w:rsidRPr="003427AC">
        <w:rPr>
          <w:rFonts w:ascii="Verdana" w:hAnsi="Verdana"/>
          <w:sz w:val="18"/>
          <w:szCs w:val="18"/>
        </w:rPr>
        <w:t>inserito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ella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accolta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ufficiale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gli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tti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ormativi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a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Repubblica italiana. </w:t>
      </w:r>
      <w:r w:rsidR="00B7517D">
        <w:rPr>
          <w:rFonts w:ascii="Verdana" w:hAnsi="Verdana"/>
          <w:sz w:val="18"/>
          <w:szCs w:val="18"/>
        </w:rPr>
        <w:t xml:space="preserve">È </w:t>
      </w:r>
      <w:r w:rsidRPr="003427AC">
        <w:rPr>
          <w:rFonts w:ascii="Verdana" w:hAnsi="Verdana"/>
          <w:sz w:val="18"/>
          <w:szCs w:val="18"/>
        </w:rPr>
        <w:t>fatto obbligo a chiunque spetti di osservarlo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 di farlo osservare.</w:t>
      </w:r>
    </w:p>
    <w:p w:rsidR="000503B7" w:rsidRPr="000503B7" w:rsidRDefault="005A40F1" w:rsidP="00FE779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o a Roma, addì</w:t>
      </w:r>
      <w:r w:rsidR="000503B7" w:rsidRPr="000503B7">
        <w:rPr>
          <w:rFonts w:ascii="Verdana" w:hAnsi="Verdana"/>
          <w:sz w:val="18"/>
          <w:szCs w:val="18"/>
        </w:rPr>
        <w:t xml:space="preserve"> 18 agosto 2000</w:t>
      </w:r>
    </w:p>
    <w:p w:rsidR="000503B7" w:rsidRPr="000503B7" w:rsidRDefault="000503B7" w:rsidP="005A40F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CIAMPI</w:t>
      </w:r>
    </w:p>
    <w:p w:rsidR="000503B7" w:rsidRPr="000503B7" w:rsidRDefault="000503B7" w:rsidP="005A40F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Amato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i</w:t>
      </w:r>
      <w:r w:rsidR="005A40F1"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inistri</w:t>
      </w:r>
    </w:p>
    <w:p w:rsidR="000503B7" w:rsidRPr="000503B7" w:rsidRDefault="000503B7" w:rsidP="005A40F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Bianco, Ministro dell'interno</w:t>
      </w:r>
    </w:p>
    <w:p w:rsidR="000503B7" w:rsidRPr="000503B7" w:rsidRDefault="000503B7" w:rsidP="005A40F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Loiero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regionali</w:t>
      </w:r>
    </w:p>
    <w:p w:rsidR="000503B7" w:rsidRPr="000503B7" w:rsidRDefault="000503B7" w:rsidP="00FE7790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Fassino, Ministro della giustizia</w:t>
      </w:r>
    </w:p>
    <w:p w:rsidR="000503B7" w:rsidRPr="000503B7" w:rsidRDefault="000503B7" w:rsidP="005A40F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Visto, il Guardasigilli: Fassino</w:t>
      </w:r>
    </w:p>
    <w:sectPr w:rsidR="000503B7" w:rsidRPr="000503B7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AC" w:rsidRDefault="003427AC" w:rsidP="00BF4639">
      <w:pPr>
        <w:spacing w:after="0" w:line="240" w:lineRule="auto"/>
      </w:pPr>
      <w:r>
        <w:separator/>
      </w:r>
    </w:p>
  </w:endnote>
  <w:endnote w:type="continuationSeparator" w:id="0">
    <w:p w:rsidR="003427AC" w:rsidRDefault="003427AC" w:rsidP="00B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BA" w:rsidRPr="009A1ABA" w:rsidRDefault="009A1ABA" w:rsidP="009A1ABA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9A1ABA">
      <w:rPr>
        <w:rFonts w:ascii="Verdana" w:hAnsi="Verdana"/>
        <w:sz w:val="17"/>
        <w:szCs w:val="17"/>
      </w:rPr>
      <w:t>Ultimo aggiornamento: 24/08/2018</w:t>
    </w:r>
    <w:r w:rsidRPr="009A1ABA">
      <w:rPr>
        <w:rFonts w:ascii="Verdana" w:hAnsi="Verdana"/>
        <w:sz w:val="17"/>
        <w:szCs w:val="17"/>
      </w:rPr>
      <w:tab/>
    </w:r>
    <w:r w:rsidRPr="009A1ABA">
      <w:rPr>
        <w:rFonts w:ascii="Verdana" w:hAnsi="Verdana"/>
        <w:sz w:val="17"/>
        <w:szCs w:val="17"/>
      </w:rPr>
      <w:tab/>
    </w:r>
    <w:r w:rsidRPr="009A1ABA">
      <w:rPr>
        <w:rFonts w:ascii="Verdana" w:hAnsi="Verdana"/>
        <w:sz w:val="17"/>
        <w:szCs w:val="17"/>
      </w:rPr>
      <w:fldChar w:fldCharType="begin"/>
    </w:r>
    <w:r w:rsidRPr="009A1ABA">
      <w:rPr>
        <w:rFonts w:ascii="Verdana" w:hAnsi="Verdana"/>
        <w:sz w:val="17"/>
        <w:szCs w:val="17"/>
      </w:rPr>
      <w:instrText>PAGE   \* MERGEFORMAT</w:instrText>
    </w:r>
    <w:r w:rsidRPr="009A1ABA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38</w:t>
    </w:r>
    <w:r w:rsidRPr="009A1ABA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AC" w:rsidRDefault="003427AC" w:rsidP="00BF4639">
      <w:pPr>
        <w:spacing w:after="0" w:line="240" w:lineRule="auto"/>
      </w:pPr>
      <w:r>
        <w:separator/>
      </w:r>
    </w:p>
  </w:footnote>
  <w:footnote w:type="continuationSeparator" w:id="0">
    <w:p w:rsidR="003427AC" w:rsidRDefault="003427AC" w:rsidP="00BF4639">
      <w:pPr>
        <w:spacing w:after="0" w:line="240" w:lineRule="auto"/>
      </w:pPr>
      <w:r>
        <w:continuationSeparator/>
      </w:r>
    </w:p>
  </w:footnote>
  <w:footnote w:id="1">
    <w:p w:rsidR="003427AC" w:rsidRPr="00B54802" w:rsidRDefault="003427AC" w:rsidP="009A1ABA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B54802">
        <w:rPr>
          <w:rStyle w:val="Rimandonotaapidipagina"/>
          <w:rFonts w:ascii="Verdana" w:hAnsi="Verdana"/>
          <w:sz w:val="16"/>
          <w:szCs w:val="16"/>
        </w:rPr>
        <w:footnoteRef/>
      </w:r>
      <w:r w:rsidRPr="00B5480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Estratto relativo alle parti del decreto che riguardano il funzionamento dei sistemi elettorali degli enti locali.</w:t>
      </w:r>
    </w:p>
  </w:footnote>
  <w:footnote w:id="2">
    <w:p w:rsidR="003427AC" w:rsidRDefault="003427AC" w:rsidP="009A1ABA">
      <w:pPr>
        <w:tabs>
          <w:tab w:val="left" w:pos="426"/>
        </w:tabs>
        <w:spacing w:after="0"/>
        <w:jc w:val="both"/>
      </w:pPr>
      <w:r w:rsidRPr="00E04A16">
        <w:rPr>
          <w:rStyle w:val="Rimandonotaapidipagina"/>
          <w:rFonts w:ascii="Verdana" w:hAnsi="Verdana"/>
          <w:sz w:val="16"/>
          <w:szCs w:val="16"/>
        </w:rPr>
        <w:footnoteRef/>
      </w:r>
      <w:r w:rsidRPr="00E04A16">
        <w:rPr>
          <w:rFonts w:ascii="Verdana" w:hAnsi="Verdana"/>
          <w:sz w:val="16"/>
          <w:szCs w:val="16"/>
        </w:rPr>
        <w:t xml:space="preserve"> La L. 23 dicembre 2009, n. 191, come modificata dal D.L. 25 gennaio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>2010, n. 2, convertito con modificazioni dalla L. 26 marzo 2010, n.</w:t>
      </w:r>
      <w:r>
        <w:rPr>
          <w:rFonts w:ascii="Verdana" w:hAnsi="Verdana"/>
          <w:sz w:val="16"/>
          <w:szCs w:val="16"/>
        </w:rPr>
        <w:t xml:space="preserve"> 42, ha disposto </w:t>
      </w:r>
      <w:r w:rsidRPr="00E04A16">
        <w:rPr>
          <w:rFonts w:ascii="Verdana" w:hAnsi="Verdana"/>
          <w:sz w:val="16"/>
          <w:szCs w:val="16"/>
        </w:rPr>
        <w:t xml:space="preserve">con l'art. 2, comma 186, lettera </w:t>
      </w:r>
      <w:r w:rsidRPr="00E04A16">
        <w:rPr>
          <w:rFonts w:ascii="Verdana" w:hAnsi="Verdana"/>
          <w:i/>
          <w:sz w:val="16"/>
          <w:szCs w:val="16"/>
        </w:rPr>
        <w:t>a)</w:t>
      </w:r>
      <w:r w:rsidRPr="00E04A16">
        <w:rPr>
          <w:rFonts w:ascii="Verdana" w:hAnsi="Verdana"/>
          <w:sz w:val="16"/>
          <w:szCs w:val="16"/>
        </w:rPr>
        <w:t xml:space="preserve"> che "Al fine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>del coordinamento della finanza pubblica e per il contenimento della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 xml:space="preserve">spesa pubblica, i comuni devono adottare le seguenti misure: </w:t>
      </w:r>
      <w:r w:rsidRPr="00E04A16">
        <w:rPr>
          <w:rFonts w:ascii="Verdana" w:hAnsi="Verdana"/>
          <w:i/>
          <w:sz w:val="16"/>
          <w:szCs w:val="16"/>
        </w:rPr>
        <w:t>a)</w:t>
      </w:r>
      <w:r w:rsidRPr="00E04A16">
        <w:rPr>
          <w:rFonts w:ascii="Verdana" w:hAnsi="Verdana"/>
          <w:sz w:val="16"/>
          <w:szCs w:val="16"/>
        </w:rPr>
        <w:t xml:space="preserve"> soppressione della figura del difensore civico comunale di cui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>all'articolo 11 del testo unico delle leggi sull'ordinamento degli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>enti locali, di cui al decreto legislativo 18 agosto 2000, n. 267. Le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>funzioni del difensore civico comunale possono essere attribuite,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>mediante apposita convenzione, al difensore civico della provincia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>nel cui territorio rientra il relativo comune. In tale caso il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>difensore civico provinciale assume la denominazione di "difensore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 xml:space="preserve">civico territoriale" ed </w:t>
      </w:r>
      <w:r>
        <w:rPr>
          <w:rFonts w:ascii="Verdana" w:hAnsi="Verdana"/>
          <w:sz w:val="16"/>
          <w:szCs w:val="16"/>
        </w:rPr>
        <w:t>è</w:t>
      </w:r>
      <w:r w:rsidRPr="00E04A16">
        <w:rPr>
          <w:rFonts w:ascii="Verdana" w:hAnsi="Verdana"/>
          <w:sz w:val="16"/>
          <w:szCs w:val="16"/>
        </w:rPr>
        <w:t xml:space="preserve"> competente a garantire </w:t>
      </w:r>
      <w:r>
        <w:rPr>
          <w:rFonts w:ascii="Verdana" w:hAnsi="Verdana"/>
          <w:sz w:val="16"/>
          <w:szCs w:val="16"/>
        </w:rPr>
        <w:t>l'imparzialità</w:t>
      </w:r>
      <w:r w:rsidRPr="00E04A16">
        <w:rPr>
          <w:rFonts w:ascii="Verdana" w:hAnsi="Verdana"/>
          <w:sz w:val="16"/>
          <w:szCs w:val="16"/>
        </w:rPr>
        <w:t xml:space="preserve"> e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>il buon andamento della pubblica amministrazione, segnalando, anche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>di propria iniziativa, gli abusi, le disfunzioni, le carenze e i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>ritardi dell'amministrazione nei confronti dei cittadini; [. . .]".</w:t>
      </w:r>
    </w:p>
  </w:footnote>
  <w:footnote w:id="3">
    <w:p w:rsidR="003427AC" w:rsidRDefault="003427AC" w:rsidP="009A1ABA">
      <w:pPr>
        <w:tabs>
          <w:tab w:val="left" w:pos="426"/>
        </w:tabs>
        <w:spacing w:after="0"/>
        <w:jc w:val="both"/>
      </w:pPr>
      <w:r w:rsidRPr="008B7771">
        <w:rPr>
          <w:rStyle w:val="Rimandonotaapidipagina"/>
          <w:rFonts w:ascii="Verdana" w:hAnsi="Verdana"/>
          <w:sz w:val="16"/>
          <w:szCs w:val="16"/>
        </w:rPr>
        <w:footnoteRef/>
      </w:r>
      <w:r w:rsidRPr="008B7771">
        <w:rPr>
          <w:rFonts w:ascii="Verdana" w:hAnsi="Verdana"/>
          <w:sz w:val="16"/>
          <w:szCs w:val="16"/>
        </w:rPr>
        <w:t xml:space="preserve"> Il D.L. 6 luglio 2012, n. 95, convertito con modificazioni dalla L.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7 agosto 2012, n. 135, ha disposto (con l'art. 20, comma 1) che "A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decorrere dall'anno 2013, il contributo straordinario ai comuni che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danno luogo alla fusione, di cui all'articolo 15, comma 3, del citato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 xml:space="preserve">testo unico di cui al decreto legislativo n. 267 del 2000, </w:t>
      </w:r>
      <w:r>
        <w:rPr>
          <w:rFonts w:ascii="Verdana" w:hAnsi="Verdana"/>
          <w:sz w:val="16"/>
          <w:szCs w:val="16"/>
        </w:rPr>
        <w:t xml:space="preserve">è </w:t>
      </w:r>
      <w:r w:rsidRPr="008B7771">
        <w:rPr>
          <w:rFonts w:ascii="Verdana" w:hAnsi="Verdana"/>
          <w:sz w:val="16"/>
          <w:szCs w:val="16"/>
        </w:rPr>
        <w:t>commisurato al 20 per cento dei trasferimenti erariali attribuiti per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l'anno 2010, nel limite degli stanziamenti finanziari previsti". Ha inoltre disposto (con l'art. 20, comma 2) che "Le disposizioni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di cui al comma 1 si applicano per le fusioni di comuni realizzate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negli anni 2012 e successivi". La L. 27 dicembre 2017, n. 205, ha disposto (con l'art. 1, comma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869) che "La dotazione finanziaria dei contributi straordinari di cui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all'articolo 15, comma 3, del testo unico di cui al decreto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 xml:space="preserve">legislativo 18 agosto 2000, n. 267, </w:t>
      </w:r>
      <w:r>
        <w:rPr>
          <w:rFonts w:ascii="Verdana" w:hAnsi="Verdana"/>
          <w:sz w:val="16"/>
          <w:szCs w:val="16"/>
        </w:rPr>
        <w:t>è</w:t>
      </w:r>
      <w:r w:rsidRPr="008B7771">
        <w:rPr>
          <w:rFonts w:ascii="Verdana" w:hAnsi="Verdana"/>
          <w:sz w:val="16"/>
          <w:szCs w:val="16"/>
        </w:rPr>
        <w:t xml:space="preserve"> incrementata a decorrere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dall'anno 2018 di 10 milioni di euro annui. All'onere derivante dalla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disposizione di cui al primo periodo, pari a 10 milioni di euro annui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a decorrere dall'anno 2018, si provvede mediante corrispondente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riduzione del contributo di cui al comma 24 dell'articolo 1 della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legge 28 dicembre 2015, n. 208".</w:t>
      </w:r>
    </w:p>
  </w:footnote>
  <w:footnote w:id="4">
    <w:p w:rsidR="003427AC" w:rsidRDefault="003427AC" w:rsidP="009A1ABA">
      <w:pPr>
        <w:tabs>
          <w:tab w:val="left" w:pos="426"/>
        </w:tabs>
        <w:spacing w:after="0"/>
        <w:jc w:val="both"/>
      </w:pPr>
      <w:r w:rsidRPr="008B7771">
        <w:rPr>
          <w:rStyle w:val="Rimandonotaapidipagina"/>
          <w:rFonts w:ascii="Verdana" w:hAnsi="Verdana"/>
          <w:sz w:val="16"/>
          <w:szCs w:val="16"/>
        </w:rPr>
        <w:footnoteRef/>
      </w:r>
      <w:r w:rsidRPr="008B7771">
        <w:rPr>
          <w:rFonts w:ascii="Verdana" w:hAnsi="Verdana"/>
          <w:sz w:val="16"/>
          <w:szCs w:val="16"/>
        </w:rPr>
        <w:t xml:space="preserve"> Il D.L. 31 dicembre 2007, n. 248, convertito con modificazioni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dalla L. 28 febbraio 2008, n. 31, ha disposto (con l'art. 42-bis,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comma 1) che "Le disposizioni di cui all'articolo 2, comma 29, della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legge 24 dicembre 2007, n. 244, si applicano a decorrere dalle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elezioni successive alla data di entrata in vigore della legge di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conversione del presente decreto".</w:t>
      </w:r>
    </w:p>
  </w:footnote>
  <w:footnote w:id="5">
    <w:p w:rsidR="003427AC" w:rsidRDefault="003427AC" w:rsidP="009A1ABA">
      <w:pPr>
        <w:tabs>
          <w:tab w:val="left" w:pos="426"/>
        </w:tabs>
        <w:spacing w:after="0"/>
        <w:jc w:val="both"/>
      </w:pPr>
      <w:r w:rsidRPr="008B7771">
        <w:rPr>
          <w:rStyle w:val="Rimandonotaapidipagina"/>
          <w:rFonts w:ascii="Verdana" w:hAnsi="Verdana"/>
          <w:sz w:val="16"/>
          <w:szCs w:val="16"/>
        </w:rPr>
        <w:footnoteRef/>
      </w:r>
      <w:r w:rsidRPr="008B7771">
        <w:rPr>
          <w:rFonts w:ascii="Verdana" w:hAnsi="Verdana"/>
          <w:sz w:val="16"/>
          <w:szCs w:val="16"/>
        </w:rPr>
        <w:t xml:space="preserve"> I</w:t>
      </w:r>
      <w:r>
        <w:rPr>
          <w:rFonts w:ascii="Verdana" w:hAnsi="Verdana"/>
          <w:sz w:val="16"/>
          <w:szCs w:val="16"/>
        </w:rPr>
        <w:t>bidem.</w:t>
      </w:r>
    </w:p>
  </w:footnote>
  <w:footnote w:id="6">
    <w:p w:rsidR="003427AC" w:rsidRDefault="003427AC" w:rsidP="009A1ABA">
      <w:pPr>
        <w:tabs>
          <w:tab w:val="left" w:pos="426"/>
        </w:tabs>
        <w:spacing w:after="0"/>
        <w:jc w:val="both"/>
      </w:pPr>
      <w:r w:rsidRPr="008B7771">
        <w:rPr>
          <w:rStyle w:val="Rimandonotaapidipagina"/>
          <w:rFonts w:ascii="Verdana" w:hAnsi="Verdana"/>
          <w:sz w:val="16"/>
          <w:szCs w:val="16"/>
        </w:rPr>
        <w:footnoteRef/>
      </w:r>
      <w:r w:rsidRPr="008B7771">
        <w:rPr>
          <w:rFonts w:ascii="Verdana" w:hAnsi="Verdana"/>
          <w:sz w:val="16"/>
          <w:szCs w:val="16"/>
        </w:rPr>
        <w:t xml:space="preserve"> La L. 23 dicembre 2009, n. 191, come modificata dal D.L. 25 gennaio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2010, n. 2, convertito con modificazioni dalla L. 26 marzo 2010, n.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 xml:space="preserve">42, ha disposto (con l'art. 2, comma 186, lettera </w:t>
      </w:r>
      <w:r w:rsidRPr="008B7771">
        <w:rPr>
          <w:rFonts w:ascii="Verdana" w:hAnsi="Verdana"/>
          <w:i/>
          <w:sz w:val="16"/>
          <w:szCs w:val="16"/>
        </w:rPr>
        <w:t>b)</w:t>
      </w:r>
      <w:r w:rsidRPr="008B7771">
        <w:rPr>
          <w:rFonts w:ascii="Verdana" w:hAnsi="Verdana"/>
          <w:sz w:val="16"/>
          <w:szCs w:val="16"/>
        </w:rPr>
        <w:t>) che "Al fine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del coordinamento della finanza pubblica e per il contenimento della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 xml:space="preserve">spesa pubblica, i comuni devono adottare le seguenti misure: [. . .] </w:t>
      </w:r>
      <w:r w:rsidRPr="008B7771">
        <w:rPr>
          <w:rFonts w:ascii="Verdana" w:hAnsi="Verdana"/>
          <w:i/>
          <w:sz w:val="16"/>
          <w:szCs w:val="16"/>
        </w:rPr>
        <w:t>b)</w:t>
      </w:r>
      <w:r w:rsidRPr="008B7771">
        <w:rPr>
          <w:rFonts w:ascii="Verdana" w:hAnsi="Verdana"/>
          <w:sz w:val="16"/>
          <w:szCs w:val="16"/>
        </w:rPr>
        <w:t xml:space="preserve"> soppressione delle circoscrizioni di decentramento comunale di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cui all'articolo 17 del citato testo unico di cui al decreto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legislativo n. 267 del 2000, e successive modificazioni, tranne che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per i comuni con popolazione superiore a 250.000 abitanti, che hanno</w:t>
      </w:r>
      <w:r>
        <w:rPr>
          <w:rFonts w:ascii="Verdana" w:hAnsi="Verdana"/>
          <w:sz w:val="16"/>
          <w:szCs w:val="16"/>
        </w:rPr>
        <w:t xml:space="preserve"> facoltà</w:t>
      </w:r>
      <w:r w:rsidRPr="008B7771">
        <w:rPr>
          <w:rFonts w:ascii="Verdana" w:hAnsi="Verdana"/>
          <w:sz w:val="16"/>
          <w:szCs w:val="16"/>
        </w:rPr>
        <w:t xml:space="preserve"> di articolare il loro territorio in circoscrizioni, la cui</w:t>
      </w:r>
      <w:r>
        <w:rPr>
          <w:rFonts w:ascii="Verdana" w:hAnsi="Verdana"/>
          <w:sz w:val="16"/>
          <w:szCs w:val="16"/>
        </w:rPr>
        <w:t xml:space="preserve"> popolazione media non può</w:t>
      </w:r>
      <w:r w:rsidRPr="008B7771">
        <w:rPr>
          <w:rFonts w:ascii="Verdana" w:hAnsi="Verdana"/>
          <w:sz w:val="16"/>
          <w:szCs w:val="16"/>
        </w:rPr>
        <w:t xml:space="preserve"> essere inferiore a 30.000 abitanti; </w:t>
      </w:r>
      <w:r>
        <w:rPr>
          <w:rFonts w:ascii="Verdana" w:hAnsi="Verdana"/>
          <w:sz w:val="16"/>
          <w:szCs w:val="16"/>
        </w:rPr>
        <w:t xml:space="preserve">è </w:t>
      </w:r>
      <w:r w:rsidRPr="008B7771">
        <w:rPr>
          <w:rFonts w:ascii="Verdana" w:hAnsi="Verdana"/>
          <w:sz w:val="16"/>
          <w:szCs w:val="16"/>
        </w:rPr>
        <w:t>fatto salvo il comma 5, dell'articolo 17, del testo unico delle leggi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sull'ordinamento degli enti locali, di cui al decreto legislativo 18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agosto 2000, n. 267;"</w:t>
      </w:r>
      <w:r>
        <w:rPr>
          <w:rFonts w:ascii="Verdana" w:hAnsi="Verdana"/>
          <w:sz w:val="16"/>
          <w:szCs w:val="16"/>
        </w:rPr>
        <w:t>.</w:t>
      </w:r>
    </w:p>
  </w:footnote>
  <w:footnote w:id="7">
    <w:p w:rsidR="003427AC" w:rsidRDefault="003427AC" w:rsidP="009A1ABA">
      <w:pPr>
        <w:tabs>
          <w:tab w:val="left" w:pos="426"/>
        </w:tabs>
        <w:spacing w:after="0"/>
        <w:jc w:val="both"/>
      </w:pPr>
      <w:r w:rsidRPr="007C536F">
        <w:rPr>
          <w:rStyle w:val="Rimandonotaapidipagina"/>
          <w:rFonts w:ascii="Verdana" w:hAnsi="Verdana"/>
          <w:sz w:val="16"/>
          <w:szCs w:val="16"/>
        </w:rPr>
        <w:footnoteRef/>
      </w:r>
      <w:r w:rsidRPr="007C536F">
        <w:rPr>
          <w:rFonts w:ascii="Verdana" w:hAnsi="Verdana"/>
          <w:sz w:val="16"/>
          <w:szCs w:val="16"/>
        </w:rPr>
        <w:t xml:space="preserve"> Il D.L. 13 agosto 2011, n. 138, convertito con modificazioni dalla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L. 14 settembre 2011, n. 148, ha disposto (con l'art. 16, comma 29)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che "Le disposizioni di cui al presente articolo si applicano ai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comuni appartenenti alle regioni a statuto speciale ed alle province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autonome di Trento e di Bolzano nel rispetto degli statuti delle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regioni e province medesime, delle relative norme di attuazione e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secondo quanto previsto dall'articolo 27 della legge 5 maggio 2009,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n. 42".</w:t>
      </w:r>
    </w:p>
  </w:footnote>
  <w:footnote w:id="8">
    <w:p w:rsidR="003427AC" w:rsidRDefault="003427AC" w:rsidP="009A1ABA">
      <w:pPr>
        <w:tabs>
          <w:tab w:val="left" w:pos="426"/>
        </w:tabs>
        <w:spacing w:after="0"/>
        <w:jc w:val="both"/>
      </w:pPr>
      <w:r w:rsidRPr="007C536F">
        <w:rPr>
          <w:rStyle w:val="Rimandonotaapidipagina"/>
          <w:rFonts w:ascii="Verdana" w:hAnsi="Verdana"/>
          <w:sz w:val="16"/>
          <w:szCs w:val="16"/>
        </w:rPr>
        <w:footnoteRef/>
      </w:r>
      <w:r w:rsidRPr="007C536F">
        <w:rPr>
          <w:rFonts w:ascii="Verdana" w:hAnsi="Verdana"/>
          <w:sz w:val="16"/>
          <w:szCs w:val="16"/>
        </w:rPr>
        <w:t xml:space="preserve"> Il D.L. 8 aprile 2013, n. 35, convertito con modificazioni dalla L.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6 giugno 2013, n. 64, ha disposto (con l'art. 1, comma 13) che "Gli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enti locali che non possono far fronte ai pagamenti dei debiti certi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liquidi ed esigibili maturati alla data del 31 dicembre 2012, ovvero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dei debiti per i quali sia stata emessa fattura o richiesta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equivalente di pagamento entro il predetto termine a causa di carenza</w:t>
      </w:r>
      <w:r>
        <w:rPr>
          <w:rFonts w:ascii="Verdana" w:hAnsi="Verdana"/>
          <w:sz w:val="16"/>
          <w:szCs w:val="16"/>
        </w:rPr>
        <w:t xml:space="preserve"> di liquidità</w:t>
      </w:r>
      <w:r w:rsidRPr="007C536F">
        <w:rPr>
          <w:rFonts w:ascii="Verdana" w:hAnsi="Verdana"/>
          <w:sz w:val="16"/>
          <w:szCs w:val="16"/>
        </w:rPr>
        <w:t>, in deroga agli articoli 42, 203 e 204 del decreto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legislativo 18 agosto 2000, n. 267, chiedono alla Cassa depositi e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prest</w:t>
      </w:r>
      <w:r>
        <w:rPr>
          <w:rFonts w:ascii="Verdana" w:hAnsi="Verdana"/>
          <w:sz w:val="16"/>
          <w:szCs w:val="16"/>
        </w:rPr>
        <w:t>iti S.p.A., secondo le modalità</w:t>
      </w:r>
      <w:r w:rsidRPr="007C536F">
        <w:rPr>
          <w:rFonts w:ascii="Verdana" w:hAnsi="Verdana"/>
          <w:sz w:val="16"/>
          <w:szCs w:val="16"/>
        </w:rPr>
        <w:t xml:space="preserve"> stabilite nell'addendum di cui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l comma 11, entro il 30 aprile 20</w:t>
      </w:r>
      <w:r>
        <w:rPr>
          <w:rFonts w:ascii="Verdana" w:hAnsi="Verdana"/>
          <w:sz w:val="16"/>
          <w:szCs w:val="16"/>
        </w:rPr>
        <w:t>13 l'anticipazione di liquidità</w:t>
      </w:r>
      <w:r w:rsidRPr="007C536F">
        <w:rPr>
          <w:rFonts w:ascii="Verdana" w:hAnsi="Verdana"/>
          <w:sz w:val="16"/>
          <w:szCs w:val="16"/>
        </w:rPr>
        <w:t xml:space="preserve"> da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destinare ai predetti pagamenti".</w:t>
      </w:r>
    </w:p>
  </w:footnote>
  <w:footnote w:id="9">
    <w:p w:rsidR="003427AC" w:rsidRDefault="003427AC" w:rsidP="009A1ABA">
      <w:pPr>
        <w:tabs>
          <w:tab w:val="left" w:pos="426"/>
        </w:tabs>
        <w:spacing w:after="0"/>
        <w:jc w:val="both"/>
      </w:pPr>
      <w:r w:rsidRPr="00C56437">
        <w:rPr>
          <w:rStyle w:val="Rimandonotaapidipagina"/>
          <w:rFonts w:ascii="Verdana" w:hAnsi="Verdana"/>
          <w:sz w:val="16"/>
          <w:szCs w:val="16"/>
        </w:rPr>
        <w:footnoteRef/>
      </w:r>
      <w:r w:rsidRPr="00C56437">
        <w:rPr>
          <w:rFonts w:ascii="Verdana" w:hAnsi="Verdana"/>
          <w:sz w:val="16"/>
          <w:szCs w:val="16"/>
        </w:rPr>
        <w:t xml:space="preserve"> La L. 24 dicembre 2007, n. 244, ha disposto (con l'art. 2, comma</w:t>
      </w:r>
      <w:r>
        <w:rPr>
          <w:rFonts w:ascii="Verdana" w:hAnsi="Verdana"/>
          <w:sz w:val="16"/>
          <w:szCs w:val="16"/>
        </w:rPr>
        <w:t xml:space="preserve"> </w:t>
      </w:r>
      <w:r w:rsidRPr="00C56437">
        <w:rPr>
          <w:rFonts w:ascii="Verdana" w:hAnsi="Verdana"/>
          <w:sz w:val="16"/>
          <w:szCs w:val="16"/>
        </w:rPr>
        <w:t>23) che la presente modifica "entra in vigore a decorrere dalle</w:t>
      </w:r>
      <w:r>
        <w:rPr>
          <w:rFonts w:ascii="Verdana" w:hAnsi="Verdana"/>
          <w:sz w:val="16"/>
          <w:szCs w:val="16"/>
        </w:rPr>
        <w:t xml:space="preserve"> </w:t>
      </w:r>
      <w:r w:rsidRPr="00C56437">
        <w:rPr>
          <w:rFonts w:ascii="Verdana" w:hAnsi="Verdana"/>
          <w:sz w:val="16"/>
          <w:szCs w:val="16"/>
        </w:rPr>
        <w:t>prossime elezioni amministrative locali".</w:t>
      </w:r>
    </w:p>
  </w:footnote>
  <w:footnote w:id="10">
    <w:p w:rsidR="003427AC" w:rsidRDefault="003427AC" w:rsidP="009A1ABA">
      <w:pPr>
        <w:tabs>
          <w:tab w:val="left" w:pos="426"/>
        </w:tabs>
        <w:spacing w:after="0"/>
        <w:jc w:val="both"/>
      </w:pPr>
      <w:r w:rsidRPr="00C56437">
        <w:rPr>
          <w:rStyle w:val="Rimandonotaapidipagina"/>
          <w:rFonts w:ascii="Verdana" w:hAnsi="Verdana"/>
          <w:sz w:val="16"/>
          <w:szCs w:val="16"/>
        </w:rPr>
        <w:footnoteRef/>
      </w:r>
      <w:r w:rsidRPr="00C56437">
        <w:rPr>
          <w:rFonts w:ascii="Verdana" w:hAnsi="Verdana"/>
          <w:sz w:val="16"/>
          <w:szCs w:val="16"/>
        </w:rPr>
        <w:t xml:space="preserve"> Il D.L. 13 agosto 2011, n. 138, convertito con modificazioni dalla</w:t>
      </w:r>
      <w:r>
        <w:rPr>
          <w:rFonts w:ascii="Verdana" w:hAnsi="Verdana"/>
          <w:sz w:val="16"/>
          <w:szCs w:val="16"/>
        </w:rPr>
        <w:t xml:space="preserve"> </w:t>
      </w:r>
      <w:r w:rsidRPr="00C56437">
        <w:rPr>
          <w:rFonts w:ascii="Verdana" w:hAnsi="Verdana"/>
          <w:sz w:val="16"/>
          <w:szCs w:val="16"/>
        </w:rPr>
        <w:t>L. 14 settembre 2011, n. 148, ha disposto (con l'art. 16, comma 29)</w:t>
      </w:r>
      <w:r>
        <w:rPr>
          <w:rFonts w:ascii="Verdana" w:hAnsi="Verdana"/>
          <w:sz w:val="16"/>
          <w:szCs w:val="16"/>
        </w:rPr>
        <w:t xml:space="preserve"> </w:t>
      </w:r>
      <w:r w:rsidRPr="00C56437">
        <w:rPr>
          <w:rFonts w:ascii="Verdana" w:hAnsi="Verdana"/>
          <w:sz w:val="16"/>
          <w:szCs w:val="16"/>
        </w:rPr>
        <w:t>che "Le disposizioni di cui al presente articolo si applicano ai</w:t>
      </w:r>
      <w:r>
        <w:rPr>
          <w:rFonts w:ascii="Verdana" w:hAnsi="Verdana"/>
          <w:sz w:val="16"/>
          <w:szCs w:val="16"/>
        </w:rPr>
        <w:t xml:space="preserve"> </w:t>
      </w:r>
      <w:r w:rsidRPr="00C56437">
        <w:rPr>
          <w:rFonts w:ascii="Verdana" w:hAnsi="Verdana"/>
          <w:sz w:val="16"/>
          <w:szCs w:val="16"/>
        </w:rPr>
        <w:t>comuni appartenenti alle regioni a statuto speciale ed alle province</w:t>
      </w:r>
      <w:r>
        <w:rPr>
          <w:rFonts w:ascii="Verdana" w:hAnsi="Verdana"/>
          <w:sz w:val="16"/>
          <w:szCs w:val="16"/>
        </w:rPr>
        <w:t xml:space="preserve"> </w:t>
      </w:r>
      <w:r w:rsidRPr="00C56437">
        <w:rPr>
          <w:rFonts w:ascii="Verdana" w:hAnsi="Verdana"/>
          <w:sz w:val="16"/>
          <w:szCs w:val="16"/>
        </w:rPr>
        <w:t>autonome di Trento e di Bolzano nel rispetto degli statuti delle</w:t>
      </w:r>
      <w:r>
        <w:rPr>
          <w:rFonts w:ascii="Verdana" w:hAnsi="Verdana"/>
          <w:sz w:val="16"/>
          <w:szCs w:val="16"/>
        </w:rPr>
        <w:t xml:space="preserve"> </w:t>
      </w:r>
      <w:r w:rsidRPr="00C56437">
        <w:rPr>
          <w:rFonts w:ascii="Verdana" w:hAnsi="Verdana"/>
          <w:sz w:val="16"/>
          <w:szCs w:val="16"/>
        </w:rPr>
        <w:t>regioni e province medesime, delle relative norme di attuazione e</w:t>
      </w:r>
      <w:r>
        <w:rPr>
          <w:rFonts w:ascii="Verdana" w:hAnsi="Verdana"/>
          <w:sz w:val="16"/>
          <w:szCs w:val="16"/>
        </w:rPr>
        <w:t xml:space="preserve"> </w:t>
      </w:r>
      <w:r w:rsidRPr="00C56437">
        <w:rPr>
          <w:rFonts w:ascii="Verdana" w:hAnsi="Verdana"/>
          <w:sz w:val="16"/>
          <w:szCs w:val="16"/>
        </w:rPr>
        <w:t>secondo quanto previsto dall'articolo 27 della legge 5 maggio 2009,</w:t>
      </w:r>
      <w:r>
        <w:rPr>
          <w:rFonts w:ascii="Verdana" w:hAnsi="Verdana"/>
          <w:sz w:val="16"/>
          <w:szCs w:val="16"/>
        </w:rPr>
        <w:t xml:space="preserve"> </w:t>
      </w:r>
      <w:r w:rsidRPr="00C56437">
        <w:rPr>
          <w:rFonts w:ascii="Verdana" w:hAnsi="Verdana"/>
          <w:sz w:val="16"/>
          <w:szCs w:val="16"/>
        </w:rPr>
        <w:t>n. 42".</w:t>
      </w:r>
    </w:p>
  </w:footnote>
  <w:footnote w:id="11">
    <w:p w:rsidR="003427AC" w:rsidRDefault="003427AC" w:rsidP="009A1ABA">
      <w:pPr>
        <w:tabs>
          <w:tab w:val="left" w:pos="426"/>
        </w:tabs>
        <w:spacing w:after="0"/>
        <w:jc w:val="both"/>
      </w:pPr>
      <w:r w:rsidRPr="00570C0A">
        <w:rPr>
          <w:rStyle w:val="Rimandonotaapidipagina"/>
          <w:rFonts w:ascii="Verdana" w:hAnsi="Verdana"/>
          <w:sz w:val="16"/>
          <w:szCs w:val="16"/>
        </w:rPr>
        <w:footnoteRef/>
      </w:r>
      <w:r w:rsidRPr="00570C0A">
        <w:rPr>
          <w:rFonts w:ascii="Verdana" w:hAnsi="Verdana"/>
          <w:sz w:val="16"/>
          <w:szCs w:val="16"/>
        </w:rPr>
        <w:t xml:space="preserve"> La Corte Costituzionale, con sentenza 4 - 7 aprile 2011, n. 115 (in</w:t>
      </w:r>
      <w:r>
        <w:rPr>
          <w:rFonts w:ascii="Verdana" w:hAnsi="Verdana"/>
          <w:sz w:val="16"/>
          <w:szCs w:val="16"/>
        </w:rPr>
        <w:t xml:space="preserve"> </w:t>
      </w:r>
      <w:r w:rsidRPr="00570C0A">
        <w:rPr>
          <w:rFonts w:ascii="Verdana" w:hAnsi="Verdana"/>
          <w:sz w:val="16"/>
          <w:szCs w:val="16"/>
        </w:rPr>
        <w:t xml:space="preserve">G.U. 1a s.s. 13/4/2011, n. 16), ha dichiarato </w:t>
      </w:r>
      <w:r>
        <w:rPr>
          <w:rFonts w:ascii="Verdana" w:hAnsi="Verdana"/>
          <w:sz w:val="16"/>
          <w:szCs w:val="16"/>
        </w:rPr>
        <w:t xml:space="preserve">"l'illegittimità </w:t>
      </w:r>
      <w:r w:rsidRPr="00570C0A">
        <w:rPr>
          <w:rFonts w:ascii="Verdana" w:hAnsi="Verdana"/>
          <w:sz w:val="16"/>
          <w:szCs w:val="16"/>
        </w:rPr>
        <w:t>costituzionale dell'art. 54, comma 4, del decreto legislativo 18</w:t>
      </w:r>
      <w:r>
        <w:rPr>
          <w:rFonts w:ascii="Verdana" w:hAnsi="Verdana"/>
          <w:sz w:val="16"/>
          <w:szCs w:val="16"/>
        </w:rPr>
        <w:t xml:space="preserve"> </w:t>
      </w:r>
      <w:r w:rsidRPr="00570C0A">
        <w:rPr>
          <w:rFonts w:ascii="Verdana" w:hAnsi="Verdana"/>
          <w:sz w:val="16"/>
          <w:szCs w:val="16"/>
        </w:rPr>
        <w:t>agosto 2000, n. 267 (Testo unico delle leggi sull'ordinamento degli</w:t>
      </w:r>
      <w:r>
        <w:rPr>
          <w:rFonts w:ascii="Verdana" w:hAnsi="Verdana"/>
          <w:sz w:val="16"/>
          <w:szCs w:val="16"/>
        </w:rPr>
        <w:t xml:space="preserve"> </w:t>
      </w:r>
      <w:r w:rsidRPr="00570C0A">
        <w:rPr>
          <w:rFonts w:ascii="Verdana" w:hAnsi="Verdana"/>
          <w:sz w:val="16"/>
          <w:szCs w:val="16"/>
        </w:rPr>
        <w:t>enti locali), come sostituito dall'art. 6 del decreto-legge 23 maggio</w:t>
      </w:r>
      <w:r>
        <w:rPr>
          <w:rFonts w:ascii="Verdana" w:hAnsi="Verdana"/>
          <w:sz w:val="16"/>
          <w:szCs w:val="16"/>
        </w:rPr>
        <w:t xml:space="preserve"> </w:t>
      </w:r>
      <w:r w:rsidRPr="00570C0A">
        <w:rPr>
          <w:rFonts w:ascii="Verdana" w:hAnsi="Verdana"/>
          <w:sz w:val="16"/>
          <w:szCs w:val="16"/>
        </w:rPr>
        <w:t>2008, n. 92 (Misure urgenti in materia di sicurezza pubblica),</w:t>
      </w:r>
      <w:r>
        <w:rPr>
          <w:rFonts w:ascii="Verdana" w:hAnsi="Verdana"/>
          <w:sz w:val="16"/>
          <w:szCs w:val="16"/>
        </w:rPr>
        <w:t xml:space="preserve"> </w:t>
      </w:r>
      <w:r w:rsidRPr="00570C0A">
        <w:rPr>
          <w:rFonts w:ascii="Verdana" w:hAnsi="Verdana"/>
          <w:sz w:val="16"/>
          <w:szCs w:val="16"/>
        </w:rPr>
        <w:t>convertito, con modificazioni, dall'art. 1, comma 1, della legge 24</w:t>
      </w:r>
      <w:r>
        <w:rPr>
          <w:rFonts w:ascii="Verdana" w:hAnsi="Verdana"/>
          <w:sz w:val="16"/>
          <w:szCs w:val="16"/>
        </w:rPr>
        <w:t xml:space="preserve"> </w:t>
      </w:r>
      <w:r w:rsidRPr="00570C0A">
        <w:rPr>
          <w:rFonts w:ascii="Verdana" w:hAnsi="Verdana"/>
          <w:sz w:val="16"/>
          <w:szCs w:val="16"/>
        </w:rPr>
        <w:t>luglio 2008, n. 125, nella parte in cui comprende la locuzione «,</w:t>
      </w:r>
      <w:r>
        <w:rPr>
          <w:rFonts w:ascii="Verdana" w:hAnsi="Verdana"/>
          <w:sz w:val="16"/>
          <w:szCs w:val="16"/>
        </w:rPr>
        <w:t xml:space="preserve"> </w:t>
      </w:r>
      <w:r w:rsidRPr="00570C0A">
        <w:rPr>
          <w:rFonts w:ascii="Verdana" w:hAnsi="Verdana"/>
          <w:sz w:val="16"/>
          <w:szCs w:val="16"/>
        </w:rPr>
        <w:t>anche» prima delle parole «contingibili e urgenti»".</w:t>
      </w:r>
    </w:p>
  </w:footnote>
  <w:footnote w:id="12">
    <w:p w:rsidR="003427AC" w:rsidRDefault="003427AC" w:rsidP="009A1ABA">
      <w:pPr>
        <w:tabs>
          <w:tab w:val="left" w:pos="426"/>
        </w:tabs>
        <w:spacing w:after="0"/>
        <w:jc w:val="both"/>
      </w:pPr>
      <w:r w:rsidRPr="00570C0A">
        <w:rPr>
          <w:rStyle w:val="Rimandonotaapidipagina"/>
          <w:rFonts w:ascii="Verdana" w:hAnsi="Verdana"/>
          <w:sz w:val="16"/>
          <w:szCs w:val="16"/>
        </w:rPr>
        <w:footnoteRef/>
      </w:r>
      <w:r w:rsidRPr="00570C0A">
        <w:rPr>
          <w:rFonts w:ascii="Verdana" w:hAnsi="Verdana"/>
          <w:sz w:val="16"/>
          <w:szCs w:val="16"/>
        </w:rPr>
        <w:t xml:space="preserve"> Il D.Lgs. 31 dicembre 2012, n. 235 ha disposto (con l'art. 17,</w:t>
      </w:r>
      <w:r>
        <w:rPr>
          <w:rFonts w:ascii="Verdana" w:hAnsi="Verdana"/>
          <w:sz w:val="16"/>
          <w:szCs w:val="16"/>
        </w:rPr>
        <w:t xml:space="preserve"> </w:t>
      </w:r>
      <w:r w:rsidRPr="00570C0A">
        <w:rPr>
          <w:rFonts w:ascii="Verdana" w:hAnsi="Verdana"/>
          <w:sz w:val="16"/>
          <w:szCs w:val="16"/>
        </w:rPr>
        <w:t>comma 2) che "Dalla data di cui al comma 1, i richiami agli articoli</w:t>
      </w:r>
      <w:r>
        <w:rPr>
          <w:rFonts w:ascii="Verdana" w:hAnsi="Verdana"/>
          <w:sz w:val="16"/>
          <w:szCs w:val="16"/>
        </w:rPr>
        <w:t xml:space="preserve"> </w:t>
      </w:r>
      <w:r w:rsidRPr="00570C0A">
        <w:rPr>
          <w:rFonts w:ascii="Verdana" w:hAnsi="Verdana"/>
          <w:sz w:val="16"/>
          <w:szCs w:val="16"/>
        </w:rPr>
        <w:t>58 e 59 del decreto legislativo 18 agosto 2000, n. 267, ovunque</w:t>
      </w:r>
      <w:r>
        <w:rPr>
          <w:rFonts w:ascii="Verdana" w:hAnsi="Verdana"/>
          <w:sz w:val="16"/>
          <w:szCs w:val="16"/>
        </w:rPr>
        <w:t xml:space="preserve"> </w:t>
      </w:r>
      <w:r w:rsidRPr="00570C0A">
        <w:rPr>
          <w:rFonts w:ascii="Verdana" w:hAnsi="Verdana"/>
          <w:sz w:val="16"/>
          <w:szCs w:val="16"/>
        </w:rPr>
        <w:t>presenti, si intendono riferiti, rispettivamente, agli articoli 10 e</w:t>
      </w:r>
      <w:r>
        <w:rPr>
          <w:rFonts w:ascii="Verdana" w:hAnsi="Verdana"/>
          <w:sz w:val="16"/>
          <w:szCs w:val="16"/>
        </w:rPr>
        <w:t xml:space="preserve"> </w:t>
      </w:r>
      <w:r w:rsidRPr="00570C0A">
        <w:rPr>
          <w:rFonts w:ascii="Verdana" w:hAnsi="Verdana"/>
          <w:sz w:val="16"/>
          <w:szCs w:val="16"/>
        </w:rPr>
        <w:t>11 del presente testo unico".</w:t>
      </w:r>
    </w:p>
  </w:footnote>
  <w:footnote w:id="13">
    <w:p w:rsidR="003427AC" w:rsidRDefault="003427AC" w:rsidP="009A1ABA">
      <w:pPr>
        <w:tabs>
          <w:tab w:val="left" w:pos="426"/>
        </w:tabs>
        <w:spacing w:after="0"/>
        <w:jc w:val="both"/>
      </w:pPr>
      <w:r w:rsidRPr="00570C0A">
        <w:rPr>
          <w:rStyle w:val="Rimandonotaapidipagina"/>
          <w:rFonts w:ascii="Verdana" w:hAnsi="Verdana"/>
          <w:sz w:val="16"/>
          <w:szCs w:val="16"/>
        </w:rPr>
        <w:footnoteRef/>
      </w:r>
      <w:r w:rsidRPr="00570C0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bidem</w:t>
      </w:r>
      <w:r w:rsidRPr="00570C0A">
        <w:rPr>
          <w:rFonts w:ascii="Verdana" w:hAnsi="Verdana"/>
          <w:sz w:val="16"/>
          <w:szCs w:val="16"/>
        </w:rPr>
        <w:t>.</w:t>
      </w:r>
    </w:p>
  </w:footnote>
  <w:footnote w:id="14">
    <w:p w:rsidR="003427AC" w:rsidRDefault="003427AC" w:rsidP="009A1ABA">
      <w:pPr>
        <w:tabs>
          <w:tab w:val="left" w:pos="426"/>
        </w:tabs>
        <w:spacing w:after="0"/>
        <w:jc w:val="both"/>
      </w:pPr>
      <w:r w:rsidRPr="00C43026">
        <w:rPr>
          <w:rStyle w:val="Rimandonotaapidipagina"/>
          <w:rFonts w:ascii="Verdana" w:hAnsi="Verdana"/>
          <w:sz w:val="16"/>
          <w:szCs w:val="16"/>
        </w:rPr>
        <w:footnoteRef/>
      </w:r>
      <w:r w:rsidRPr="00C43026">
        <w:rPr>
          <w:rFonts w:ascii="Verdana" w:hAnsi="Verdana"/>
          <w:sz w:val="16"/>
          <w:szCs w:val="16"/>
        </w:rPr>
        <w:t xml:space="preserve"> La Corte costituzionale, con sentenza 26 gennaio-6 febbraio 2009,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n. 27 (in G.U. 1° s.s. 11/2/2009, n. 6) ha dichiarato</w:t>
      </w:r>
      <w:r>
        <w:rPr>
          <w:rFonts w:ascii="Verdana" w:hAnsi="Verdana"/>
          <w:sz w:val="16"/>
          <w:szCs w:val="16"/>
        </w:rPr>
        <w:t xml:space="preserve"> l'illegittimità</w:t>
      </w:r>
      <w:r w:rsidRPr="00C43026">
        <w:rPr>
          <w:rFonts w:ascii="Verdana" w:hAnsi="Verdana"/>
          <w:sz w:val="16"/>
          <w:szCs w:val="16"/>
        </w:rPr>
        <w:t xml:space="preserve"> costituzionale del comma 1, numero </w:t>
      </w:r>
      <w:r w:rsidR="00E741CF">
        <w:rPr>
          <w:rFonts w:ascii="Verdana" w:hAnsi="Verdana"/>
          <w:i/>
          <w:sz w:val="16"/>
          <w:szCs w:val="16"/>
        </w:rPr>
        <w:t>0</w:t>
      </w:r>
      <w:r w:rsidRPr="00C43026">
        <w:rPr>
          <w:rFonts w:ascii="Verdana" w:hAnsi="Verdana"/>
          <w:sz w:val="16"/>
          <w:szCs w:val="16"/>
        </w:rPr>
        <w:t>, del presente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 xml:space="preserve">articolo 60 "nella parte in cui prevede </w:t>
      </w:r>
      <w:r>
        <w:rPr>
          <w:rFonts w:ascii="Verdana" w:hAnsi="Verdana"/>
          <w:sz w:val="16"/>
          <w:szCs w:val="16"/>
        </w:rPr>
        <w:t>l'ineleggibilità</w:t>
      </w:r>
      <w:r w:rsidRPr="00C43026">
        <w:rPr>
          <w:rFonts w:ascii="Verdana" w:hAnsi="Verdana"/>
          <w:sz w:val="16"/>
          <w:szCs w:val="16"/>
        </w:rPr>
        <w:t xml:space="preserve"> dei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direttori sanitari delle strutture convenzionate per i consigli del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comune il cui territorio coincide con il territorio dell'azienda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sanitaria locale o ospedaliera con cui sono convenzionate o lo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ricomprende, ovvero dei comuni che concorrono a costituire l'azienda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sanitaria locale o ospedaliera con cui sono convenzionate"</w:t>
      </w:r>
      <w:r>
        <w:rPr>
          <w:rFonts w:ascii="Verdana" w:hAnsi="Verdana"/>
          <w:sz w:val="16"/>
          <w:szCs w:val="16"/>
        </w:rPr>
        <w:t>.</w:t>
      </w:r>
    </w:p>
  </w:footnote>
  <w:footnote w:id="15">
    <w:p w:rsidR="003427AC" w:rsidRDefault="003427AC" w:rsidP="009A1ABA">
      <w:pPr>
        <w:tabs>
          <w:tab w:val="left" w:pos="426"/>
        </w:tabs>
        <w:spacing w:after="0"/>
        <w:jc w:val="both"/>
      </w:pPr>
      <w:r w:rsidRPr="00C43026">
        <w:rPr>
          <w:rStyle w:val="Rimandonotaapidipagina"/>
          <w:rFonts w:ascii="Verdana" w:hAnsi="Verdana"/>
          <w:sz w:val="16"/>
          <w:szCs w:val="16"/>
        </w:rPr>
        <w:footnoteRef/>
      </w:r>
      <w:r w:rsidRPr="00C43026">
        <w:rPr>
          <w:rFonts w:ascii="Verdana" w:hAnsi="Verdana"/>
          <w:sz w:val="16"/>
          <w:szCs w:val="16"/>
        </w:rPr>
        <w:t xml:space="preserve"> La Corte costituzionale, con sentenza 23-31 ottobre 2000, n. 450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(in G.U. 1a s.s. 8/11/2000, n. 46</w:t>
      </w:r>
      <w:r>
        <w:rPr>
          <w:rFonts w:ascii="Verdana" w:hAnsi="Verdana"/>
          <w:sz w:val="16"/>
          <w:szCs w:val="16"/>
        </w:rPr>
        <w:t xml:space="preserve">) ha dichiarato l'illegittimità </w:t>
      </w:r>
      <w:r w:rsidRPr="00C43026">
        <w:rPr>
          <w:rFonts w:ascii="Verdana" w:hAnsi="Verdana"/>
          <w:sz w:val="16"/>
          <w:szCs w:val="16"/>
        </w:rPr>
        <w:t xml:space="preserve">costituzionale del presente articolo 61, n. </w:t>
      </w:r>
      <w:r w:rsidRPr="00E741CF">
        <w:rPr>
          <w:rFonts w:ascii="Verdana" w:hAnsi="Verdana"/>
          <w:i/>
          <w:sz w:val="16"/>
          <w:szCs w:val="16"/>
        </w:rPr>
        <w:t>2</w:t>
      </w:r>
      <w:r w:rsidRPr="00C43026">
        <w:rPr>
          <w:rFonts w:ascii="Verdana" w:hAnsi="Verdana"/>
          <w:sz w:val="16"/>
          <w:szCs w:val="16"/>
        </w:rPr>
        <w:t>, "nella parte in cui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stabilisce che chi ha ascendenti o discendenti ovvero parenti o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affini fino al secondo</w:t>
      </w:r>
      <w:r>
        <w:rPr>
          <w:rFonts w:ascii="Verdana" w:hAnsi="Verdana"/>
          <w:sz w:val="16"/>
          <w:szCs w:val="16"/>
        </w:rPr>
        <w:t xml:space="preserve"> grado che rivestano la qualità</w:t>
      </w:r>
      <w:r w:rsidRPr="00C43026">
        <w:rPr>
          <w:rFonts w:ascii="Verdana" w:hAnsi="Verdana"/>
          <w:sz w:val="16"/>
          <w:szCs w:val="16"/>
        </w:rPr>
        <w:t xml:space="preserve"> di appaltatore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di lavor</w:t>
      </w:r>
      <w:r>
        <w:rPr>
          <w:rFonts w:ascii="Verdana" w:hAnsi="Verdana"/>
          <w:sz w:val="16"/>
          <w:szCs w:val="16"/>
        </w:rPr>
        <w:t>i o di servizi comunali non può</w:t>
      </w:r>
      <w:r w:rsidRPr="00C43026">
        <w:rPr>
          <w:rFonts w:ascii="Verdana" w:hAnsi="Verdana"/>
          <w:sz w:val="16"/>
          <w:szCs w:val="16"/>
        </w:rPr>
        <w:t xml:space="preserve"> essere eletto alla carica di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 xml:space="preserve">sindaco, </w:t>
      </w:r>
      <w:r>
        <w:rPr>
          <w:rFonts w:ascii="Verdana" w:hAnsi="Verdana"/>
          <w:sz w:val="16"/>
          <w:szCs w:val="16"/>
        </w:rPr>
        <w:t>anziché</w:t>
      </w:r>
      <w:r w:rsidRPr="00C43026">
        <w:rPr>
          <w:rFonts w:ascii="Verdana" w:hAnsi="Verdana"/>
          <w:sz w:val="16"/>
          <w:szCs w:val="16"/>
        </w:rPr>
        <w:t xml:space="preserve"> stabilire che chi si trova in detta situazione non</w:t>
      </w:r>
      <w:r>
        <w:rPr>
          <w:rFonts w:ascii="Verdana" w:hAnsi="Verdana"/>
          <w:sz w:val="16"/>
          <w:szCs w:val="16"/>
        </w:rPr>
        <w:t xml:space="preserve"> può</w:t>
      </w:r>
      <w:r w:rsidRPr="00C43026">
        <w:rPr>
          <w:rFonts w:ascii="Verdana" w:hAnsi="Verdana"/>
          <w:sz w:val="16"/>
          <w:szCs w:val="16"/>
        </w:rPr>
        <w:t xml:space="preserve"> ricoprire la carica di sindaco."</w:t>
      </w:r>
    </w:p>
  </w:footnote>
  <w:footnote w:id="16">
    <w:p w:rsidR="003427AC" w:rsidRDefault="003427AC" w:rsidP="009A1ABA">
      <w:pPr>
        <w:tabs>
          <w:tab w:val="left" w:pos="426"/>
        </w:tabs>
        <w:spacing w:after="0"/>
        <w:jc w:val="both"/>
      </w:pPr>
      <w:r w:rsidRPr="00C43026">
        <w:rPr>
          <w:rStyle w:val="Rimandonotaapidipagina"/>
          <w:rFonts w:ascii="Verdana" w:hAnsi="Verdana"/>
          <w:sz w:val="16"/>
          <w:szCs w:val="16"/>
        </w:rPr>
        <w:footnoteRef/>
      </w:r>
      <w:r w:rsidRPr="00C43026">
        <w:rPr>
          <w:rFonts w:ascii="Verdana" w:hAnsi="Verdana"/>
          <w:sz w:val="16"/>
          <w:szCs w:val="16"/>
        </w:rPr>
        <w:t xml:space="preserve"> La Corte Costituzionale, con sentenza 3 - 5 giugno 2013, n. 120 (in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 xml:space="preserve">G.U. 1a s.s. 12/6/2013, n. 24), ha dichiarato </w:t>
      </w:r>
      <w:r>
        <w:rPr>
          <w:rFonts w:ascii="Verdana" w:hAnsi="Verdana"/>
          <w:sz w:val="16"/>
          <w:szCs w:val="16"/>
        </w:rPr>
        <w:t xml:space="preserve">"l'illegittimità </w:t>
      </w:r>
      <w:r w:rsidRPr="00C43026">
        <w:rPr>
          <w:rFonts w:ascii="Verdana" w:hAnsi="Verdana"/>
          <w:sz w:val="16"/>
          <w:szCs w:val="16"/>
        </w:rPr>
        <w:t>costituzionale dell'articolo 63 del decreto legislativo 18 agosto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2000, n. 267 (Testo unico delle leggi sull'ordinamento degli enti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locali), nella parte in cui non prevede l'i</w:t>
      </w:r>
      <w:r>
        <w:rPr>
          <w:rFonts w:ascii="Verdana" w:hAnsi="Verdana"/>
          <w:sz w:val="16"/>
          <w:szCs w:val="16"/>
        </w:rPr>
        <w:t>ncompatibilità</w:t>
      </w:r>
      <w:r w:rsidRPr="00C43026">
        <w:rPr>
          <w:rFonts w:ascii="Verdana" w:hAnsi="Verdana"/>
          <w:sz w:val="16"/>
          <w:szCs w:val="16"/>
        </w:rPr>
        <w:t xml:space="preserve"> tra la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carica di parlamentare e quella di sindaco di un Comune con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popolazione superiore ai 20.000 abitanti".</w:t>
      </w:r>
    </w:p>
  </w:footnote>
  <w:footnote w:id="17">
    <w:p w:rsidR="003427AC" w:rsidRDefault="003427AC" w:rsidP="009A1ABA">
      <w:pPr>
        <w:tabs>
          <w:tab w:val="left" w:pos="426"/>
        </w:tabs>
        <w:spacing w:after="0"/>
        <w:jc w:val="both"/>
      </w:pPr>
      <w:r w:rsidRPr="00A72319">
        <w:rPr>
          <w:rStyle w:val="Rimandonotaapidipagina"/>
          <w:rFonts w:ascii="Verdana" w:hAnsi="Verdana"/>
          <w:sz w:val="16"/>
          <w:szCs w:val="16"/>
        </w:rPr>
        <w:footnoteRef/>
      </w:r>
      <w:r w:rsidRPr="00A72319">
        <w:rPr>
          <w:rFonts w:ascii="Verdana" w:hAnsi="Verdana"/>
          <w:sz w:val="16"/>
          <w:szCs w:val="16"/>
        </w:rPr>
        <w:t xml:space="preserve"> Il D.Lgs. 1 settembre 2011, n. 150 ha disposto (con l'art. 36,</w:t>
      </w:r>
      <w:r>
        <w:rPr>
          <w:rFonts w:ascii="Verdana" w:hAnsi="Verdana"/>
          <w:sz w:val="16"/>
          <w:szCs w:val="16"/>
        </w:rPr>
        <w:t xml:space="preserve"> </w:t>
      </w:r>
      <w:r w:rsidRPr="00A72319">
        <w:rPr>
          <w:rFonts w:ascii="Verdana" w:hAnsi="Verdana"/>
          <w:sz w:val="16"/>
          <w:szCs w:val="16"/>
        </w:rPr>
        <w:t>comma 1) che "Le norme del presente decreto si applicano ai</w:t>
      </w:r>
      <w:r>
        <w:rPr>
          <w:rFonts w:ascii="Verdana" w:hAnsi="Verdana"/>
          <w:sz w:val="16"/>
          <w:szCs w:val="16"/>
        </w:rPr>
        <w:t xml:space="preserve"> </w:t>
      </w:r>
      <w:r w:rsidRPr="00A72319">
        <w:rPr>
          <w:rFonts w:ascii="Verdana" w:hAnsi="Verdana"/>
          <w:sz w:val="16"/>
          <w:szCs w:val="16"/>
        </w:rPr>
        <w:t>procedimenti instaurati successivamente alla data di entrata in</w:t>
      </w:r>
      <w:r>
        <w:rPr>
          <w:rFonts w:ascii="Verdana" w:hAnsi="Verdana"/>
          <w:sz w:val="16"/>
          <w:szCs w:val="16"/>
        </w:rPr>
        <w:t xml:space="preserve"> </w:t>
      </w:r>
      <w:r w:rsidRPr="00A72319">
        <w:rPr>
          <w:rFonts w:ascii="Verdana" w:hAnsi="Verdana"/>
          <w:sz w:val="16"/>
          <w:szCs w:val="16"/>
        </w:rPr>
        <w:t>vigore dello stesso." Ha inoltre disposto (con l'art. 36, comma 2) che "Le norme abrogate</w:t>
      </w:r>
      <w:r>
        <w:rPr>
          <w:rFonts w:ascii="Verdana" w:hAnsi="Verdana"/>
          <w:sz w:val="16"/>
          <w:szCs w:val="16"/>
        </w:rPr>
        <w:t xml:space="preserve"> </w:t>
      </w:r>
      <w:r w:rsidRPr="00A72319">
        <w:rPr>
          <w:rFonts w:ascii="Verdana" w:hAnsi="Verdana"/>
          <w:sz w:val="16"/>
          <w:szCs w:val="16"/>
        </w:rPr>
        <w:t>o modificate dal presente decreto continuano ad applicarsi alle</w:t>
      </w:r>
      <w:r>
        <w:rPr>
          <w:rFonts w:ascii="Verdana" w:hAnsi="Verdana"/>
          <w:sz w:val="16"/>
          <w:szCs w:val="16"/>
        </w:rPr>
        <w:t xml:space="preserve"> </w:t>
      </w:r>
      <w:r w:rsidRPr="00A72319">
        <w:rPr>
          <w:rFonts w:ascii="Verdana" w:hAnsi="Verdana"/>
          <w:sz w:val="16"/>
          <w:szCs w:val="16"/>
        </w:rPr>
        <w:t>controversie pendenti alla data di entrata in vigore dello stesso."</w:t>
      </w:r>
    </w:p>
  </w:footnote>
  <w:footnote w:id="18">
    <w:p w:rsidR="003427AC" w:rsidRPr="00A72319" w:rsidRDefault="003427AC" w:rsidP="009A1ABA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A72319">
        <w:rPr>
          <w:rStyle w:val="Rimandonotaapidipagina"/>
          <w:rFonts w:ascii="Verdana" w:hAnsi="Verdana"/>
          <w:sz w:val="16"/>
          <w:szCs w:val="16"/>
        </w:rPr>
        <w:footnoteRef/>
      </w:r>
      <w:r w:rsidRPr="00A72319">
        <w:rPr>
          <w:rFonts w:ascii="Verdana" w:hAnsi="Verdana"/>
          <w:sz w:val="16"/>
          <w:szCs w:val="16"/>
        </w:rPr>
        <w:t xml:space="preserve"> Ibidem.</w:t>
      </w:r>
    </w:p>
  </w:footnote>
  <w:footnote w:id="19">
    <w:p w:rsidR="003427AC" w:rsidRPr="00A72319" w:rsidRDefault="003427AC" w:rsidP="009A1ABA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A72319">
        <w:rPr>
          <w:rStyle w:val="Rimandonotaapidipagina"/>
          <w:rFonts w:ascii="Verdana" w:hAnsi="Verdana"/>
          <w:sz w:val="16"/>
          <w:szCs w:val="16"/>
        </w:rPr>
        <w:footnoteRef/>
      </w:r>
      <w:r w:rsidRPr="00A72319">
        <w:rPr>
          <w:rFonts w:ascii="Verdana" w:hAnsi="Verdana"/>
          <w:sz w:val="16"/>
          <w:szCs w:val="16"/>
        </w:rPr>
        <w:t xml:space="preserve"> Ibidem.</w:t>
      </w:r>
    </w:p>
  </w:footnote>
  <w:footnote w:id="20">
    <w:p w:rsidR="003427AC" w:rsidRDefault="003427AC" w:rsidP="009A1ABA">
      <w:pPr>
        <w:tabs>
          <w:tab w:val="left" w:pos="426"/>
        </w:tabs>
        <w:spacing w:after="0"/>
        <w:jc w:val="both"/>
      </w:pPr>
      <w:r w:rsidRPr="004B3235">
        <w:rPr>
          <w:rStyle w:val="Rimandonotaapidipagina"/>
          <w:rFonts w:ascii="Verdana" w:hAnsi="Verdana"/>
          <w:sz w:val="16"/>
          <w:szCs w:val="16"/>
        </w:rPr>
        <w:footnoteRef/>
      </w:r>
      <w:r w:rsidRPr="004B3235">
        <w:rPr>
          <w:rFonts w:ascii="Verdana" w:hAnsi="Verdana"/>
          <w:sz w:val="16"/>
          <w:szCs w:val="16"/>
        </w:rPr>
        <w:t xml:space="preserve"> Il D.L. 24 aprile 2017, n. 50, convertito con modificazioni dalla</w:t>
      </w:r>
      <w:r>
        <w:rPr>
          <w:rFonts w:ascii="Verdana" w:hAnsi="Verdana"/>
          <w:sz w:val="16"/>
          <w:szCs w:val="16"/>
        </w:rPr>
        <w:t xml:space="preserve"> </w:t>
      </w:r>
      <w:r w:rsidRPr="004B3235">
        <w:rPr>
          <w:rFonts w:ascii="Verdana" w:hAnsi="Verdana"/>
          <w:sz w:val="16"/>
          <w:szCs w:val="16"/>
        </w:rPr>
        <w:t>L. 21 giugno 2017, n. 96, ha disposto (con l'art. 18, comma 3-ter)</w:t>
      </w:r>
      <w:r>
        <w:rPr>
          <w:rFonts w:ascii="Verdana" w:hAnsi="Verdana"/>
          <w:sz w:val="16"/>
          <w:szCs w:val="16"/>
        </w:rPr>
        <w:t xml:space="preserve"> </w:t>
      </w:r>
      <w:r w:rsidRPr="004B3235">
        <w:rPr>
          <w:rFonts w:ascii="Verdana" w:hAnsi="Verdana"/>
          <w:sz w:val="16"/>
          <w:szCs w:val="16"/>
        </w:rPr>
        <w:t>che "Per l'anno 2017, il termine di venti giorni, previsto</w:t>
      </w:r>
      <w:r>
        <w:rPr>
          <w:rFonts w:ascii="Verdana" w:hAnsi="Verdana"/>
          <w:sz w:val="16"/>
          <w:szCs w:val="16"/>
        </w:rPr>
        <w:t xml:space="preserve"> </w:t>
      </w:r>
      <w:r w:rsidRPr="004B3235">
        <w:rPr>
          <w:rFonts w:ascii="Verdana" w:hAnsi="Verdana"/>
          <w:sz w:val="16"/>
          <w:szCs w:val="16"/>
        </w:rPr>
        <w:t>dall'articolo 141, comma 2, secondo periodo, del testo unico di cui</w:t>
      </w:r>
      <w:r>
        <w:rPr>
          <w:rFonts w:ascii="Verdana" w:hAnsi="Verdana"/>
          <w:sz w:val="16"/>
          <w:szCs w:val="16"/>
        </w:rPr>
        <w:t xml:space="preserve"> </w:t>
      </w:r>
      <w:r w:rsidRPr="004B3235">
        <w:rPr>
          <w:rFonts w:ascii="Verdana" w:hAnsi="Verdana"/>
          <w:sz w:val="16"/>
          <w:szCs w:val="16"/>
        </w:rPr>
        <w:t>al decreto legislativo 18 agosto 2000, n. 267, assegnato al consiglio</w:t>
      </w:r>
      <w:r>
        <w:rPr>
          <w:rFonts w:ascii="Verdana" w:hAnsi="Verdana"/>
          <w:sz w:val="16"/>
          <w:szCs w:val="16"/>
        </w:rPr>
        <w:t xml:space="preserve"> </w:t>
      </w:r>
      <w:r w:rsidRPr="004B3235">
        <w:rPr>
          <w:rFonts w:ascii="Verdana" w:hAnsi="Verdana"/>
          <w:sz w:val="16"/>
          <w:szCs w:val="16"/>
        </w:rPr>
        <w:t>comunale o provinciale che non abbia approvato nei termini di legge</w:t>
      </w:r>
      <w:r>
        <w:rPr>
          <w:rFonts w:ascii="Verdana" w:hAnsi="Verdana"/>
          <w:sz w:val="16"/>
          <w:szCs w:val="16"/>
        </w:rPr>
        <w:t xml:space="preserve"> </w:t>
      </w:r>
      <w:r w:rsidRPr="004B3235">
        <w:rPr>
          <w:rFonts w:ascii="Verdana" w:hAnsi="Verdana"/>
          <w:sz w:val="16"/>
          <w:szCs w:val="16"/>
        </w:rPr>
        <w:t xml:space="preserve">il rendiconto della gestione per l'esercizio 2016, </w:t>
      </w:r>
      <w:r>
        <w:rPr>
          <w:rFonts w:ascii="Verdana" w:hAnsi="Verdana"/>
          <w:sz w:val="16"/>
          <w:szCs w:val="16"/>
        </w:rPr>
        <w:t>è</w:t>
      </w:r>
      <w:r w:rsidRPr="004B3235">
        <w:rPr>
          <w:rFonts w:ascii="Verdana" w:hAnsi="Verdana"/>
          <w:sz w:val="16"/>
          <w:szCs w:val="16"/>
        </w:rPr>
        <w:t xml:space="preserve"> stabilito in</w:t>
      </w:r>
      <w:r>
        <w:rPr>
          <w:rFonts w:ascii="Verdana" w:hAnsi="Verdana"/>
          <w:sz w:val="16"/>
          <w:szCs w:val="16"/>
        </w:rPr>
        <w:t xml:space="preserve"> </w:t>
      </w:r>
      <w:r w:rsidRPr="004B3235">
        <w:rPr>
          <w:rFonts w:ascii="Verdana" w:hAnsi="Verdana"/>
          <w:sz w:val="16"/>
          <w:szCs w:val="16"/>
        </w:rPr>
        <w:t>cinquanta giorni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3427AC" w:rsidTr="000F0E6E">
      <w:tc>
        <w:tcPr>
          <w:tcW w:w="3505" w:type="dxa"/>
          <w:shd w:val="clear" w:color="auto" w:fill="auto"/>
          <w:vAlign w:val="center"/>
        </w:tcPr>
        <w:p w:rsidR="003427AC" w:rsidRPr="00A47199" w:rsidRDefault="003427AC" w:rsidP="000F0E6E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BEEEB3B" wp14:editId="47C31D89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3427AC" w:rsidRPr="00A47199" w:rsidRDefault="003427AC" w:rsidP="000F0E6E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350E837" wp14:editId="71E9387B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7AC" w:rsidRDefault="003427A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B7"/>
    <w:rsid w:val="000060F4"/>
    <w:rsid w:val="000503B7"/>
    <w:rsid w:val="000816D4"/>
    <w:rsid w:val="000D3251"/>
    <w:rsid w:val="000F0E6E"/>
    <w:rsid w:val="0014397C"/>
    <w:rsid w:val="00185F03"/>
    <w:rsid w:val="001F0403"/>
    <w:rsid w:val="002017DA"/>
    <w:rsid w:val="00216957"/>
    <w:rsid w:val="0023176F"/>
    <w:rsid w:val="002908B3"/>
    <w:rsid w:val="002C65D9"/>
    <w:rsid w:val="00326FD5"/>
    <w:rsid w:val="003427AC"/>
    <w:rsid w:val="0039521B"/>
    <w:rsid w:val="003A05A9"/>
    <w:rsid w:val="003A517F"/>
    <w:rsid w:val="003F26FB"/>
    <w:rsid w:val="003F627B"/>
    <w:rsid w:val="00411404"/>
    <w:rsid w:val="00445CC2"/>
    <w:rsid w:val="004B3235"/>
    <w:rsid w:val="004C504F"/>
    <w:rsid w:val="004D64A7"/>
    <w:rsid w:val="00507A6E"/>
    <w:rsid w:val="005303C7"/>
    <w:rsid w:val="00536DB0"/>
    <w:rsid w:val="005530FE"/>
    <w:rsid w:val="00570C0A"/>
    <w:rsid w:val="005865C0"/>
    <w:rsid w:val="005A40F1"/>
    <w:rsid w:val="005F5F40"/>
    <w:rsid w:val="00605E92"/>
    <w:rsid w:val="0067731B"/>
    <w:rsid w:val="00682FBD"/>
    <w:rsid w:val="006A0D5F"/>
    <w:rsid w:val="006C7EE9"/>
    <w:rsid w:val="007534C2"/>
    <w:rsid w:val="007638B5"/>
    <w:rsid w:val="007B326A"/>
    <w:rsid w:val="007C536F"/>
    <w:rsid w:val="008B7771"/>
    <w:rsid w:val="008E3639"/>
    <w:rsid w:val="0094339A"/>
    <w:rsid w:val="009A1ABA"/>
    <w:rsid w:val="009A3353"/>
    <w:rsid w:val="009E2502"/>
    <w:rsid w:val="00A03BF1"/>
    <w:rsid w:val="00A51B44"/>
    <w:rsid w:val="00A72319"/>
    <w:rsid w:val="00AA0B7A"/>
    <w:rsid w:val="00B54802"/>
    <w:rsid w:val="00B552A3"/>
    <w:rsid w:val="00B7517D"/>
    <w:rsid w:val="00B975E1"/>
    <w:rsid w:val="00BF4639"/>
    <w:rsid w:val="00C43026"/>
    <w:rsid w:val="00C56437"/>
    <w:rsid w:val="00D04C43"/>
    <w:rsid w:val="00D572B0"/>
    <w:rsid w:val="00D85C1C"/>
    <w:rsid w:val="00D9400B"/>
    <w:rsid w:val="00DE5E42"/>
    <w:rsid w:val="00E04A16"/>
    <w:rsid w:val="00E72BD9"/>
    <w:rsid w:val="00E741CF"/>
    <w:rsid w:val="00E7430B"/>
    <w:rsid w:val="00E84F39"/>
    <w:rsid w:val="00ED24B2"/>
    <w:rsid w:val="00EE5769"/>
    <w:rsid w:val="00F871A8"/>
    <w:rsid w:val="00F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0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0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AC8B-639F-4E1E-B7C2-0C50F1BC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7732</Words>
  <Characters>101073</Characters>
  <Application>Microsoft Office Word</Application>
  <DocSecurity>0</DocSecurity>
  <Lines>842</Lines>
  <Paragraphs>2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5:08:00Z</dcterms:created>
  <dcterms:modified xsi:type="dcterms:W3CDTF">2018-08-24T15:08:00Z</dcterms:modified>
</cp:coreProperties>
</file>